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F11" w:rsidRDefault="00593F11" w:rsidP="00593F11">
      <w:pPr>
        <w:pStyle w:val="a0"/>
      </w:pPr>
    </w:p>
    <w:p w:rsidR="00593F11" w:rsidRDefault="00D95ACF" w:rsidP="00593F11">
      <w:pPr>
        <w:pStyle w:val="a0"/>
      </w:pPr>
      <w:r>
        <w:rPr>
          <w:rFonts w:hint="eastAsia"/>
          <w:noProof/>
        </w:rPr>
        <w:drawing>
          <wp:anchor distT="0" distB="0" distL="114300" distR="114300" simplePos="0" relativeHeight="251658240" behindDoc="0" locked="0" layoutInCell="1" allowOverlap="1">
            <wp:simplePos x="0" y="0"/>
            <wp:positionH relativeFrom="column">
              <wp:posOffset>1537335</wp:posOffset>
            </wp:positionH>
            <wp:positionV relativeFrom="paragraph">
              <wp:posOffset>133350</wp:posOffset>
            </wp:positionV>
            <wp:extent cx="1533525" cy="542925"/>
            <wp:effectExtent l="0" t="0" r="9525" b="9525"/>
            <wp:wrapNone/>
            <wp:docPr id="464" name="图片 116" descr="han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and 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F11" w:rsidRDefault="00593F11" w:rsidP="00593F11">
      <w:pPr>
        <w:pStyle w:val="a0"/>
      </w:pPr>
    </w:p>
    <w:p w:rsidR="00593F11" w:rsidRDefault="00593F11" w:rsidP="00593F11">
      <w:pPr>
        <w:pStyle w:val="a0"/>
      </w:pPr>
    </w:p>
    <w:p w:rsidR="00593F11" w:rsidRDefault="00593F11" w:rsidP="00593F11">
      <w:pPr>
        <w:pStyle w:val="a0"/>
        <w:rPr>
          <w:sz w:val="48"/>
        </w:rPr>
      </w:pPr>
      <w:r>
        <w:rPr>
          <w:rStyle w:val="HighlightedVariable"/>
          <w:rFonts w:hint="eastAsia"/>
          <w:sz w:val="48"/>
        </w:rPr>
        <w:t>开发手册</w:t>
      </w:r>
      <w:r>
        <w:rPr>
          <w:rStyle w:val="HighlightedVariable"/>
          <w:rFonts w:hint="eastAsia"/>
          <w:sz w:val="48"/>
        </w:rPr>
        <w:t xml:space="preserve"> </w:t>
      </w:r>
      <w:r>
        <w:t xml:space="preserve"> </w:t>
      </w:r>
    </w:p>
    <w:p w:rsidR="00593F11" w:rsidRDefault="00593F11" w:rsidP="00593F11">
      <w:pPr>
        <w:pStyle w:val="a0"/>
      </w:pPr>
    </w:p>
    <w:p w:rsidR="00593F11" w:rsidRDefault="00593F11" w:rsidP="00593F11">
      <w:pPr>
        <w:pStyle w:val="a0"/>
      </w:pPr>
    </w:p>
    <w:p w:rsidR="00593F11" w:rsidRPr="00E05573" w:rsidRDefault="00593F11" w:rsidP="00593F11">
      <w:pPr>
        <w:pStyle w:val="a0"/>
      </w:pPr>
    </w:p>
    <w:p w:rsidR="00593F11" w:rsidRDefault="00593F11" w:rsidP="00593F11">
      <w:pPr>
        <w:pStyle w:val="a0"/>
        <w:tabs>
          <w:tab w:val="left" w:pos="4320"/>
        </w:tabs>
        <w:spacing w:after="0"/>
      </w:pPr>
      <w:r>
        <w:t>Author:</w:t>
      </w:r>
      <w:r>
        <w:tab/>
      </w:r>
    </w:p>
    <w:p w:rsidR="00593F11" w:rsidRDefault="00593F11" w:rsidP="00593F11">
      <w:pPr>
        <w:pStyle w:val="a0"/>
        <w:tabs>
          <w:tab w:val="left" w:pos="4320"/>
        </w:tabs>
        <w:spacing w:after="0"/>
      </w:pPr>
      <w:r>
        <w:t>Creation Date:</w:t>
      </w:r>
      <w:r>
        <w:tab/>
      </w:r>
      <w:r w:rsidR="00656496">
        <w:rPr>
          <w:rFonts w:hint="eastAsia"/>
        </w:rPr>
        <w:t>201</w:t>
      </w:r>
      <w:r w:rsidR="00405C3C">
        <w:rPr>
          <w:rFonts w:hint="eastAsia"/>
        </w:rPr>
        <w:t>5</w:t>
      </w:r>
      <w:r w:rsidR="00656496">
        <w:rPr>
          <w:rFonts w:hint="eastAsia"/>
        </w:rPr>
        <w:t>年</w:t>
      </w:r>
      <w:r w:rsidR="002E6A15">
        <w:rPr>
          <w:rFonts w:hint="eastAsia"/>
        </w:rPr>
        <w:t>05</w:t>
      </w:r>
      <w:r w:rsidR="00656496">
        <w:rPr>
          <w:rFonts w:hint="eastAsia"/>
        </w:rPr>
        <w:t>月</w:t>
      </w:r>
      <w:r w:rsidR="002E6A15">
        <w:rPr>
          <w:rFonts w:hint="eastAsia"/>
        </w:rPr>
        <w:t>07</w:t>
      </w:r>
      <w:r w:rsidR="00656496">
        <w:rPr>
          <w:rFonts w:hint="eastAsia"/>
        </w:rPr>
        <w:t>日</w:t>
      </w:r>
    </w:p>
    <w:p w:rsidR="00593F11" w:rsidRDefault="00593F11" w:rsidP="00593F11">
      <w:pPr>
        <w:pStyle w:val="a0"/>
        <w:tabs>
          <w:tab w:val="left" w:pos="4320"/>
        </w:tabs>
        <w:spacing w:after="0"/>
      </w:pPr>
      <w:r>
        <w:t>Last Updated:</w:t>
      </w:r>
      <w:r>
        <w:tab/>
      </w:r>
      <w:r w:rsidR="00405C3C">
        <w:rPr>
          <w:rFonts w:hint="eastAsia"/>
        </w:rPr>
        <w:t>2015</w:t>
      </w:r>
      <w:r w:rsidR="00405C3C">
        <w:rPr>
          <w:rFonts w:hint="eastAsia"/>
        </w:rPr>
        <w:t>年</w:t>
      </w:r>
      <w:r w:rsidR="00405C3C">
        <w:rPr>
          <w:rFonts w:hint="eastAsia"/>
        </w:rPr>
        <w:t>0</w:t>
      </w:r>
      <w:r w:rsidR="00404168">
        <w:rPr>
          <w:rFonts w:hint="eastAsia"/>
        </w:rPr>
        <w:t>6</w:t>
      </w:r>
      <w:r w:rsidR="00405C3C">
        <w:rPr>
          <w:rFonts w:hint="eastAsia"/>
        </w:rPr>
        <w:t>月</w:t>
      </w:r>
      <w:r w:rsidR="002E6A15">
        <w:rPr>
          <w:rFonts w:hint="eastAsia"/>
        </w:rPr>
        <w:t>0</w:t>
      </w:r>
      <w:r w:rsidR="00404168">
        <w:rPr>
          <w:rFonts w:hint="eastAsia"/>
        </w:rPr>
        <w:t>1</w:t>
      </w:r>
      <w:r w:rsidR="00405C3C">
        <w:rPr>
          <w:rFonts w:hint="eastAsia"/>
        </w:rPr>
        <w:t>日</w:t>
      </w:r>
    </w:p>
    <w:p w:rsidR="00593F11" w:rsidRDefault="00593F11" w:rsidP="00593F11">
      <w:pPr>
        <w:pStyle w:val="a0"/>
        <w:tabs>
          <w:tab w:val="left" w:pos="4320"/>
        </w:tabs>
        <w:spacing w:after="0"/>
      </w:pPr>
      <w:r>
        <w:t>Document Ref:</w:t>
      </w:r>
      <w:r>
        <w:tab/>
        <w:t xml:space="preserve"> </w:t>
      </w:r>
    </w:p>
    <w:p w:rsidR="00593F11" w:rsidRDefault="00593F11" w:rsidP="00593F11">
      <w:pPr>
        <w:pStyle w:val="a0"/>
        <w:tabs>
          <w:tab w:val="left" w:pos="4320"/>
        </w:tabs>
        <w:spacing w:after="0"/>
      </w:pPr>
      <w:r>
        <w:t>Version:</w:t>
      </w:r>
      <w:r>
        <w:tab/>
        <w:t>1</w:t>
      </w:r>
      <w:r w:rsidR="00405C3C">
        <w:rPr>
          <w:rFonts w:hint="eastAsia"/>
        </w:rPr>
        <w:t>.0</w:t>
      </w:r>
    </w:p>
    <w:p w:rsidR="00593F11" w:rsidRDefault="00593F11" w:rsidP="00593F11">
      <w:pPr>
        <w:pStyle w:val="a0"/>
        <w:tabs>
          <w:tab w:val="left" w:pos="4230"/>
        </w:tabs>
        <w:spacing w:after="0"/>
      </w:pPr>
    </w:p>
    <w:p w:rsidR="00593F11" w:rsidRDefault="00593F11" w:rsidP="00593F11">
      <w:pPr>
        <w:pStyle w:val="Note"/>
        <w:numPr>
          <w:ilvl w:val="0"/>
          <w:numId w:val="2"/>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593F11" w:rsidRDefault="00593F11" w:rsidP="00593F11">
      <w:pPr>
        <w:pStyle w:val="a0"/>
        <w:tabs>
          <w:tab w:val="left" w:pos="4320"/>
        </w:tabs>
        <w:spacing w:after="0"/>
      </w:pPr>
    </w:p>
    <w:p w:rsidR="00593F11" w:rsidRDefault="00593F11" w:rsidP="00593F11">
      <w:pPr>
        <w:pStyle w:val="a0"/>
      </w:pPr>
    </w:p>
    <w:p w:rsidR="00593F11" w:rsidRDefault="00593F11" w:rsidP="00593F11">
      <w:pPr>
        <w:pStyle w:val="Note"/>
        <w:numPr>
          <w:ilvl w:val="0"/>
          <w:numId w:val="3"/>
        </w:numPr>
      </w:pPr>
      <w:r>
        <w:t>To add additional approval lines, press [Tab] from the last cell in the table above.</w:t>
      </w:r>
    </w:p>
    <w:p w:rsidR="00593F11" w:rsidRDefault="00593F11" w:rsidP="00593F11">
      <w:pPr>
        <w:pStyle w:val="Note"/>
        <w:numPr>
          <w:ilvl w:val="0"/>
          <w:numId w:val="4"/>
        </w:numPr>
      </w:pPr>
      <w:r>
        <w:t>You can delete any elements of this cover page that you do not need for your document.  For example, Copy Number is only required if this is a controlled document and you need to track each copy that you distribute.</w:t>
      </w:r>
    </w:p>
    <w:p w:rsidR="00593F11" w:rsidRDefault="00593F11" w:rsidP="00593F11">
      <w:pPr>
        <w:rPr>
          <w:sz w:val="2"/>
        </w:rPr>
      </w:pPr>
    </w:p>
    <w:p w:rsidR="00593F11" w:rsidRDefault="00593F11" w:rsidP="00593F11">
      <w:pPr>
        <w:pStyle w:val="a0"/>
      </w:pPr>
    </w:p>
    <w:p w:rsidR="00593F11" w:rsidRDefault="00D95ACF" w:rsidP="00593F11">
      <w:pPr>
        <w:pStyle w:val="a0"/>
        <w:framePr w:w="10138" w:h="692" w:hRule="exact" w:hSpace="187" w:wrap="auto" w:vAnchor="page" w:hAnchor="page" w:x="1101" w:y="13800"/>
        <w:tabs>
          <w:tab w:val="right" w:pos="9360"/>
          <w:tab w:val="right" w:pos="10080"/>
        </w:tabs>
        <w:spacing w:after="0"/>
        <w:ind w:left="0" w:right="-30"/>
      </w:pPr>
      <w:r>
        <w:rPr>
          <w:noProof/>
        </w:rPr>
        <w:drawing>
          <wp:anchor distT="0" distB="0" distL="114300" distR="114300" simplePos="0" relativeHeight="251657216" behindDoc="1" locked="0" layoutInCell="1" allowOverlap="1" wp14:anchorId="6E74D125" wp14:editId="12885FB2">
            <wp:simplePos x="0" y="0"/>
            <wp:positionH relativeFrom="column">
              <wp:posOffset>4266565</wp:posOffset>
            </wp:positionH>
            <wp:positionV relativeFrom="paragraph">
              <wp:posOffset>-58420</wp:posOffset>
            </wp:positionV>
            <wp:extent cx="1533525" cy="542925"/>
            <wp:effectExtent l="0" t="0" r="9525" b="9525"/>
            <wp:wrapTight wrapText="bothSides">
              <wp:wrapPolygon edited="0">
                <wp:start x="0" y="0"/>
                <wp:lineTo x="0" y="21221"/>
                <wp:lineTo x="21466" y="21221"/>
                <wp:lineTo x="21466" y="0"/>
                <wp:lineTo x="0" y="0"/>
              </wp:wrapPolygon>
            </wp:wrapTight>
            <wp:docPr id="463" name="图片 115" descr="Hand logo[底色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and logo[底色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F11" w:rsidRDefault="00593F11" w:rsidP="00593F11">
      <w:pPr>
        <w:pStyle w:val="20"/>
        <w:spacing w:after="0"/>
        <w:ind w:firstLineChars="49" w:firstLine="138"/>
      </w:pPr>
      <w:bookmarkStart w:id="0" w:name="_Toc186959537"/>
      <w:bookmarkStart w:id="1" w:name="_Toc421518509"/>
      <w:r w:rsidRPr="00F325BE">
        <w:rPr>
          <w:rFonts w:ascii="宋体" w:hAnsi="宋体" w:hint="eastAsia"/>
        </w:rPr>
        <w:lastRenderedPageBreak/>
        <w:t>文档控制</w:t>
      </w:r>
      <w:bookmarkEnd w:id="0"/>
      <w:bookmarkEnd w:id="1"/>
    </w:p>
    <w:p w:rsidR="00593F11" w:rsidRDefault="00593F11" w:rsidP="00593F11">
      <w:pPr>
        <w:pStyle w:val="HeadingBar"/>
      </w:pPr>
    </w:p>
    <w:p w:rsidR="00593F11" w:rsidRDefault="00593F11" w:rsidP="00593F11">
      <w:pPr>
        <w:keepNext/>
        <w:keepLines/>
        <w:spacing w:before="120" w:after="120"/>
        <w:rPr>
          <w:b/>
          <w:sz w:val="24"/>
        </w:rPr>
      </w:pPr>
      <w:r w:rsidRPr="00F325BE">
        <w:rPr>
          <w:rFonts w:ascii="宋体" w:hAnsi="宋体" w:hint="eastAsia"/>
          <w:b/>
          <w:sz w:val="24"/>
        </w:rPr>
        <w:t>更改记录</w:t>
      </w:r>
    </w:p>
    <w:tbl>
      <w:tblPr>
        <w:tblpPr w:leftFromText="180" w:rightFromText="180" w:vertAnchor="text" w:horzAnchor="margin" w:tblpXSpec="center" w:tblpY="20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30"/>
        <w:gridCol w:w="2694"/>
        <w:gridCol w:w="91"/>
        <w:gridCol w:w="1326"/>
        <w:gridCol w:w="942"/>
        <w:gridCol w:w="2315"/>
      </w:tblGrid>
      <w:tr w:rsidR="00A03363" w:rsidTr="00A3611F">
        <w:trPr>
          <w:cantSplit/>
          <w:tblHeader/>
        </w:trPr>
        <w:tc>
          <w:tcPr>
            <w:tcW w:w="1230" w:type="dxa"/>
            <w:tcBorders>
              <w:bottom w:val="nil"/>
              <w:right w:val="nil"/>
            </w:tcBorders>
            <w:shd w:val="pct10" w:color="auto" w:fill="auto"/>
          </w:tcPr>
          <w:p w:rsidR="00A03363" w:rsidRPr="004A270B" w:rsidRDefault="00A03363" w:rsidP="00A03363">
            <w:pPr>
              <w:pStyle w:val="TableHeading"/>
            </w:pPr>
            <w:r w:rsidRPr="004A270B">
              <w:rPr>
                <w:rFonts w:hint="eastAsia"/>
              </w:rPr>
              <w:t>日期</w:t>
            </w:r>
          </w:p>
        </w:tc>
        <w:tc>
          <w:tcPr>
            <w:tcW w:w="2785" w:type="dxa"/>
            <w:gridSpan w:val="2"/>
            <w:tcBorders>
              <w:left w:val="nil"/>
              <w:bottom w:val="nil"/>
              <w:right w:val="nil"/>
            </w:tcBorders>
            <w:shd w:val="pct10" w:color="auto" w:fill="auto"/>
          </w:tcPr>
          <w:p w:rsidR="00A03363" w:rsidRPr="004A270B" w:rsidRDefault="00C91E48" w:rsidP="00A03363">
            <w:pPr>
              <w:pStyle w:val="TableHeading"/>
            </w:pPr>
            <w:r>
              <w:rPr>
                <w:rFonts w:hint="eastAsia"/>
              </w:rPr>
              <w:t>章节</w:t>
            </w:r>
          </w:p>
        </w:tc>
        <w:tc>
          <w:tcPr>
            <w:tcW w:w="1326" w:type="dxa"/>
            <w:tcBorders>
              <w:left w:val="nil"/>
              <w:bottom w:val="nil"/>
              <w:right w:val="nil"/>
            </w:tcBorders>
            <w:shd w:val="pct10" w:color="auto" w:fill="auto"/>
          </w:tcPr>
          <w:p w:rsidR="00A03363" w:rsidRPr="004A270B" w:rsidRDefault="00C91E48" w:rsidP="00A03363">
            <w:pPr>
              <w:pStyle w:val="TableHeading"/>
            </w:pPr>
            <w:r>
              <w:rPr>
                <w:rFonts w:hint="eastAsia"/>
              </w:rPr>
              <w:t>作者</w:t>
            </w:r>
          </w:p>
        </w:tc>
        <w:tc>
          <w:tcPr>
            <w:tcW w:w="942" w:type="dxa"/>
            <w:tcBorders>
              <w:left w:val="nil"/>
              <w:bottom w:val="nil"/>
              <w:right w:val="nil"/>
            </w:tcBorders>
            <w:shd w:val="pct10" w:color="auto" w:fill="auto"/>
          </w:tcPr>
          <w:p w:rsidR="00A03363" w:rsidRPr="000F388C" w:rsidRDefault="00A03363" w:rsidP="00A03363">
            <w:pPr>
              <w:pStyle w:val="TableHeading"/>
            </w:pPr>
            <w:r w:rsidRPr="000F388C">
              <w:rPr>
                <w:rFonts w:hint="eastAsia"/>
              </w:rPr>
              <w:t>版本</w:t>
            </w:r>
          </w:p>
        </w:tc>
        <w:tc>
          <w:tcPr>
            <w:tcW w:w="2315" w:type="dxa"/>
            <w:tcBorders>
              <w:left w:val="nil"/>
              <w:bottom w:val="nil"/>
            </w:tcBorders>
            <w:shd w:val="pct10" w:color="auto" w:fill="auto"/>
          </w:tcPr>
          <w:p w:rsidR="00A03363" w:rsidRPr="000F388C" w:rsidRDefault="00A03363" w:rsidP="00A03363">
            <w:pPr>
              <w:pStyle w:val="TableHeading"/>
            </w:pPr>
            <w:r w:rsidRPr="000F388C">
              <w:rPr>
                <w:rFonts w:hint="eastAsia"/>
              </w:rPr>
              <w:t>更改参考</w:t>
            </w:r>
          </w:p>
        </w:tc>
      </w:tr>
      <w:tr w:rsidR="00A03363" w:rsidTr="00A3611F">
        <w:trPr>
          <w:cantSplit/>
          <w:trHeight w:hRule="exact" w:val="60"/>
          <w:tblHeader/>
        </w:trPr>
        <w:tc>
          <w:tcPr>
            <w:tcW w:w="1230" w:type="dxa"/>
            <w:tcBorders>
              <w:left w:val="nil"/>
              <w:right w:val="nil"/>
            </w:tcBorders>
            <w:shd w:val="pct50" w:color="auto" w:fill="auto"/>
          </w:tcPr>
          <w:p w:rsidR="00A03363" w:rsidRDefault="00A03363" w:rsidP="00A03363">
            <w:pPr>
              <w:pStyle w:val="TableText"/>
              <w:rPr>
                <w:sz w:val="8"/>
              </w:rPr>
            </w:pPr>
          </w:p>
        </w:tc>
        <w:tc>
          <w:tcPr>
            <w:tcW w:w="4111" w:type="dxa"/>
            <w:gridSpan w:val="3"/>
            <w:tcBorders>
              <w:left w:val="nil"/>
              <w:right w:val="nil"/>
            </w:tcBorders>
            <w:shd w:val="pct50" w:color="auto" w:fill="auto"/>
          </w:tcPr>
          <w:p w:rsidR="00A03363" w:rsidRDefault="00A03363" w:rsidP="00A03363">
            <w:pPr>
              <w:pStyle w:val="TableText"/>
              <w:rPr>
                <w:sz w:val="8"/>
              </w:rPr>
            </w:pPr>
          </w:p>
        </w:tc>
        <w:tc>
          <w:tcPr>
            <w:tcW w:w="942" w:type="dxa"/>
            <w:tcBorders>
              <w:left w:val="nil"/>
              <w:right w:val="nil"/>
            </w:tcBorders>
            <w:shd w:val="pct50" w:color="auto" w:fill="auto"/>
          </w:tcPr>
          <w:p w:rsidR="00A03363" w:rsidRDefault="00A03363" w:rsidP="00A03363">
            <w:pPr>
              <w:pStyle w:val="TableText"/>
              <w:rPr>
                <w:sz w:val="8"/>
              </w:rPr>
            </w:pPr>
          </w:p>
        </w:tc>
        <w:tc>
          <w:tcPr>
            <w:tcW w:w="2315" w:type="dxa"/>
            <w:tcBorders>
              <w:left w:val="nil"/>
              <w:right w:val="nil"/>
            </w:tcBorders>
            <w:shd w:val="pct50" w:color="auto" w:fill="auto"/>
          </w:tcPr>
          <w:p w:rsidR="00A03363" w:rsidRDefault="00A03363" w:rsidP="00A03363">
            <w:pPr>
              <w:pStyle w:val="TableText"/>
              <w:rPr>
                <w:sz w:val="8"/>
              </w:rPr>
            </w:pPr>
          </w:p>
        </w:tc>
      </w:tr>
      <w:tr w:rsidR="00EB229A" w:rsidTr="00A3611F">
        <w:trPr>
          <w:cantSplit/>
        </w:trPr>
        <w:tc>
          <w:tcPr>
            <w:tcW w:w="1230" w:type="dxa"/>
            <w:tcBorders>
              <w:top w:val="nil"/>
            </w:tcBorders>
          </w:tcPr>
          <w:p w:rsidR="00EB229A" w:rsidRDefault="00405C3C" w:rsidP="00A03363">
            <w:pPr>
              <w:pStyle w:val="TableText"/>
            </w:pPr>
            <w:r>
              <w:t>201</w:t>
            </w:r>
            <w:r>
              <w:rPr>
                <w:rFonts w:hint="eastAsia"/>
              </w:rPr>
              <w:t>5</w:t>
            </w:r>
            <w:r w:rsidR="00EB229A">
              <w:t>/</w:t>
            </w:r>
            <w:r w:rsidR="00916F9F">
              <w:rPr>
                <w:rFonts w:hint="eastAsia"/>
              </w:rPr>
              <w:t>0</w:t>
            </w:r>
            <w:r w:rsidR="002E6A15">
              <w:rPr>
                <w:rFonts w:hint="eastAsia"/>
              </w:rPr>
              <w:t>5</w:t>
            </w:r>
            <w:r w:rsidR="00EB229A">
              <w:t>/</w:t>
            </w:r>
            <w:r w:rsidR="002E6A15">
              <w:rPr>
                <w:rFonts w:hint="eastAsia"/>
              </w:rPr>
              <w:t>07</w:t>
            </w:r>
          </w:p>
        </w:tc>
        <w:tc>
          <w:tcPr>
            <w:tcW w:w="2694" w:type="dxa"/>
            <w:tcBorders>
              <w:top w:val="nil"/>
            </w:tcBorders>
          </w:tcPr>
          <w:p w:rsidR="00EB229A" w:rsidRDefault="00B30C8C" w:rsidP="00A03363">
            <w:pPr>
              <w:pStyle w:val="TableText"/>
            </w:pPr>
            <w:r>
              <w:rPr>
                <w:rFonts w:hint="eastAsia"/>
              </w:rPr>
              <w:t>1.</w:t>
            </w:r>
            <w:r w:rsidR="00EB229A">
              <w:rPr>
                <w:rFonts w:hint="eastAsia"/>
              </w:rPr>
              <w:t>环境准备</w:t>
            </w:r>
          </w:p>
        </w:tc>
        <w:tc>
          <w:tcPr>
            <w:tcW w:w="1417" w:type="dxa"/>
            <w:gridSpan w:val="2"/>
            <w:tcBorders>
              <w:top w:val="nil"/>
            </w:tcBorders>
          </w:tcPr>
          <w:p w:rsidR="00EB229A" w:rsidRDefault="00405C3C" w:rsidP="00A03363">
            <w:pPr>
              <w:pStyle w:val="TableText"/>
            </w:pPr>
            <w:r>
              <w:rPr>
                <w:rFonts w:hint="eastAsia"/>
              </w:rPr>
              <w:t>王亦阳</w:t>
            </w:r>
          </w:p>
        </w:tc>
        <w:tc>
          <w:tcPr>
            <w:tcW w:w="942" w:type="dxa"/>
            <w:tcBorders>
              <w:top w:val="nil"/>
            </w:tcBorders>
          </w:tcPr>
          <w:p w:rsidR="00EB229A" w:rsidRDefault="00EB229A" w:rsidP="00A03363">
            <w:pPr>
              <w:pStyle w:val="TableText"/>
            </w:pPr>
            <w:r>
              <w:rPr>
                <w:rFonts w:hint="eastAsia"/>
              </w:rPr>
              <w:t>1.0</w:t>
            </w:r>
          </w:p>
        </w:tc>
        <w:tc>
          <w:tcPr>
            <w:tcW w:w="2315" w:type="dxa"/>
            <w:tcBorders>
              <w:top w:val="nil"/>
            </w:tcBorders>
          </w:tcPr>
          <w:p w:rsidR="00EB229A" w:rsidRDefault="00EB229A" w:rsidP="00A03363">
            <w:pPr>
              <w:pStyle w:val="TableText"/>
            </w:pPr>
            <w:r>
              <w:rPr>
                <w:rFonts w:hint="eastAsia"/>
              </w:rPr>
              <w:t>无前版本</w:t>
            </w:r>
          </w:p>
        </w:tc>
      </w:tr>
      <w:tr w:rsidR="002E6A15" w:rsidTr="00A3611F">
        <w:trPr>
          <w:cantSplit/>
        </w:trPr>
        <w:tc>
          <w:tcPr>
            <w:tcW w:w="1230" w:type="dxa"/>
            <w:tcBorders>
              <w:top w:val="nil"/>
            </w:tcBorders>
          </w:tcPr>
          <w:p w:rsidR="002E6A15" w:rsidRDefault="002E6A15" w:rsidP="002E6A15">
            <w:pPr>
              <w:pStyle w:val="TableText"/>
            </w:pPr>
          </w:p>
        </w:tc>
        <w:tc>
          <w:tcPr>
            <w:tcW w:w="2694" w:type="dxa"/>
            <w:tcBorders>
              <w:top w:val="nil"/>
            </w:tcBorders>
          </w:tcPr>
          <w:p w:rsidR="002E6A15" w:rsidRDefault="002E6A15" w:rsidP="002E6A15">
            <w:pPr>
              <w:pStyle w:val="TableText"/>
              <w:tabs>
                <w:tab w:val="left" w:pos="2141"/>
              </w:tabs>
            </w:pPr>
          </w:p>
        </w:tc>
        <w:tc>
          <w:tcPr>
            <w:tcW w:w="1417" w:type="dxa"/>
            <w:gridSpan w:val="2"/>
            <w:tcBorders>
              <w:top w:val="nil"/>
            </w:tcBorders>
          </w:tcPr>
          <w:p w:rsidR="002E6A15" w:rsidRDefault="002E6A15" w:rsidP="002E6A15">
            <w:pPr>
              <w:pStyle w:val="TableText"/>
            </w:pPr>
          </w:p>
        </w:tc>
        <w:tc>
          <w:tcPr>
            <w:tcW w:w="942" w:type="dxa"/>
            <w:tcBorders>
              <w:top w:val="nil"/>
            </w:tcBorders>
          </w:tcPr>
          <w:p w:rsidR="002E6A15" w:rsidRDefault="002E6A15" w:rsidP="002E6A15">
            <w:pPr>
              <w:pStyle w:val="TableText"/>
            </w:pPr>
          </w:p>
        </w:tc>
        <w:tc>
          <w:tcPr>
            <w:tcW w:w="2315" w:type="dxa"/>
            <w:tcBorders>
              <w:top w:val="nil"/>
            </w:tcBorders>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2779E9" w:rsidTr="00A3611F">
        <w:trPr>
          <w:cantSplit/>
        </w:trPr>
        <w:tc>
          <w:tcPr>
            <w:tcW w:w="1230" w:type="dxa"/>
          </w:tcPr>
          <w:p w:rsidR="002779E9" w:rsidRDefault="002779E9" w:rsidP="002779E9">
            <w:pPr>
              <w:pStyle w:val="TableText"/>
            </w:pPr>
          </w:p>
        </w:tc>
        <w:tc>
          <w:tcPr>
            <w:tcW w:w="2694" w:type="dxa"/>
          </w:tcPr>
          <w:p w:rsidR="002779E9" w:rsidRDefault="002779E9" w:rsidP="002779E9">
            <w:pPr>
              <w:pStyle w:val="TableText"/>
              <w:tabs>
                <w:tab w:val="left" w:pos="2141"/>
              </w:tabs>
            </w:pPr>
          </w:p>
        </w:tc>
        <w:tc>
          <w:tcPr>
            <w:tcW w:w="1417" w:type="dxa"/>
            <w:gridSpan w:val="2"/>
          </w:tcPr>
          <w:p w:rsidR="002779E9" w:rsidRDefault="002779E9" w:rsidP="002779E9">
            <w:pPr>
              <w:pStyle w:val="TableText"/>
            </w:pPr>
          </w:p>
        </w:tc>
        <w:tc>
          <w:tcPr>
            <w:tcW w:w="942" w:type="dxa"/>
          </w:tcPr>
          <w:p w:rsidR="002779E9" w:rsidRDefault="002779E9" w:rsidP="002779E9">
            <w:pPr>
              <w:pStyle w:val="TableText"/>
            </w:pPr>
          </w:p>
        </w:tc>
        <w:tc>
          <w:tcPr>
            <w:tcW w:w="2315" w:type="dxa"/>
          </w:tcPr>
          <w:p w:rsidR="002779E9" w:rsidRDefault="002779E9" w:rsidP="002779E9">
            <w:pPr>
              <w:pStyle w:val="TableText"/>
            </w:pPr>
          </w:p>
        </w:tc>
      </w:tr>
      <w:tr w:rsidR="00B30C8C" w:rsidTr="002E6A15">
        <w:trPr>
          <w:cantSplit/>
          <w:trHeight w:val="59"/>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bl>
    <w:p w:rsidR="00593F11" w:rsidRDefault="00593F11" w:rsidP="00593F11">
      <w:pPr>
        <w:pStyle w:val="a0"/>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4</w:t>
      </w:r>
      <w:r>
        <w:rPr>
          <w:color w:val="FFFFFF"/>
          <w:sz w:val="10"/>
        </w:rPr>
        <w:fldChar w:fldCharType="end"/>
      </w:r>
    </w:p>
    <w:p w:rsidR="00593F11" w:rsidRDefault="00593F11" w:rsidP="00593F11">
      <w:pPr>
        <w:pStyle w:val="a0"/>
      </w:pPr>
    </w:p>
    <w:p w:rsidR="00593F11" w:rsidRDefault="00593F11" w:rsidP="00593F11">
      <w:pPr>
        <w:pStyle w:val="a0"/>
      </w:pPr>
    </w:p>
    <w:p w:rsidR="008D5FAA" w:rsidRDefault="008D5FAA" w:rsidP="004E2921">
      <w:pPr>
        <w:pStyle w:val="a0"/>
      </w:pPr>
    </w:p>
    <w:p w:rsidR="00972F37" w:rsidRDefault="0050544B" w:rsidP="00972F37">
      <w:pPr>
        <w:pStyle w:val="TOC1"/>
      </w:pPr>
      <w:r>
        <w:rPr>
          <w:rFonts w:hint="eastAsia"/>
        </w:rPr>
        <w:lastRenderedPageBreak/>
        <w:t>内容目录</w:t>
      </w:r>
    </w:p>
    <w:p w:rsidR="00354193" w:rsidRDefault="00972F37">
      <w:pPr>
        <w:pStyle w:val="2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21518509" w:history="1">
        <w:r w:rsidR="00354193" w:rsidRPr="002C6F2A">
          <w:rPr>
            <w:rStyle w:val="aa"/>
            <w:rFonts w:ascii="宋体" w:hAnsi="宋体" w:hint="eastAsia"/>
            <w:noProof/>
          </w:rPr>
          <w:t>文档控制</w:t>
        </w:r>
        <w:r w:rsidR="00354193">
          <w:rPr>
            <w:noProof/>
            <w:webHidden/>
          </w:rPr>
          <w:tab/>
        </w:r>
        <w:r w:rsidR="00354193">
          <w:rPr>
            <w:noProof/>
            <w:webHidden/>
          </w:rPr>
          <w:fldChar w:fldCharType="begin"/>
        </w:r>
        <w:r w:rsidR="00354193">
          <w:rPr>
            <w:noProof/>
            <w:webHidden/>
          </w:rPr>
          <w:instrText xml:space="preserve"> PAGEREF _Toc421518509 \h </w:instrText>
        </w:r>
        <w:r w:rsidR="00354193">
          <w:rPr>
            <w:noProof/>
            <w:webHidden/>
          </w:rPr>
        </w:r>
        <w:r w:rsidR="00354193">
          <w:rPr>
            <w:noProof/>
            <w:webHidden/>
          </w:rPr>
          <w:fldChar w:fldCharType="separate"/>
        </w:r>
        <w:r w:rsidR="00354193">
          <w:rPr>
            <w:noProof/>
            <w:webHidden/>
          </w:rPr>
          <w:t>2</w:t>
        </w:r>
        <w:r w:rsidR="00354193">
          <w:rPr>
            <w:noProof/>
            <w:webHidden/>
          </w:rPr>
          <w:fldChar w:fldCharType="end"/>
        </w:r>
      </w:hyperlink>
    </w:p>
    <w:p w:rsidR="00354193" w:rsidRDefault="00354193">
      <w:pPr>
        <w:pStyle w:val="21"/>
        <w:tabs>
          <w:tab w:val="left" w:pos="3240"/>
        </w:tabs>
        <w:rPr>
          <w:rFonts w:asciiTheme="minorHAnsi" w:eastAsiaTheme="minorEastAsia" w:hAnsiTheme="minorHAnsi" w:cstheme="minorBidi"/>
          <w:noProof/>
          <w:kern w:val="2"/>
          <w:sz w:val="21"/>
          <w:szCs w:val="22"/>
        </w:rPr>
      </w:pPr>
      <w:hyperlink w:anchor="_Toc421518510" w:history="1">
        <w:r w:rsidRPr="002C6F2A">
          <w:rPr>
            <w:rStyle w:val="aa"/>
            <w:noProof/>
          </w:rPr>
          <w:t>1.</w:t>
        </w:r>
        <w:r>
          <w:rPr>
            <w:rFonts w:asciiTheme="minorHAnsi" w:eastAsiaTheme="minorEastAsia" w:hAnsiTheme="minorHAnsi" w:cstheme="minorBidi"/>
            <w:noProof/>
            <w:kern w:val="2"/>
            <w:sz w:val="21"/>
            <w:szCs w:val="22"/>
          </w:rPr>
          <w:tab/>
        </w:r>
        <w:r w:rsidRPr="002C6F2A">
          <w:rPr>
            <w:rStyle w:val="aa"/>
            <w:rFonts w:hint="eastAsia"/>
            <w:noProof/>
          </w:rPr>
          <w:t>环境准备</w:t>
        </w:r>
        <w:r>
          <w:rPr>
            <w:noProof/>
            <w:webHidden/>
          </w:rPr>
          <w:tab/>
        </w:r>
        <w:r>
          <w:rPr>
            <w:noProof/>
            <w:webHidden/>
          </w:rPr>
          <w:fldChar w:fldCharType="begin"/>
        </w:r>
        <w:r>
          <w:rPr>
            <w:noProof/>
            <w:webHidden/>
          </w:rPr>
          <w:instrText xml:space="preserve"> PAGEREF _Toc421518510 \h </w:instrText>
        </w:r>
        <w:r>
          <w:rPr>
            <w:noProof/>
            <w:webHidden/>
          </w:rPr>
        </w:r>
        <w:r>
          <w:rPr>
            <w:noProof/>
            <w:webHidden/>
          </w:rPr>
          <w:fldChar w:fldCharType="separate"/>
        </w:r>
        <w:r>
          <w:rPr>
            <w:noProof/>
            <w:webHidden/>
          </w:rPr>
          <w:t>4</w:t>
        </w:r>
        <w:r>
          <w:rPr>
            <w:noProof/>
            <w:webHidden/>
          </w:rPr>
          <w:fldChar w:fldCharType="end"/>
        </w:r>
      </w:hyperlink>
    </w:p>
    <w:p w:rsidR="00354193" w:rsidRDefault="00354193">
      <w:pPr>
        <w:pStyle w:val="30"/>
        <w:tabs>
          <w:tab w:val="left" w:pos="3600"/>
        </w:tabs>
        <w:rPr>
          <w:rFonts w:asciiTheme="minorHAnsi" w:eastAsiaTheme="minorEastAsia" w:hAnsiTheme="minorHAnsi" w:cstheme="minorBidi"/>
          <w:noProof/>
          <w:kern w:val="2"/>
          <w:sz w:val="21"/>
          <w:szCs w:val="22"/>
        </w:rPr>
      </w:pPr>
      <w:hyperlink w:anchor="_Toc421518511" w:history="1">
        <w:r w:rsidRPr="002C6F2A">
          <w:rPr>
            <w:rStyle w:val="aa"/>
            <w:noProof/>
          </w:rPr>
          <w:t>1.1.</w:t>
        </w:r>
        <w:r>
          <w:rPr>
            <w:rFonts w:asciiTheme="minorHAnsi" w:eastAsiaTheme="minorEastAsia" w:hAnsiTheme="minorHAnsi" w:cstheme="minorBidi"/>
            <w:noProof/>
            <w:kern w:val="2"/>
            <w:sz w:val="21"/>
            <w:szCs w:val="22"/>
          </w:rPr>
          <w:tab/>
        </w:r>
        <w:r w:rsidRPr="002C6F2A">
          <w:rPr>
            <w:rStyle w:val="aa"/>
            <w:rFonts w:hint="eastAsia"/>
            <w:noProof/>
          </w:rPr>
          <w:t>下载软件</w:t>
        </w:r>
        <w:r>
          <w:rPr>
            <w:noProof/>
            <w:webHidden/>
          </w:rPr>
          <w:tab/>
        </w:r>
        <w:r>
          <w:rPr>
            <w:noProof/>
            <w:webHidden/>
          </w:rPr>
          <w:fldChar w:fldCharType="begin"/>
        </w:r>
        <w:r>
          <w:rPr>
            <w:noProof/>
            <w:webHidden/>
          </w:rPr>
          <w:instrText xml:space="preserve"> PAGEREF _Toc421518511 \h </w:instrText>
        </w:r>
        <w:r>
          <w:rPr>
            <w:noProof/>
            <w:webHidden/>
          </w:rPr>
        </w:r>
        <w:r>
          <w:rPr>
            <w:noProof/>
            <w:webHidden/>
          </w:rPr>
          <w:fldChar w:fldCharType="separate"/>
        </w:r>
        <w:r>
          <w:rPr>
            <w:noProof/>
            <w:webHidden/>
          </w:rPr>
          <w:t>4</w:t>
        </w:r>
        <w:r>
          <w:rPr>
            <w:noProof/>
            <w:webHidden/>
          </w:rPr>
          <w:fldChar w:fldCharType="end"/>
        </w:r>
      </w:hyperlink>
    </w:p>
    <w:p w:rsidR="00354193" w:rsidRDefault="00354193">
      <w:pPr>
        <w:pStyle w:val="30"/>
        <w:tabs>
          <w:tab w:val="left" w:pos="3600"/>
        </w:tabs>
        <w:rPr>
          <w:rFonts w:asciiTheme="minorHAnsi" w:eastAsiaTheme="minorEastAsia" w:hAnsiTheme="minorHAnsi" w:cstheme="minorBidi"/>
          <w:noProof/>
          <w:kern w:val="2"/>
          <w:sz w:val="21"/>
          <w:szCs w:val="22"/>
        </w:rPr>
      </w:pPr>
      <w:hyperlink w:anchor="_Toc421518512" w:history="1">
        <w:r w:rsidRPr="002C6F2A">
          <w:rPr>
            <w:rStyle w:val="aa"/>
            <w:noProof/>
          </w:rPr>
          <w:t>1.2.</w:t>
        </w:r>
        <w:r>
          <w:rPr>
            <w:rFonts w:asciiTheme="minorHAnsi" w:eastAsiaTheme="minorEastAsia" w:hAnsiTheme="minorHAnsi" w:cstheme="minorBidi"/>
            <w:noProof/>
            <w:kern w:val="2"/>
            <w:sz w:val="21"/>
            <w:szCs w:val="22"/>
          </w:rPr>
          <w:tab/>
        </w:r>
        <w:r w:rsidRPr="002C6F2A">
          <w:rPr>
            <w:rStyle w:val="aa"/>
            <w:noProof/>
          </w:rPr>
          <w:t>Kettle</w:t>
        </w:r>
        <w:r w:rsidRPr="002C6F2A">
          <w:rPr>
            <w:rStyle w:val="aa"/>
            <w:rFonts w:hint="eastAsia"/>
            <w:noProof/>
          </w:rPr>
          <w:t>安装配置及使用</w:t>
        </w:r>
        <w:r>
          <w:rPr>
            <w:noProof/>
            <w:webHidden/>
          </w:rPr>
          <w:tab/>
        </w:r>
        <w:r>
          <w:rPr>
            <w:noProof/>
            <w:webHidden/>
          </w:rPr>
          <w:fldChar w:fldCharType="begin"/>
        </w:r>
        <w:r>
          <w:rPr>
            <w:noProof/>
            <w:webHidden/>
          </w:rPr>
          <w:instrText xml:space="preserve"> PAGEREF _Toc421518512 \h </w:instrText>
        </w:r>
        <w:r>
          <w:rPr>
            <w:noProof/>
            <w:webHidden/>
          </w:rPr>
        </w:r>
        <w:r>
          <w:rPr>
            <w:noProof/>
            <w:webHidden/>
          </w:rPr>
          <w:fldChar w:fldCharType="separate"/>
        </w:r>
        <w:r>
          <w:rPr>
            <w:noProof/>
            <w:webHidden/>
          </w:rPr>
          <w:t>4</w:t>
        </w:r>
        <w:r>
          <w:rPr>
            <w:noProof/>
            <w:webHidden/>
          </w:rPr>
          <w:fldChar w:fldCharType="end"/>
        </w:r>
      </w:hyperlink>
    </w:p>
    <w:p w:rsidR="00354193" w:rsidRDefault="00354193">
      <w:pPr>
        <w:pStyle w:val="30"/>
        <w:tabs>
          <w:tab w:val="left" w:pos="3600"/>
        </w:tabs>
        <w:rPr>
          <w:rFonts w:asciiTheme="minorHAnsi" w:eastAsiaTheme="minorEastAsia" w:hAnsiTheme="minorHAnsi" w:cstheme="minorBidi"/>
          <w:noProof/>
          <w:kern w:val="2"/>
          <w:sz w:val="21"/>
          <w:szCs w:val="22"/>
        </w:rPr>
      </w:pPr>
      <w:hyperlink w:anchor="_Toc421518513" w:history="1">
        <w:r w:rsidRPr="002C6F2A">
          <w:rPr>
            <w:rStyle w:val="aa"/>
            <w:noProof/>
          </w:rPr>
          <w:t>1.3.</w:t>
        </w:r>
        <w:r>
          <w:rPr>
            <w:rFonts w:asciiTheme="minorHAnsi" w:eastAsiaTheme="minorEastAsia" w:hAnsiTheme="minorHAnsi" w:cstheme="minorBidi"/>
            <w:noProof/>
            <w:kern w:val="2"/>
            <w:sz w:val="21"/>
            <w:szCs w:val="22"/>
          </w:rPr>
          <w:tab/>
        </w:r>
        <w:r w:rsidRPr="002C6F2A">
          <w:rPr>
            <w:rStyle w:val="aa"/>
            <w:noProof/>
          </w:rPr>
          <w:t>DbVisualizer</w:t>
        </w:r>
        <w:r w:rsidRPr="002C6F2A">
          <w:rPr>
            <w:rStyle w:val="aa"/>
            <w:rFonts w:hint="eastAsia"/>
            <w:noProof/>
          </w:rPr>
          <w:t>安装</w:t>
        </w:r>
        <w:r>
          <w:rPr>
            <w:noProof/>
            <w:webHidden/>
          </w:rPr>
          <w:tab/>
        </w:r>
        <w:r>
          <w:rPr>
            <w:noProof/>
            <w:webHidden/>
          </w:rPr>
          <w:fldChar w:fldCharType="begin"/>
        </w:r>
        <w:r>
          <w:rPr>
            <w:noProof/>
            <w:webHidden/>
          </w:rPr>
          <w:instrText xml:space="preserve"> PAGEREF _Toc421518513 \h </w:instrText>
        </w:r>
        <w:r>
          <w:rPr>
            <w:noProof/>
            <w:webHidden/>
          </w:rPr>
        </w:r>
        <w:r>
          <w:rPr>
            <w:noProof/>
            <w:webHidden/>
          </w:rPr>
          <w:fldChar w:fldCharType="separate"/>
        </w:r>
        <w:r>
          <w:rPr>
            <w:noProof/>
            <w:webHidden/>
          </w:rPr>
          <w:t>5</w:t>
        </w:r>
        <w:r>
          <w:rPr>
            <w:noProof/>
            <w:webHidden/>
          </w:rPr>
          <w:fldChar w:fldCharType="end"/>
        </w:r>
      </w:hyperlink>
    </w:p>
    <w:p w:rsidR="00354193" w:rsidRDefault="00354193">
      <w:pPr>
        <w:pStyle w:val="21"/>
        <w:tabs>
          <w:tab w:val="left" w:pos="3240"/>
        </w:tabs>
        <w:rPr>
          <w:rFonts w:asciiTheme="minorHAnsi" w:eastAsiaTheme="minorEastAsia" w:hAnsiTheme="minorHAnsi" w:cstheme="minorBidi"/>
          <w:noProof/>
          <w:kern w:val="2"/>
          <w:sz w:val="21"/>
          <w:szCs w:val="22"/>
        </w:rPr>
      </w:pPr>
      <w:hyperlink w:anchor="_Toc421518514" w:history="1">
        <w:r w:rsidRPr="002C6F2A">
          <w:rPr>
            <w:rStyle w:val="aa"/>
            <w:noProof/>
          </w:rPr>
          <w:t>2.</w:t>
        </w:r>
        <w:r>
          <w:rPr>
            <w:rFonts w:asciiTheme="minorHAnsi" w:eastAsiaTheme="minorEastAsia" w:hAnsiTheme="minorHAnsi" w:cstheme="minorBidi"/>
            <w:noProof/>
            <w:kern w:val="2"/>
            <w:sz w:val="21"/>
            <w:szCs w:val="22"/>
          </w:rPr>
          <w:tab/>
        </w:r>
        <w:r w:rsidRPr="002C6F2A">
          <w:rPr>
            <w:rStyle w:val="aa"/>
            <w:noProof/>
          </w:rPr>
          <w:t>Kettle</w:t>
        </w:r>
        <w:r w:rsidRPr="002C6F2A">
          <w:rPr>
            <w:rStyle w:val="aa"/>
            <w:rFonts w:hint="eastAsia"/>
            <w:noProof/>
          </w:rPr>
          <w:t>应用</w:t>
        </w:r>
        <w:r>
          <w:rPr>
            <w:noProof/>
            <w:webHidden/>
          </w:rPr>
          <w:tab/>
        </w:r>
        <w:r>
          <w:rPr>
            <w:noProof/>
            <w:webHidden/>
          </w:rPr>
          <w:fldChar w:fldCharType="begin"/>
        </w:r>
        <w:r>
          <w:rPr>
            <w:noProof/>
            <w:webHidden/>
          </w:rPr>
          <w:instrText xml:space="preserve"> PAGEREF _Toc421518514 \h </w:instrText>
        </w:r>
        <w:r>
          <w:rPr>
            <w:noProof/>
            <w:webHidden/>
          </w:rPr>
        </w:r>
        <w:r>
          <w:rPr>
            <w:noProof/>
            <w:webHidden/>
          </w:rPr>
          <w:fldChar w:fldCharType="separate"/>
        </w:r>
        <w:r>
          <w:rPr>
            <w:noProof/>
            <w:webHidden/>
          </w:rPr>
          <w:t>10</w:t>
        </w:r>
        <w:r>
          <w:rPr>
            <w:noProof/>
            <w:webHidden/>
          </w:rPr>
          <w:fldChar w:fldCharType="end"/>
        </w:r>
      </w:hyperlink>
    </w:p>
    <w:p w:rsidR="00354193" w:rsidRDefault="00354193">
      <w:pPr>
        <w:pStyle w:val="30"/>
        <w:tabs>
          <w:tab w:val="left" w:pos="3600"/>
        </w:tabs>
        <w:rPr>
          <w:rFonts w:asciiTheme="minorHAnsi" w:eastAsiaTheme="minorEastAsia" w:hAnsiTheme="minorHAnsi" w:cstheme="minorBidi"/>
          <w:noProof/>
          <w:kern w:val="2"/>
          <w:sz w:val="21"/>
          <w:szCs w:val="22"/>
        </w:rPr>
      </w:pPr>
      <w:hyperlink w:anchor="_Toc421518515" w:history="1">
        <w:r w:rsidRPr="002C6F2A">
          <w:rPr>
            <w:rStyle w:val="aa"/>
            <w:noProof/>
          </w:rPr>
          <w:t>2.1.</w:t>
        </w:r>
        <w:r>
          <w:rPr>
            <w:rFonts w:asciiTheme="minorHAnsi" w:eastAsiaTheme="minorEastAsia" w:hAnsiTheme="minorHAnsi" w:cstheme="minorBidi"/>
            <w:noProof/>
            <w:kern w:val="2"/>
            <w:sz w:val="21"/>
            <w:szCs w:val="22"/>
          </w:rPr>
          <w:tab/>
        </w:r>
        <w:r w:rsidRPr="002C6F2A">
          <w:rPr>
            <w:rStyle w:val="aa"/>
            <w:rFonts w:hint="eastAsia"/>
            <w:noProof/>
          </w:rPr>
          <w:t>设置参数</w:t>
        </w:r>
        <w:r>
          <w:rPr>
            <w:noProof/>
            <w:webHidden/>
          </w:rPr>
          <w:tab/>
        </w:r>
        <w:r>
          <w:rPr>
            <w:noProof/>
            <w:webHidden/>
          </w:rPr>
          <w:fldChar w:fldCharType="begin"/>
        </w:r>
        <w:r>
          <w:rPr>
            <w:noProof/>
            <w:webHidden/>
          </w:rPr>
          <w:instrText xml:space="preserve"> PAGEREF _Toc421518515 \h </w:instrText>
        </w:r>
        <w:r>
          <w:rPr>
            <w:noProof/>
            <w:webHidden/>
          </w:rPr>
        </w:r>
        <w:r>
          <w:rPr>
            <w:noProof/>
            <w:webHidden/>
          </w:rPr>
          <w:fldChar w:fldCharType="separate"/>
        </w:r>
        <w:r>
          <w:rPr>
            <w:noProof/>
            <w:webHidden/>
          </w:rPr>
          <w:t>10</w:t>
        </w:r>
        <w:r>
          <w:rPr>
            <w:noProof/>
            <w:webHidden/>
          </w:rPr>
          <w:fldChar w:fldCharType="end"/>
        </w:r>
      </w:hyperlink>
    </w:p>
    <w:p w:rsidR="00354193" w:rsidRDefault="00354193">
      <w:pPr>
        <w:pStyle w:val="30"/>
        <w:tabs>
          <w:tab w:val="left" w:pos="3600"/>
        </w:tabs>
        <w:rPr>
          <w:rFonts w:asciiTheme="minorHAnsi" w:eastAsiaTheme="minorEastAsia" w:hAnsiTheme="minorHAnsi" w:cstheme="minorBidi"/>
          <w:noProof/>
          <w:kern w:val="2"/>
          <w:sz w:val="21"/>
          <w:szCs w:val="22"/>
        </w:rPr>
      </w:pPr>
      <w:hyperlink w:anchor="_Toc421518516" w:history="1">
        <w:r w:rsidRPr="002C6F2A">
          <w:rPr>
            <w:rStyle w:val="aa"/>
            <w:noProof/>
          </w:rPr>
          <w:t>2.2.</w:t>
        </w:r>
        <w:r>
          <w:rPr>
            <w:rFonts w:asciiTheme="minorHAnsi" w:eastAsiaTheme="minorEastAsia" w:hAnsiTheme="minorHAnsi" w:cstheme="minorBidi"/>
            <w:noProof/>
            <w:kern w:val="2"/>
            <w:sz w:val="21"/>
            <w:szCs w:val="22"/>
          </w:rPr>
          <w:tab/>
        </w:r>
        <w:r w:rsidRPr="002C6F2A">
          <w:rPr>
            <w:rStyle w:val="aa"/>
            <w:rFonts w:hint="eastAsia"/>
            <w:noProof/>
          </w:rPr>
          <w:t>文件推送</w:t>
        </w:r>
        <w:r>
          <w:rPr>
            <w:noProof/>
            <w:webHidden/>
          </w:rPr>
          <w:tab/>
        </w:r>
        <w:r>
          <w:rPr>
            <w:noProof/>
            <w:webHidden/>
          </w:rPr>
          <w:fldChar w:fldCharType="begin"/>
        </w:r>
        <w:r>
          <w:rPr>
            <w:noProof/>
            <w:webHidden/>
          </w:rPr>
          <w:instrText xml:space="preserve"> PAGEREF _Toc421518516 \h </w:instrText>
        </w:r>
        <w:r>
          <w:rPr>
            <w:noProof/>
            <w:webHidden/>
          </w:rPr>
        </w:r>
        <w:r>
          <w:rPr>
            <w:noProof/>
            <w:webHidden/>
          </w:rPr>
          <w:fldChar w:fldCharType="separate"/>
        </w:r>
        <w:r>
          <w:rPr>
            <w:noProof/>
            <w:webHidden/>
          </w:rPr>
          <w:t>13</w:t>
        </w:r>
        <w:r>
          <w:rPr>
            <w:noProof/>
            <w:webHidden/>
          </w:rPr>
          <w:fldChar w:fldCharType="end"/>
        </w:r>
      </w:hyperlink>
    </w:p>
    <w:p w:rsidR="00354193" w:rsidRDefault="00354193">
      <w:pPr>
        <w:pStyle w:val="30"/>
        <w:tabs>
          <w:tab w:val="left" w:pos="3600"/>
        </w:tabs>
        <w:rPr>
          <w:rFonts w:asciiTheme="minorHAnsi" w:eastAsiaTheme="minorEastAsia" w:hAnsiTheme="minorHAnsi" w:cstheme="minorBidi"/>
          <w:noProof/>
          <w:kern w:val="2"/>
          <w:sz w:val="21"/>
          <w:szCs w:val="22"/>
        </w:rPr>
      </w:pPr>
      <w:hyperlink w:anchor="_Toc421518517" w:history="1">
        <w:r w:rsidRPr="002C6F2A">
          <w:rPr>
            <w:rStyle w:val="aa"/>
            <w:noProof/>
          </w:rPr>
          <w:t>2.3.</w:t>
        </w:r>
        <w:r>
          <w:rPr>
            <w:rFonts w:asciiTheme="minorHAnsi" w:eastAsiaTheme="minorEastAsia" w:hAnsiTheme="minorHAnsi" w:cstheme="minorBidi"/>
            <w:noProof/>
            <w:kern w:val="2"/>
            <w:sz w:val="21"/>
            <w:szCs w:val="22"/>
          </w:rPr>
          <w:tab/>
        </w:r>
        <w:r w:rsidRPr="002C6F2A">
          <w:rPr>
            <w:rStyle w:val="aa"/>
            <w:rFonts w:hint="eastAsia"/>
            <w:noProof/>
          </w:rPr>
          <w:t>生成</w:t>
        </w:r>
        <w:r w:rsidRPr="002C6F2A">
          <w:rPr>
            <w:rStyle w:val="aa"/>
            <w:noProof/>
          </w:rPr>
          <w:t>sequence</w:t>
        </w:r>
        <w:r w:rsidRPr="002C6F2A">
          <w:rPr>
            <w:rStyle w:val="aa"/>
            <w:rFonts w:hint="eastAsia"/>
            <w:noProof/>
          </w:rPr>
          <w:t>主键</w:t>
        </w:r>
        <w:r>
          <w:rPr>
            <w:noProof/>
            <w:webHidden/>
          </w:rPr>
          <w:tab/>
        </w:r>
        <w:r>
          <w:rPr>
            <w:noProof/>
            <w:webHidden/>
          </w:rPr>
          <w:fldChar w:fldCharType="begin"/>
        </w:r>
        <w:r>
          <w:rPr>
            <w:noProof/>
            <w:webHidden/>
          </w:rPr>
          <w:instrText xml:space="preserve"> PAGEREF _Toc421518517 \h </w:instrText>
        </w:r>
        <w:r>
          <w:rPr>
            <w:noProof/>
            <w:webHidden/>
          </w:rPr>
        </w:r>
        <w:r>
          <w:rPr>
            <w:noProof/>
            <w:webHidden/>
          </w:rPr>
          <w:fldChar w:fldCharType="separate"/>
        </w:r>
        <w:r>
          <w:rPr>
            <w:noProof/>
            <w:webHidden/>
          </w:rPr>
          <w:t>16</w:t>
        </w:r>
        <w:r>
          <w:rPr>
            <w:noProof/>
            <w:webHidden/>
          </w:rPr>
          <w:fldChar w:fldCharType="end"/>
        </w:r>
      </w:hyperlink>
    </w:p>
    <w:p w:rsidR="00354193" w:rsidRDefault="00354193">
      <w:pPr>
        <w:pStyle w:val="21"/>
        <w:tabs>
          <w:tab w:val="left" w:pos="3240"/>
        </w:tabs>
        <w:rPr>
          <w:rFonts w:asciiTheme="minorHAnsi" w:eastAsiaTheme="minorEastAsia" w:hAnsiTheme="minorHAnsi" w:cstheme="minorBidi"/>
          <w:noProof/>
          <w:kern w:val="2"/>
          <w:sz w:val="21"/>
          <w:szCs w:val="22"/>
        </w:rPr>
      </w:pPr>
      <w:hyperlink w:anchor="_Toc421518518" w:history="1">
        <w:r w:rsidRPr="002C6F2A">
          <w:rPr>
            <w:rStyle w:val="aa"/>
            <w:noProof/>
          </w:rPr>
          <w:t>3.</w:t>
        </w:r>
        <w:r>
          <w:rPr>
            <w:rFonts w:asciiTheme="minorHAnsi" w:eastAsiaTheme="minorEastAsia" w:hAnsiTheme="minorHAnsi" w:cstheme="minorBidi"/>
            <w:noProof/>
            <w:kern w:val="2"/>
            <w:sz w:val="21"/>
            <w:szCs w:val="22"/>
          </w:rPr>
          <w:tab/>
        </w:r>
        <w:r w:rsidRPr="002C6F2A">
          <w:rPr>
            <w:rStyle w:val="aa"/>
            <w:noProof/>
          </w:rPr>
          <w:t>Hive</w:t>
        </w:r>
        <w:r w:rsidRPr="002C6F2A">
          <w:rPr>
            <w:rStyle w:val="aa"/>
            <w:rFonts w:hint="eastAsia"/>
            <w:noProof/>
          </w:rPr>
          <w:t>应用</w:t>
        </w:r>
        <w:r>
          <w:rPr>
            <w:noProof/>
            <w:webHidden/>
          </w:rPr>
          <w:tab/>
        </w:r>
        <w:r>
          <w:rPr>
            <w:noProof/>
            <w:webHidden/>
          </w:rPr>
          <w:fldChar w:fldCharType="begin"/>
        </w:r>
        <w:r>
          <w:rPr>
            <w:noProof/>
            <w:webHidden/>
          </w:rPr>
          <w:instrText xml:space="preserve"> PAGEREF _Toc421518518 \h </w:instrText>
        </w:r>
        <w:r>
          <w:rPr>
            <w:noProof/>
            <w:webHidden/>
          </w:rPr>
        </w:r>
        <w:r>
          <w:rPr>
            <w:noProof/>
            <w:webHidden/>
          </w:rPr>
          <w:fldChar w:fldCharType="separate"/>
        </w:r>
        <w:r>
          <w:rPr>
            <w:noProof/>
            <w:webHidden/>
          </w:rPr>
          <w:t>19</w:t>
        </w:r>
        <w:r>
          <w:rPr>
            <w:noProof/>
            <w:webHidden/>
          </w:rPr>
          <w:fldChar w:fldCharType="end"/>
        </w:r>
      </w:hyperlink>
    </w:p>
    <w:p w:rsidR="00354193" w:rsidRDefault="00354193">
      <w:pPr>
        <w:pStyle w:val="30"/>
        <w:tabs>
          <w:tab w:val="left" w:pos="3600"/>
        </w:tabs>
        <w:rPr>
          <w:rFonts w:asciiTheme="minorHAnsi" w:eastAsiaTheme="minorEastAsia" w:hAnsiTheme="minorHAnsi" w:cstheme="minorBidi"/>
          <w:noProof/>
          <w:kern w:val="2"/>
          <w:sz w:val="21"/>
          <w:szCs w:val="22"/>
        </w:rPr>
      </w:pPr>
      <w:hyperlink w:anchor="_Toc421518519" w:history="1">
        <w:r w:rsidRPr="002C6F2A">
          <w:rPr>
            <w:rStyle w:val="aa"/>
            <w:noProof/>
          </w:rPr>
          <w:t>3.1.</w:t>
        </w:r>
        <w:r>
          <w:rPr>
            <w:rFonts w:asciiTheme="minorHAnsi" w:eastAsiaTheme="minorEastAsia" w:hAnsiTheme="minorHAnsi" w:cstheme="minorBidi"/>
            <w:noProof/>
            <w:kern w:val="2"/>
            <w:sz w:val="21"/>
            <w:szCs w:val="22"/>
          </w:rPr>
          <w:tab/>
        </w:r>
        <w:r w:rsidRPr="002C6F2A">
          <w:rPr>
            <w:rStyle w:val="aa"/>
            <w:noProof/>
          </w:rPr>
          <w:t>DML</w:t>
        </w:r>
        <w:r w:rsidRPr="002C6F2A">
          <w:rPr>
            <w:rStyle w:val="aa"/>
            <w:rFonts w:hint="eastAsia"/>
            <w:noProof/>
          </w:rPr>
          <w:t>、</w:t>
        </w:r>
        <w:r w:rsidRPr="002C6F2A">
          <w:rPr>
            <w:rStyle w:val="aa"/>
            <w:noProof/>
          </w:rPr>
          <w:t>DDL</w:t>
        </w:r>
        <w:r>
          <w:rPr>
            <w:noProof/>
            <w:webHidden/>
          </w:rPr>
          <w:tab/>
        </w:r>
        <w:r>
          <w:rPr>
            <w:noProof/>
            <w:webHidden/>
          </w:rPr>
          <w:fldChar w:fldCharType="begin"/>
        </w:r>
        <w:r>
          <w:rPr>
            <w:noProof/>
            <w:webHidden/>
          </w:rPr>
          <w:instrText xml:space="preserve"> PAGEREF _Toc421518519 \h </w:instrText>
        </w:r>
        <w:r>
          <w:rPr>
            <w:noProof/>
            <w:webHidden/>
          </w:rPr>
        </w:r>
        <w:r>
          <w:rPr>
            <w:noProof/>
            <w:webHidden/>
          </w:rPr>
          <w:fldChar w:fldCharType="separate"/>
        </w:r>
        <w:r>
          <w:rPr>
            <w:noProof/>
            <w:webHidden/>
          </w:rPr>
          <w:t>19</w:t>
        </w:r>
        <w:r>
          <w:rPr>
            <w:noProof/>
            <w:webHidden/>
          </w:rPr>
          <w:fldChar w:fldCharType="end"/>
        </w:r>
      </w:hyperlink>
    </w:p>
    <w:p w:rsidR="00972F37" w:rsidRDefault="00972F37">
      <w:r>
        <w:rPr>
          <w:b/>
          <w:bCs/>
          <w:lang w:val="zh-CN"/>
        </w:rPr>
        <w:fldChar w:fldCharType="end"/>
      </w:r>
      <w:bookmarkStart w:id="2" w:name="_GoBack"/>
      <w:bookmarkEnd w:id="2"/>
    </w:p>
    <w:p w:rsidR="00F63E3B" w:rsidRDefault="00F63E3B" w:rsidP="00F63E3B">
      <w:pPr>
        <w:pStyle w:val="20"/>
        <w:numPr>
          <w:ilvl w:val="0"/>
          <w:numId w:val="1"/>
        </w:numPr>
      </w:pPr>
      <w:bookmarkStart w:id="3" w:name="_Toc421518510"/>
      <w:r>
        <w:rPr>
          <w:rFonts w:hint="eastAsia"/>
        </w:rPr>
        <w:lastRenderedPageBreak/>
        <w:t>环境准备</w:t>
      </w:r>
      <w:bookmarkEnd w:id="3"/>
    </w:p>
    <w:p w:rsidR="00F63E3B" w:rsidRDefault="00F63E3B" w:rsidP="00F63E3B">
      <w:pPr>
        <w:pStyle w:val="a0"/>
      </w:pPr>
      <w:r>
        <w:rPr>
          <w:rFonts w:hint="eastAsia"/>
        </w:rPr>
        <w:t>本章节重点介绍</w:t>
      </w:r>
      <w:r>
        <w:rPr>
          <w:rFonts w:hint="eastAsia"/>
        </w:rPr>
        <w:t>Windows</w:t>
      </w:r>
      <w:r>
        <w:rPr>
          <w:rFonts w:hint="eastAsia"/>
        </w:rPr>
        <w:t>系统下环境的安装和配置。</w:t>
      </w:r>
    </w:p>
    <w:p w:rsidR="00BC2C4F" w:rsidRPr="00BC2C4F" w:rsidRDefault="00BC2C4F" w:rsidP="00BC2C4F">
      <w:pPr>
        <w:pStyle w:val="HeadingBar"/>
        <w:rPr>
          <w:rFonts w:ascii="宋体" w:hAnsi="宋体"/>
        </w:rPr>
      </w:pPr>
    </w:p>
    <w:p w:rsidR="00BC2C4F" w:rsidRDefault="00BC2C4F" w:rsidP="00BC2C4F">
      <w:pPr>
        <w:pStyle w:val="3"/>
        <w:numPr>
          <w:ilvl w:val="1"/>
          <w:numId w:val="1"/>
        </w:numPr>
      </w:pPr>
      <w:bookmarkStart w:id="4" w:name="_Toc421518511"/>
      <w:r>
        <w:rPr>
          <w:rFonts w:hint="eastAsia"/>
        </w:rPr>
        <w:t>下载软件</w:t>
      </w:r>
      <w:bookmarkEnd w:id="4"/>
    </w:p>
    <w:p w:rsidR="00BC2C4F" w:rsidRDefault="00BC2C4F" w:rsidP="00BC2C4F">
      <w:pPr>
        <w:pStyle w:val="a0"/>
      </w:pPr>
      <w:r w:rsidRPr="00BC2C4F">
        <w:rPr>
          <w:rFonts w:hint="eastAsia"/>
        </w:rPr>
        <w:t>【请从</w:t>
      </w:r>
      <w:r w:rsidR="00C52B21">
        <w:rPr>
          <w:rFonts w:hint="eastAsia"/>
        </w:rPr>
        <w:t>相关网站上下载所需软件</w:t>
      </w:r>
      <w:r w:rsidRPr="00BC2C4F">
        <w:rPr>
          <w:rFonts w:hint="eastAsia"/>
        </w:rPr>
        <w:t>】</w:t>
      </w:r>
    </w:p>
    <w:p w:rsidR="00244CD3" w:rsidRPr="00BC2C4F" w:rsidRDefault="00244CD3" w:rsidP="00244CD3">
      <w:pPr>
        <w:pStyle w:val="HeadingBar"/>
        <w:rPr>
          <w:rFonts w:ascii="宋体" w:hAnsi="宋体"/>
        </w:rPr>
      </w:pPr>
    </w:p>
    <w:p w:rsidR="00244CD3" w:rsidRPr="002E6A15" w:rsidRDefault="002E6A15" w:rsidP="00244CD3">
      <w:pPr>
        <w:pStyle w:val="3"/>
        <w:numPr>
          <w:ilvl w:val="1"/>
          <w:numId w:val="1"/>
        </w:numPr>
      </w:pPr>
      <w:bookmarkStart w:id="5" w:name="_Toc421518512"/>
      <w:r>
        <w:rPr>
          <w:rFonts w:hint="eastAsia"/>
        </w:rPr>
        <w:t>Kettle</w:t>
      </w:r>
      <w:r>
        <w:rPr>
          <w:rFonts w:hint="eastAsia"/>
        </w:rPr>
        <w:t>安装配置及使用</w:t>
      </w:r>
      <w:bookmarkEnd w:id="5"/>
    </w:p>
    <w:p w:rsidR="002E6A15" w:rsidRDefault="002E6A15" w:rsidP="00AF0FCA">
      <w:pPr>
        <w:pStyle w:val="a0"/>
        <w:ind w:firstLine="405"/>
      </w:pPr>
      <w:r w:rsidRPr="002E6A15">
        <w:rPr>
          <w:rFonts w:hint="eastAsia"/>
        </w:rPr>
        <w:t>WINDOWS</w:t>
      </w:r>
      <w:r w:rsidRPr="002E6A15">
        <w:rPr>
          <w:rFonts w:hint="eastAsia"/>
        </w:rPr>
        <w:t>环境：</w:t>
      </w:r>
    </w:p>
    <w:p w:rsidR="002E6A15" w:rsidRDefault="002E6A15" w:rsidP="002E6A15">
      <w:pPr>
        <w:pStyle w:val="a0"/>
        <w:ind w:firstLine="405"/>
      </w:pPr>
      <w:r>
        <w:t>K</w:t>
      </w:r>
      <w:r>
        <w:rPr>
          <w:rFonts w:hint="eastAsia"/>
        </w:rPr>
        <w:t>ettle</w:t>
      </w:r>
      <w:r>
        <w:rPr>
          <w:rFonts w:hint="eastAsia"/>
        </w:rPr>
        <w:t>为绿色版的无需安装，解压即可使用，</w:t>
      </w:r>
      <w:r w:rsidRPr="00244CD3">
        <w:rPr>
          <w:rFonts w:hint="eastAsia"/>
        </w:rPr>
        <w:t>为了</w:t>
      </w:r>
      <w:r w:rsidRPr="00244CD3">
        <w:t>使安装和说明更为简练，</w:t>
      </w:r>
      <w:r w:rsidRPr="00244CD3">
        <w:rPr>
          <w:rFonts w:hint="eastAsia"/>
        </w:rPr>
        <w:t>我们在根目录</w:t>
      </w:r>
      <w:r w:rsidRPr="00244CD3">
        <w:t>下创建一个</w:t>
      </w:r>
      <w:r w:rsidRPr="00244CD3">
        <w:rPr>
          <w:rFonts w:hint="eastAsia"/>
        </w:rPr>
        <w:t>名为</w:t>
      </w:r>
      <w:proofErr w:type="spellStart"/>
      <w:r>
        <w:rPr>
          <w:rFonts w:hint="eastAsia"/>
        </w:rPr>
        <w:t>hadoop_dev</w:t>
      </w:r>
      <w:proofErr w:type="spellEnd"/>
      <w:r w:rsidRPr="00244CD3">
        <w:rPr>
          <w:rFonts w:hint="eastAsia"/>
        </w:rPr>
        <w:t>的</w:t>
      </w:r>
      <w:r w:rsidRPr="00244CD3">
        <w:t>目录</w:t>
      </w:r>
      <w:r w:rsidRPr="00244CD3">
        <w:rPr>
          <w:rFonts w:hint="eastAsia"/>
        </w:rPr>
        <w:t>（如在</w:t>
      </w:r>
      <w:r w:rsidRPr="00244CD3">
        <w:rPr>
          <w:rFonts w:hint="eastAsia"/>
        </w:rPr>
        <w:t>C</w:t>
      </w:r>
      <w:r w:rsidRPr="00244CD3">
        <w:rPr>
          <w:rFonts w:hint="eastAsia"/>
        </w:rPr>
        <w:t>盘</w:t>
      </w:r>
      <w:r w:rsidRPr="00244CD3">
        <w:t>的根目录下</w:t>
      </w:r>
      <w:r w:rsidRPr="00244CD3">
        <w:rPr>
          <w:rFonts w:hint="eastAsia"/>
        </w:rPr>
        <w:t>C:\</w:t>
      </w:r>
      <w:r w:rsidRPr="00AF0FCA">
        <w:rPr>
          <w:rFonts w:hint="eastAsia"/>
        </w:rPr>
        <w:t xml:space="preserve"> </w:t>
      </w:r>
      <w:proofErr w:type="spellStart"/>
      <w:r>
        <w:rPr>
          <w:rFonts w:hint="eastAsia"/>
        </w:rPr>
        <w:t>hadoop_dev</w:t>
      </w:r>
      <w:proofErr w:type="spellEnd"/>
      <w:r w:rsidRPr="00244CD3">
        <w:t>）</w:t>
      </w:r>
      <w:r w:rsidRPr="00244CD3">
        <w:rPr>
          <w:rFonts w:hint="eastAsia"/>
        </w:rPr>
        <w:t>，然后</w:t>
      </w:r>
      <w:r w:rsidRPr="00244CD3">
        <w:t>将后面所有的软件</w:t>
      </w:r>
      <w:r w:rsidRPr="00244CD3">
        <w:rPr>
          <w:rFonts w:hint="eastAsia"/>
        </w:rPr>
        <w:t>都</w:t>
      </w:r>
      <w:r w:rsidRPr="00244CD3">
        <w:t>装</w:t>
      </w:r>
      <w:r w:rsidRPr="00244CD3">
        <w:rPr>
          <w:rFonts w:hint="eastAsia"/>
        </w:rPr>
        <w:t>在</w:t>
      </w:r>
      <w:r w:rsidRPr="00244CD3">
        <w:t>这个目录下</w:t>
      </w:r>
      <w:r w:rsidRPr="00244CD3">
        <w:rPr>
          <w:rFonts w:hint="eastAsia"/>
        </w:rPr>
        <w:t>。</w:t>
      </w:r>
    </w:p>
    <w:p w:rsidR="002E6A15" w:rsidRPr="002E6A15" w:rsidRDefault="002E6A15" w:rsidP="002E6A15">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软件安装</w:t>
      </w:r>
    </w:p>
    <w:p w:rsidR="002E6A15" w:rsidRPr="002E6A15" w:rsidRDefault="002E6A15" w:rsidP="002E6A15">
      <w:pPr>
        <w:pStyle w:val="a0"/>
        <w:ind w:firstLine="405"/>
      </w:pPr>
      <w:r w:rsidRPr="002E6A15">
        <w:rPr>
          <w:rFonts w:hint="eastAsia"/>
        </w:rPr>
        <w:t>在</w:t>
      </w:r>
      <w:r w:rsidRPr="002E6A15">
        <w:t>data-integration\lib</w:t>
      </w:r>
      <w:r w:rsidRPr="002E6A15">
        <w:rPr>
          <w:rFonts w:hint="eastAsia"/>
        </w:rPr>
        <w:t>目录下增加</w:t>
      </w:r>
      <w:r w:rsidRPr="002E6A15">
        <w:t>ojdbc6.jar</w:t>
      </w:r>
      <w:r w:rsidRPr="002E6A15">
        <w:rPr>
          <w:rFonts w:hint="eastAsia"/>
        </w:rPr>
        <w:t>（连接</w:t>
      </w:r>
      <w:r w:rsidRPr="002E6A15">
        <w:rPr>
          <w:rFonts w:hint="eastAsia"/>
        </w:rPr>
        <w:t>oracle</w:t>
      </w:r>
      <w:r w:rsidRPr="002E6A15">
        <w:rPr>
          <w:rFonts w:hint="eastAsia"/>
        </w:rPr>
        <w:t>）和</w:t>
      </w:r>
      <w:r w:rsidRPr="002E6A15">
        <w:t>phoenix-4.3.0-client.jar</w:t>
      </w:r>
      <w:r w:rsidRPr="002E6A15">
        <w:rPr>
          <w:rFonts w:hint="eastAsia"/>
        </w:rPr>
        <w:t>（连接</w:t>
      </w:r>
      <w:r w:rsidRPr="002E6A15">
        <w:rPr>
          <w:rFonts w:hint="eastAsia"/>
        </w:rPr>
        <w:t>phoenix</w:t>
      </w:r>
      <w:r w:rsidRPr="002E6A15">
        <w:rPr>
          <w:rFonts w:hint="eastAsia"/>
        </w:rPr>
        <w:t>）。如需要连接其它数据库，需要增加相应的</w:t>
      </w:r>
      <w:r w:rsidRPr="002E6A15">
        <w:rPr>
          <w:rFonts w:hint="eastAsia"/>
        </w:rPr>
        <w:t>JAR</w:t>
      </w:r>
      <w:r w:rsidRPr="002E6A15">
        <w:rPr>
          <w:rFonts w:hint="eastAsia"/>
        </w:rPr>
        <w:t>包。</w:t>
      </w:r>
    </w:p>
    <w:p w:rsidR="002E6A15" w:rsidRDefault="002E6A15" w:rsidP="002E6A15">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配置</w:t>
      </w:r>
    </w:p>
    <w:p w:rsidR="002E6A15" w:rsidRDefault="002E6A15" w:rsidP="002E6A15">
      <w:pPr>
        <w:pStyle w:val="a0"/>
        <w:ind w:left="2940"/>
      </w:pPr>
      <w:r w:rsidRPr="002E6A15">
        <w:rPr>
          <w:rFonts w:hint="eastAsia"/>
        </w:rPr>
        <w:t>定义全局变量</w:t>
      </w:r>
      <w:r>
        <w:rPr>
          <w:rFonts w:hint="eastAsia"/>
        </w:rPr>
        <w:t>，</w:t>
      </w:r>
      <w:r w:rsidRPr="002E6A15">
        <w:rPr>
          <w:rFonts w:hint="eastAsia"/>
        </w:rPr>
        <w:t>在</w:t>
      </w:r>
      <w:proofErr w:type="spellStart"/>
      <w:r w:rsidRPr="002E6A15">
        <w:rPr>
          <w:rFonts w:hint="eastAsia"/>
        </w:rPr>
        <w:t>kettle.properties</w:t>
      </w:r>
      <w:proofErr w:type="spellEnd"/>
      <w:r w:rsidRPr="002E6A15">
        <w:rPr>
          <w:rFonts w:hint="eastAsia"/>
        </w:rPr>
        <w:t>中配置全局变量</w:t>
      </w:r>
    </w:p>
    <w:p w:rsidR="002E6A15" w:rsidRPr="002E6A15" w:rsidRDefault="002E6A15" w:rsidP="002E6A15">
      <w:pPr>
        <w:pStyle w:val="a0"/>
        <w:ind w:left="2940"/>
      </w:pPr>
      <w:r>
        <w:rPr>
          <w:noProof/>
        </w:rPr>
        <w:drawing>
          <wp:inline distT="0" distB="0" distL="0" distR="0" wp14:anchorId="7E482D1E" wp14:editId="31F7CD3D">
            <wp:extent cx="2632762" cy="2518913"/>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1921" cy="2518108"/>
                    </a:xfrm>
                    <a:prstGeom prst="rect">
                      <a:avLst/>
                    </a:prstGeom>
                  </pic:spPr>
                </pic:pic>
              </a:graphicData>
            </a:graphic>
          </wp:inline>
        </w:drawing>
      </w:r>
    </w:p>
    <w:p w:rsidR="002E6A15" w:rsidRPr="002E6A15" w:rsidRDefault="002E6A15" w:rsidP="002E6A15">
      <w:pPr>
        <w:pStyle w:val="a0"/>
        <w:ind w:firstLine="405"/>
      </w:pPr>
      <w:r w:rsidRPr="002E6A15">
        <w:rPr>
          <w:rFonts w:hint="eastAsia"/>
        </w:rPr>
        <w:t>增加以下变量：</w:t>
      </w:r>
    </w:p>
    <w:p w:rsidR="002E6A15" w:rsidRPr="002E6A15" w:rsidRDefault="002E6A15" w:rsidP="002E6A15">
      <w:pPr>
        <w:pStyle w:val="a0"/>
        <w:ind w:firstLine="405"/>
      </w:pPr>
      <w:r w:rsidRPr="002E6A15">
        <w:t>KETTLE_ETL_HOME</w:t>
      </w:r>
      <w:r w:rsidRPr="002E6A15">
        <w:rPr>
          <w:rFonts w:hint="eastAsia"/>
        </w:rPr>
        <w:t>：</w:t>
      </w:r>
      <w:r w:rsidRPr="002E6A15">
        <w:rPr>
          <w:rFonts w:hint="eastAsia"/>
        </w:rPr>
        <w:t>ETL</w:t>
      </w:r>
      <w:r w:rsidRPr="002E6A15">
        <w:rPr>
          <w:rFonts w:hint="eastAsia"/>
        </w:rPr>
        <w:t>程序全局目录。</w:t>
      </w:r>
      <w:r w:rsidRPr="002E6A15">
        <w:rPr>
          <w:rFonts w:hint="eastAsia"/>
          <w:b/>
          <w:color w:val="FF0000"/>
        </w:rPr>
        <w:t>（自定义路径，需要修改）</w:t>
      </w:r>
    </w:p>
    <w:p w:rsidR="002E6A15" w:rsidRPr="002E6A15" w:rsidRDefault="002E6A15" w:rsidP="002E6A15">
      <w:pPr>
        <w:pStyle w:val="a0"/>
        <w:ind w:firstLine="405"/>
      </w:pPr>
      <w:r w:rsidRPr="002E6A15">
        <w:t>KETTLE_ETL_PUBLIC</w:t>
      </w:r>
      <w:r w:rsidRPr="002E6A15">
        <w:rPr>
          <w:rFonts w:hint="eastAsia"/>
        </w:rPr>
        <w:t>：</w:t>
      </w:r>
      <w:r w:rsidRPr="002E6A15">
        <w:rPr>
          <w:rFonts w:hint="eastAsia"/>
        </w:rPr>
        <w:t>ETL</w:t>
      </w:r>
      <w:r w:rsidRPr="002E6A15">
        <w:rPr>
          <w:rFonts w:hint="eastAsia"/>
        </w:rPr>
        <w:t>公共程序存放目录。</w:t>
      </w:r>
    </w:p>
    <w:p w:rsidR="002E6A15" w:rsidRPr="002E6A15" w:rsidRDefault="002E6A15" w:rsidP="002E6A15">
      <w:pPr>
        <w:pStyle w:val="a0"/>
        <w:ind w:firstLine="405"/>
      </w:pPr>
      <w:r>
        <w:rPr>
          <w:noProof/>
        </w:rPr>
        <w:drawing>
          <wp:inline distT="0" distB="0" distL="0" distR="0" wp14:anchorId="1C4237A5" wp14:editId="335D6C64">
            <wp:extent cx="4226943" cy="289134"/>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2895" cy="288857"/>
                    </a:xfrm>
                    <a:prstGeom prst="rect">
                      <a:avLst/>
                    </a:prstGeom>
                  </pic:spPr>
                </pic:pic>
              </a:graphicData>
            </a:graphic>
          </wp:inline>
        </w:drawing>
      </w:r>
    </w:p>
    <w:p w:rsidR="002E6A15" w:rsidRPr="002E6A15" w:rsidRDefault="002E6A15" w:rsidP="002E6A15">
      <w:pPr>
        <w:pStyle w:val="a0"/>
        <w:ind w:firstLine="405"/>
      </w:pPr>
      <w:r w:rsidRPr="002E6A15">
        <w:rPr>
          <w:rFonts w:hint="eastAsia"/>
        </w:rPr>
        <w:t>ORACLE</w:t>
      </w:r>
      <w:r w:rsidRPr="002E6A15">
        <w:rPr>
          <w:rFonts w:hint="eastAsia"/>
        </w:rPr>
        <w:t>数据库链接变量按照下图按需创建：</w:t>
      </w:r>
    </w:p>
    <w:p w:rsidR="002E6A15" w:rsidRPr="002E6A15" w:rsidRDefault="002E6A15" w:rsidP="002E6A15">
      <w:pPr>
        <w:pStyle w:val="a0"/>
        <w:ind w:firstLine="405"/>
      </w:pPr>
      <w:r>
        <w:rPr>
          <w:noProof/>
        </w:rPr>
        <w:lastRenderedPageBreak/>
        <w:drawing>
          <wp:inline distT="0" distB="0" distL="0" distR="0" wp14:anchorId="515EBDBA" wp14:editId="3AA16DE0">
            <wp:extent cx="4216721" cy="739878"/>
            <wp:effectExtent l="0" t="0" r="0" b="317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7776" cy="741818"/>
                    </a:xfrm>
                    <a:prstGeom prst="rect">
                      <a:avLst/>
                    </a:prstGeom>
                  </pic:spPr>
                </pic:pic>
              </a:graphicData>
            </a:graphic>
          </wp:inline>
        </w:drawing>
      </w:r>
    </w:p>
    <w:p w:rsidR="002E6A15" w:rsidRPr="002E6A15" w:rsidRDefault="002E6A15" w:rsidP="002E6A15">
      <w:pPr>
        <w:pStyle w:val="a0"/>
        <w:ind w:firstLine="405"/>
      </w:pPr>
      <w:r w:rsidRPr="002E6A15">
        <w:rPr>
          <w:rFonts w:hint="eastAsia"/>
        </w:rPr>
        <w:t>Phoenix</w:t>
      </w:r>
      <w:r w:rsidRPr="002E6A15">
        <w:rPr>
          <w:rFonts w:hint="eastAsia"/>
        </w:rPr>
        <w:t>连接变量如下：</w:t>
      </w:r>
    </w:p>
    <w:p w:rsidR="002E6A15" w:rsidRPr="002E6A15" w:rsidRDefault="002E6A15" w:rsidP="002E6A15">
      <w:pPr>
        <w:pStyle w:val="a0"/>
        <w:ind w:firstLine="405"/>
      </w:pPr>
      <w:r>
        <w:rPr>
          <w:noProof/>
        </w:rPr>
        <w:drawing>
          <wp:inline distT="0" distB="0" distL="0" distR="0" wp14:anchorId="617ECC21" wp14:editId="586A0041">
            <wp:extent cx="4097547" cy="340230"/>
            <wp:effectExtent l="0" t="0" r="0" b="317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3623" cy="339904"/>
                    </a:xfrm>
                    <a:prstGeom prst="rect">
                      <a:avLst/>
                    </a:prstGeom>
                  </pic:spPr>
                </pic:pic>
              </a:graphicData>
            </a:graphic>
          </wp:inline>
        </w:drawing>
      </w:r>
    </w:p>
    <w:p w:rsidR="002E6A15" w:rsidRDefault="002E6A15" w:rsidP="002E6A15">
      <w:pPr>
        <w:pStyle w:val="a0"/>
        <w:ind w:firstLine="405"/>
      </w:pPr>
      <w:r w:rsidRPr="002E6A15">
        <w:rPr>
          <w:rFonts w:hint="eastAsia"/>
        </w:rPr>
        <w:t>注：后续如有其它需求可以按需增加。</w:t>
      </w:r>
    </w:p>
    <w:p w:rsidR="00AF0FCA" w:rsidRPr="00912511" w:rsidRDefault="002E6A15" w:rsidP="00912511">
      <w:pPr>
        <w:pStyle w:val="a0"/>
        <w:ind w:firstLine="405"/>
      </w:pPr>
      <w:r>
        <w:rPr>
          <w:rFonts w:hint="eastAsia"/>
        </w:rPr>
        <w:t>目前已经将</w:t>
      </w:r>
      <w:proofErr w:type="spellStart"/>
      <w:r w:rsidRPr="002E6A15">
        <w:rPr>
          <w:rFonts w:hint="eastAsia"/>
        </w:rPr>
        <w:t>kettle.properties</w:t>
      </w:r>
      <w:proofErr w:type="spellEnd"/>
      <w:r>
        <w:rPr>
          <w:rFonts w:hint="eastAsia"/>
        </w:rPr>
        <w:t>文件配置好，进入到</w:t>
      </w:r>
      <w:r w:rsidRPr="002E6A15">
        <w:t>C:\Users\</w:t>
      </w:r>
      <w:r>
        <w:rPr>
          <w:rFonts w:hint="eastAsia"/>
        </w:rPr>
        <w:t>用户名</w:t>
      </w:r>
      <w:r w:rsidRPr="002E6A15">
        <w:t>\.kettle</w:t>
      </w:r>
      <w:r>
        <w:rPr>
          <w:rFonts w:hint="eastAsia"/>
        </w:rPr>
        <w:t>文件夹中，替换原有</w:t>
      </w:r>
      <w:proofErr w:type="spellStart"/>
      <w:r w:rsidRPr="002E6A15">
        <w:rPr>
          <w:rFonts w:hint="eastAsia"/>
        </w:rPr>
        <w:t>kettle.properties</w:t>
      </w:r>
      <w:proofErr w:type="spellEnd"/>
      <w:r w:rsidR="00912511">
        <w:rPr>
          <w:rFonts w:hint="eastAsia"/>
        </w:rPr>
        <w:t>。</w:t>
      </w:r>
    </w:p>
    <w:p w:rsidR="00AF0FCA" w:rsidRPr="00BC2C4F" w:rsidRDefault="00AF0FCA" w:rsidP="00AF0FCA">
      <w:pPr>
        <w:pStyle w:val="HeadingBar"/>
        <w:rPr>
          <w:rFonts w:ascii="宋体" w:hAnsi="宋体"/>
        </w:rPr>
      </w:pPr>
    </w:p>
    <w:p w:rsidR="00AF0FCA" w:rsidRDefault="00CC5A4A" w:rsidP="00CC5A4A">
      <w:pPr>
        <w:pStyle w:val="3"/>
        <w:numPr>
          <w:ilvl w:val="1"/>
          <w:numId w:val="1"/>
        </w:numPr>
      </w:pPr>
      <w:bookmarkStart w:id="6" w:name="_Toc421518513"/>
      <w:proofErr w:type="spellStart"/>
      <w:r w:rsidRPr="00CC5A4A">
        <w:t>DbVisualizer</w:t>
      </w:r>
      <w:proofErr w:type="spellEnd"/>
      <w:r w:rsidR="00AF0FCA">
        <w:rPr>
          <w:rFonts w:hint="eastAsia"/>
        </w:rPr>
        <w:t>安装</w:t>
      </w:r>
      <w:bookmarkEnd w:id="6"/>
    </w:p>
    <w:p w:rsidR="00CC5A4A" w:rsidRPr="00CC5A4A" w:rsidRDefault="00CC5A4A" w:rsidP="00912511">
      <w:pPr>
        <w:pStyle w:val="a0"/>
        <w:ind w:firstLine="405"/>
      </w:pPr>
      <w:r>
        <w:rPr>
          <w:rFonts w:hint="eastAsia"/>
        </w:rPr>
        <w:t>为了方便操作</w:t>
      </w:r>
      <w:proofErr w:type="spellStart"/>
      <w:r>
        <w:rPr>
          <w:rFonts w:hint="eastAsia"/>
        </w:rPr>
        <w:t>Hbase</w:t>
      </w:r>
      <w:proofErr w:type="spellEnd"/>
      <w:r>
        <w:rPr>
          <w:rFonts w:hint="eastAsia"/>
        </w:rPr>
        <w:t>，引入</w:t>
      </w:r>
      <w:proofErr w:type="spellStart"/>
      <w:r w:rsidRPr="00CC5A4A">
        <w:t>DbVisualizer</w:t>
      </w:r>
      <w:proofErr w:type="spellEnd"/>
      <w:r>
        <w:rPr>
          <w:rFonts w:hint="eastAsia"/>
        </w:rPr>
        <w:t>图形化工具。</w:t>
      </w:r>
    </w:p>
    <w:p w:rsidR="00AF0FCA" w:rsidRDefault="006465C8" w:rsidP="00AF0FCA">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驱动管理</w:t>
      </w:r>
    </w:p>
    <w:p w:rsidR="00CC5A4A" w:rsidRDefault="00CC5A4A" w:rsidP="00CC5A4A">
      <w:pPr>
        <w:pStyle w:val="a0"/>
        <w:ind w:left="2940"/>
      </w:pPr>
      <w:r>
        <w:rPr>
          <w:rFonts w:hint="eastAsia"/>
        </w:rPr>
        <w:t>进入到</w:t>
      </w:r>
      <w:proofErr w:type="spellStart"/>
      <w:r w:rsidRPr="00CC5A4A">
        <w:t>DbVisualizer</w:t>
      </w:r>
      <w:proofErr w:type="spellEnd"/>
      <w:r>
        <w:rPr>
          <w:rFonts w:hint="eastAsia"/>
        </w:rPr>
        <w:t>文件夹中双击</w:t>
      </w:r>
      <w:r>
        <w:rPr>
          <w:rFonts w:hint="eastAsia"/>
        </w:rPr>
        <w:t>dbvis.exe</w:t>
      </w:r>
      <w:r>
        <w:rPr>
          <w:rFonts w:hint="eastAsia"/>
        </w:rPr>
        <w:t>，如不能打开，点击</w:t>
      </w:r>
      <w:r>
        <w:rPr>
          <w:rFonts w:hint="eastAsia"/>
        </w:rPr>
        <w:t>dbviscmd.bat</w:t>
      </w:r>
      <w:r>
        <w:rPr>
          <w:rFonts w:hint="eastAsia"/>
        </w:rPr>
        <w:t>启动软件：</w:t>
      </w:r>
    </w:p>
    <w:p w:rsidR="00AF0FCA" w:rsidRDefault="00CC5A4A" w:rsidP="00CC5A4A">
      <w:pPr>
        <w:pStyle w:val="a0"/>
        <w:ind w:left="2940"/>
      </w:pPr>
      <w:r>
        <w:rPr>
          <w:noProof/>
        </w:rPr>
        <w:drawing>
          <wp:inline distT="0" distB="0" distL="0" distR="0" wp14:anchorId="1CB6801D" wp14:editId="1B6BB359">
            <wp:extent cx="4418908" cy="2587925"/>
            <wp:effectExtent l="0" t="0" r="1270" b="317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4517" cy="2591210"/>
                    </a:xfrm>
                    <a:prstGeom prst="rect">
                      <a:avLst/>
                    </a:prstGeom>
                  </pic:spPr>
                </pic:pic>
              </a:graphicData>
            </a:graphic>
          </wp:inline>
        </w:drawing>
      </w:r>
      <w:r w:rsidR="00912511">
        <w:rPr>
          <w:rFonts w:hint="eastAsia"/>
        </w:rPr>
        <w:t>进入软件后点击</w:t>
      </w:r>
      <w:r w:rsidR="00912511">
        <w:rPr>
          <w:rFonts w:hint="eastAsia"/>
        </w:rPr>
        <w:t>tools-&gt;Driver Manager</w:t>
      </w:r>
      <w:r w:rsidR="00912511">
        <w:rPr>
          <w:rFonts w:hint="eastAsia"/>
        </w:rPr>
        <w:t>，点击图示的新建按钮，给</w:t>
      </w:r>
      <w:r w:rsidR="00912511">
        <w:rPr>
          <w:rFonts w:hint="eastAsia"/>
        </w:rPr>
        <w:t>Driver Manager</w:t>
      </w:r>
      <w:r w:rsidR="00912511">
        <w:rPr>
          <w:rFonts w:hint="eastAsia"/>
        </w:rPr>
        <w:t>命名：</w:t>
      </w:r>
    </w:p>
    <w:p w:rsidR="00CC5A4A" w:rsidRPr="00AC2C30" w:rsidRDefault="00CC5A4A" w:rsidP="00CC5A4A">
      <w:pPr>
        <w:pStyle w:val="a0"/>
        <w:ind w:left="2940"/>
      </w:pPr>
      <w:r>
        <w:rPr>
          <w:noProof/>
        </w:rPr>
        <w:drawing>
          <wp:inline distT="0" distB="0" distL="0" distR="0" wp14:anchorId="7CE2A160" wp14:editId="036546BA">
            <wp:extent cx="4339087" cy="1431296"/>
            <wp:effectExtent l="0" t="0" r="444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39087" cy="1431296"/>
                    </a:xfrm>
                    <a:prstGeom prst="rect">
                      <a:avLst/>
                    </a:prstGeom>
                  </pic:spPr>
                </pic:pic>
              </a:graphicData>
            </a:graphic>
          </wp:inline>
        </w:drawing>
      </w:r>
    </w:p>
    <w:p w:rsidR="00AF0FCA" w:rsidRDefault="00912511" w:rsidP="00AF0FCA">
      <w:pPr>
        <w:pStyle w:val="a0"/>
        <w:ind w:left="2940"/>
        <w:rPr>
          <w:noProof/>
        </w:rPr>
      </w:pPr>
      <w:r>
        <w:rPr>
          <w:rFonts w:hint="eastAsia"/>
          <w:noProof/>
        </w:rPr>
        <w:t>点击</w:t>
      </w:r>
      <w:r>
        <w:rPr>
          <w:rFonts w:hint="eastAsia"/>
          <w:noProof/>
        </w:rPr>
        <w:t>User Specified</w:t>
      </w:r>
      <w:r>
        <w:rPr>
          <w:rFonts w:hint="eastAsia"/>
          <w:noProof/>
        </w:rPr>
        <w:t>下的“文件夹”图标。</w:t>
      </w:r>
    </w:p>
    <w:p w:rsidR="00912511" w:rsidRDefault="00912511" w:rsidP="00AF0FCA">
      <w:pPr>
        <w:pStyle w:val="a0"/>
        <w:ind w:left="2940"/>
      </w:pPr>
      <w:r>
        <w:rPr>
          <w:noProof/>
        </w:rPr>
        <w:lastRenderedPageBreak/>
        <w:drawing>
          <wp:inline distT="0" distB="0" distL="0" distR="0" wp14:anchorId="079E16E1" wp14:editId="472834F9">
            <wp:extent cx="4295955" cy="2294657"/>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5955" cy="2294657"/>
                    </a:xfrm>
                    <a:prstGeom prst="rect">
                      <a:avLst/>
                    </a:prstGeom>
                  </pic:spPr>
                </pic:pic>
              </a:graphicData>
            </a:graphic>
          </wp:inline>
        </w:drawing>
      </w:r>
    </w:p>
    <w:p w:rsidR="00912511" w:rsidRDefault="00912511" w:rsidP="00AF0FCA">
      <w:pPr>
        <w:pStyle w:val="a0"/>
        <w:ind w:left="2940"/>
      </w:pPr>
      <w:r>
        <w:rPr>
          <w:rFonts w:hint="eastAsia"/>
        </w:rPr>
        <w:t>选择</w:t>
      </w:r>
      <w:r>
        <w:rPr>
          <w:rFonts w:hint="eastAsia"/>
        </w:rPr>
        <w:t>phoenix-4.3.0-client.jar</w:t>
      </w:r>
      <w:r>
        <w:rPr>
          <w:rFonts w:hint="eastAsia"/>
        </w:rPr>
        <w:t>，等待加载结束。</w:t>
      </w:r>
    </w:p>
    <w:p w:rsidR="00912511" w:rsidRDefault="00912511" w:rsidP="00AF0FCA">
      <w:pPr>
        <w:pStyle w:val="a0"/>
        <w:ind w:left="2940"/>
      </w:pPr>
      <w:r>
        <w:rPr>
          <w:noProof/>
        </w:rPr>
        <w:drawing>
          <wp:inline distT="0" distB="0" distL="0" distR="0" wp14:anchorId="6BB8EC38" wp14:editId="4E828155">
            <wp:extent cx="4278702" cy="2815822"/>
            <wp:effectExtent l="0" t="0" r="7620" b="381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8703" cy="2815823"/>
                    </a:xfrm>
                    <a:prstGeom prst="rect">
                      <a:avLst/>
                    </a:prstGeom>
                  </pic:spPr>
                </pic:pic>
              </a:graphicData>
            </a:graphic>
          </wp:inline>
        </w:drawing>
      </w:r>
    </w:p>
    <w:p w:rsidR="00912511" w:rsidRDefault="00912511" w:rsidP="00912511">
      <w:pPr>
        <w:pStyle w:val="a0"/>
      </w:pPr>
      <w:r>
        <w:rPr>
          <w:rFonts w:hint="eastAsia"/>
        </w:rPr>
        <w:t>加载成功后效果如下：</w:t>
      </w:r>
    </w:p>
    <w:p w:rsidR="00912511" w:rsidRDefault="00912511" w:rsidP="00AF0FCA">
      <w:pPr>
        <w:pStyle w:val="a0"/>
        <w:ind w:left="2940"/>
      </w:pPr>
      <w:r>
        <w:rPr>
          <w:noProof/>
        </w:rPr>
        <w:lastRenderedPageBreak/>
        <w:drawing>
          <wp:inline distT="0" distB="0" distL="0" distR="0" wp14:anchorId="6A2F0DAD" wp14:editId="0CFC7D22">
            <wp:extent cx="4364966" cy="3273725"/>
            <wp:effectExtent l="0" t="0" r="0" b="317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1054" cy="3278291"/>
                    </a:xfrm>
                    <a:prstGeom prst="rect">
                      <a:avLst/>
                    </a:prstGeom>
                  </pic:spPr>
                </pic:pic>
              </a:graphicData>
            </a:graphic>
          </wp:inline>
        </w:drawing>
      </w:r>
    </w:p>
    <w:p w:rsidR="00912511" w:rsidRDefault="00912511" w:rsidP="00AF0FCA">
      <w:pPr>
        <w:pStyle w:val="a0"/>
        <w:ind w:left="2940"/>
      </w:pPr>
      <w:r>
        <w:rPr>
          <w:rFonts w:hint="eastAsia"/>
        </w:rPr>
        <w:t>这时候</w:t>
      </w:r>
      <w:r w:rsidR="006465C8">
        <w:rPr>
          <w:rFonts w:hint="eastAsia"/>
        </w:rPr>
        <w:t>D</w:t>
      </w:r>
      <w:r>
        <w:rPr>
          <w:rFonts w:hint="eastAsia"/>
        </w:rPr>
        <w:t>river Class</w:t>
      </w:r>
      <w:r>
        <w:rPr>
          <w:rFonts w:hint="eastAsia"/>
        </w:rPr>
        <w:t>中可以选择驱动信息了，然后添加</w:t>
      </w:r>
      <w:r>
        <w:rPr>
          <w:rFonts w:hint="eastAsia"/>
        </w:rPr>
        <w:t>URL Format</w:t>
      </w:r>
      <w:r>
        <w:rPr>
          <w:rFonts w:hint="eastAsia"/>
        </w:rPr>
        <w:t>信息</w:t>
      </w:r>
      <w:proofErr w:type="spellStart"/>
      <w:r>
        <w:rPr>
          <w:rFonts w:hint="eastAsia"/>
        </w:rPr>
        <w:t>jdbc</w:t>
      </w:r>
      <w:proofErr w:type="spellEnd"/>
      <w:r>
        <w:rPr>
          <w:rFonts w:hint="eastAsia"/>
        </w:rPr>
        <w:t>：</w:t>
      </w:r>
      <w:r>
        <w:rPr>
          <w:rFonts w:hint="eastAsia"/>
        </w:rPr>
        <w:t>phoenix</w:t>
      </w:r>
      <w:r>
        <w:rPr>
          <w:rFonts w:hint="eastAsia"/>
        </w:rPr>
        <w:t>：</w:t>
      </w:r>
      <w:r>
        <w:rPr>
          <w:rFonts w:hint="eastAsia"/>
        </w:rPr>
        <w:t>mvxl0490</w:t>
      </w:r>
      <w:r>
        <w:rPr>
          <w:rFonts w:hint="eastAsia"/>
        </w:rPr>
        <w:t>（说明：</w:t>
      </w:r>
      <w:r>
        <w:rPr>
          <w:rFonts w:hint="eastAsia"/>
        </w:rPr>
        <w:t>mvxl0490</w:t>
      </w:r>
      <w:r>
        <w:rPr>
          <w:rFonts w:hint="eastAsia"/>
        </w:rPr>
        <w:t>是域名，其对应</w:t>
      </w:r>
      <w:r>
        <w:rPr>
          <w:rFonts w:hint="eastAsia"/>
        </w:rPr>
        <w:t>IP</w:t>
      </w:r>
      <w:r>
        <w:rPr>
          <w:rFonts w:hint="eastAsia"/>
        </w:rPr>
        <w:t>及服务器信息需要在</w:t>
      </w:r>
      <w:r>
        <w:rPr>
          <w:rFonts w:hint="eastAsia"/>
        </w:rPr>
        <w:t>host</w:t>
      </w:r>
      <w:r>
        <w:rPr>
          <w:rFonts w:hint="eastAsia"/>
        </w:rPr>
        <w:t>文件中预先配置）</w:t>
      </w:r>
    </w:p>
    <w:p w:rsidR="006465C8" w:rsidRDefault="006465C8" w:rsidP="006465C8">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数据库连接</w:t>
      </w:r>
    </w:p>
    <w:p w:rsidR="006465C8" w:rsidRPr="006465C8" w:rsidRDefault="006465C8" w:rsidP="006465C8">
      <w:pPr>
        <w:pStyle w:val="a0"/>
        <w:ind w:left="2940"/>
      </w:pPr>
      <w:r>
        <w:rPr>
          <w:rFonts w:hint="eastAsia"/>
        </w:rPr>
        <w:t>回到主页面，点击创建数据库按钮，如下图所示：</w:t>
      </w:r>
      <w:r>
        <w:rPr>
          <w:rFonts w:hint="eastAsia"/>
        </w:rPr>
        <w:t xml:space="preserve"> </w:t>
      </w:r>
    </w:p>
    <w:p w:rsidR="00912511" w:rsidRDefault="00912511" w:rsidP="00AF0FCA">
      <w:pPr>
        <w:pStyle w:val="a0"/>
        <w:ind w:left="2940"/>
      </w:pPr>
      <w:r>
        <w:rPr>
          <w:noProof/>
        </w:rPr>
        <w:drawing>
          <wp:inline distT="0" distB="0" distL="0" distR="0" wp14:anchorId="25FD2172" wp14:editId="276A5948">
            <wp:extent cx="4520242" cy="2521709"/>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0242" cy="2521709"/>
                    </a:xfrm>
                    <a:prstGeom prst="rect">
                      <a:avLst/>
                    </a:prstGeom>
                  </pic:spPr>
                </pic:pic>
              </a:graphicData>
            </a:graphic>
          </wp:inline>
        </w:drawing>
      </w:r>
    </w:p>
    <w:p w:rsidR="006465C8" w:rsidRDefault="006465C8" w:rsidP="00AF0FCA">
      <w:pPr>
        <w:pStyle w:val="a0"/>
        <w:ind w:left="2940"/>
      </w:pPr>
      <w:r>
        <w:rPr>
          <w:rFonts w:hint="eastAsia"/>
        </w:rPr>
        <w:t>添加一个名称：</w:t>
      </w:r>
    </w:p>
    <w:p w:rsidR="006465C8" w:rsidRDefault="006465C8" w:rsidP="00AF0FCA">
      <w:pPr>
        <w:pStyle w:val="a0"/>
        <w:ind w:left="2940"/>
      </w:pPr>
      <w:r>
        <w:rPr>
          <w:noProof/>
        </w:rPr>
        <w:lastRenderedPageBreak/>
        <w:drawing>
          <wp:inline distT="0" distB="0" distL="0" distR="0" wp14:anchorId="020DC15D" wp14:editId="64BFC355">
            <wp:extent cx="4106173" cy="4106173"/>
            <wp:effectExtent l="0" t="0" r="8890" b="889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8146" cy="4108146"/>
                    </a:xfrm>
                    <a:prstGeom prst="rect">
                      <a:avLst/>
                    </a:prstGeom>
                  </pic:spPr>
                </pic:pic>
              </a:graphicData>
            </a:graphic>
          </wp:inline>
        </w:drawing>
      </w:r>
    </w:p>
    <w:p w:rsidR="006465C8" w:rsidRDefault="006465C8" w:rsidP="00AF0FCA">
      <w:pPr>
        <w:pStyle w:val="a0"/>
        <w:ind w:left="2940"/>
      </w:pPr>
      <w:r>
        <w:rPr>
          <w:rFonts w:hint="eastAsia"/>
        </w:rPr>
        <w:t>下一步选择我们刚才创建的</w:t>
      </w:r>
      <w:r>
        <w:rPr>
          <w:rFonts w:hint="eastAsia"/>
        </w:rPr>
        <w:t>driver manager</w:t>
      </w:r>
    </w:p>
    <w:p w:rsidR="006465C8" w:rsidRPr="006465C8" w:rsidRDefault="006465C8" w:rsidP="00AF0FCA">
      <w:pPr>
        <w:pStyle w:val="a0"/>
        <w:ind w:left="2940"/>
      </w:pPr>
      <w:r>
        <w:rPr>
          <w:noProof/>
        </w:rPr>
        <w:drawing>
          <wp:inline distT="0" distB="0" distL="0" distR="0" wp14:anchorId="474EB4F6" wp14:editId="31810C72">
            <wp:extent cx="3899139" cy="3899139"/>
            <wp:effectExtent l="0" t="0" r="6350" b="635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01013" cy="3901013"/>
                    </a:xfrm>
                    <a:prstGeom prst="rect">
                      <a:avLst/>
                    </a:prstGeom>
                  </pic:spPr>
                </pic:pic>
              </a:graphicData>
            </a:graphic>
          </wp:inline>
        </w:drawing>
      </w:r>
    </w:p>
    <w:p w:rsidR="006465C8" w:rsidRDefault="006465C8" w:rsidP="006465C8">
      <w:pPr>
        <w:pStyle w:val="a0"/>
        <w:ind w:left="2940"/>
      </w:pPr>
      <w:r>
        <w:rPr>
          <w:rFonts w:hint="eastAsia"/>
        </w:rPr>
        <w:t>填写</w:t>
      </w:r>
      <w:r>
        <w:rPr>
          <w:rFonts w:hint="eastAsia"/>
        </w:rPr>
        <w:t xml:space="preserve">Database URL </w:t>
      </w:r>
      <w:r>
        <w:rPr>
          <w:rFonts w:hint="eastAsia"/>
        </w:rPr>
        <w:t>，内容与刚刚创建的</w:t>
      </w:r>
      <w:r>
        <w:rPr>
          <w:rFonts w:hint="eastAsia"/>
        </w:rPr>
        <w:t>Driver Manager</w:t>
      </w:r>
      <w:r>
        <w:rPr>
          <w:rFonts w:hint="eastAsia"/>
        </w:rPr>
        <w:t>中的</w:t>
      </w:r>
      <w:r>
        <w:rPr>
          <w:rFonts w:hint="eastAsia"/>
        </w:rPr>
        <w:t>Driver Class</w:t>
      </w:r>
      <w:r>
        <w:rPr>
          <w:rFonts w:hint="eastAsia"/>
        </w:rPr>
        <w:t>内容相同：</w:t>
      </w:r>
    </w:p>
    <w:p w:rsidR="006465C8" w:rsidRDefault="006465C8" w:rsidP="00AF0FCA">
      <w:pPr>
        <w:pStyle w:val="a0"/>
        <w:ind w:left="2940"/>
      </w:pPr>
      <w:r>
        <w:rPr>
          <w:noProof/>
        </w:rPr>
        <w:lastRenderedPageBreak/>
        <w:drawing>
          <wp:inline distT="0" distB="0" distL="0" distR="0" wp14:anchorId="45A073B8" wp14:editId="378429DE">
            <wp:extent cx="4287328" cy="4287328"/>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9388" cy="4289388"/>
                    </a:xfrm>
                    <a:prstGeom prst="rect">
                      <a:avLst/>
                    </a:prstGeom>
                  </pic:spPr>
                </pic:pic>
              </a:graphicData>
            </a:graphic>
          </wp:inline>
        </w:drawing>
      </w:r>
    </w:p>
    <w:p w:rsidR="006465C8" w:rsidRDefault="006465C8" w:rsidP="00AF0FCA">
      <w:pPr>
        <w:pStyle w:val="a0"/>
        <w:ind w:left="2940"/>
      </w:pPr>
      <w:r>
        <w:rPr>
          <w:rFonts w:hint="eastAsia"/>
        </w:rPr>
        <w:t>如填写</w:t>
      </w:r>
      <w:proofErr w:type="gramStart"/>
      <w:r>
        <w:rPr>
          <w:rFonts w:hint="eastAsia"/>
        </w:rPr>
        <w:t>正确可</w:t>
      </w:r>
      <w:proofErr w:type="gramEnd"/>
      <w:r>
        <w:rPr>
          <w:rFonts w:hint="eastAsia"/>
        </w:rPr>
        <w:t>查看到</w:t>
      </w:r>
      <w:proofErr w:type="spellStart"/>
      <w:r>
        <w:rPr>
          <w:rFonts w:hint="eastAsia"/>
        </w:rPr>
        <w:t>Hbase</w:t>
      </w:r>
      <w:proofErr w:type="spellEnd"/>
      <w:r>
        <w:rPr>
          <w:rFonts w:hint="eastAsia"/>
        </w:rPr>
        <w:t>数据库：</w:t>
      </w:r>
    </w:p>
    <w:p w:rsidR="006465C8" w:rsidRPr="006465C8" w:rsidRDefault="006465C8" w:rsidP="00AF0FCA">
      <w:pPr>
        <w:pStyle w:val="a0"/>
        <w:ind w:left="2940"/>
      </w:pPr>
    </w:p>
    <w:p w:rsidR="001001E1" w:rsidRDefault="008E39AF" w:rsidP="001001E1">
      <w:pPr>
        <w:pStyle w:val="20"/>
        <w:numPr>
          <w:ilvl w:val="0"/>
          <w:numId w:val="1"/>
        </w:numPr>
      </w:pPr>
      <w:bookmarkStart w:id="7" w:name="_Toc421518514"/>
      <w:r>
        <w:rPr>
          <w:rFonts w:hint="eastAsia"/>
        </w:rPr>
        <w:lastRenderedPageBreak/>
        <w:t>Kettle</w:t>
      </w:r>
      <w:r>
        <w:rPr>
          <w:rFonts w:hint="eastAsia"/>
        </w:rPr>
        <w:t>应用</w:t>
      </w:r>
      <w:bookmarkEnd w:id="7"/>
      <w:r w:rsidR="006465C8">
        <w:t xml:space="preserve"> </w:t>
      </w:r>
    </w:p>
    <w:p w:rsidR="00937C3E" w:rsidRPr="006465C8" w:rsidRDefault="00AD677F" w:rsidP="006465C8">
      <w:pPr>
        <w:pStyle w:val="a0"/>
      </w:pPr>
      <w:r>
        <w:rPr>
          <w:rFonts w:hint="eastAsia"/>
        </w:rPr>
        <w:t>本章介绍了</w:t>
      </w:r>
      <w:r>
        <w:rPr>
          <w:rFonts w:hint="eastAsia"/>
        </w:rPr>
        <w:t>Kettle</w:t>
      </w:r>
      <w:r>
        <w:rPr>
          <w:rFonts w:hint="eastAsia"/>
        </w:rPr>
        <w:t>的一些在项目中的实际应用</w:t>
      </w:r>
    </w:p>
    <w:p w:rsidR="00937C3E" w:rsidRPr="00BC2C4F" w:rsidRDefault="00937C3E" w:rsidP="00937C3E">
      <w:pPr>
        <w:pStyle w:val="HeadingBar"/>
        <w:rPr>
          <w:rFonts w:ascii="宋体" w:hAnsi="宋体"/>
        </w:rPr>
      </w:pPr>
    </w:p>
    <w:p w:rsidR="00937C3E" w:rsidRDefault="00FA5FFA" w:rsidP="00937C3E">
      <w:pPr>
        <w:pStyle w:val="3"/>
        <w:numPr>
          <w:ilvl w:val="1"/>
          <w:numId w:val="1"/>
        </w:numPr>
      </w:pPr>
      <w:bookmarkStart w:id="8" w:name="_Toc421518515"/>
      <w:r>
        <w:rPr>
          <w:rFonts w:hint="eastAsia"/>
        </w:rPr>
        <w:t>设置参数</w:t>
      </w:r>
      <w:bookmarkEnd w:id="8"/>
    </w:p>
    <w:p w:rsidR="00FA5FFA" w:rsidRPr="00FA5FFA" w:rsidRDefault="00FA5FFA" w:rsidP="00FA5FFA">
      <w:pPr>
        <w:pStyle w:val="a0"/>
      </w:pPr>
      <w:r>
        <w:rPr>
          <w:rFonts w:hint="eastAsia"/>
        </w:rPr>
        <w:t>在执行</w:t>
      </w:r>
      <w:r>
        <w:rPr>
          <w:rFonts w:hint="eastAsia"/>
        </w:rPr>
        <w:t>job</w:t>
      </w:r>
      <w:r>
        <w:rPr>
          <w:rFonts w:hint="eastAsia"/>
        </w:rPr>
        <w:t>时我们可能需要一些参数，这些参数我们是通过设置的参数来获取的，如下是我们如何通过从数据库获取一些变量信息，并将这些值设置为我们的参数：</w:t>
      </w:r>
    </w:p>
    <w:p w:rsidR="00FA5FFA" w:rsidRDefault="008E39AF" w:rsidP="00FA5FFA">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设置</w:t>
      </w:r>
      <w:r w:rsidR="00FA5FFA">
        <w:rPr>
          <w:rFonts w:hint="eastAsia"/>
        </w:rPr>
        <w:t>参数</w:t>
      </w:r>
    </w:p>
    <w:p w:rsidR="00FA5FFA" w:rsidRPr="00FA5FFA" w:rsidRDefault="00FA5FFA" w:rsidP="00FA5FFA">
      <w:pPr>
        <w:pStyle w:val="a0"/>
        <w:tabs>
          <w:tab w:val="left" w:pos="8178"/>
        </w:tabs>
        <w:ind w:firstLineChars="200" w:firstLine="400"/>
      </w:pPr>
      <w:r>
        <w:rPr>
          <w:rFonts w:hint="eastAsia"/>
        </w:rPr>
        <w:t>首先我们新建一个转换，拖拽“表输入”和“设置变量”组件，并形成下图所示转换过程。</w:t>
      </w:r>
    </w:p>
    <w:p w:rsidR="00937C3E" w:rsidRDefault="008E39AF" w:rsidP="00937C3E">
      <w:pPr>
        <w:pStyle w:val="a0"/>
        <w:tabs>
          <w:tab w:val="left" w:pos="8178"/>
        </w:tabs>
        <w:ind w:firstLineChars="200" w:firstLine="400"/>
      </w:pPr>
      <w:r>
        <w:rPr>
          <w:noProof/>
        </w:rPr>
        <w:drawing>
          <wp:inline distT="0" distB="0" distL="0" distR="0" wp14:anchorId="448E26A7" wp14:editId="35CCAE69">
            <wp:extent cx="4482589" cy="23201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5162" cy="2321487"/>
                    </a:xfrm>
                    <a:prstGeom prst="rect">
                      <a:avLst/>
                    </a:prstGeom>
                  </pic:spPr>
                </pic:pic>
              </a:graphicData>
            </a:graphic>
          </wp:inline>
        </w:drawing>
      </w:r>
    </w:p>
    <w:p w:rsidR="00FA5FFA" w:rsidRDefault="00FA5FFA" w:rsidP="00937C3E">
      <w:pPr>
        <w:pStyle w:val="a0"/>
        <w:tabs>
          <w:tab w:val="left" w:pos="8178"/>
        </w:tabs>
        <w:ind w:firstLineChars="200" w:firstLine="400"/>
      </w:pPr>
      <w:r>
        <w:rPr>
          <w:rFonts w:hint="eastAsia"/>
        </w:rPr>
        <w:t>在“表输入”中，根据下图所示填写。</w:t>
      </w:r>
    </w:p>
    <w:p w:rsidR="00FA5FFA" w:rsidRDefault="00FA5FFA" w:rsidP="00937C3E">
      <w:pPr>
        <w:pStyle w:val="a0"/>
        <w:tabs>
          <w:tab w:val="left" w:pos="8178"/>
        </w:tabs>
        <w:ind w:firstLineChars="200" w:firstLine="400"/>
      </w:pPr>
      <w:r>
        <w:rPr>
          <w:noProof/>
        </w:rPr>
        <w:drawing>
          <wp:inline distT="0" distB="0" distL="0" distR="0" wp14:anchorId="322AE097" wp14:editId="63CF4BC0">
            <wp:extent cx="4551486" cy="2941608"/>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1979" cy="2941926"/>
                    </a:xfrm>
                    <a:prstGeom prst="rect">
                      <a:avLst/>
                    </a:prstGeom>
                  </pic:spPr>
                </pic:pic>
              </a:graphicData>
            </a:graphic>
          </wp:inline>
        </w:drawing>
      </w:r>
    </w:p>
    <w:p w:rsidR="00FA5FFA" w:rsidRDefault="00FA5FFA" w:rsidP="00937C3E">
      <w:pPr>
        <w:pStyle w:val="a0"/>
        <w:tabs>
          <w:tab w:val="left" w:pos="8178"/>
        </w:tabs>
        <w:ind w:firstLineChars="200" w:firstLine="400"/>
      </w:pPr>
      <w:r>
        <w:rPr>
          <w:rFonts w:hint="eastAsia"/>
        </w:rPr>
        <w:t>在“设置环境变量”中，主要根据我们的查询条件来设置对应参数信息：</w:t>
      </w:r>
    </w:p>
    <w:p w:rsidR="00FA5FFA" w:rsidRPr="001001E1" w:rsidRDefault="00FA5FFA" w:rsidP="00937C3E">
      <w:pPr>
        <w:pStyle w:val="a0"/>
        <w:tabs>
          <w:tab w:val="left" w:pos="8178"/>
        </w:tabs>
        <w:ind w:firstLineChars="200" w:firstLine="400"/>
      </w:pPr>
      <w:r>
        <w:rPr>
          <w:noProof/>
        </w:rPr>
        <w:lastRenderedPageBreak/>
        <w:drawing>
          <wp:inline distT="0" distB="0" distL="0" distR="0" wp14:anchorId="33AC1AEB" wp14:editId="21C8C9CE">
            <wp:extent cx="3347048" cy="2851189"/>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9011" cy="2852861"/>
                    </a:xfrm>
                    <a:prstGeom prst="rect">
                      <a:avLst/>
                    </a:prstGeom>
                  </pic:spPr>
                </pic:pic>
              </a:graphicData>
            </a:graphic>
          </wp:inline>
        </w:drawing>
      </w:r>
    </w:p>
    <w:p w:rsidR="00937C3E" w:rsidRDefault="00FA5FFA" w:rsidP="00937C3E">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更新参数</w:t>
      </w:r>
    </w:p>
    <w:p w:rsidR="00FA5FFA" w:rsidRDefault="008A6014" w:rsidP="008A6014">
      <w:pPr>
        <w:pStyle w:val="a0"/>
        <w:tabs>
          <w:tab w:val="left" w:pos="8178"/>
        </w:tabs>
        <w:ind w:firstLineChars="200" w:firstLine="400"/>
      </w:pPr>
      <w:r>
        <w:rPr>
          <w:rFonts w:hint="eastAsia"/>
        </w:rPr>
        <w:t>新建一个转换，拖拽如下组件：</w:t>
      </w:r>
    </w:p>
    <w:p w:rsidR="00846A99" w:rsidRDefault="00FA5FFA" w:rsidP="00937C3E">
      <w:pPr>
        <w:pStyle w:val="a0"/>
        <w:tabs>
          <w:tab w:val="left" w:pos="8178"/>
        </w:tabs>
        <w:ind w:firstLineChars="200" w:firstLine="400"/>
      </w:pPr>
      <w:r>
        <w:rPr>
          <w:noProof/>
        </w:rPr>
        <w:drawing>
          <wp:inline distT="0" distB="0" distL="0" distR="0" wp14:anchorId="318AEF0F" wp14:editId="72B08FC7">
            <wp:extent cx="3743864" cy="25981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9923" cy="2602378"/>
                    </a:xfrm>
                    <a:prstGeom prst="rect">
                      <a:avLst/>
                    </a:prstGeom>
                  </pic:spPr>
                </pic:pic>
              </a:graphicData>
            </a:graphic>
          </wp:inline>
        </w:drawing>
      </w:r>
    </w:p>
    <w:p w:rsidR="008A6014" w:rsidRDefault="008A6014" w:rsidP="00937C3E">
      <w:pPr>
        <w:pStyle w:val="a0"/>
        <w:tabs>
          <w:tab w:val="left" w:pos="8178"/>
        </w:tabs>
        <w:ind w:firstLineChars="200" w:firstLine="400"/>
      </w:pPr>
      <w:proofErr w:type="gramStart"/>
      <w:r>
        <w:rPr>
          <w:rFonts w:hint="eastAsia"/>
        </w:rPr>
        <w:t>同设置</w:t>
      </w:r>
      <w:proofErr w:type="gramEnd"/>
      <w:r>
        <w:rPr>
          <w:rFonts w:hint="eastAsia"/>
        </w:rPr>
        <w:t>参数过程填写“表输入”，将更新字段的</w:t>
      </w:r>
      <w:proofErr w:type="spellStart"/>
      <w:r>
        <w:rPr>
          <w:rFonts w:hint="eastAsia"/>
        </w:rPr>
        <w:t>sql</w:t>
      </w:r>
      <w:proofErr w:type="spellEnd"/>
      <w:r>
        <w:rPr>
          <w:rFonts w:hint="eastAsia"/>
        </w:rPr>
        <w:t>语句写入：</w:t>
      </w:r>
    </w:p>
    <w:p w:rsidR="00FA5FFA" w:rsidRDefault="00FA5FFA" w:rsidP="00937C3E">
      <w:pPr>
        <w:pStyle w:val="a0"/>
        <w:tabs>
          <w:tab w:val="left" w:pos="8178"/>
        </w:tabs>
        <w:ind w:firstLineChars="200" w:firstLine="400"/>
      </w:pPr>
      <w:r>
        <w:rPr>
          <w:noProof/>
        </w:rPr>
        <w:drawing>
          <wp:inline distT="0" distB="0" distL="0" distR="0" wp14:anchorId="5DE05A6C" wp14:editId="53CC632B">
            <wp:extent cx="4477109" cy="2013662"/>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90926" cy="2019876"/>
                    </a:xfrm>
                    <a:prstGeom prst="rect">
                      <a:avLst/>
                    </a:prstGeom>
                  </pic:spPr>
                </pic:pic>
              </a:graphicData>
            </a:graphic>
          </wp:inline>
        </w:drawing>
      </w:r>
    </w:p>
    <w:p w:rsidR="008A6014" w:rsidRDefault="008A6014" w:rsidP="00937C3E">
      <w:pPr>
        <w:pStyle w:val="a0"/>
        <w:tabs>
          <w:tab w:val="left" w:pos="8178"/>
        </w:tabs>
        <w:ind w:firstLineChars="200" w:firstLine="400"/>
      </w:pPr>
      <w:r>
        <w:rPr>
          <w:rFonts w:hint="eastAsia"/>
        </w:rPr>
        <w:t>在“更新”中，安装下图填写相应信息：</w:t>
      </w:r>
    </w:p>
    <w:p w:rsidR="008A6014" w:rsidRPr="001001E1" w:rsidRDefault="008A6014" w:rsidP="008A6014">
      <w:pPr>
        <w:pStyle w:val="a0"/>
        <w:tabs>
          <w:tab w:val="left" w:pos="8178"/>
        </w:tabs>
        <w:ind w:firstLineChars="200" w:firstLine="400"/>
      </w:pPr>
      <w:r>
        <w:rPr>
          <w:noProof/>
        </w:rPr>
        <w:lastRenderedPageBreak/>
        <w:drawing>
          <wp:inline distT="0" distB="0" distL="0" distR="0" wp14:anchorId="10A6E69B" wp14:editId="6DE97138">
            <wp:extent cx="4446018" cy="34333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7225" cy="3434245"/>
                    </a:xfrm>
                    <a:prstGeom prst="rect">
                      <a:avLst/>
                    </a:prstGeom>
                  </pic:spPr>
                </pic:pic>
              </a:graphicData>
            </a:graphic>
          </wp:inline>
        </w:drawing>
      </w:r>
    </w:p>
    <w:p w:rsidR="008A6014" w:rsidRDefault="008A6014" w:rsidP="008A6014">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参数使用</w:t>
      </w:r>
    </w:p>
    <w:p w:rsidR="008A6014" w:rsidRDefault="008A6014" w:rsidP="008A6014">
      <w:pPr>
        <w:pStyle w:val="a0"/>
        <w:tabs>
          <w:tab w:val="left" w:pos="8178"/>
        </w:tabs>
        <w:ind w:firstLineChars="200" w:firstLine="400"/>
      </w:pPr>
      <w:r>
        <w:rPr>
          <w:rFonts w:hint="eastAsia"/>
        </w:rPr>
        <w:t>在一个</w:t>
      </w:r>
      <w:r>
        <w:rPr>
          <w:rFonts w:hint="eastAsia"/>
        </w:rPr>
        <w:t>job</w:t>
      </w:r>
      <w:r>
        <w:rPr>
          <w:rFonts w:hint="eastAsia"/>
        </w:rPr>
        <w:t>中，我们来使用上述流程设置的参数，拖拽如下组件：</w:t>
      </w:r>
    </w:p>
    <w:p w:rsidR="008A6014" w:rsidRDefault="008A6014" w:rsidP="00937C3E">
      <w:pPr>
        <w:pStyle w:val="a0"/>
        <w:tabs>
          <w:tab w:val="left" w:pos="8178"/>
        </w:tabs>
        <w:ind w:firstLineChars="200" w:firstLine="400"/>
      </w:pPr>
      <w:r>
        <w:rPr>
          <w:noProof/>
        </w:rPr>
        <w:drawing>
          <wp:inline distT="0" distB="0" distL="0" distR="0" wp14:anchorId="41569B28" wp14:editId="3D3A45B6">
            <wp:extent cx="4528868" cy="2276491"/>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42255" cy="2283220"/>
                    </a:xfrm>
                    <a:prstGeom prst="rect">
                      <a:avLst/>
                    </a:prstGeom>
                  </pic:spPr>
                </pic:pic>
              </a:graphicData>
            </a:graphic>
          </wp:inline>
        </w:drawing>
      </w:r>
    </w:p>
    <w:p w:rsidR="008A6014" w:rsidRDefault="008A6014" w:rsidP="00937C3E">
      <w:pPr>
        <w:pStyle w:val="a0"/>
        <w:tabs>
          <w:tab w:val="left" w:pos="8178"/>
        </w:tabs>
        <w:ind w:firstLineChars="200" w:firstLine="400"/>
      </w:pPr>
      <w:r>
        <w:rPr>
          <w:rFonts w:hint="eastAsia"/>
        </w:rPr>
        <w:t>在</w:t>
      </w:r>
      <w:proofErr w:type="spellStart"/>
      <w:r w:rsidRPr="008A6014">
        <w:t>trx_GenPara</w:t>
      </w:r>
      <w:proofErr w:type="spellEnd"/>
      <w:r>
        <w:rPr>
          <w:rFonts w:hint="eastAsia"/>
        </w:rPr>
        <w:t>设置需要调用的“获取参数”的转换，配置相应的文件路径即可。</w:t>
      </w:r>
    </w:p>
    <w:p w:rsidR="008A6014" w:rsidRDefault="008A6014" w:rsidP="00937C3E">
      <w:pPr>
        <w:pStyle w:val="a0"/>
        <w:tabs>
          <w:tab w:val="left" w:pos="8178"/>
        </w:tabs>
        <w:ind w:firstLineChars="200" w:firstLine="400"/>
      </w:pPr>
      <w:r>
        <w:rPr>
          <w:noProof/>
        </w:rPr>
        <w:drawing>
          <wp:inline distT="0" distB="0" distL="0" distR="0" wp14:anchorId="27398369" wp14:editId="30E2391C">
            <wp:extent cx="4045572" cy="201014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45732" cy="2010223"/>
                    </a:xfrm>
                    <a:prstGeom prst="rect">
                      <a:avLst/>
                    </a:prstGeom>
                  </pic:spPr>
                </pic:pic>
              </a:graphicData>
            </a:graphic>
          </wp:inline>
        </w:drawing>
      </w:r>
    </w:p>
    <w:p w:rsidR="008A6014" w:rsidRDefault="008821EB" w:rsidP="00937C3E">
      <w:pPr>
        <w:pStyle w:val="a0"/>
        <w:tabs>
          <w:tab w:val="left" w:pos="8178"/>
        </w:tabs>
        <w:ind w:firstLineChars="200" w:firstLine="400"/>
      </w:pPr>
      <w:r>
        <w:rPr>
          <w:rFonts w:hint="eastAsia"/>
        </w:rPr>
        <w:lastRenderedPageBreak/>
        <w:t>然后在我们的</w:t>
      </w:r>
      <w:r>
        <w:rPr>
          <w:rFonts w:hint="eastAsia"/>
        </w:rPr>
        <w:t>SQL</w:t>
      </w:r>
      <w:r>
        <w:rPr>
          <w:rFonts w:hint="eastAsia"/>
        </w:rPr>
        <w:t>脚本中调用参数：</w:t>
      </w:r>
    </w:p>
    <w:p w:rsidR="008821EB" w:rsidRDefault="008821EB" w:rsidP="00937C3E">
      <w:pPr>
        <w:pStyle w:val="a0"/>
        <w:tabs>
          <w:tab w:val="left" w:pos="8178"/>
        </w:tabs>
        <w:ind w:firstLineChars="200" w:firstLine="400"/>
      </w:pPr>
      <w:r>
        <w:rPr>
          <w:noProof/>
        </w:rPr>
        <w:drawing>
          <wp:inline distT="0" distB="0" distL="0" distR="0" wp14:anchorId="405D91B6" wp14:editId="2322F3CF">
            <wp:extent cx="4396193" cy="3735238"/>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9280" cy="3737861"/>
                    </a:xfrm>
                    <a:prstGeom prst="rect">
                      <a:avLst/>
                    </a:prstGeom>
                  </pic:spPr>
                </pic:pic>
              </a:graphicData>
            </a:graphic>
          </wp:inline>
        </w:drawing>
      </w:r>
    </w:p>
    <w:p w:rsidR="008821EB" w:rsidRPr="006465C8" w:rsidRDefault="008821EB" w:rsidP="008821EB">
      <w:pPr>
        <w:pStyle w:val="a0"/>
      </w:pPr>
      <w:r>
        <w:rPr>
          <w:rFonts w:hint="eastAsia"/>
        </w:rPr>
        <w:t>最后按照获取参数的过程，配置“更新参数”。</w:t>
      </w:r>
    </w:p>
    <w:p w:rsidR="008821EB" w:rsidRPr="00BC2C4F" w:rsidRDefault="008821EB" w:rsidP="008821EB">
      <w:pPr>
        <w:pStyle w:val="HeadingBar"/>
        <w:rPr>
          <w:rFonts w:ascii="宋体" w:hAnsi="宋体"/>
        </w:rPr>
      </w:pPr>
    </w:p>
    <w:p w:rsidR="008821EB" w:rsidRDefault="008821EB" w:rsidP="008821EB">
      <w:pPr>
        <w:pStyle w:val="3"/>
        <w:numPr>
          <w:ilvl w:val="1"/>
          <w:numId w:val="1"/>
        </w:numPr>
      </w:pPr>
      <w:bookmarkStart w:id="9" w:name="_Toc421518516"/>
      <w:r>
        <w:rPr>
          <w:rFonts w:hint="eastAsia"/>
        </w:rPr>
        <w:t>文件推送</w:t>
      </w:r>
      <w:bookmarkEnd w:id="9"/>
    </w:p>
    <w:p w:rsidR="008821EB" w:rsidRPr="00FA5FFA" w:rsidRDefault="008821EB" w:rsidP="008821EB">
      <w:pPr>
        <w:pStyle w:val="a0"/>
      </w:pPr>
      <w:r>
        <w:rPr>
          <w:rFonts w:hint="eastAsia"/>
        </w:rPr>
        <w:t>业务场景：通过查询数据库</w:t>
      </w:r>
      <w:proofErr w:type="spellStart"/>
      <w:r>
        <w:rPr>
          <w:rFonts w:hint="eastAsia"/>
        </w:rPr>
        <w:t>sql</w:t>
      </w:r>
      <w:proofErr w:type="spellEnd"/>
      <w:r>
        <w:rPr>
          <w:rFonts w:hint="eastAsia"/>
        </w:rPr>
        <w:t>语句，将获取的结果生成文档，推送到服务器。</w:t>
      </w:r>
    </w:p>
    <w:p w:rsidR="008821EB" w:rsidRDefault="008821EB" w:rsidP="008821EB">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文档生成</w:t>
      </w:r>
    </w:p>
    <w:p w:rsidR="008821EB" w:rsidRDefault="008821EB" w:rsidP="008821EB">
      <w:pPr>
        <w:pStyle w:val="a0"/>
        <w:tabs>
          <w:tab w:val="left" w:pos="8178"/>
        </w:tabs>
        <w:ind w:firstLineChars="200" w:firstLine="400"/>
      </w:pPr>
      <w:r>
        <w:rPr>
          <w:rFonts w:hint="eastAsia"/>
        </w:rPr>
        <w:t>首先我们新建一个转换，拖拽“表输入”和“文本文件输出”组件，并形成下图所示转换过程。</w:t>
      </w:r>
    </w:p>
    <w:p w:rsidR="008821EB" w:rsidRDefault="008821EB" w:rsidP="008821EB">
      <w:pPr>
        <w:pStyle w:val="a0"/>
        <w:tabs>
          <w:tab w:val="left" w:pos="8178"/>
        </w:tabs>
        <w:ind w:firstLineChars="200" w:firstLine="400"/>
      </w:pPr>
      <w:r>
        <w:rPr>
          <w:noProof/>
        </w:rPr>
        <w:drawing>
          <wp:inline distT="0" distB="0" distL="0" distR="0" wp14:anchorId="7AB7F1AF" wp14:editId="3ECCADF9">
            <wp:extent cx="4090696" cy="2941608"/>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3791" cy="2943834"/>
                    </a:xfrm>
                    <a:prstGeom prst="rect">
                      <a:avLst/>
                    </a:prstGeom>
                  </pic:spPr>
                </pic:pic>
              </a:graphicData>
            </a:graphic>
          </wp:inline>
        </w:drawing>
      </w:r>
    </w:p>
    <w:p w:rsidR="008821EB" w:rsidRDefault="008821EB" w:rsidP="008821EB">
      <w:pPr>
        <w:pStyle w:val="a0"/>
        <w:tabs>
          <w:tab w:val="left" w:pos="8178"/>
        </w:tabs>
        <w:ind w:firstLineChars="200" w:firstLine="400"/>
      </w:pPr>
      <w:r>
        <w:rPr>
          <w:rFonts w:hint="eastAsia"/>
        </w:rPr>
        <w:lastRenderedPageBreak/>
        <w:t>表输入的过程不再复述</w:t>
      </w:r>
      <w:r w:rsidR="0021311C">
        <w:rPr>
          <w:rFonts w:hint="eastAsia"/>
        </w:rPr>
        <w:t>，在“文本文件输出”中，在“文件”中设置文件的保存位置：</w:t>
      </w:r>
    </w:p>
    <w:p w:rsidR="0021311C" w:rsidRDefault="0021311C" w:rsidP="008821EB">
      <w:pPr>
        <w:pStyle w:val="a0"/>
        <w:tabs>
          <w:tab w:val="left" w:pos="8178"/>
        </w:tabs>
        <w:ind w:firstLineChars="200" w:firstLine="400"/>
      </w:pPr>
      <w:r>
        <w:rPr>
          <w:noProof/>
        </w:rPr>
        <w:drawing>
          <wp:inline distT="0" distB="0" distL="0" distR="0" wp14:anchorId="326E9350" wp14:editId="08AB371D">
            <wp:extent cx="3881629" cy="2260121"/>
            <wp:effectExtent l="0" t="0" r="508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0404" cy="2259408"/>
                    </a:xfrm>
                    <a:prstGeom prst="rect">
                      <a:avLst/>
                    </a:prstGeom>
                  </pic:spPr>
                </pic:pic>
              </a:graphicData>
            </a:graphic>
          </wp:inline>
        </w:drawing>
      </w:r>
    </w:p>
    <w:p w:rsidR="00BE1562" w:rsidRDefault="00BE1562" w:rsidP="00BE1562">
      <w:pPr>
        <w:pStyle w:val="a0"/>
        <w:tabs>
          <w:tab w:val="left" w:pos="8178"/>
        </w:tabs>
        <w:ind w:firstLineChars="200" w:firstLine="402"/>
      </w:pPr>
      <w:r w:rsidRPr="00BE1562">
        <w:rPr>
          <w:rFonts w:hint="eastAsia"/>
          <w:b/>
        </w:rPr>
        <w:t>注：</w:t>
      </w:r>
      <w:r>
        <w:rPr>
          <w:rFonts w:hint="eastAsia"/>
        </w:rPr>
        <w:t>文件名称可直接填写</w:t>
      </w:r>
      <w:r>
        <w:rPr>
          <w:rFonts w:hint="eastAsia"/>
        </w:rPr>
        <w:t>FTP</w:t>
      </w:r>
      <w:r>
        <w:rPr>
          <w:rFonts w:hint="eastAsia"/>
        </w:rPr>
        <w:t>路径，这样生成的文件会直接推送服务器，如</w:t>
      </w:r>
      <w:r>
        <w:rPr>
          <w:rFonts w:hint="eastAsia"/>
        </w:rPr>
        <w:t>:</w:t>
      </w:r>
    </w:p>
    <w:p w:rsidR="00BE1562" w:rsidRDefault="000D0AED" w:rsidP="00BE1562">
      <w:pPr>
        <w:pStyle w:val="a0"/>
        <w:tabs>
          <w:tab w:val="left" w:pos="8178"/>
        </w:tabs>
        <w:ind w:firstLineChars="450" w:firstLine="900"/>
      </w:pPr>
      <w:hyperlink r:id="rId35" w:history="1">
        <w:r w:rsidR="00BE1562" w:rsidRPr="00BE1562">
          <w:t>ftp://</w:t>
        </w:r>
        <w:r w:rsidR="00BE1562" w:rsidRPr="00BE1562">
          <w:rPr>
            <w:rFonts w:hint="eastAsia"/>
            <w:b/>
            <w:color w:val="0070C0"/>
          </w:rPr>
          <w:t>用户名</w:t>
        </w:r>
        <w:r w:rsidR="00BE1562" w:rsidRPr="00BE1562">
          <w:t>:</w:t>
        </w:r>
        <w:r w:rsidR="00BE1562" w:rsidRPr="00BE1562">
          <w:rPr>
            <w:rFonts w:hint="eastAsia"/>
            <w:b/>
            <w:color w:val="0070C0"/>
          </w:rPr>
          <w:t>密码</w:t>
        </w:r>
        <w:r w:rsidR="00BE1562" w:rsidRPr="00BE1562">
          <w:t>@</w:t>
        </w:r>
        <w:r w:rsidR="00BE1562" w:rsidRPr="00BE1562">
          <w:rPr>
            <w:b/>
            <w:color w:val="0070C0"/>
          </w:rPr>
          <w:t>10.16.14.102</w:t>
        </w:r>
        <w:r w:rsidR="00BE1562" w:rsidRPr="00BE1562">
          <w:t>/</w:t>
        </w:r>
        <w:r w:rsidR="00BE1562" w:rsidRPr="00BE1562">
          <w:rPr>
            <w:rFonts w:hint="eastAsia"/>
            <w:b/>
            <w:color w:val="0070C0"/>
          </w:rPr>
          <w:t>文件夹</w:t>
        </w:r>
        <w:r w:rsidR="00BE1562" w:rsidRPr="00BE1562">
          <w:t>/</w:t>
        </w:r>
      </w:hyperlink>
      <w:r w:rsidR="00BE1562" w:rsidRPr="00BE1562">
        <w:rPr>
          <w:rFonts w:hint="eastAsia"/>
          <w:b/>
          <w:color w:val="0070C0"/>
        </w:rPr>
        <w:t>文件名（不含后缀）</w:t>
      </w:r>
    </w:p>
    <w:p w:rsidR="0021311C" w:rsidRDefault="0021311C" w:rsidP="008821EB">
      <w:pPr>
        <w:pStyle w:val="a0"/>
        <w:tabs>
          <w:tab w:val="left" w:pos="8178"/>
        </w:tabs>
        <w:ind w:firstLineChars="200" w:firstLine="400"/>
      </w:pPr>
      <w:r>
        <w:rPr>
          <w:rFonts w:hint="eastAsia"/>
        </w:rPr>
        <w:t>在“内容”中，设置我们的输出文件字段的“分割符”：</w:t>
      </w:r>
    </w:p>
    <w:p w:rsidR="0021311C" w:rsidRDefault="0021311C" w:rsidP="008821EB">
      <w:pPr>
        <w:pStyle w:val="a0"/>
        <w:tabs>
          <w:tab w:val="left" w:pos="8178"/>
        </w:tabs>
        <w:ind w:firstLineChars="200" w:firstLine="400"/>
      </w:pPr>
      <w:r>
        <w:rPr>
          <w:noProof/>
        </w:rPr>
        <w:drawing>
          <wp:inline distT="0" distB="0" distL="0" distR="0" wp14:anchorId="7FEDC269" wp14:editId="7056E621">
            <wp:extent cx="3743864" cy="2147038"/>
            <wp:effectExtent l="0" t="0" r="952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48628" cy="2149770"/>
                    </a:xfrm>
                    <a:prstGeom prst="rect">
                      <a:avLst/>
                    </a:prstGeom>
                  </pic:spPr>
                </pic:pic>
              </a:graphicData>
            </a:graphic>
          </wp:inline>
        </w:drawing>
      </w:r>
    </w:p>
    <w:p w:rsidR="0021311C" w:rsidRDefault="0021311C" w:rsidP="008821EB">
      <w:pPr>
        <w:pStyle w:val="a0"/>
        <w:tabs>
          <w:tab w:val="left" w:pos="8178"/>
        </w:tabs>
        <w:ind w:firstLineChars="200" w:firstLine="400"/>
      </w:pPr>
      <w:r>
        <w:rPr>
          <w:rFonts w:hint="eastAsia"/>
        </w:rPr>
        <w:t>在字段中设置我们文件输对应的字段信息，我们也可以点击“获取字段”来自动生成字段：</w:t>
      </w:r>
    </w:p>
    <w:p w:rsidR="0021311C" w:rsidRPr="0021311C" w:rsidRDefault="0021311C" w:rsidP="008821EB">
      <w:pPr>
        <w:pStyle w:val="a0"/>
        <w:tabs>
          <w:tab w:val="left" w:pos="8178"/>
        </w:tabs>
        <w:ind w:firstLineChars="200" w:firstLine="400"/>
      </w:pPr>
      <w:r>
        <w:rPr>
          <w:noProof/>
        </w:rPr>
        <w:drawing>
          <wp:inline distT="0" distB="0" distL="0" distR="0" wp14:anchorId="16126CC9" wp14:editId="5A5CE9A8">
            <wp:extent cx="3895685" cy="21566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6592" cy="2157106"/>
                    </a:xfrm>
                    <a:prstGeom prst="rect">
                      <a:avLst/>
                    </a:prstGeom>
                  </pic:spPr>
                </pic:pic>
              </a:graphicData>
            </a:graphic>
          </wp:inline>
        </w:drawing>
      </w:r>
    </w:p>
    <w:p w:rsidR="008821EB" w:rsidRDefault="0021311C" w:rsidP="008821EB">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文件推送</w:t>
      </w:r>
    </w:p>
    <w:p w:rsidR="008821EB" w:rsidRPr="00FA5FFA" w:rsidRDefault="008821EB" w:rsidP="008821EB">
      <w:pPr>
        <w:pStyle w:val="a0"/>
        <w:tabs>
          <w:tab w:val="left" w:pos="8178"/>
        </w:tabs>
        <w:ind w:firstLineChars="200" w:firstLine="400"/>
      </w:pPr>
      <w:r>
        <w:rPr>
          <w:rFonts w:hint="eastAsia"/>
        </w:rPr>
        <w:t>首先我们新建一个转换，拖拽</w:t>
      </w:r>
      <w:r w:rsidR="0021311C">
        <w:rPr>
          <w:rFonts w:hint="eastAsia"/>
        </w:rPr>
        <w:t>如下</w:t>
      </w:r>
      <w:r>
        <w:rPr>
          <w:rFonts w:hint="eastAsia"/>
        </w:rPr>
        <w:t>组件，并形成下图所示过程。</w:t>
      </w:r>
    </w:p>
    <w:p w:rsidR="00424DB7" w:rsidRDefault="0021311C" w:rsidP="008821EB">
      <w:pPr>
        <w:pStyle w:val="a0"/>
        <w:tabs>
          <w:tab w:val="left" w:pos="8178"/>
        </w:tabs>
        <w:ind w:firstLineChars="200" w:firstLine="400"/>
      </w:pPr>
      <w:r>
        <w:rPr>
          <w:noProof/>
        </w:rPr>
        <w:drawing>
          <wp:inline distT="0" distB="0" distL="0" distR="0" wp14:anchorId="51C06DAE" wp14:editId="75A2B077">
            <wp:extent cx="4485736" cy="21442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02877" cy="2152419"/>
                    </a:xfrm>
                    <a:prstGeom prst="rect">
                      <a:avLst/>
                    </a:prstGeom>
                  </pic:spPr>
                </pic:pic>
              </a:graphicData>
            </a:graphic>
          </wp:inline>
        </w:drawing>
      </w:r>
    </w:p>
    <w:p w:rsidR="0021311C" w:rsidRDefault="0021311C" w:rsidP="008821EB">
      <w:pPr>
        <w:pStyle w:val="a0"/>
        <w:tabs>
          <w:tab w:val="left" w:pos="8178"/>
        </w:tabs>
        <w:ind w:firstLineChars="200" w:firstLine="400"/>
      </w:pPr>
      <w:r>
        <w:rPr>
          <w:rFonts w:hint="eastAsia"/>
        </w:rPr>
        <w:t>转换中调用我们刚刚设置的“文档生成”转换，过程不再复述，“</w:t>
      </w:r>
      <w:r>
        <w:rPr>
          <w:rFonts w:hint="eastAsia"/>
        </w:rPr>
        <w:t>SFTP</w:t>
      </w:r>
      <w:r>
        <w:rPr>
          <w:rFonts w:hint="eastAsia"/>
        </w:rPr>
        <w:t>上传”中，填写服务器的连接信息，可点击“测试链接”进行查看链接是否成功。</w:t>
      </w:r>
    </w:p>
    <w:p w:rsidR="0021311C" w:rsidRDefault="0021311C" w:rsidP="008821EB">
      <w:pPr>
        <w:pStyle w:val="a0"/>
        <w:tabs>
          <w:tab w:val="left" w:pos="8178"/>
        </w:tabs>
        <w:ind w:firstLineChars="200" w:firstLine="400"/>
      </w:pPr>
      <w:r>
        <w:rPr>
          <w:noProof/>
        </w:rPr>
        <w:drawing>
          <wp:inline distT="0" distB="0" distL="0" distR="0" wp14:anchorId="0890FBCF" wp14:editId="3F4C51F4">
            <wp:extent cx="4408098" cy="4052493"/>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18104" cy="4061692"/>
                    </a:xfrm>
                    <a:prstGeom prst="rect">
                      <a:avLst/>
                    </a:prstGeom>
                  </pic:spPr>
                </pic:pic>
              </a:graphicData>
            </a:graphic>
          </wp:inline>
        </w:drawing>
      </w:r>
    </w:p>
    <w:p w:rsidR="0021311C" w:rsidRDefault="0021311C" w:rsidP="008821EB">
      <w:pPr>
        <w:pStyle w:val="a0"/>
        <w:tabs>
          <w:tab w:val="left" w:pos="8178"/>
        </w:tabs>
        <w:ind w:firstLineChars="200" w:firstLine="400"/>
      </w:pPr>
      <w:r>
        <w:rPr>
          <w:rFonts w:hint="eastAsia"/>
        </w:rPr>
        <w:t>在“文件”中，配置</w:t>
      </w:r>
      <w:r w:rsidR="00A9134E">
        <w:rPr>
          <w:rFonts w:hint="eastAsia"/>
        </w:rPr>
        <w:t>如下信息：</w:t>
      </w:r>
    </w:p>
    <w:p w:rsidR="00A9134E" w:rsidRDefault="00A9134E" w:rsidP="008821EB">
      <w:pPr>
        <w:pStyle w:val="a0"/>
        <w:tabs>
          <w:tab w:val="left" w:pos="8178"/>
        </w:tabs>
        <w:ind w:firstLineChars="200" w:firstLine="400"/>
      </w:pPr>
      <w:r>
        <w:rPr>
          <w:noProof/>
        </w:rPr>
        <w:lastRenderedPageBreak/>
        <w:drawing>
          <wp:inline distT="0" distB="0" distL="0" distR="0" wp14:anchorId="00A87404" wp14:editId="172BB940">
            <wp:extent cx="4156839" cy="382150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1772" cy="3826037"/>
                    </a:xfrm>
                    <a:prstGeom prst="rect">
                      <a:avLst/>
                    </a:prstGeom>
                  </pic:spPr>
                </pic:pic>
              </a:graphicData>
            </a:graphic>
          </wp:inline>
        </w:drawing>
      </w:r>
    </w:p>
    <w:p w:rsidR="00BE1562" w:rsidRDefault="00BE1562" w:rsidP="005469A4">
      <w:pPr>
        <w:pStyle w:val="a0"/>
        <w:tabs>
          <w:tab w:val="left" w:pos="8178"/>
        </w:tabs>
        <w:ind w:firstLineChars="200" w:firstLine="402"/>
        <w:rPr>
          <w:b/>
        </w:rPr>
      </w:pPr>
      <w:r>
        <w:rPr>
          <w:rFonts w:hint="eastAsia"/>
          <w:b/>
        </w:rPr>
        <w:t>注</w:t>
      </w:r>
      <w:r w:rsidR="005469A4" w:rsidRPr="005469A4">
        <w:rPr>
          <w:rFonts w:hint="eastAsia"/>
          <w:b/>
        </w:rPr>
        <w:t>：</w:t>
      </w:r>
    </w:p>
    <w:p w:rsidR="008821EB" w:rsidRDefault="005469A4" w:rsidP="00BE1562">
      <w:pPr>
        <w:pStyle w:val="a0"/>
        <w:numPr>
          <w:ilvl w:val="0"/>
          <w:numId w:val="13"/>
        </w:numPr>
        <w:tabs>
          <w:tab w:val="left" w:pos="8178"/>
        </w:tabs>
      </w:pPr>
      <w:r>
        <w:rPr>
          <w:rFonts w:hint="eastAsia"/>
        </w:rPr>
        <w:t>如上传的文件名相同，最新的</w:t>
      </w:r>
      <w:proofErr w:type="gramStart"/>
      <w:r>
        <w:rPr>
          <w:rFonts w:hint="eastAsia"/>
        </w:rPr>
        <w:t>的</w:t>
      </w:r>
      <w:proofErr w:type="gramEnd"/>
      <w:r>
        <w:rPr>
          <w:rFonts w:hint="eastAsia"/>
        </w:rPr>
        <w:t>文件会覆盖原有文件，不会生成新文件并重命名，若想保留历史文件可在文件名后添加日期信息等参数来区分文件。</w:t>
      </w:r>
    </w:p>
    <w:p w:rsidR="00BE1562" w:rsidRPr="00FA5FFA" w:rsidRDefault="00BE1562" w:rsidP="00BE1562">
      <w:pPr>
        <w:pStyle w:val="a0"/>
        <w:numPr>
          <w:ilvl w:val="0"/>
          <w:numId w:val="13"/>
        </w:numPr>
        <w:tabs>
          <w:tab w:val="left" w:pos="8178"/>
        </w:tabs>
      </w:pPr>
      <w:r>
        <w:rPr>
          <w:rFonts w:hint="eastAsia"/>
        </w:rPr>
        <w:t>获取生成的文件传入的是文件目录，会将当前目录下的文件全部获取，不能通过“本地目录”获取指定的上传文件。</w:t>
      </w:r>
    </w:p>
    <w:p w:rsidR="007A0553" w:rsidRPr="006465C8" w:rsidRDefault="007A0553" w:rsidP="007A0553">
      <w:pPr>
        <w:pStyle w:val="a0"/>
      </w:pPr>
    </w:p>
    <w:p w:rsidR="007A0553" w:rsidRPr="00BC2C4F" w:rsidRDefault="007A0553" w:rsidP="007A0553">
      <w:pPr>
        <w:pStyle w:val="HeadingBar"/>
        <w:rPr>
          <w:rFonts w:ascii="宋体" w:hAnsi="宋体"/>
        </w:rPr>
      </w:pPr>
    </w:p>
    <w:p w:rsidR="007A0553" w:rsidRDefault="007A0553" w:rsidP="007A0553">
      <w:pPr>
        <w:pStyle w:val="3"/>
        <w:numPr>
          <w:ilvl w:val="1"/>
          <w:numId w:val="1"/>
        </w:numPr>
      </w:pPr>
      <w:bookmarkStart w:id="10" w:name="_Toc421518517"/>
      <w:r>
        <w:rPr>
          <w:rFonts w:hint="eastAsia"/>
        </w:rPr>
        <w:t>生成</w:t>
      </w:r>
      <w:r>
        <w:rPr>
          <w:rFonts w:hint="eastAsia"/>
        </w:rPr>
        <w:t>sequence</w:t>
      </w:r>
      <w:r>
        <w:rPr>
          <w:rFonts w:hint="eastAsia"/>
        </w:rPr>
        <w:t>主键</w:t>
      </w:r>
      <w:bookmarkEnd w:id="10"/>
    </w:p>
    <w:p w:rsidR="007A0553" w:rsidRPr="00FA5FFA" w:rsidRDefault="007A0553" w:rsidP="007A0553">
      <w:pPr>
        <w:pStyle w:val="a0"/>
      </w:pPr>
      <w:r>
        <w:rPr>
          <w:rFonts w:hint="eastAsia"/>
        </w:rPr>
        <w:t>业务场景：</w:t>
      </w:r>
      <w:r>
        <w:rPr>
          <w:rFonts w:hint="eastAsia"/>
        </w:rPr>
        <w:t>维表新增条目，添加主键（不改变原有主键值，继续生成</w:t>
      </w:r>
      <w:r>
        <w:rPr>
          <w:rFonts w:hint="eastAsia"/>
        </w:rPr>
        <w:t>sequence</w:t>
      </w:r>
      <w:r>
        <w:rPr>
          <w:rFonts w:hint="eastAsia"/>
        </w:rPr>
        <w:t>主键）</w:t>
      </w:r>
      <w:r>
        <w:rPr>
          <w:rFonts w:hint="eastAsia"/>
        </w:rPr>
        <w:t>。</w:t>
      </w:r>
    </w:p>
    <w:p w:rsidR="007A0553" w:rsidRDefault="007A0553" w:rsidP="007A0553">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整体流程</w:t>
      </w:r>
    </w:p>
    <w:p w:rsidR="003D1CF9" w:rsidRDefault="007A0553" w:rsidP="003D1CF9">
      <w:pPr>
        <w:pStyle w:val="a0"/>
        <w:tabs>
          <w:tab w:val="left" w:pos="8178"/>
        </w:tabs>
        <w:ind w:firstLineChars="200" w:firstLine="400"/>
      </w:pPr>
      <w:r>
        <w:rPr>
          <w:rFonts w:hint="eastAsia"/>
        </w:rPr>
        <w:t>首先我们</w:t>
      </w:r>
      <w:r w:rsidR="00E909C8">
        <w:rPr>
          <w:rFonts w:hint="eastAsia"/>
        </w:rPr>
        <w:t>设置</w:t>
      </w:r>
      <w:r>
        <w:rPr>
          <w:rFonts w:hint="eastAsia"/>
        </w:rPr>
        <w:t>要添加主键的表</w:t>
      </w:r>
      <w:r w:rsidR="00E909C8">
        <w:rPr>
          <w:rFonts w:hint="eastAsia"/>
        </w:rPr>
        <w:t>的相应信息</w:t>
      </w:r>
      <w:r>
        <w:rPr>
          <w:rFonts w:hint="eastAsia"/>
        </w:rPr>
        <w:t>，再根据当前主键值进行主键生成。其流程如下：</w:t>
      </w:r>
    </w:p>
    <w:p w:rsidR="003D1CF9" w:rsidRDefault="003D1CF9" w:rsidP="003D1CF9">
      <w:pPr>
        <w:pStyle w:val="a0"/>
        <w:tabs>
          <w:tab w:val="left" w:pos="8178"/>
        </w:tabs>
        <w:rPr>
          <w:rFonts w:hint="eastAsia"/>
        </w:rPr>
      </w:pPr>
      <w:r>
        <w:rPr>
          <w:noProof/>
        </w:rPr>
        <w:drawing>
          <wp:inline distT="0" distB="0" distL="0" distR="0" wp14:anchorId="10F38E46" wp14:editId="6AA5C1CF">
            <wp:extent cx="4823348" cy="10869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26698" cy="1087683"/>
                    </a:xfrm>
                    <a:prstGeom prst="rect">
                      <a:avLst/>
                    </a:prstGeom>
                  </pic:spPr>
                </pic:pic>
              </a:graphicData>
            </a:graphic>
          </wp:inline>
        </w:drawing>
      </w:r>
    </w:p>
    <w:p w:rsidR="003D1CF9" w:rsidRDefault="003D1CF9" w:rsidP="003D1CF9">
      <w:pPr>
        <w:pStyle w:val="a0"/>
        <w:tabs>
          <w:tab w:val="left" w:pos="8178"/>
        </w:tabs>
        <w:rPr>
          <w:rFonts w:hint="eastAsia"/>
        </w:rPr>
      </w:pPr>
      <w:r>
        <w:rPr>
          <w:rFonts w:hint="eastAsia"/>
        </w:rPr>
        <w:t>说明：</w:t>
      </w:r>
    </w:p>
    <w:p w:rsidR="003D1CF9" w:rsidRDefault="003D1CF9" w:rsidP="003D1CF9">
      <w:pPr>
        <w:pStyle w:val="a0"/>
        <w:numPr>
          <w:ilvl w:val="0"/>
          <w:numId w:val="16"/>
        </w:numPr>
        <w:tabs>
          <w:tab w:val="left" w:pos="8178"/>
        </w:tabs>
        <w:rPr>
          <w:rFonts w:hint="eastAsia"/>
        </w:rPr>
      </w:pPr>
      <w:r>
        <w:rPr>
          <w:rFonts w:hint="eastAsia"/>
        </w:rPr>
        <w:t>设置要生成</w:t>
      </w:r>
      <w:proofErr w:type="gramStart"/>
      <w:r>
        <w:rPr>
          <w:rFonts w:hint="eastAsia"/>
        </w:rPr>
        <w:t>主键表的</w:t>
      </w:r>
      <w:proofErr w:type="gramEnd"/>
      <w:r>
        <w:rPr>
          <w:rFonts w:hint="eastAsia"/>
        </w:rPr>
        <w:t>TABLE_NAME</w:t>
      </w:r>
      <w:r>
        <w:rPr>
          <w:rFonts w:hint="eastAsia"/>
        </w:rPr>
        <w:t>、</w:t>
      </w:r>
      <w:r w:rsidRPr="00E909C8">
        <w:t>KEY_NAME</w:t>
      </w:r>
      <w:r>
        <w:rPr>
          <w:rFonts w:hint="eastAsia"/>
        </w:rPr>
        <w:t>写入变量</w:t>
      </w:r>
    </w:p>
    <w:p w:rsidR="003D1CF9" w:rsidRDefault="003D1CF9" w:rsidP="003D1CF9">
      <w:pPr>
        <w:pStyle w:val="a0"/>
        <w:numPr>
          <w:ilvl w:val="0"/>
          <w:numId w:val="16"/>
        </w:numPr>
        <w:tabs>
          <w:tab w:val="left" w:pos="8178"/>
        </w:tabs>
        <w:rPr>
          <w:rFonts w:hint="eastAsia"/>
        </w:rPr>
      </w:pPr>
      <w:r>
        <w:rPr>
          <w:rFonts w:hint="eastAsia"/>
        </w:rPr>
        <w:t>获取该表的主键序列起始值</w:t>
      </w:r>
    </w:p>
    <w:p w:rsidR="003D1CF9" w:rsidRDefault="003D1CF9" w:rsidP="003D1CF9">
      <w:pPr>
        <w:pStyle w:val="a0"/>
        <w:numPr>
          <w:ilvl w:val="0"/>
          <w:numId w:val="16"/>
        </w:numPr>
        <w:tabs>
          <w:tab w:val="left" w:pos="8178"/>
        </w:tabs>
        <w:rPr>
          <w:rFonts w:hint="eastAsia"/>
        </w:rPr>
      </w:pPr>
      <w:r>
        <w:rPr>
          <w:rFonts w:hint="eastAsia"/>
        </w:rPr>
        <w:t>生成</w:t>
      </w:r>
      <w:proofErr w:type="gramStart"/>
      <w:r>
        <w:rPr>
          <w:rFonts w:hint="eastAsia"/>
        </w:rPr>
        <w:t>自增主键</w:t>
      </w:r>
      <w:proofErr w:type="gramEnd"/>
    </w:p>
    <w:p w:rsidR="003D1CF9" w:rsidRDefault="003D1CF9" w:rsidP="003D1CF9">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设置参数</w:t>
      </w:r>
    </w:p>
    <w:p w:rsidR="003D1CF9" w:rsidRDefault="003D1CF9" w:rsidP="003D1CF9">
      <w:pPr>
        <w:pStyle w:val="a0"/>
        <w:tabs>
          <w:tab w:val="left" w:pos="8178"/>
        </w:tabs>
        <w:ind w:firstLineChars="200" w:firstLine="400"/>
        <w:rPr>
          <w:rFonts w:hint="eastAsia"/>
        </w:rPr>
      </w:pPr>
      <w:r>
        <w:rPr>
          <w:rFonts w:hint="eastAsia"/>
        </w:rPr>
        <w:t>在步骤</w:t>
      </w:r>
      <w:r>
        <w:rPr>
          <w:rFonts w:hint="eastAsia"/>
        </w:rPr>
        <w:t>1</w:t>
      </w:r>
      <w:r>
        <w:rPr>
          <w:rFonts w:hint="eastAsia"/>
        </w:rPr>
        <w:t>中，我们设置</w:t>
      </w:r>
      <w:r>
        <w:rPr>
          <w:rFonts w:hint="eastAsia"/>
        </w:rPr>
        <w:t>要生成</w:t>
      </w:r>
      <w:proofErr w:type="gramStart"/>
      <w:r>
        <w:rPr>
          <w:rFonts w:hint="eastAsia"/>
        </w:rPr>
        <w:t>主键表的</w:t>
      </w:r>
      <w:proofErr w:type="gramEnd"/>
      <w:r>
        <w:rPr>
          <w:rFonts w:hint="eastAsia"/>
        </w:rPr>
        <w:t>TABLE_NAME</w:t>
      </w:r>
      <w:r>
        <w:rPr>
          <w:rFonts w:hint="eastAsia"/>
        </w:rPr>
        <w:t>、</w:t>
      </w:r>
      <w:r w:rsidRPr="00E909C8">
        <w:t>KEY_NAME</w:t>
      </w:r>
      <w:r>
        <w:rPr>
          <w:rFonts w:hint="eastAsia"/>
        </w:rPr>
        <w:t>写入变量</w:t>
      </w:r>
      <w:r>
        <w:rPr>
          <w:rFonts w:hint="eastAsia"/>
        </w:rPr>
        <w:t>：</w:t>
      </w:r>
      <w:r>
        <w:rPr>
          <w:rFonts w:hint="eastAsia"/>
        </w:rPr>
        <w:t xml:space="preserve"> </w:t>
      </w:r>
    </w:p>
    <w:p w:rsidR="003D1CF9" w:rsidRPr="003D1CF9" w:rsidRDefault="003D1CF9" w:rsidP="003D1CF9">
      <w:pPr>
        <w:pStyle w:val="a0"/>
        <w:tabs>
          <w:tab w:val="left" w:pos="8178"/>
        </w:tabs>
        <w:ind w:firstLineChars="200" w:firstLine="400"/>
        <w:jc w:val="center"/>
        <w:rPr>
          <w:rFonts w:hint="eastAsia"/>
        </w:rPr>
      </w:pPr>
      <w:r>
        <w:rPr>
          <w:noProof/>
        </w:rPr>
        <w:drawing>
          <wp:inline distT="0" distB="0" distL="0" distR="0" wp14:anchorId="3F56BF51" wp14:editId="3086F6DC">
            <wp:extent cx="3659675" cy="2472822"/>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67350" cy="2478008"/>
                    </a:xfrm>
                    <a:prstGeom prst="rect">
                      <a:avLst/>
                    </a:prstGeom>
                  </pic:spPr>
                </pic:pic>
              </a:graphicData>
            </a:graphic>
          </wp:inline>
        </w:drawing>
      </w:r>
    </w:p>
    <w:p w:rsidR="003D1CF9" w:rsidRDefault="003D1CF9" w:rsidP="003D1CF9">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设置主键序列起始值</w:t>
      </w:r>
    </w:p>
    <w:p w:rsidR="003D1CF9" w:rsidRDefault="003D1CF9" w:rsidP="003D1CF9">
      <w:pPr>
        <w:pStyle w:val="a0"/>
        <w:tabs>
          <w:tab w:val="left" w:pos="8178"/>
        </w:tabs>
        <w:ind w:firstLineChars="200" w:firstLine="400"/>
      </w:pPr>
      <w:r>
        <w:rPr>
          <w:rFonts w:hint="eastAsia"/>
        </w:rPr>
        <w:t>首先我们</w:t>
      </w:r>
      <w:r>
        <w:rPr>
          <w:rFonts w:hint="eastAsia"/>
        </w:rPr>
        <w:t>通过表输入查找到当前表中主</w:t>
      </w:r>
      <w:proofErr w:type="gramStart"/>
      <w:r>
        <w:rPr>
          <w:rFonts w:hint="eastAsia"/>
        </w:rPr>
        <w:t>键最大</w:t>
      </w:r>
      <w:proofErr w:type="gramEnd"/>
      <w:r>
        <w:rPr>
          <w:rFonts w:hint="eastAsia"/>
        </w:rPr>
        <w:t>值，然后将该值写入变量中，最后的日志是为了测试中在执行过程中可以观测到获取的主键值情况。</w:t>
      </w:r>
      <w:r>
        <w:rPr>
          <w:rFonts w:hint="eastAsia"/>
        </w:rPr>
        <w:t>其流程如下：</w:t>
      </w:r>
    </w:p>
    <w:p w:rsidR="003D1CF9" w:rsidRDefault="003D1CF9" w:rsidP="003D1CF9">
      <w:pPr>
        <w:pStyle w:val="a0"/>
        <w:tabs>
          <w:tab w:val="left" w:pos="8178"/>
        </w:tabs>
        <w:ind w:firstLineChars="200" w:firstLine="400"/>
        <w:jc w:val="center"/>
        <w:rPr>
          <w:rFonts w:hint="eastAsia"/>
        </w:rPr>
      </w:pPr>
      <w:r>
        <w:rPr>
          <w:noProof/>
        </w:rPr>
        <w:drawing>
          <wp:inline distT="0" distB="0" distL="0" distR="0" wp14:anchorId="04033E97" wp14:editId="05146565">
            <wp:extent cx="2424023" cy="815559"/>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29116" cy="817272"/>
                    </a:xfrm>
                    <a:prstGeom prst="rect">
                      <a:avLst/>
                    </a:prstGeom>
                  </pic:spPr>
                </pic:pic>
              </a:graphicData>
            </a:graphic>
          </wp:inline>
        </w:drawing>
      </w:r>
    </w:p>
    <w:p w:rsidR="003D1CF9" w:rsidRDefault="003D1CF9" w:rsidP="003D1CF9">
      <w:pPr>
        <w:pStyle w:val="a0"/>
        <w:numPr>
          <w:ilvl w:val="0"/>
          <w:numId w:val="17"/>
        </w:numPr>
        <w:tabs>
          <w:tab w:val="left" w:pos="8178"/>
        </w:tabs>
        <w:rPr>
          <w:rFonts w:hint="eastAsia"/>
          <w:noProof/>
        </w:rPr>
      </w:pPr>
      <w:r>
        <w:rPr>
          <w:rFonts w:hint="eastAsia"/>
          <w:noProof/>
        </w:rPr>
        <w:t>首先，在表输入中通过上一步骤传递的</w:t>
      </w:r>
      <w:r>
        <w:rPr>
          <w:rFonts w:hint="eastAsia"/>
          <w:noProof/>
        </w:rPr>
        <w:t>TABLE_NAME</w:t>
      </w:r>
      <w:r>
        <w:rPr>
          <w:rFonts w:hint="eastAsia"/>
          <w:noProof/>
        </w:rPr>
        <w:t>查询当前表的主键最大值，若空则设置一个默认值：</w:t>
      </w:r>
    </w:p>
    <w:p w:rsidR="003934E7" w:rsidRDefault="003934E7" w:rsidP="003934E7">
      <w:pPr>
        <w:pStyle w:val="a0"/>
        <w:tabs>
          <w:tab w:val="left" w:pos="8178"/>
        </w:tabs>
        <w:ind w:left="3475"/>
        <w:jc w:val="center"/>
        <w:rPr>
          <w:rFonts w:hint="eastAsia"/>
          <w:noProof/>
        </w:rPr>
      </w:pPr>
      <w:r>
        <w:rPr>
          <w:noProof/>
        </w:rPr>
        <w:drawing>
          <wp:inline distT="0" distB="0" distL="0" distR="0" wp14:anchorId="614DEA35" wp14:editId="051ECE85">
            <wp:extent cx="3193567" cy="3019246"/>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94263" cy="3019904"/>
                    </a:xfrm>
                    <a:prstGeom prst="rect">
                      <a:avLst/>
                    </a:prstGeom>
                  </pic:spPr>
                </pic:pic>
              </a:graphicData>
            </a:graphic>
          </wp:inline>
        </w:drawing>
      </w:r>
    </w:p>
    <w:p w:rsidR="003D1CF9" w:rsidRDefault="003934E7" w:rsidP="003D1CF9">
      <w:pPr>
        <w:pStyle w:val="a0"/>
        <w:numPr>
          <w:ilvl w:val="0"/>
          <w:numId w:val="17"/>
        </w:numPr>
        <w:tabs>
          <w:tab w:val="left" w:pos="8178"/>
        </w:tabs>
        <w:rPr>
          <w:rFonts w:hint="eastAsia"/>
          <w:noProof/>
        </w:rPr>
      </w:pPr>
      <w:r>
        <w:rPr>
          <w:rFonts w:hint="eastAsia"/>
          <w:noProof/>
        </w:rPr>
        <w:t>将获取的值写入到变量中</w:t>
      </w:r>
    </w:p>
    <w:p w:rsidR="003934E7" w:rsidRDefault="003934E7" w:rsidP="003934E7">
      <w:pPr>
        <w:pStyle w:val="a0"/>
        <w:tabs>
          <w:tab w:val="left" w:pos="8178"/>
        </w:tabs>
        <w:ind w:left="3475"/>
        <w:jc w:val="center"/>
        <w:rPr>
          <w:rFonts w:hint="eastAsia"/>
          <w:noProof/>
        </w:rPr>
      </w:pPr>
      <w:r>
        <w:rPr>
          <w:noProof/>
        </w:rPr>
        <w:lastRenderedPageBreak/>
        <w:drawing>
          <wp:inline distT="0" distB="0" distL="0" distR="0" wp14:anchorId="1B46FD6F" wp14:editId="0D754519">
            <wp:extent cx="2984740" cy="1764031"/>
            <wp:effectExtent l="0" t="0" r="635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85120" cy="1764256"/>
                    </a:xfrm>
                    <a:prstGeom prst="rect">
                      <a:avLst/>
                    </a:prstGeom>
                  </pic:spPr>
                </pic:pic>
              </a:graphicData>
            </a:graphic>
          </wp:inline>
        </w:drawing>
      </w:r>
    </w:p>
    <w:p w:rsidR="003D1CF9" w:rsidRDefault="003934E7" w:rsidP="003934E7">
      <w:pPr>
        <w:pStyle w:val="a0"/>
        <w:numPr>
          <w:ilvl w:val="0"/>
          <w:numId w:val="17"/>
        </w:numPr>
        <w:tabs>
          <w:tab w:val="left" w:pos="8178"/>
        </w:tabs>
        <w:rPr>
          <w:rFonts w:hint="eastAsia"/>
          <w:noProof/>
        </w:rPr>
      </w:pPr>
      <w:r>
        <w:rPr>
          <w:rFonts w:hint="eastAsia"/>
          <w:noProof/>
        </w:rPr>
        <w:t>日志输出该主键值</w:t>
      </w:r>
    </w:p>
    <w:p w:rsidR="003D1CF9" w:rsidRDefault="003D1CF9" w:rsidP="003934E7">
      <w:pPr>
        <w:pStyle w:val="a0"/>
        <w:tabs>
          <w:tab w:val="left" w:pos="8178"/>
        </w:tabs>
        <w:ind w:firstLineChars="200" w:firstLine="400"/>
        <w:jc w:val="center"/>
        <w:rPr>
          <w:rFonts w:hint="eastAsia"/>
        </w:rPr>
      </w:pPr>
      <w:r>
        <w:rPr>
          <w:noProof/>
        </w:rPr>
        <w:drawing>
          <wp:inline distT="0" distB="0" distL="0" distR="0" wp14:anchorId="1FC3561E" wp14:editId="4FC2579D">
            <wp:extent cx="2674189" cy="252560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82228" cy="2533201"/>
                    </a:xfrm>
                    <a:prstGeom prst="rect">
                      <a:avLst/>
                    </a:prstGeom>
                  </pic:spPr>
                </pic:pic>
              </a:graphicData>
            </a:graphic>
          </wp:inline>
        </w:drawing>
      </w:r>
    </w:p>
    <w:p w:rsidR="003934E7" w:rsidRDefault="003934E7" w:rsidP="003934E7">
      <w:pPr>
        <w:pStyle w:val="a0"/>
        <w:tabs>
          <w:tab w:val="left" w:pos="8178"/>
        </w:tabs>
        <w:ind w:firstLineChars="200" w:firstLine="400"/>
        <w:rPr>
          <w:rFonts w:hint="eastAsia"/>
        </w:rPr>
      </w:pPr>
      <w:r>
        <w:rPr>
          <w:rFonts w:hint="eastAsia"/>
        </w:rPr>
        <w:t>输出效果：</w:t>
      </w:r>
    </w:p>
    <w:p w:rsidR="003D1CF9" w:rsidRDefault="003D1CF9" w:rsidP="003D1CF9">
      <w:pPr>
        <w:pStyle w:val="a0"/>
        <w:tabs>
          <w:tab w:val="left" w:pos="8178"/>
        </w:tabs>
        <w:ind w:firstLineChars="200" w:firstLine="400"/>
        <w:rPr>
          <w:rFonts w:hint="eastAsia"/>
        </w:rPr>
      </w:pPr>
      <w:r>
        <w:rPr>
          <w:noProof/>
        </w:rPr>
        <w:drawing>
          <wp:inline distT="0" distB="0" distL="0" distR="0" wp14:anchorId="0675CDFA" wp14:editId="706BA085">
            <wp:extent cx="4341141" cy="114809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46347" cy="1149468"/>
                    </a:xfrm>
                    <a:prstGeom prst="rect">
                      <a:avLst/>
                    </a:prstGeom>
                  </pic:spPr>
                </pic:pic>
              </a:graphicData>
            </a:graphic>
          </wp:inline>
        </w:drawing>
      </w:r>
    </w:p>
    <w:p w:rsidR="003D1CF9" w:rsidRDefault="003934E7" w:rsidP="003D1CF9">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生成</w:t>
      </w:r>
      <w:proofErr w:type="gramStart"/>
      <w:r>
        <w:rPr>
          <w:rFonts w:hint="eastAsia"/>
        </w:rPr>
        <w:t>自增主键</w:t>
      </w:r>
      <w:proofErr w:type="gramEnd"/>
    </w:p>
    <w:p w:rsidR="003934E7" w:rsidRDefault="003934E7" w:rsidP="003D1CF9">
      <w:pPr>
        <w:pStyle w:val="a0"/>
        <w:tabs>
          <w:tab w:val="left" w:pos="8178"/>
        </w:tabs>
        <w:ind w:firstLineChars="200" w:firstLine="400"/>
        <w:rPr>
          <w:rFonts w:hint="eastAsia"/>
        </w:rPr>
      </w:pPr>
      <w:r>
        <w:rPr>
          <w:rFonts w:hint="eastAsia"/>
        </w:rPr>
        <w:t>通过如下的调用方法（“</w:t>
      </w:r>
      <w:r>
        <w:rPr>
          <w:rFonts w:ascii="Courier" w:hAnsi="Courier" w:cs="Courier"/>
          <w:sz w:val="18"/>
          <w:szCs w:val="18"/>
        </w:rPr>
        <w:t>ROWSEQ(${SEQ_WID})</w:t>
      </w:r>
      <w:r>
        <w:rPr>
          <w:rFonts w:ascii="Courier" w:hAnsi="Courier" w:cs="Courier" w:hint="eastAsia"/>
          <w:sz w:val="18"/>
          <w:szCs w:val="18"/>
        </w:rPr>
        <w:t>”</w:t>
      </w:r>
      <w:r>
        <w:rPr>
          <w:rFonts w:hint="eastAsia"/>
        </w:rPr>
        <w:t>）来生成</w:t>
      </w:r>
      <w:proofErr w:type="gramStart"/>
      <w:r>
        <w:rPr>
          <w:rFonts w:hint="eastAsia"/>
        </w:rPr>
        <w:t>自增主键</w:t>
      </w:r>
      <w:proofErr w:type="gramEnd"/>
      <w:r>
        <w:rPr>
          <w:rFonts w:hint="eastAsia"/>
        </w:rPr>
        <w:t>：</w:t>
      </w:r>
    </w:p>
    <w:p w:rsidR="003D1CF9" w:rsidRDefault="003934E7" w:rsidP="003934E7">
      <w:pPr>
        <w:pStyle w:val="a0"/>
        <w:tabs>
          <w:tab w:val="left" w:pos="8178"/>
        </w:tabs>
        <w:ind w:firstLineChars="200" w:firstLine="400"/>
      </w:pPr>
      <w:r>
        <w:rPr>
          <w:noProof/>
        </w:rPr>
        <w:drawing>
          <wp:inline distT="0" distB="0" distL="0" distR="0" wp14:anchorId="49E10C88" wp14:editId="59AA8C74">
            <wp:extent cx="3873260" cy="19621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79901" cy="1965547"/>
                    </a:xfrm>
                    <a:prstGeom prst="rect">
                      <a:avLst/>
                    </a:prstGeom>
                  </pic:spPr>
                </pic:pic>
              </a:graphicData>
            </a:graphic>
          </wp:inline>
        </w:drawing>
      </w:r>
      <w:r>
        <w:t xml:space="preserve"> </w:t>
      </w:r>
    </w:p>
    <w:p w:rsidR="00424DB7" w:rsidRDefault="00424DB7" w:rsidP="00424DB7">
      <w:pPr>
        <w:pStyle w:val="20"/>
        <w:numPr>
          <w:ilvl w:val="0"/>
          <w:numId w:val="1"/>
        </w:numPr>
      </w:pPr>
      <w:bookmarkStart w:id="11" w:name="_Toc421518518"/>
      <w:r>
        <w:rPr>
          <w:rFonts w:hint="eastAsia"/>
        </w:rPr>
        <w:lastRenderedPageBreak/>
        <w:t>Hive</w:t>
      </w:r>
      <w:r>
        <w:rPr>
          <w:rFonts w:hint="eastAsia"/>
        </w:rPr>
        <w:t>应用</w:t>
      </w:r>
      <w:bookmarkEnd w:id="11"/>
      <w:r>
        <w:t xml:space="preserve"> </w:t>
      </w:r>
    </w:p>
    <w:p w:rsidR="00424DB7" w:rsidRPr="006465C8" w:rsidRDefault="00424DB7" w:rsidP="00424DB7">
      <w:pPr>
        <w:pStyle w:val="a0"/>
      </w:pPr>
      <w:r>
        <w:rPr>
          <w:rFonts w:hint="eastAsia"/>
        </w:rPr>
        <w:t>本章</w:t>
      </w:r>
      <w:r w:rsidR="00BE1562">
        <w:rPr>
          <w:rFonts w:hint="eastAsia"/>
        </w:rPr>
        <w:t>介绍了</w:t>
      </w:r>
      <w:r w:rsidR="00BE1562">
        <w:rPr>
          <w:rFonts w:hint="eastAsia"/>
        </w:rPr>
        <w:t>Hive</w:t>
      </w:r>
      <w:r w:rsidR="00BE1562">
        <w:rPr>
          <w:rFonts w:hint="eastAsia"/>
        </w:rPr>
        <w:t>数据库的一些基础操作。</w:t>
      </w:r>
    </w:p>
    <w:p w:rsidR="00424DB7" w:rsidRPr="00BC2C4F" w:rsidRDefault="00424DB7" w:rsidP="00424DB7">
      <w:pPr>
        <w:pStyle w:val="HeadingBar"/>
        <w:rPr>
          <w:rFonts w:ascii="宋体" w:hAnsi="宋体"/>
        </w:rPr>
      </w:pPr>
    </w:p>
    <w:p w:rsidR="00424DB7" w:rsidRDefault="00BD5C32" w:rsidP="00424DB7">
      <w:pPr>
        <w:pStyle w:val="3"/>
        <w:numPr>
          <w:ilvl w:val="1"/>
          <w:numId w:val="1"/>
        </w:numPr>
      </w:pPr>
      <w:bookmarkStart w:id="12" w:name="_Toc421518519"/>
      <w:r>
        <w:rPr>
          <w:rFonts w:hint="eastAsia"/>
        </w:rPr>
        <w:t>DML</w:t>
      </w:r>
      <w:r>
        <w:rPr>
          <w:rFonts w:hint="eastAsia"/>
        </w:rPr>
        <w:t>、</w:t>
      </w:r>
      <w:r>
        <w:rPr>
          <w:rFonts w:hint="eastAsia"/>
        </w:rPr>
        <w:t>DDL</w:t>
      </w:r>
      <w:bookmarkEnd w:id="12"/>
    </w:p>
    <w:p w:rsidR="000E28B4" w:rsidRDefault="000E28B4" w:rsidP="000E28B4">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ODS</w:t>
      </w:r>
      <w:r>
        <w:rPr>
          <w:rFonts w:hint="eastAsia"/>
        </w:rPr>
        <w:t>数据类型对应关系</w:t>
      </w:r>
    </w:p>
    <w:p w:rsidR="000E28B4" w:rsidRDefault="000E28B4" w:rsidP="000E28B4">
      <w:pPr>
        <w:pStyle w:val="a0"/>
        <w:numPr>
          <w:ilvl w:val="0"/>
          <w:numId w:val="14"/>
        </w:numPr>
        <w:tabs>
          <w:tab w:val="left" w:pos="8178"/>
        </w:tabs>
      </w:pPr>
      <w:r w:rsidRPr="000E28B4">
        <w:rPr>
          <w:rFonts w:hint="eastAsia"/>
        </w:rPr>
        <w:t xml:space="preserve">Oracle -&gt; Hive </w:t>
      </w:r>
      <w:r w:rsidRPr="000E28B4">
        <w:rPr>
          <w:rFonts w:hint="eastAsia"/>
        </w:rPr>
        <w:t>数据类型对应关系</w:t>
      </w:r>
    </w:p>
    <w:tbl>
      <w:tblPr>
        <w:tblW w:w="0" w:type="auto"/>
        <w:tblInd w:w="3206" w:type="dxa"/>
        <w:tblLayout w:type="fixed"/>
        <w:tblCellMar>
          <w:left w:w="30" w:type="dxa"/>
          <w:right w:w="30" w:type="dxa"/>
        </w:tblCellMar>
        <w:tblLook w:val="0000" w:firstRow="0" w:lastRow="0" w:firstColumn="0" w:lastColumn="0" w:noHBand="0" w:noVBand="0"/>
      </w:tblPr>
      <w:tblGrid>
        <w:gridCol w:w="2715"/>
        <w:gridCol w:w="1965"/>
        <w:gridCol w:w="2145"/>
      </w:tblGrid>
      <w:tr w:rsidR="000E28B4" w:rsidTr="000E28B4">
        <w:trPr>
          <w:trHeight w:val="352"/>
        </w:trPr>
        <w:tc>
          <w:tcPr>
            <w:tcW w:w="4680" w:type="dxa"/>
            <w:gridSpan w:val="2"/>
            <w:tcBorders>
              <w:top w:val="single" w:sz="6" w:space="0" w:color="auto"/>
              <w:left w:val="single" w:sz="6" w:space="0" w:color="auto"/>
              <w:bottom w:val="single" w:sz="6" w:space="0" w:color="auto"/>
              <w:right w:val="single" w:sz="6" w:space="0" w:color="auto"/>
            </w:tcBorders>
            <w:shd w:val="solid" w:color="FFFFFF" w:fill="auto"/>
          </w:tcPr>
          <w:p w:rsidR="000E28B4" w:rsidRPr="000E28B4" w:rsidRDefault="000E28B4">
            <w:pPr>
              <w:widowControl w:val="0"/>
              <w:overflowPunct/>
              <w:jc w:val="center"/>
              <w:textAlignment w:val="auto"/>
              <w:rPr>
                <w:rFonts w:ascii="微软雅黑" w:eastAsia="微软雅黑" w:hAnsi="Times New Roman" w:cs="微软雅黑"/>
                <w:b/>
                <w:bCs/>
                <w:color w:val="000000"/>
                <w:sz w:val="21"/>
                <w:szCs w:val="21"/>
              </w:rPr>
            </w:pPr>
            <w:r w:rsidRPr="000E28B4">
              <w:rPr>
                <w:rFonts w:ascii="微软雅黑" w:eastAsia="微软雅黑" w:hAnsi="Times New Roman" w:cs="微软雅黑"/>
                <w:b/>
                <w:bCs/>
                <w:color w:val="000000"/>
                <w:sz w:val="21"/>
                <w:szCs w:val="21"/>
              </w:rPr>
              <w:t xml:space="preserve">Oracle -&gt; HIVE </w:t>
            </w:r>
            <w:r w:rsidRPr="000E28B4">
              <w:rPr>
                <w:rFonts w:ascii="微软雅黑" w:eastAsia="微软雅黑" w:hAnsi="Times New Roman" w:cs="微软雅黑" w:hint="eastAsia"/>
                <w:b/>
                <w:bCs/>
                <w:color w:val="000000"/>
                <w:sz w:val="21"/>
                <w:szCs w:val="21"/>
              </w:rPr>
              <w:t>对应关系</w:t>
            </w:r>
          </w:p>
        </w:tc>
        <w:tc>
          <w:tcPr>
            <w:tcW w:w="2145" w:type="dxa"/>
            <w:tcBorders>
              <w:top w:val="single" w:sz="6" w:space="0" w:color="auto"/>
              <w:left w:val="single" w:sz="6" w:space="0" w:color="auto"/>
              <w:bottom w:val="single" w:sz="6" w:space="0" w:color="auto"/>
              <w:right w:val="single" w:sz="6" w:space="0" w:color="auto"/>
            </w:tcBorders>
            <w:shd w:val="solid" w:color="FFFFFF" w:fill="auto"/>
          </w:tcPr>
          <w:p w:rsidR="000E28B4" w:rsidRPr="000E28B4" w:rsidRDefault="000E28B4">
            <w:pPr>
              <w:widowControl w:val="0"/>
              <w:overflowPunct/>
              <w:jc w:val="center"/>
              <w:textAlignment w:val="auto"/>
              <w:rPr>
                <w:rFonts w:ascii="微软雅黑" w:eastAsia="微软雅黑" w:hAnsi="Times New Roman" w:cs="微软雅黑"/>
                <w:b/>
                <w:bCs/>
                <w:color w:val="000000"/>
                <w:sz w:val="21"/>
                <w:szCs w:val="21"/>
              </w:rPr>
            </w:pPr>
          </w:p>
        </w:tc>
      </w:tr>
      <w:tr w:rsidR="000E28B4" w:rsidTr="000E28B4">
        <w:trPr>
          <w:trHeight w:val="258"/>
        </w:trPr>
        <w:tc>
          <w:tcPr>
            <w:tcW w:w="2715" w:type="dxa"/>
            <w:tcBorders>
              <w:top w:val="single" w:sz="6" w:space="0" w:color="auto"/>
              <w:left w:val="single" w:sz="6" w:space="0" w:color="auto"/>
              <w:bottom w:val="single" w:sz="6" w:space="0" w:color="auto"/>
              <w:right w:val="single" w:sz="6" w:space="0" w:color="auto"/>
            </w:tcBorders>
            <w:shd w:val="solid" w:color="CCFFCC" w:fill="auto"/>
          </w:tcPr>
          <w:p w:rsidR="000E28B4" w:rsidRPr="000E28B4" w:rsidRDefault="000E28B4">
            <w:pPr>
              <w:widowControl w:val="0"/>
              <w:overflowPunct/>
              <w:jc w:val="center"/>
              <w:textAlignment w:val="auto"/>
              <w:rPr>
                <w:rFonts w:ascii="微软雅黑" w:eastAsia="微软雅黑" w:hAnsi="Times New Roman" w:cs="微软雅黑"/>
                <w:b/>
                <w:bCs/>
                <w:color w:val="000000"/>
                <w:sz w:val="21"/>
                <w:szCs w:val="21"/>
              </w:rPr>
            </w:pPr>
            <w:r w:rsidRPr="000E28B4">
              <w:rPr>
                <w:rFonts w:ascii="微软雅黑" w:eastAsia="微软雅黑" w:hAnsi="Times New Roman" w:cs="微软雅黑"/>
                <w:b/>
                <w:bCs/>
                <w:color w:val="000000"/>
                <w:sz w:val="21"/>
                <w:szCs w:val="21"/>
              </w:rPr>
              <w:t>Oracle</w:t>
            </w:r>
          </w:p>
        </w:tc>
        <w:tc>
          <w:tcPr>
            <w:tcW w:w="1965" w:type="dxa"/>
            <w:tcBorders>
              <w:top w:val="single" w:sz="6" w:space="0" w:color="auto"/>
              <w:left w:val="single" w:sz="6" w:space="0" w:color="auto"/>
              <w:bottom w:val="single" w:sz="6" w:space="0" w:color="auto"/>
              <w:right w:val="single" w:sz="6" w:space="0" w:color="auto"/>
            </w:tcBorders>
            <w:shd w:val="solid" w:color="CCFFCC" w:fill="auto"/>
          </w:tcPr>
          <w:p w:rsidR="000E28B4" w:rsidRPr="000E28B4" w:rsidRDefault="000E28B4">
            <w:pPr>
              <w:widowControl w:val="0"/>
              <w:overflowPunct/>
              <w:jc w:val="center"/>
              <w:textAlignment w:val="auto"/>
              <w:rPr>
                <w:rFonts w:ascii="微软雅黑" w:eastAsia="微软雅黑" w:hAnsi="Times New Roman" w:cs="微软雅黑"/>
                <w:b/>
                <w:bCs/>
                <w:color w:val="000000"/>
                <w:sz w:val="21"/>
                <w:szCs w:val="21"/>
              </w:rPr>
            </w:pPr>
            <w:r w:rsidRPr="000E28B4">
              <w:rPr>
                <w:rFonts w:ascii="微软雅黑" w:eastAsia="微软雅黑" w:hAnsi="Times New Roman" w:cs="微软雅黑"/>
                <w:b/>
                <w:bCs/>
                <w:color w:val="000000"/>
                <w:sz w:val="21"/>
                <w:szCs w:val="21"/>
              </w:rPr>
              <w:t>Hive</w:t>
            </w:r>
          </w:p>
        </w:tc>
        <w:tc>
          <w:tcPr>
            <w:tcW w:w="2145" w:type="dxa"/>
            <w:tcBorders>
              <w:top w:val="single" w:sz="6" w:space="0" w:color="auto"/>
              <w:left w:val="single" w:sz="6" w:space="0" w:color="auto"/>
              <w:bottom w:val="single" w:sz="6" w:space="0" w:color="auto"/>
              <w:right w:val="single" w:sz="6" w:space="0" w:color="auto"/>
            </w:tcBorders>
            <w:shd w:val="solid" w:color="CCFFCC" w:fill="auto"/>
          </w:tcPr>
          <w:p w:rsidR="000E28B4" w:rsidRPr="000E28B4" w:rsidRDefault="000E28B4">
            <w:pPr>
              <w:widowControl w:val="0"/>
              <w:overflowPunct/>
              <w:jc w:val="center"/>
              <w:textAlignment w:val="auto"/>
              <w:rPr>
                <w:rFonts w:ascii="微软雅黑" w:eastAsia="微软雅黑" w:hAnsi="Times New Roman" w:cs="微软雅黑"/>
                <w:b/>
                <w:bCs/>
                <w:color w:val="000000"/>
                <w:sz w:val="21"/>
                <w:szCs w:val="21"/>
              </w:rPr>
            </w:pPr>
            <w:r w:rsidRPr="000E28B4">
              <w:rPr>
                <w:rFonts w:ascii="微软雅黑" w:eastAsia="微软雅黑" w:hAnsi="Times New Roman" w:cs="微软雅黑"/>
                <w:b/>
                <w:bCs/>
                <w:color w:val="000000"/>
                <w:sz w:val="21"/>
                <w:szCs w:val="21"/>
              </w:rPr>
              <w:t>Impala</w:t>
            </w:r>
          </w:p>
        </w:tc>
      </w:tr>
      <w:tr w:rsidR="000E28B4" w:rsidTr="000E28B4">
        <w:trPr>
          <w:trHeight w:val="178"/>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NUMBER</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BIGINT</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BIGINT</w:t>
            </w:r>
          </w:p>
        </w:tc>
      </w:tr>
      <w:tr w:rsidR="000E28B4" w:rsidTr="000E28B4">
        <w:trPr>
          <w:trHeight w:val="127"/>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LONG</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230"/>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NUMBER(</w:t>
            </w:r>
            <w:proofErr w:type="spellStart"/>
            <w:r w:rsidRPr="000E28B4">
              <w:rPr>
                <w:rFonts w:ascii="微软雅黑" w:eastAsia="微软雅黑" w:hAnsi="Times New Roman" w:cs="微软雅黑"/>
                <w:color w:val="000000"/>
                <w:sz w:val="18"/>
                <w:szCs w:val="18"/>
              </w:rPr>
              <w:t>x,y</w:t>
            </w:r>
            <w:proofErr w:type="spellEnd"/>
            <w:r w:rsidRPr="000E28B4">
              <w:rPr>
                <w:rFonts w:ascii="微软雅黑" w:eastAsia="微软雅黑" w:hAnsi="Times New Roman" w:cs="微软雅黑"/>
                <w:color w:val="000000"/>
                <w:sz w:val="18"/>
                <w:szCs w:val="18"/>
              </w:rPr>
              <w:t>)</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OUBLE</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OUBLE</w:t>
            </w:r>
          </w:p>
        </w:tc>
      </w:tr>
      <w:tr w:rsidR="000E28B4" w:rsidTr="000E28B4">
        <w:trPr>
          <w:trHeight w:val="59"/>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FLOAT</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140"/>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ECIMAL</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ECIMAL</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ECIMAL</w:t>
            </w:r>
          </w:p>
        </w:tc>
      </w:tr>
      <w:tr w:rsidR="000E28B4" w:rsidTr="000E28B4">
        <w:trPr>
          <w:trHeight w:val="102"/>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NUMBER(</w:t>
            </w:r>
            <w:proofErr w:type="spellStart"/>
            <w:r w:rsidRPr="000E28B4">
              <w:rPr>
                <w:rFonts w:ascii="微软雅黑" w:eastAsia="微软雅黑" w:hAnsi="Times New Roman" w:cs="微软雅黑"/>
                <w:color w:val="000000"/>
                <w:sz w:val="18"/>
                <w:szCs w:val="18"/>
              </w:rPr>
              <w:t>x,y</w:t>
            </w:r>
            <w:proofErr w:type="spellEnd"/>
            <w:r w:rsidRPr="000E28B4">
              <w:rPr>
                <w:rFonts w:ascii="微软雅黑" w:eastAsia="微软雅黑" w:hAnsi="Times New Roman" w:cs="微软雅黑"/>
                <w:color w:val="000000"/>
                <w:sz w:val="18"/>
                <w:szCs w:val="18"/>
              </w:rPr>
              <w:t>)</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220"/>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VARCHAR</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STRING</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STRING</w:t>
            </w:r>
          </w:p>
        </w:tc>
      </w:tr>
      <w:tr w:rsidR="000E28B4" w:rsidTr="000E28B4">
        <w:trPr>
          <w:trHeight w:val="168"/>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CHAR</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130"/>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VARCHAR</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VARCHAR</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VARCHAR</w:t>
            </w:r>
          </w:p>
        </w:tc>
      </w:tr>
      <w:tr w:rsidR="000E28B4" w:rsidTr="000E28B4">
        <w:trPr>
          <w:trHeight w:val="234"/>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CHAR</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154"/>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TIME</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286"/>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262"/>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TIMESTAMP</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TIMESTAMP</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TIMESTAMP</w:t>
            </w:r>
          </w:p>
        </w:tc>
      </w:tr>
      <w:tr w:rsidR="000E28B4" w:rsidTr="000E28B4">
        <w:trPr>
          <w:trHeight w:val="210"/>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314"/>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ATIME</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134"/>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w:t>
            </w:r>
          </w:p>
        </w:tc>
      </w:tr>
    </w:tbl>
    <w:p w:rsidR="000E28B4" w:rsidRPr="00914299" w:rsidRDefault="000E28B4" w:rsidP="00914299">
      <w:pPr>
        <w:pStyle w:val="a0"/>
        <w:ind w:left="2100" w:firstLine="420"/>
        <w:rPr>
          <w:b/>
        </w:rPr>
      </w:pPr>
      <w:r w:rsidRPr="000E28B4">
        <w:rPr>
          <w:b/>
        </w:rPr>
        <w:t>注</w:t>
      </w:r>
      <w:r w:rsidRPr="000E28B4">
        <w:rPr>
          <w:b/>
        </w:rPr>
        <w:t>:</w:t>
      </w:r>
    </w:p>
    <w:p w:rsidR="000E28B4" w:rsidRDefault="000E28B4" w:rsidP="003D1CF9">
      <w:pPr>
        <w:pStyle w:val="a0"/>
        <w:numPr>
          <w:ilvl w:val="0"/>
          <w:numId w:val="15"/>
        </w:numPr>
        <w:ind w:leftChars="1460" w:left="3280"/>
      </w:pPr>
      <w:r w:rsidRPr="000E28B4">
        <w:t xml:space="preserve">Oracle </w:t>
      </w:r>
      <w:proofErr w:type="spellStart"/>
      <w:r w:rsidRPr="000E28B4">
        <w:t>DateTime</w:t>
      </w:r>
      <w:proofErr w:type="spellEnd"/>
      <w:r w:rsidRPr="000E28B4">
        <w:t>类型数据抽取到</w:t>
      </w:r>
      <w:r w:rsidRPr="000E28B4">
        <w:t xml:space="preserve">STG_XXX </w:t>
      </w:r>
      <w:r w:rsidRPr="000E28B4">
        <w:t>表中采用</w:t>
      </w:r>
      <w:r w:rsidRPr="000E28B4">
        <w:t>VARCHAR</w:t>
      </w:r>
      <w:r w:rsidRPr="000E28B4">
        <w:t>存储</w:t>
      </w:r>
      <w:proofErr w:type="gramStart"/>
      <w:r w:rsidRPr="000E28B4">
        <w:t>’</w:t>
      </w:r>
      <w:proofErr w:type="gramEnd"/>
      <w:r w:rsidRPr="000E28B4">
        <w:t xml:space="preserve">2015-06-02 12:21:32′ </w:t>
      </w:r>
      <w:r w:rsidRPr="000E28B4">
        <w:t>数据</w:t>
      </w:r>
      <w:r w:rsidRPr="000E28B4">
        <w:t xml:space="preserve">;STG_XXX </w:t>
      </w:r>
      <w:r w:rsidRPr="000E28B4">
        <w:t>转</w:t>
      </w:r>
      <w:r w:rsidRPr="000E28B4">
        <w:t xml:space="preserve"> XXX </w:t>
      </w:r>
      <w:r w:rsidRPr="000E28B4">
        <w:t>过程中，新增</w:t>
      </w:r>
      <w:r w:rsidRPr="000E28B4">
        <w:t xml:space="preserve">TIMESTAMP </w:t>
      </w:r>
      <w:r w:rsidRPr="000E28B4">
        <w:t>数据类型字段，存一份从</w:t>
      </w:r>
      <w:r w:rsidRPr="000E28B4">
        <w:t xml:space="preserve">VARCHAR </w:t>
      </w:r>
      <w:r w:rsidRPr="000E28B4">
        <w:t>转换过来的日期</w:t>
      </w:r>
      <w:proofErr w:type="spellStart"/>
      <w:r w:rsidRPr="000E28B4">
        <w:t>TimeStamp</w:t>
      </w:r>
      <w:proofErr w:type="spellEnd"/>
    </w:p>
    <w:p w:rsidR="000E28B4" w:rsidRDefault="000E28B4" w:rsidP="003D1CF9">
      <w:pPr>
        <w:pStyle w:val="a0"/>
        <w:numPr>
          <w:ilvl w:val="0"/>
          <w:numId w:val="15"/>
        </w:numPr>
        <w:ind w:leftChars="1460" w:left="3280"/>
      </w:pPr>
      <w:r w:rsidRPr="000E28B4">
        <w:t>Oracle CLOB</w:t>
      </w:r>
      <w:r w:rsidRPr="000E28B4">
        <w:t>类型字段</w:t>
      </w:r>
      <w:proofErr w:type="gramStart"/>
      <w:r w:rsidRPr="000E28B4">
        <w:t>不</w:t>
      </w:r>
      <w:proofErr w:type="gramEnd"/>
      <w:r w:rsidRPr="000E28B4">
        <w:t>抽取到</w:t>
      </w:r>
      <w:r w:rsidRPr="000E28B4">
        <w:t xml:space="preserve">STG_XXX </w:t>
      </w:r>
      <w:r w:rsidRPr="000E28B4">
        <w:t>表中</w:t>
      </w:r>
    </w:p>
    <w:p w:rsidR="000E28B4" w:rsidRDefault="000E28B4" w:rsidP="003D1CF9">
      <w:pPr>
        <w:pStyle w:val="a0"/>
        <w:numPr>
          <w:ilvl w:val="0"/>
          <w:numId w:val="15"/>
        </w:numPr>
        <w:ind w:leftChars="1460" w:left="3280"/>
      </w:pPr>
      <w:r w:rsidRPr="000E28B4">
        <w:t>Oracle NUMBER</w:t>
      </w:r>
      <w:r w:rsidRPr="000E28B4">
        <w:t>字段默认转换为</w:t>
      </w:r>
      <w:r w:rsidRPr="000E28B4">
        <w:t>Hive DOUBLE</w:t>
      </w:r>
      <w:r w:rsidRPr="000E28B4">
        <w:t>，若默认</w:t>
      </w:r>
      <w:r w:rsidRPr="000E28B4">
        <w:t>Hive Double</w:t>
      </w:r>
      <w:r w:rsidRPr="000E28B4">
        <w:t>满足不了要求，手动改为</w:t>
      </w:r>
      <w:r w:rsidRPr="000E28B4">
        <w:t>Hive Decimal</w:t>
      </w:r>
    </w:p>
    <w:p w:rsidR="000E28B4" w:rsidRPr="000E28B4" w:rsidRDefault="000E28B4" w:rsidP="003D1CF9">
      <w:pPr>
        <w:pStyle w:val="a0"/>
        <w:numPr>
          <w:ilvl w:val="0"/>
          <w:numId w:val="15"/>
        </w:numPr>
        <w:ind w:leftChars="1460" w:left="3280"/>
      </w:pPr>
      <w:r w:rsidRPr="000E28B4">
        <w:t xml:space="preserve">Hive </w:t>
      </w:r>
      <w:r w:rsidRPr="000E28B4">
        <w:t>表中所有</w:t>
      </w:r>
      <w:r w:rsidRPr="000E28B4">
        <w:t xml:space="preserve">WID </w:t>
      </w:r>
      <w:r w:rsidRPr="000E28B4">
        <w:t>统一使用</w:t>
      </w:r>
      <w:r w:rsidRPr="000E28B4">
        <w:t>BIGINT</w:t>
      </w:r>
    </w:p>
    <w:p w:rsidR="000E28B4" w:rsidRDefault="000E28B4" w:rsidP="000E28B4">
      <w:pPr>
        <w:pStyle w:val="a0"/>
        <w:tabs>
          <w:tab w:val="left" w:pos="8178"/>
        </w:tabs>
        <w:ind w:leftChars="1640" w:left="3280"/>
      </w:pPr>
      <w:r>
        <w:rPr>
          <w:rFonts w:hint="eastAsia"/>
        </w:rPr>
        <w:t>默认类型转换</w:t>
      </w:r>
      <w:r>
        <w:rPr>
          <w:rFonts w:hint="eastAsia"/>
        </w:rPr>
        <w:t>:</w:t>
      </w:r>
    </w:p>
    <w:p w:rsidR="000E28B4" w:rsidRDefault="000E28B4" w:rsidP="000E28B4">
      <w:pPr>
        <w:pStyle w:val="a0"/>
        <w:tabs>
          <w:tab w:val="left" w:pos="8178"/>
        </w:tabs>
        <w:ind w:leftChars="1640" w:left="3280"/>
      </w:pPr>
      <w:r>
        <w:t>NUMBER -&gt; DOUBLE</w:t>
      </w:r>
    </w:p>
    <w:p w:rsidR="000E28B4" w:rsidRDefault="000E28B4" w:rsidP="000E28B4">
      <w:pPr>
        <w:pStyle w:val="a0"/>
        <w:tabs>
          <w:tab w:val="left" w:pos="8178"/>
        </w:tabs>
        <w:ind w:leftChars="1640" w:left="3280"/>
      </w:pPr>
      <w:r>
        <w:t>VARCHAR -&gt; STRING</w:t>
      </w:r>
    </w:p>
    <w:p w:rsidR="000E28B4" w:rsidRDefault="000E28B4" w:rsidP="000E28B4">
      <w:pPr>
        <w:pStyle w:val="a0"/>
        <w:tabs>
          <w:tab w:val="left" w:pos="8178"/>
        </w:tabs>
        <w:ind w:leftChars="1640" w:left="3280"/>
      </w:pPr>
      <w:r>
        <w:t>CHAR -&gt; STRING</w:t>
      </w:r>
    </w:p>
    <w:p w:rsidR="000E28B4" w:rsidRPr="000E28B4" w:rsidRDefault="000E28B4" w:rsidP="003E5D9F">
      <w:pPr>
        <w:pStyle w:val="a0"/>
        <w:tabs>
          <w:tab w:val="left" w:pos="8178"/>
        </w:tabs>
        <w:ind w:leftChars="1640" w:left="3280"/>
      </w:pPr>
      <w:r>
        <w:t>DATETIME -&gt; STRING</w:t>
      </w:r>
    </w:p>
    <w:p w:rsidR="00164676" w:rsidRDefault="00164676" w:rsidP="00164676">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建表</w:t>
      </w:r>
    </w:p>
    <w:p w:rsidR="00164676" w:rsidRDefault="00164676" w:rsidP="00164676">
      <w:pPr>
        <w:pStyle w:val="a0"/>
        <w:tabs>
          <w:tab w:val="left" w:pos="8178"/>
        </w:tabs>
        <w:ind w:firstLineChars="200" w:firstLine="400"/>
      </w:pPr>
      <w:r>
        <w:rPr>
          <w:rFonts w:hint="eastAsia"/>
        </w:rPr>
        <w:t>在</w:t>
      </w:r>
      <w:r>
        <w:rPr>
          <w:rFonts w:hint="eastAsia"/>
        </w:rPr>
        <w:t>hive</w:t>
      </w:r>
      <w:r>
        <w:rPr>
          <w:rFonts w:hint="eastAsia"/>
        </w:rPr>
        <w:t>中建表</w:t>
      </w:r>
    </w:p>
    <w:p w:rsidR="00424DB7" w:rsidRDefault="00424DB7" w:rsidP="00164676">
      <w:pPr>
        <w:pStyle w:val="a0"/>
        <w:pBdr>
          <w:top w:val="dashed" w:sz="4" w:space="1" w:color="auto"/>
          <w:left w:val="dashed" w:sz="4" w:space="4" w:color="auto"/>
          <w:bottom w:val="dashed" w:sz="4" w:space="1" w:color="auto"/>
          <w:right w:val="dashed" w:sz="4" w:space="4" w:color="auto"/>
        </w:pBdr>
        <w:shd w:val="clear" w:color="auto" w:fill="EEECE1"/>
        <w:ind w:left="2940"/>
      </w:pPr>
      <w:r>
        <w:t>CREATE TABLE IF NOT EXISTS DW.DW_CASH_RECEIPT_</w:t>
      </w:r>
      <w:proofErr w:type="gramStart"/>
      <w:r>
        <w:t>F(</w:t>
      </w:r>
      <w:proofErr w:type="gramEnd"/>
    </w:p>
    <w:p w:rsidR="00424DB7" w:rsidRDefault="00424DB7" w:rsidP="00424DB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ERIOD_WID     </w:t>
      </w:r>
      <w:r w:rsidR="00164676">
        <w:rPr>
          <w:rFonts w:hint="eastAsia"/>
        </w:rPr>
        <w:t xml:space="preserve">       </w:t>
      </w:r>
      <w:r>
        <w:t>DOUBLE,</w:t>
      </w:r>
    </w:p>
    <w:p w:rsidR="00424DB7" w:rsidRDefault="00424DB7" w:rsidP="00424DB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MANAGE_ORG_WID     DOUBLE,</w:t>
      </w:r>
    </w:p>
    <w:p w:rsidR="00424DB7" w:rsidRDefault="00424DB7" w:rsidP="00164676">
      <w:pPr>
        <w:pStyle w:val="a0"/>
        <w:pBdr>
          <w:top w:val="dashed" w:sz="4" w:space="1" w:color="auto"/>
          <w:left w:val="dashed" w:sz="4" w:space="4" w:color="auto"/>
          <w:bottom w:val="dashed" w:sz="4" w:space="1" w:color="auto"/>
          <w:right w:val="dashed" w:sz="4" w:space="4" w:color="auto"/>
        </w:pBdr>
        <w:shd w:val="clear" w:color="auto" w:fill="EEECE1"/>
        <w:ind w:left="2940" w:firstLine="405"/>
      </w:pPr>
      <w:r>
        <w:t xml:space="preserve">DIRECT_WID     </w:t>
      </w:r>
      <w:r w:rsidR="00164676">
        <w:rPr>
          <w:rFonts w:hint="eastAsia"/>
        </w:rPr>
        <w:t xml:space="preserve">       </w:t>
      </w:r>
      <w:r>
        <w:t>DOUBLE,</w:t>
      </w:r>
      <w:r w:rsidR="00164676">
        <w:rPr>
          <w:rFonts w:hint="eastAsia"/>
        </w:rPr>
        <w:t xml:space="preserve"> </w:t>
      </w:r>
    </w:p>
    <w:p w:rsidR="00164676" w:rsidRDefault="00164676" w:rsidP="00164676">
      <w:pPr>
        <w:pStyle w:val="a0"/>
        <w:pBdr>
          <w:top w:val="dashed" w:sz="4" w:space="1" w:color="auto"/>
          <w:left w:val="dashed" w:sz="4" w:space="4" w:color="auto"/>
          <w:bottom w:val="dashed" w:sz="4" w:space="1" w:color="auto"/>
          <w:right w:val="dashed" w:sz="4" w:space="4" w:color="auto"/>
        </w:pBdr>
        <w:shd w:val="clear" w:color="auto" w:fill="EEECE1"/>
        <w:ind w:left="2940" w:firstLine="405"/>
      </w:pPr>
      <w:r>
        <w:t>…</w:t>
      </w:r>
    </w:p>
    <w:p w:rsidR="00424DB7" w:rsidRDefault="00424DB7" w:rsidP="00424DB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GL_DATE</w:t>
      </w:r>
      <w:r w:rsidR="00164676">
        <w:rPr>
          <w:rFonts w:hint="eastAsia"/>
        </w:rPr>
        <w:t xml:space="preserve">                </w:t>
      </w:r>
      <w:r>
        <w:t>STRING,</w:t>
      </w:r>
    </w:p>
    <w:p w:rsidR="00424DB7" w:rsidRDefault="00424DB7" w:rsidP="00424DB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UE_DATE    </w:t>
      </w:r>
      <w:r w:rsidR="00164676">
        <w:rPr>
          <w:rFonts w:hint="eastAsia"/>
        </w:rPr>
        <w:t xml:space="preserve">         </w:t>
      </w:r>
      <w:r>
        <w:t xml:space="preserve"> STRING,</w:t>
      </w:r>
    </w:p>
    <w:p w:rsidR="00424DB7" w:rsidRDefault="00424DB7" w:rsidP="00164676">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ASH_RECEIPT_TYPE    STRING,</w:t>
      </w:r>
    </w:p>
    <w:p w:rsidR="00424DB7" w:rsidRDefault="00424DB7" w:rsidP="00164676">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r w:rsidR="00164676">
        <w:t>…</w:t>
      </w:r>
    </w:p>
    <w:p w:rsidR="00424DB7" w:rsidRDefault="00424DB7" w:rsidP="00283C4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424DB7" w:rsidRDefault="00424DB7" w:rsidP="00424DB7">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t>row</w:t>
      </w:r>
      <w:proofErr w:type="gramEnd"/>
      <w:r>
        <w:t xml:space="preserve"> format delimited fields terminated by '\036'</w:t>
      </w:r>
      <w:r w:rsidR="00D43412">
        <w:rPr>
          <w:rFonts w:hint="eastAsia"/>
        </w:rPr>
        <w:t xml:space="preserve"> </w:t>
      </w:r>
      <w:r w:rsidR="00D43412" w:rsidRPr="00D43412">
        <w:t>stored as parquet;</w:t>
      </w:r>
    </w:p>
    <w:p w:rsidR="00164676" w:rsidRDefault="00164676" w:rsidP="00424DB7">
      <w:pPr>
        <w:pStyle w:val="a0"/>
        <w:tabs>
          <w:tab w:val="left" w:pos="8178"/>
        </w:tabs>
        <w:ind w:firstLineChars="200" w:firstLine="400"/>
      </w:pPr>
      <w:r>
        <w:rPr>
          <w:rFonts w:hint="eastAsia"/>
        </w:rPr>
        <w:t>说明：</w:t>
      </w:r>
    </w:p>
    <w:p w:rsidR="00164676" w:rsidRDefault="00164676" w:rsidP="00952154">
      <w:pPr>
        <w:pStyle w:val="a0"/>
        <w:numPr>
          <w:ilvl w:val="0"/>
          <w:numId w:val="11"/>
        </w:numPr>
        <w:tabs>
          <w:tab w:val="left" w:pos="8178"/>
        </w:tabs>
      </w:pPr>
      <w:r>
        <w:rPr>
          <w:rFonts w:hint="eastAsia"/>
        </w:rPr>
        <w:t>对于数字类型我们采用</w:t>
      </w:r>
      <w:r>
        <w:rPr>
          <w:rFonts w:hint="eastAsia"/>
        </w:rPr>
        <w:t>DOUBLE</w:t>
      </w:r>
      <w:r>
        <w:rPr>
          <w:rFonts w:hint="eastAsia"/>
        </w:rPr>
        <w:t>类型，可能出现的问题有：</w:t>
      </w:r>
      <w:r w:rsidRPr="00164676">
        <w:rPr>
          <w:rFonts w:hint="eastAsia"/>
          <w:b/>
          <w:color w:val="FF0000"/>
        </w:rPr>
        <w:t>获取的</w:t>
      </w:r>
      <w:r w:rsidRPr="00164676">
        <w:rPr>
          <w:rFonts w:hint="eastAsia"/>
          <w:b/>
          <w:color w:val="FF0000"/>
        </w:rPr>
        <w:t>ID</w:t>
      </w:r>
      <w:r w:rsidRPr="00164676">
        <w:rPr>
          <w:rFonts w:hint="eastAsia"/>
          <w:b/>
          <w:color w:val="FF0000"/>
        </w:rPr>
        <w:t>末尾会出“</w:t>
      </w:r>
      <w:r w:rsidRPr="00164676">
        <w:rPr>
          <w:rFonts w:hint="eastAsia"/>
          <w:b/>
          <w:color w:val="FF0000"/>
        </w:rPr>
        <w:t>.0</w:t>
      </w:r>
      <w:r w:rsidRPr="00164676">
        <w:rPr>
          <w:rFonts w:hint="eastAsia"/>
          <w:b/>
          <w:color w:val="FF0000"/>
        </w:rPr>
        <w:t>”，对于原系统</w:t>
      </w:r>
      <w:r w:rsidRPr="00164676">
        <w:rPr>
          <w:rFonts w:hint="eastAsia"/>
          <w:b/>
          <w:color w:val="FF0000"/>
        </w:rPr>
        <w:t>NUMBER(12,2)</w:t>
      </w:r>
      <w:r w:rsidRPr="00164676">
        <w:rPr>
          <w:rFonts w:hint="eastAsia"/>
          <w:b/>
          <w:color w:val="FF0000"/>
        </w:rPr>
        <w:t>类型的数据，小数位的精度无法控制</w:t>
      </w:r>
      <w:r>
        <w:rPr>
          <w:rFonts w:hint="eastAsia"/>
          <w:b/>
          <w:color w:val="FF0000"/>
        </w:rPr>
        <w:t>。</w:t>
      </w:r>
    </w:p>
    <w:p w:rsidR="00164676" w:rsidRDefault="00164676" w:rsidP="00952154">
      <w:pPr>
        <w:pStyle w:val="a0"/>
        <w:numPr>
          <w:ilvl w:val="0"/>
          <w:numId w:val="11"/>
        </w:numPr>
        <w:tabs>
          <w:tab w:val="left" w:pos="8178"/>
        </w:tabs>
      </w:pPr>
      <w:r>
        <w:rPr>
          <w:rFonts w:hint="eastAsia"/>
        </w:rPr>
        <w:t>日期类型的数据在获取时采用</w:t>
      </w:r>
      <w:r>
        <w:rPr>
          <w:rFonts w:hint="eastAsia"/>
        </w:rPr>
        <w:t>STRING</w:t>
      </w:r>
      <w:r>
        <w:rPr>
          <w:rFonts w:hint="eastAsia"/>
        </w:rPr>
        <w:t>类型，若使用</w:t>
      </w:r>
      <w:r>
        <w:rPr>
          <w:rFonts w:hint="eastAsia"/>
        </w:rPr>
        <w:t>DATE</w:t>
      </w:r>
      <w:r>
        <w:rPr>
          <w:rFonts w:hint="eastAsia"/>
        </w:rPr>
        <w:t>类型可能会出现空值等问题，也可采用</w:t>
      </w:r>
      <w:r>
        <w:rPr>
          <w:rFonts w:hint="eastAsia"/>
        </w:rPr>
        <w:t>VARCHER(17)</w:t>
      </w:r>
      <w:r>
        <w:rPr>
          <w:rFonts w:hint="eastAsia"/>
        </w:rPr>
        <w:t>来控制日期类型的数据取值范围</w:t>
      </w:r>
    </w:p>
    <w:p w:rsidR="00283C45" w:rsidRDefault="00283C45" w:rsidP="00952154">
      <w:pPr>
        <w:pStyle w:val="a0"/>
        <w:numPr>
          <w:ilvl w:val="0"/>
          <w:numId w:val="11"/>
        </w:numPr>
        <w:tabs>
          <w:tab w:val="left" w:pos="8178"/>
        </w:tabs>
      </w:pPr>
      <w:r>
        <w:rPr>
          <w:rFonts w:hint="eastAsia"/>
        </w:rPr>
        <w:t>其他数据类型都采用</w:t>
      </w:r>
      <w:r>
        <w:rPr>
          <w:rFonts w:hint="eastAsia"/>
        </w:rPr>
        <w:t>STRING</w:t>
      </w:r>
    </w:p>
    <w:p w:rsidR="00283C45" w:rsidRDefault="00283C45" w:rsidP="00952154">
      <w:pPr>
        <w:pStyle w:val="a0"/>
        <w:numPr>
          <w:ilvl w:val="0"/>
          <w:numId w:val="11"/>
        </w:numPr>
        <w:tabs>
          <w:tab w:val="left" w:pos="8178"/>
        </w:tabs>
      </w:pPr>
      <w:r>
        <w:rPr>
          <w:rFonts w:hint="eastAsia"/>
        </w:rPr>
        <w:t>为该表创建分割符</w:t>
      </w:r>
      <w:r>
        <w:rPr>
          <w:rFonts w:hint="eastAsia"/>
        </w:rPr>
        <w:t xml:space="preserve"> </w:t>
      </w:r>
      <w:r>
        <w:t>row format delimited fields terminated by '\036'</w:t>
      </w:r>
    </w:p>
    <w:p w:rsidR="00D43412" w:rsidRDefault="00D43412" w:rsidP="00D43412">
      <w:pPr>
        <w:pStyle w:val="a0"/>
        <w:numPr>
          <w:ilvl w:val="0"/>
          <w:numId w:val="11"/>
        </w:numPr>
        <w:tabs>
          <w:tab w:val="left" w:pos="8178"/>
        </w:tabs>
      </w:pPr>
      <w:r>
        <w:rPr>
          <w:rFonts w:hint="eastAsia"/>
        </w:rPr>
        <w:t>使用</w:t>
      </w:r>
      <w:r w:rsidRPr="00D43412">
        <w:t>parquet</w:t>
      </w:r>
      <w:r>
        <w:rPr>
          <w:rFonts w:hint="eastAsia"/>
        </w:rPr>
        <w:t>格式进行文件存储</w:t>
      </w:r>
    </w:p>
    <w:p w:rsidR="00B856C9" w:rsidRDefault="00B856C9" w:rsidP="00B856C9">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数据删除</w:t>
      </w:r>
    </w:p>
    <w:p w:rsidR="00B856C9" w:rsidRPr="00B856C9" w:rsidRDefault="00B856C9" w:rsidP="00B856C9">
      <w:pPr>
        <w:pStyle w:val="a0"/>
        <w:tabs>
          <w:tab w:val="left" w:pos="8178"/>
        </w:tabs>
        <w:ind w:firstLineChars="200" w:firstLine="400"/>
      </w:pPr>
      <w:r w:rsidRPr="00B856C9">
        <w:t>hive</w:t>
      </w:r>
      <w:r w:rsidRPr="00B856C9">
        <w:rPr>
          <w:rFonts w:hint="eastAsia"/>
        </w:rPr>
        <w:t>执行</w:t>
      </w:r>
    </w:p>
    <w:p w:rsidR="00B856C9" w:rsidRPr="00B856C9" w:rsidRDefault="00B856C9" w:rsidP="00B856C9">
      <w:pPr>
        <w:pStyle w:val="a0"/>
        <w:tabs>
          <w:tab w:val="left" w:pos="8178"/>
        </w:tabs>
        <w:ind w:firstLineChars="200" w:firstLine="400"/>
      </w:pPr>
      <w:r w:rsidRPr="00B856C9">
        <w:t xml:space="preserve">DROP TABLE </w:t>
      </w:r>
      <w:proofErr w:type="spellStart"/>
      <w:r w:rsidRPr="00B856C9">
        <w:t>table_name</w:t>
      </w:r>
      <w:proofErr w:type="spellEnd"/>
      <w:r w:rsidRPr="00B856C9">
        <w:t>;</w:t>
      </w:r>
    </w:p>
    <w:p w:rsidR="00B856C9" w:rsidRPr="00B856C9" w:rsidRDefault="00B856C9" w:rsidP="00B856C9">
      <w:pPr>
        <w:pStyle w:val="a0"/>
        <w:tabs>
          <w:tab w:val="left" w:pos="8178"/>
        </w:tabs>
        <w:ind w:firstLineChars="200" w:firstLine="400"/>
      </w:pPr>
      <w:r w:rsidRPr="00B856C9">
        <w:t xml:space="preserve">DROP TABLE IF EXISTS </w:t>
      </w:r>
      <w:proofErr w:type="spellStart"/>
      <w:r w:rsidRPr="00B856C9">
        <w:t>table_name</w:t>
      </w:r>
      <w:proofErr w:type="spellEnd"/>
      <w:r w:rsidRPr="00B856C9">
        <w:t>;</w:t>
      </w:r>
    </w:p>
    <w:p w:rsidR="00B856C9" w:rsidRPr="00B856C9" w:rsidRDefault="00B856C9" w:rsidP="00B856C9">
      <w:pPr>
        <w:pStyle w:val="a0"/>
        <w:tabs>
          <w:tab w:val="left" w:pos="8178"/>
        </w:tabs>
        <w:ind w:firstLineChars="200" w:firstLine="402"/>
        <w:rPr>
          <w:b/>
        </w:rPr>
      </w:pPr>
      <w:r w:rsidRPr="00B856C9">
        <w:rPr>
          <w:rFonts w:hint="eastAsia"/>
          <w:b/>
        </w:rPr>
        <w:t>要想删除表数据执行：</w:t>
      </w:r>
    </w:p>
    <w:p w:rsidR="00B856C9" w:rsidRPr="00B856C9" w:rsidRDefault="00B856C9" w:rsidP="00B856C9">
      <w:pPr>
        <w:pStyle w:val="a0"/>
        <w:tabs>
          <w:tab w:val="left" w:pos="8178"/>
        </w:tabs>
        <w:ind w:firstLineChars="200" w:firstLine="400"/>
      </w:pPr>
      <w:r w:rsidRPr="00B856C9">
        <w:rPr>
          <w:rFonts w:hint="eastAsia"/>
        </w:rPr>
        <w:t>删除指定数据：</w:t>
      </w:r>
    </w:p>
    <w:p w:rsidR="00B856C9" w:rsidRPr="00B856C9" w:rsidRDefault="00B856C9" w:rsidP="00B856C9">
      <w:pPr>
        <w:pStyle w:val="a0"/>
        <w:tabs>
          <w:tab w:val="left" w:pos="8178"/>
        </w:tabs>
        <w:ind w:firstLineChars="200" w:firstLine="400"/>
      </w:pPr>
      <w:proofErr w:type="gramStart"/>
      <w:r w:rsidRPr="00B856C9">
        <w:t>insert</w:t>
      </w:r>
      <w:proofErr w:type="gramEnd"/>
      <w:r w:rsidRPr="00B856C9">
        <w:t xml:space="preserve"> overwrite table t_table1 select * from t_table1 where XXXX;</w:t>
      </w:r>
    </w:p>
    <w:p w:rsidR="00B856C9" w:rsidRPr="00B856C9" w:rsidRDefault="00B856C9" w:rsidP="00B856C9">
      <w:pPr>
        <w:pStyle w:val="a0"/>
        <w:tabs>
          <w:tab w:val="left" w:pos="8178"/>
        </w:tabs>
        <w:ind w:firstLineChars="200" w:firstLine="400"/>
      </w:pPr>
      <w:r w:rsidRPr="00B856C9">
        <w:t>清空表：</w:t>
      </w:r>
    </w:p>
    <w:p w:rsidR="00685E74" w:rsidRDefault="00B856C9" w:rsidP="00685E74">
      <w:pPr>
        <w:pStyle w:val="a0"/>
        <w:tabs>
          <w:tab w:val="left" w:pos="8178"/>
        </w:tabs>
        <w:ind w:firstLineChars="200" w:firstLine="400"/>
      </w:pPr>
      <w:proofErr w:type="gramStart"/>
      <w:r w:rsidRPr="00B856C9">
        <w:t>insert</w:t>
      </w:r>
      <w:proofErr w:type="gramEnd"/>
      <w:r w:rsidRPr="00B856C9">
        <w:t xml:space="preserve"> overwrite table t_table1 select * from t_table1 where 1=0;</w:t>
      </w:r>
    </w:p>
    <w:p w:rsidR="00685E74" w:rsidRDefault="00685E74" w:rsidP="00685E74">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删除表</w:t>
      </w:r>
    </w:p>
    <w:p w:rsidR="00B856C9" w:rsidRPr="00B856C9" w:rsidRDefault="00685E74" w:rsidP="00685E74">
      <w:pPr>
        <w:pStyle w:val="a0"/>
        <w:tabs>
          <w:tab w:val="left" w:pos="8178"/>
        </w:tabs>
        <w:ind w:firstLineChars="200" w:firstLine="400"/>
      </w:pPr>
      <w:r>
        <w:rPr>
          <w:rFonts w:hint="eastAsia"/>
        </w:rPr>
        <w:t>注意在</w:t>
      </w:r>
      <w:r w:rsidRPr="00B856C9">
        <w:t>hive</w:t>
      </w:r>
      <w:r>
        <w:rPr>
          <w:rFonts w:hint="eastAsia"/>
        </w:rPr>
        <w:t>中进行</w:t>
      </w:r>
      <w:proofErr w:type="gramStart"/>
      <w:r>
        <w:rPr>
          <w:rFonts w:hint="eastAsia"/>
        </w:rPr>
        <w:t>删</w:t>
      </w:r>
      <w:proofErr w:type="gramEnd"/>
      <w:r>
        <w:rPr>
          <w:rFonts w:hint="eastAsia"/>
        </w:rPr>
        <w:t>表，若</w:t>
      </w:r>
      <w:proofErr w:type="gramStart"/>
      <w:r>
        <w:rPr>
          <w:rFonts w:hint="eastAsia"/>
        </w:rPr>
        <w:t>在建表</w:t>
      </w:r>
      <w:proofErr w:type="gramEnd"/>
      <w:r>
        <w:rPr>
          <w:rFonts w:hint="eastAsia"/>
        </w:rPr>
        <w:t>时是在</w:t>
      </w:r>
      <w:r>
        <w:rPr>
          <w:rFonts w:hint="eastAsia"/>
        </w:rPr>
        <w:t>root</w:t>
      </w:r>
      <w:r>
        <w:rPr>
          <w:rFonts w:hint="eastAsia"/>
        </w:rPr>
        <w:t>用户</w:t>
      </w:r>
      <w:proofErr w:type="gramStart"/>
      <w:r>
        <w:rPr>
          <w:rFonts w:hint="eastAsia"/>
        </w:rPr>
        <w:t>下建表的</w:t>
      </w:r>
      <w:proofErr w:type="gramEnd"/>
      <w:r>
        <w:rPr>
          <w:rFonts w:hint="eastAsia"/>
        </w:rPr>
        <w:t>，需要在</w:t>
      </w:r>
      <w:r>
        <w:rPr>
          <w:rFonts w:hint="eastAsia"/>
        </w:rPr>
        <w:t>root</w:t>
      </w:r>
      <w:r>
        <w:rPr>
          <w:rFonts w:hint="eastAsia"/>
        </w:rPr>
        <w:t>用户下删除表，若用其他用户</w:t>
      </w:r>
      <w:proofErr w:type="gramStart"/>
      <w:r>
        <w:rPr>
          <w:rFonts w:hint="eastAsia"/>
        </w:rPr>
        <w:t>删</w:t>
      </w:r>
      <w:proofErr w:type="gramEnd"/>
      <w:r>
        <w:rPr>
          <w:rFonts w:hint="eastAsia"/>
        </w:rPr>
        <w:t>表则会出现</w:t>
      </w:r>
      <w:r w:rsidRPr="00FC059E">
        <w:rPr>
          <w:rFonts w:hint="eastAsia"/>
          <w:b/>
        </w:rPr>
        <w:t>表已删除</w:t>
      </w:r>
      <w:r>
        <w:rPr>
          <w:rFonts w:hint="eastAsia"/>
        </w:rPr>
        <w:t>，</w:t>
      </w:r>
      <w:r w:rsidRPr="00FC059E">
        <w:rPr>
          <w:rFonts w:hint="eastAsia"/>
          <w:b/>
        </w:rPr>
        <w:t>但数据没有删除</w:t>
      </w:r>
      <w:r>
        <w:rPr>
          <w:rFonts w:hint="eastAsia"/>
        </w:rPr>
        <w:t>的情况，这样在重新建立相同表时，在进行数据抽取会造成</w:t>
      </w:r>
      <w:r w:rsidRPr="00FC059E">
        <w:rPr>
          <w:rFonts w:hint="eastAsia"/>
          <w:b/>
        </w:rPr>
        <w:t>数据重复</w:t>
      </w:r>
      <w:r>
        <w:rPr>
          <w:rFonts w:hint="eastAsia"/>
        </w:rPr>
        <w:t>。</w:t>
      </w:r>
    </w:p>
    <w:p w:rsidR="00283C45" w:rsidRDefault="00283C45" w:rsidP="00283C45">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ODS</w:t>
      </w:r>
      <w:r>
        <w:rPr>
          <w:rFonts w:hint="eastAsia"/>
        </w:rPr>
        <w:t>系统抽数</w:t>
      </w:r>
    </w:p>
    <w:p w:rsidR="00424DB7" w:rsidRDefault="00424DB7" w:rsidP="00424DB7">
      <w:pPr>
        <w:pStyle w:val="a0"/>
        <w:tabs>
          <w:tab w:val="left" w:pos="8178"/>
        </w:tabs>
        <w:ind w:firstLineChars="200" w:firstLine="400"/>
      </w:pPr>
      <w:r>
        <w:rPr>
          <w:rFonts w:hint="eastAsia"/>
        </w:rPr>
        <w:t>在</w:t>
      </w:r>
      <w:r>
        <w:rPr>
          <w:rFonts w:hint="eastAsia"/>
        </w:rPr>
        <w:t>ODS</w:t>
      </w:r>
      <w:proofErr w:type="gramStart"/>
      <w:r>
        <w:rPr>
          <w:rFonts w:hint="eastAsia"/>
        </w:rPr>
        <w:t>系统抽数时</w:t>
      </w:r>
      <w:proofErr w:type="gramEnd"/>
      <w:r>
        <w:rPr>
          <w:rFonts w:hint="eastAsia"/>
        </w:rPr>
        <w:t>，我们在本项目中是从</w:t>
      </w:r>
      <w:r>
        <w:rPr>
          <w:rFonts w:hint="eastAsia"/>
        </w:rPr>
        <w:t>ORACLE</w:t>
      </w:r>
      <w:r>
        <w:rPr>
          <w:rFonts w:hint="eastAsia"/>
        </w:rPr>
        <w:t>数据库向</w:t>
      </w:r>
      <w:r>
        <w:rPr>
          <w:rFonts w:hint="eastAsia"/>
        </w:rPr>
        <w:t>HIVE</w:t>
      </w:r>
      <w:r>
        <w:rPr>
          <w:rFonts w:hint="eastAsia"/>
        </w:rPr>
        <w:t>数据库</w:t>
      </w:r>
      <w:proofErr w:type="gramStart"/>
      <w:r>
        <w:rPr>
          <w:rFonts w:hint="eastAsia"/>
        </w:rPr>
        <w:t>进行抽数</w:t>
      </w:r>
      <w:r w:rsidR="00283C45">
        <w:rPr>
          <w:rFonts w:hint="eastAsia"/>
        </w:rPr>
        <w:t>的</w:t>
      </w:r>
      <w:proofErr w:type="gramEnd"/>
      <w:r w:rsidR="00283C45">
        <w:rPr>
          <w:rFonts w:hint="eastAsia"/>
        </w:rPr>
        <w:t>，其</w:t>
      </w:r>
      <w:proofErr w:type="spellStart"/>
      <w:r w:rsidR="00283C45">
        <w:rPr>
          <w:rFonts w:hint="eastAsia"/>
        </w:rPr>
        <w:t>sqoop</w:t>
      </w:r>
      <w:proofErr w:type="spellEnd"/>
      <w:proofErr w:type="gramStart"/>
      <w:r>
        <w:rPr>
          <w:rFonts w:hint="eastAsia"/>
        </w:rPr>
        <w:t>抽数脚本</w:t>
      </w:r>
      <w:proofErr w:type="gramEnd"/>
      <w:r>
        <w:rPr>
          <w:rFonts w:hint="eastAsia"/>
        </w:rPr>
        <w:t>如下：</w:t>
      </w:r>
    </w:p>
    <w:p w:rsidR="006B0441"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lastRenderedPageBreak/>
        <w:t xml:space="preserve">1  </w:t>
      </w:r>
      <w:proofErr w:type="spellStart"/>
      <w:r>
        <w:t>sqoop</w:t>
      </w:r>
      <w:proofErr w:type="spellEnd"/>
      <w:r>
        <w:t xml:space="preserve"> import \</w:t>
      </w:r>
      <w:r>
        <w:br/>
      </w:r>
      <w:r>
        <w:rPr>
          <w:rFonts w:hint="eastAsia"/>
        </w:rPr>
        <w:t>2  --</w:t>
      </w:r>
      <w:r>
        <w:t>hive-import \</w:t>
      </w:r>
      <w:r>
        <w:br/>
      </w:r>
      <w:r>
        <w:rPr>
          <w:rFonts w:hint="eastAsia"/>
        </w:rPr>
        <w:t xml:space="preserve">3  </w:t>
      </w:r>
      <w:r>
        <w:t>–</w:t>
      </w:r>
      <w:r>
        <w:rPr>
          <w:rFonts w:hint="eastAsia"/>
        </w:rPr>
        <w:t>-</w:t>
      </w:r>
      <w:r>
        <w:t xml:space="preserve">connect </w:t>
      </w:r>
      <w:proofErr w:type="spellStart"/>
      <w:r>
        <w:t>jdbc:oracle:thin</w:t>
      </w:r>
      <w:proofErr w:type="spellEnd"/>
      <w:r>
        <w:t>:@//10.16.17.124:1528/</w:t>
      </w:r>
      <w:proofErr w:type="spellStart"/>
      <w:r>
        <w:t>mdccsio</w:t>
      </w:r>
      <w:proofErr w:type="spellEnd"/>
      <w:r>
        <w:t xml:space="preserve"> \</w:t>
      </w:r>
      <w:r>
        <w:br/>
      </w:r>
      <w:r>
        <w:rPr>
          <w:rFonts w:hint="eastAsia"/>
        </w:rPr>
        <w:t xml:space="preserve">4  </w:t>
      </w:r>
      <w:r>
        <w:t>–</w:t>
      </w:r>
      <w:r>
        <w:rPr>
          <w:rFonts w:hint="eastAsia"/>
        </w:rPr>
        <w:t>-</w:t>
      </w:r>
      <w:r>
        <w:t>username BI_ODS \</w:t>
      </w:r>
      <w:r>
        <w:br/>
      </w:r>
      <w:r>
        <w:rPr>
          <w:rFonts w:hint="eastAsia"/>
        </w:rPr>
        <w:t xml:space="preserve">5  </w:t>
      </w:r>
      <w:r>
        <w:t>–</w:t>
      </w:r>
      <w:r>
        <w:rPr>
          <w:rFonts w:hint="eastAsia"/>
        </w:rPr>
        <w:t>-</w:t>
      </w:r>
      <w:r>
        <w:t xml:space="preserve">password </w:t>
      </w:r>
      <w:proofErr w:type="spellStart"/>
      <w:r>
        <w:t>biods</w:t>
      </w:r>
      <w:proofErr w:type="spellEnd"/>
      <w:r>
        <w:t xml:space="preserve"> \</w:t>
      </w:r>
      <w:r>
        <w:br/>
      </w:r>
      <w:r>
        <w:rPr>
          <w:rFonts w:hint="eastAsia"/>
        </w:rPr>
        <w:t xml:space="preserve">6  </w:t>
      </w:r>
      <w:r>
        <w:t>–</w:t>
      </w:r>
      <w:r>
        <w:rPr>
          <w:rFonts w:hint="eastAsia"/>
        </w:rPr>
        <w:t>-</w:t>
      </w:r>
      <w:r>
        <w:t>table SINOCC.ITEM \</w:t>
      </w:r>
      <w:r>
        <w:br/>
      </w:r>
      <w:r>
        <w:rPr>
          <w:rFonts w:hint="eastAsia"/>
        </w:rPr>
        <w:t xml:space="preserve">7  </w:t>
      </w:r>
      <w:r>
        <w:t>–</w:t>
      </w:r>
      <w:r>
        <w:rPr>
          <w:rFonts w:hint="eastAsia"/>
        </w:rPr>
        <w:t>-</w:t>
      </w:r>
      <w:r>
        <w:t>hive-table CCS_ITEM2 \</w:t>
      </w:r>
      <w:r>
        <w:br/>
      </w:r>
      <w:r>
        <w:rPr>
          <w:rFonts w:hint="eastAsia"/>
        </w:rPr>
        <w:t xml:space="preserve">8  </w:t>
      </w:r>
      <w:r>
        <w:t>–</w:t>
      </w:r>
      <w:r>
        <w:rPr>
          <w:rFonts w:hint="eastAsia"/>
        </w:rPr>
        <w:t>-</w:t>
      </w:r>
      <w:r>
        <w:t>delete-target-</w:t>
      </w:r>
      <w:proofErr w:type="spellStart"/>
      <w:r>
        <w:t>dir</w:t>
      </w:r>
      <w:proofErr w:type="spellEnd"/>
      <w:r>
        <w:t xml:space="preserve"> \</w:t>
      </w:r>
      <w:r>
        <w:br/>
      </w:r>
      <w:r>
        <w:rPr>
          <w:rFonts w:hint="eastAsia"/>
        </w:rPr>
        <w:t xml:space="preserve">9  </w:t>
      </w:r>
      <w:r>
        <w:t>–</w:t>
      </w:r>
      <w:r>
        <w:rPr>
          <w:rFonts w:hint="eastAsia"/>
        </w:rPr>
        <w:t>-</w:t>
      </w:r>
      <w:r>
        <w:t>null-string ‘</w:t>
      </w:r>
      <w:r w:rsidR="0068541E">
        <w:rPr>
          <w:rFonts w:hint="eastAsia"/>
        </w:rPr>
        <w:t>\\</w:t>
      </w:r>
      <w:r w:rsidR="0068541E">
        <w:t>N</w:t>
      </w:r>
      <w:r>
        <w:t>’ \</w:t>
      </w:r>
      <w:r>
        <w:br/>
      </w:r>
      <w:r>
        <w:rPr>
          <w:rFonts w:hint="eastAsia"/>
        </w:rPr>
        <w:t xml:space="preserve">10  </w:t>
      </w:r>
      <w:r>
        <w:t>–</w:t>
      </w:r>
      <w:r>
        <w:rPr>
          <w:rFonts w:hint="eastAsia"/>
        </w:rPr>
        <w:t>-</w:t>
      </w:r>
      <w:r>
        <w:t>null-non-string ‘</w:t>
      </w:r>
      <w:r w:rsidR="0068541E">
        <w:rPr>
          <w:rFonts w:hint="eastAsia"/>
        </w:rPr>
        <w:t>\\</w:t>
      </w:r>
      <w:r>
        <w:t>N’ \</w:t>
      </w:r>
      <w:r>
        <w:br/>
      </w:r>
      <w:r>
        <w:rPr>
          <w:rFonts w:hint="eastAsia"/>
        </w:rPr>
        <w:t xml:space="preserve">11  </w:t>
      </w:r>
      <w:r w:rsidRPr="00424DB7">
        <w:t>–</w:t>
      </w:r>
      <w:r>
        <w:rPr>
          <w:rFonts w:hint="eastAsia"/>
        </w:rPr>
        <w:t>-</w:t>
      </w:r>
      <w:r w:rsidRPr="00424DB7">
        <w:t>fields-terminated-by “\0x1E” \</w:t>
      </w:r>
      <w:r>
        <w:br/>
      </w:r>
      <w:r>
        <w:rPr>
          <w:rFonts w:hint="eastAsia"/>
        </w:rPr>
        <w:t xml:space="preserve">12  </w:t>
      </w:r>
      <w:r>
        <w:t>–</w:t>
      </w:r>
      <w:r>
        <w:rPr>
          <w:rFonts w:hint="eastAsia"/>
        </w:rPr>
        <w:t>-</w:t>
      </w:r>
      <w:r>
        <w:t>hive-drop-import-</w:t>
      </w:r>
      <w:proofErr w:type="spellStart"/>
      <w:r>
        <w:t>delims</w:t>
      </w:r>
      <w:proofErr w:type="spellEnd"/>
      <w:r>
        <w:t xml:space="preserve"> \</w:t>
      </w:r>
    </w:p>
    <w:p w:rsidR="006B0441" w:rsidRPr="006B0441" w:rsidRDefault="006B0441" w:rsidP="006B0441">
      <w:pPr>
        <w:pStyle w:val="a0"/>
        <w:pBdr>
          <w:top w:val="dashed" w:sz="4" w:space="1" w:color="auto"/>
          <w:left w:val="dashed" w:sz="4" w:space="4" w:color="auto"/>
          <w:bottom w:val="dashed" w:sz="4" w:space="1" w:color="auto"/>
          <w:right w:val="dashed" w:sz="4" w:space="4" w:color="auto"/>
        </w:pBdr>
        <w:shd w:val="clear" w:color="auto" w:fill="EEECE1"/>
        <w:ind w:left="2940"/>
      </w:pPr>
      <w:r w:rsidRPr="006B0441">
        <w:t>--</w:t>
      </w:r>
      <w:proofErr w:type="spellStart"/>
      <w:r w:rsidRPr="006B0441">
        <w:t>mapreduce</w:t>
      </w:r>
      <w:proofErr w:type="spellEnd"/>
      <w:r w:rsidRPr="006B0441">
        <w:t>-job-name </w:t>
      </w:r>
      <w:proofErr w:type="spellStart"/>
      <w:r w:rsidRPr="006B0441">
        <w:t>normcities</w:t>
      </w:r>
      <w:proofErr w:type="spellEnd"/>
      <w:r w:rsidRPr="006B0441">
        <w:t xml:space="preserve"> </w:t>
      </w:r>
    </w:p>
    <w:p w:rsidR="006B0441" w:rsidRPr="006B0441" w:rsidRDefault="000E28B4" w:rsidP="00424DB7">
      <w:pPr>
        <w:pStyle w:val="a0"/>
        <w:pBdr>
          <w:top w:val="dashed" w:sz="4" w:space="1" w:color="auto"/>
          <w:left w:val="dashed" w:sz="4" w:space="4" w:color="auto"/>
          <w:bottom w:val="dashed" w:sz="4" w:space="1" w:color="auto"/>
          <w:right w:val="dashed" w:sz="4" w:space="4" w:color="auto"/>
        </w:pBdr>
        <w:shd w:val="clear" w:color="auto" w:fill="EEECE1"/>
        <w:ind w:left="2940"/>
      </w:pPr>
      <w:r w:rsidRPr="000E28B4">
        <w:rPr>
          <w:rFonts w:hint="eastAsia"/>
        </w:rPr>
        <w:t>—</w:t>
      </w:r>
      <w:proofErr w:type="spellStart"/>
      <w:r w:rsidRPr="000E28B4">
        <w:rPr>
          <w:rFonts w:hint="eastAsia"/>
        </w:rPr>
        <w:t>mapreduce</w:t>
      </w:r>
      <w:proofErr w:type="spellEnd"/>
      <w:r w:rsidRPr="000E28B4">
        <w:rPr>
          <w:rFonts w:hint="eastAsia"/>
        </w:rPr>
        <w:t>-job-name  load_</w:t>
      </w:r>
      <w:r w:rsidRPr="000E28B4">
        <w:rPr>
          <w:rFonts w:hint="eastAsia"/>
        </w:rPr>
        <w:t>表</w:t>
      </w:r>
    </w:p>
    <w:p w:rsidR="00424DB7" w:rsidRDefault="00424DB7" w:rsidP="00424DB7">
      <w:pPr>
        <w:pStyle w:val="a0"/>
        <w:tabs>
          <w:tab w:val="left" w:pos="8178"/>
        </w:tabs>
        <w:ind w:firstLineChars="200" w:firstLine="400"/>
      </w:pPr>
      <w:r>
        <w:rPr>
          <w:rFonts w:hint="eastAsia"/>
        </w:rPr>
        <w:t>说明：</w:t>
      </w:r>
    </w:p>
    <w:p w:rsidR="00B856C9" w:rsidRPr="00B856C9" w:rsidRDefault="00B856C9" w:rsidP="00952154">
      <w:pPr>
        <w:pStyle w:val="a0"/>
        <w:numPr>
          <w:ilvl w:val="0"/>
          <w:numId w:val="10"/>
        </w:numPr>
        <w:tabs>
          <w:tab w:val="left" w:pos="8178"/>
        </w:tabs>
        <w:rPr>
          <w:b/>
          <w:color w:val="FF0000"/>
        </w:rPr>
      </w:pPr>
      <w:r w:rsidRPr="00B856C9">
        <w:rPr>
          <w:rFonts w:hint="eastAsia"/>
          <w:b/>
          <w:color w:val="FF0000"/>
        </w:rPr>
        <w:t>该脚本是在</w:t>
      </w:r>
      <w:r w:rsidRPr="00B856C9">
        <w:rPr>
          <w:rFonts w:hint="eastAsia"/>
          <w:b/>
          <w:color w:val="FF0000"/>
        </w:rPr>
        <w:t>root</w:t>
      </w:r>
      <w:r w:rsidRPr="00B856C9">
        <w:rPr>
          <w:rFonts w:hint="eastAsia"/>
          <w:b/>
          <w:color w:val="FF0000"/>
        </w:rPr>
        <w:t>用户下执行的，故在重新导数时，要在</w:t>
      </w:r>
      <w:r w:rsidRPr="00B856C9">
        <w:rPr>
          <w:rFonts w:hint="eastAsia"/>
          <w:b/>
          <w:color w:val="FF0000"/>
        </w:rPr>
        <w:t>root</w:t>
      </w:r>
      <w:r w:rsidRPr="00B856C9">
        <w:rPr>
          <w:rFonts w:hint="eastAsia"/>
          <w:b/>
          <w:color w:val="FF0000"/>
        </w:rPr>
        <w:t>用户下</w:t>
      </w:r>
      <w:r w:rsidRPr="00B856C9">
        <w:rPr>
          <w:rFonts w:hint="eastAsia"/>
          <w:b/>
          <w:color w:val="FF0000"/>
        </w:rPr>
        <w:t>drop table</w:t>
      </w:r>
      <w:r w:rsidR="00685E74">
        <w:rPr>
          <w:rFonts w:hint="eastAsia"/>
          <w:b/>
          <w:color w:val="FF0000"/>
        </w:rPr>
        <w:t>，避免</w:t>
      </w:r>
      <w:r w:rsidRPr="00B856C9">
        <w:rPr>
          <w:rFonts w:hint="eastAsia"/>
          <w:b/>
          <w:color w:val="FF0000"/>
        </w:rPr>
        <w:t>数据重复问题。</w:t>
      </w:r>
    </w:p>
    <w:p w:rsidR="00424DB7" w:rsidRDefault="00424DB7" w:rsidP="00952154">
      <w:pPr>
        <w:pStyle w:val="a0"/>
        <w:numPr>
          <w:ilvl w:val="0"/>
          <w:numId w:val="10"/>
        </w:numPr>
        <w:tabs>
          <w:tab w:val="left" w:pos="8178"/>
        </w:tabs>
      </w:pPr>
      <w:r>
        <w:rPr>
          <w:rFonts w:hint="eastAsia"/>
        </w:rPr>
        <w:t>table</w:t>
      </w:r>
      <w:r>
        <w:rPr>
          <w:rFonts w:hint="eastAsia"/>
        </w:rPr>
        <w:t>指数据来源表</w:t>
      </w:r>
    </w:p>
    <w:p w:rsidR="00424DB7" w:rsidRDefault="00424DB7" w:rsidP="00952154">
      <w:pPr>
        <w:pStyle w:val="a0"/>
        <w:numPr>
          <w:ilvl w:val="0"/>
          <w:numId w:val="10"/>
        </w:numPr>
        <w:tabs>
          <w:tab w:val="left" w:pos="8178"/>
        </w:tabs>
      </w:pPr>
      <w:r>
        <w:rPr>
          <w:rFonts w:hint="eastAsia"/>
        </w:rPr>
        <w:t>hive-table</w:t>
      </w:r>
      <w:r>
        <w:rPr>
          <w:rFonts w:hint="eastAsia"/>
        </w:rPr>
        <w:t>指目标表</w:t>
      </w:r>
    </w:p>
    <w:p w:rsidR="00424DB7" w:rsidRDefault="00424DB7" w:rsidP="00952154">
      <w:pPr>
        <w:pStyle w:val="a0"/>
        <w:numPr>
          <w:ilvl w:val="0"/>
          <w:numId w:val="10"/>
        </w:numPr>
        <w:tabs>
          <w:tab w:val="left" w:pos="8178"/>
        </w:tabs>
      </w:pPr>
      <w:r>
        <w:rPr>
          <w:rFonts w:hint="eastAsia"/>
        </w:rPr>
        <w:t>delete-target-</w:t>
      </w:r>
      <w:proofErr w:type="spellStart"/>
      <w:r>
        <w:rPr>
          <w:rFonts w:hint="eastAsia"/>
        </w:rPr>
        <w:t>dir</w:t>
      </w:r>
      <w:proofErr w:type="spellEnd"/>
      <w:r>
        <w:rPr>
          <w:rFonts w:hint="eastAsia"/>
        </w:rPr>
        <w:t>指删除</w:t>
      </w:r>
      <w:proofErr w:type="gramStart"/>
      <w:r>
        <w:rPr>
          <w:rFonts w:hint="eastAsia"/>
        </w:rPr>
        <w:t>抽数过程</w:t>
      </w:r>
      <w:proofErr w:type="gramEnd"/>
      <w:r>
        <w:rPr>
          <w:rFonts w:hint="eastAsia"/>
        </w:rPr>
        <w:t>中所创建的临时文件</w:t>
      </w:r>
    </w:p>
    <w:p w:rsidR="00424DB7" w:rsidRDefault="00424DB7" w:rsidP="00952154">
      <w:pPr>
        <w:pStyle w:val="a0"/>
        <w:numPr>
          <w:ilvl w:val="0"/>
          <w:numId w:val="10"/>
        </w:numPr>
        <w:tabs>
          <w:tab w:val="left" w:pos="8178"/>
        </w:tabs>
      </w:pPr>
      <w:r>
        <w:rPr>
          <w:rFonts w:hint="eastAsia"/>
        </w:rPr>
        <w:t>在</w:t>
      </w:r>
      <w:proofErr w:type="gramStart"/>
      <w:r>
        <w:rPr>
          <w:rFonts w:hint="eastAsia"/>
        </w:rPr>
        <w:t>抽数过程</w:t>
      </w:r>
      <w:proofErr w:type="gramEnd"/>
      <w:r>
        <w:rPr>
          <w:rFonts w:hint="eastAsia"/>
        </w:rPr>
        <w:t>中对于空值的处理</w:t>
      </w:r>
      <w:r>
        <w:rPr>
          <w:rFonts w:hint="eastAsia"/>
        </w:rPr>
        <w:t>9</w:t>
      </w:r>
      <w:r>
        <w:rPr>
          <w:rFonts w:hint="eastAsia"/>
        </w:rPr>
        <w:t>、</w:t>
      </w:r>
      <w:r>
        <w:rPr>
          <w:rFonts w:hint="eastAsia"/>
        </w:rPr>
        <w:t>10</w:t>
      </w:r>
      <w:r>
        <w:rPr>
          <w:rFonts w:hint="eastAsia"/>
        </w:rPr>
        <w:t>行</w:t>
      </w:r>
      <w:r w:rsidR="000E28B4">
        <w:rPr>
          <w:rFonts w:hint="eastAsia"/>
        </w:rPr>
        <w:t>，</w:t>
      </w:r>
      <w:r w:rsidR="000E28B4" w:rsidRPr="000E28B4">
        <w:rPr>
          <w:rFonts w:hint="eastAsia"/>
        </w:rPr>
        <w:t>能用</w:t>
      </w:r>
      <w:r w:rsidR="000E28B4" w:rsidRPr="000E28B4">
        <w:rPr>
          <w:rFonts w:hint="eastAsia"/>
        </w:rPr>
        <w:t> is null </w:t>
      </w:r>
      <w:r w:rsidR="000E28B4" w:rsidRPr="000E28B4">
        <w:rPr>
          <w:rFonts w:hint="eastAsia"/>
        </w:rPr>
        <w:t>来判断</w:t>
      </w:r>
    </w:p>
    <w:p w:rsidR="00424DB7" w:rsidRPr="001001E1" w:rsidRDefault="00164676" w:rsidP="00952154">
      <w:pPr>
        <w:pStyle w:val="a0"/>
        <w:numPr>
          <w:ilvl w:val="0"/>
          <w:numId w:val="10"/>
        </w:numPr>
        <w:tabs>
          <w:tab w:val="left" w:pos="8178"/>
        </w:tabs>
      </w:pPr>
      <w:r>
        <w:rPr>
          <w:rFonts w:hint="eastAsia"/>
        </w:rPr>
        <w:t>11</w:t>
      </w:r>
      <w:r>
        <w:rPr>
          <w:rFonts w:hint="eastAsia"/>
        </w:rPr>
        <w:t>行指定对于</w:t>
      </w:r>
      <w:proofErr w:type="gramStart"/>
      <w:r>
        <w:rPr>
          <w:rFonts w:hint="eastAsia"/>
        </w:rPr>
        <w:t>自行建表的</w:t>
      </w:r>
      <w:proofErr w:type="gramEnd"/>
      <w:r>
        <w:rPr>
          <w:rFonts w:hint="eastAsia"/>
        </w:rPr>
        <w:t>分割规则（注：如使用自动建表，可使用</w:t>
      </w:r>
      <w:proofErr w:type="gramStart"/>
      <w:r>
        <w:t>”</w:t>
      </w:r>
      <w:proofErr w:type="gramEnd"/>
      <w:r>
        <w:t>--create-hive-table \</w:t>
      </w:r>
      <w:r>
        <w:rPr>
          <w:rFonts w:hint="eastAsia"/>
        </w:rPr>
        <w:t xml:space="preserve"> </w:t>
      </w:r>
      <w:r>
        <w:t xml:space="preserve">--split-by </w:t>
      </w:r>
      <w:r>
        <w:rPr>
          <w:rFonts w:hint="eastAsia"/>
        </w:rPr>
        <w:t>某一字段</w:t>
      </w:r>
      <w:r>
        <w:t xml:space="preserve"> \</w:t>
      </w:r>
      <w:proofErr w:type="gramStart"/>
      <w:r>
        <w:t>”</w:t>
      </w:r>
      <w:proofErr w:type="gramEnd"/>
      <w:r>
        <w:rPr>
          <w:rFonts w:hint="eastAsia"/>
        </w:rPr>
        <w:t>，来进行分割）</w:t>
      </w:r>
    </w:p>
    <w:p w:rsidR="00424DB7" w:rsidRDefault="00283C45" w:rsidP="00424DB7">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DW</w:t>
      </w:r>
      <w:r>
        <w:rPr>
          <w:rFonts w:hint="eastAsia"/>
        </w:rPr>
        <w:t>模型</w:t>
      </w:r>
    </w:p>
    <w:p w:rsidR="00283C45" w:rsidRDefault="00283C45" w:rsidP="00283C45">
      <w:pPr>
        <w:pStyle w:val="a0"/>
        <w:tabs>
          <w:tab w:val="left" w:pos="8178"/>
        </w:tabs>
        <w:ind w:firstLineChars="200" w:firstLine="400"/>
      </w:pPr>
      <w:r>
        <w:rPr>
          <w:rFonts w:hint="eastAsia"/>
        </w:rPr>
        <w:t>ODS</w:t>
      </w:r>
      <w:proofErr w:type="gramStart"/>
      <w:r>
        <w:rPr>
          <w:rFonts w:hint="eastAsia"/>
        </w:rPr>
        <w:t>抽数结束</w:t>
      </w:r>
      <w:proofErr w:type="gramEnd"/>
      <w:r>
        <w:rPr>
          <w:rFonts w:hint="eastAsia"/>
        </w:rPr>
        <w:t>后我们将根据</w:t>
      </w:r>
      <w:r>
        <w:rPr>
          <w:rFonts w:hint="eastAsia"/>
        </w:rPr>
        <w:t>DW</w:t>
      </w:r>
      <w:proofErr w:type="gramStart"/>
      <w:r>
        <w:rPr>
          <w:rFonts w:hint="eastAsia"/>
        </w:rPr>
        <w:t>模型建表</w:t>
      </w:r>
      <w:proofErr w:type="gramEnd"/>
      <w:r>
        <w:rPr>
          <w:rFonts w:hint="eastAsia"/>
        </w:rPr>
        <w:t>，并根据业务逻辑进行数据读取，</w:t>
      </w:r>
      <w:proofErr w:type="gramStart"/>
      <w:r>
        <w:rPr>
          <w:rFonts w:hint="eastAsia"/>
        </w:rPr>
        <w:t>其建表规则</w:t>
      </w:r>
      <w:proofErr w:type="gramEnd"/>
      <w:r>
        <w:rPr>
          <w:rFonts w:hint="eastAsia"/>
        </w:rPr>
        <w:t>同上，只是</w:t>
      </w:r>
      <w:proofErr w:type="gramStart"/>
      <w:r>
        <w:rPr>
          <w:rFonts w:hint="eastAsia"/>
        </w:rPr>
        <w:t>在建表</w:t>
      </w:r>
      <w:proofErr w:type="gramEnd"/>
      <w:r>
        <w:rPr>
          <w:rFonts w:hint="eastAsia"/>
        </w:rPr>
        <w:t>的同时给其添加分区：</w:t>
      </w:r>
    </w:p>
    <w:p w:rsidR="00283C45" w:rsidRDefault="00283C45" w:rsidP="00283C45">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t>partitioned</w:t>
      </w:r>
      <w:proofErr w:type="gramEnd"/>
      <w:r>
        <w:t xml:space="preserve"> by(PART_DT DOUBLE,PART_SC string)</w:t>
      </w:r>
    </w:p>
    <w:p w:rsidR="00283C45" w:rsidRDefault="00283C45" w:rsidP="00283C45">
      <w:pPr>
        <w:pStyle w:val="a0"/>
        <w:tabs>
          <w:tab w:val="left" w:pos="8178"/>
        </w:tabs>
      </w:pPr>
      <w:r>
        <w:rPr>
          <w:rFonts w:hint="eastAsia"/>
        </w:rPr>
        <w:t>说明</w:t>
      </w:r>
      <w:r>
        <w:rPr>
          <w:rFonts w:hint="eastAsia"/>
        </w:rPr>
        <w:t>:</w:t>
      </w:r>
    </w:p>
    <w:p w:rsidR="00283C45" w:rsidRDefault="00283C45" w:rsidP="00283C45">
      <w:pPr>
        <w:pStyle w:val="a0"/>
        <w:tabs>
          <w:tab w:val="left" w:pos="8178"/>
        </w:tabs>
      </w:pPr>
      <w:r>
        <w:rPr>
          <w:rFonts w:hint="eastAsia"/>
        </w:rPr>
        <w:t>创建分区：</w:t>
      </w:r>
      <w:r>
        <w:t>partitioned by(PART_DT DOUBLE,PART_SC string)</w:t>
      </w:r>
      <w:r>
        <w:rPr>
          <w:rFonts w:hint="eastAsia"/>
        </w:rPr>
        <w:t>指定通过</w:t>
      </w:r>
      <w:r>
        <w:t>PART_DT</w:t>
      </w:r>
      <w:r>
        <w:rPr>
          <w:rFonts w:hint="eastAsia"/>
        </w:rPr>
        <w:t>（期间范围）和</w:t>
      </w:r>
      <w:r>
        <w:t>PART_SC</w:t>
      </w:r>
      <w:r>
        <w:rPr>
          <w:rFonts w:hint="eastAsia"/>
        </w:rPr>
        <w:t>（系统来源）两个字段来进行分区。</w:t>
      </w:r>
    </w:p>
    <w:p w:rsidR="00361D4A" w:rsidRPr="00361D4A" w:rsidRDefault="00283C45" w:rsidP="00361D4A">
      <w:pPr>
        <w:pStyle w:val="a0"/>
        <w:tabs>
          <w:tab w:val="left" w:pos="8178"/>
        </w:tabs>
      </w:pPr>
      <w:proofErr w:type="gramStart"/>
      <w:r>
        <w:rPr>
          <w:rFonts w:hint="eastAsia"/>
        </w:rPr>
        <w:t>建表完成</w:t>
      </w:r>
      <w:proofErr w:type="gramEnd"/>
      <w:r>
        <w:rPr>
          <w:rFonts w:hint="eastAsia"/>
        </w:rPr>
        <w:t>后使用</w:t>
      </w:r>
      <w:r w:rsidR="00607737">
        <w:rPr>
          <w:rFonts w:hint="eastAsia"/>
        </w:rPr>
        <w:t>下面语句进行插入数据</w:t>
      </w:r>
      <w:r w:rsidR="00607737">
        <w:rPr>
          <w:rFonts w:hint="eastAsia"/>
        </w:rPr>
        <w:t>:</w:t>
      </w:r>
    </w:p>
    <w:p w:rsidR="00361D4A" w:rsidRPr="00361D4A" w:rsidRDefault="00361D4A" w:rsidP="00361D4A">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sidRPr="00361D4A">
        <w:t>set</w:t>
      </w:r>
      <w:proofErr w:type="gramEnd"/>
      <w:r w:rsidRPr="00361D4A">
        <w:t xml:space="preserve"> </w:t>
      </w:r>
      <w:proofErr w:type="spellStart"/>
      <w:r w:rsidRPr="00361D4A">
        <w:t>hive.exec.dynamic.partition</w:t>
      </w:r>
      <w:proofErr w:type="spellEnd"/>
      <w:r w:rsidRPr="00361D4A">
        <w:t>=true;</w:t>
      </w:r>
    </w:p>
    <w:p w:rsidR="00361D4A" w:rsidRDefault="00361D4A" w:rsidP="00361D4A">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sidRPr="00361D4A">
        <w:t>set</w:t>
      </w:r>
      <w:proofErr w:type="gramEnd"/>
      <w:r w:rsidRPr="00361D4A">
        <w:t xml:space="preserve"> </w:t>
      </w:r>
      <w:proofErr w:type="spellStart"/>
      <w:r w:rsidRPr="00361D4A">
        <w:t>hive.exec.dynamic.partition.mode</w:t>
      </w:r>
      <w:proofErr w:type="spellEnd"/>
      <w:r w:rsidRPr="00361D4A">
        <w:t>=</w:t>
      </w:r>
      <w:proofErr w:type="spellStart"/>
      <w:r w:rsidRPr="00361D4A">
        <w:t>nonstrict</w:t>
      </w:r>
      <w:proofErr w:type="spellEnd"/>
      <w:r w:rsidRPr="00361D4A">
        <w:t>;</w:t>
      </w:r>
    </w:p>
    <w:p w:rsidR="00283C45" w:rsidRDefault="00283C45" w:rsidP="00607737">
      <w:pPr>
        <w:pStyle w:val="a0"/>
        <w:pBdr>
          <w:top w:val="dashed" w:sz="4" w:space="1" w:color="auto"/>
          <w:left w:val="dashed" w:sz="4" w:space="4" w:color="auto"/>
          <w:bottom w:val="dashed" w:sz="4" w:space="1" w:color="auto"/>
          <w:right w:val="dashed" w:sz="4" w:space="4" w:color="auto"/>
        </w:pBdr>
        <w:shd w:val="clear" w:color="auto" w:fill="EEECE1"/>
        <w:ind w:left="2940"/>
        <w:rPr>
          <w:color w:val="548DD4" w:themeColor="text2" w:themeTint="99"/>
        </w:rPr>
      </w:pPr>
      <w:r w:rsidRPr="00607737">
        <w:t xml:space="preserve">INSERT OVERWRITE TABLE </w:t>
      </w:r>
      <w:proofErr w:type="spellStart"/>
      <w:r w:rsidR="00607737" w:rsidRPr="00607737">
        <w:rPr>
          <w:rFonts w:hint="eastAsia"/>
          <w:color w:val="548DD4" w:themeColor="text2" w:themeTint="99"/>
        </w:rPr>
        <w:t>table_name</w:t>
      </w:r>
      <w:proofErr w:type="spellEnd"/>
    </w:p>
    <w:p w:rsidR="00607737" w:rsidRPr="00607737" w:rsidRDefault="00607737" w:rsidP="00607737">
      <w:pPr>
        <w:pStyle w:val="a0"/>
        <w:pBdr>
          <w:top w:val="dashed" w:sz="4" w:space="1" w:color="auto"/>
          <w:left w:val="dashed" w:sz="4" w:space="4" w:color="auto"/>
          <w:bottom w:val="dashed" w:sz="4" w:space="1" w:color="auto"/>
          <w:right w:val="dashed" w:sz="4" w:space="4" w:color="auto"/>
        </w:pBdr>
        <w:shd w:val="clear" w:color="auto" w:fill="EEECE1"/>
        <w:ind w:left="2940"/>
      </w:pPr>
      <w:r w:rsidRPr="00607737">
        <w:t>PARTITION (</w:t>
      </w:r>
      <w:r w:rsidRPr="00607737">
        <w:rPr>
          <w:b/>
          <w:color w:val="7030A0"/>
        </w:rPr>
        <w:t>PART_DT, PART_SC</w:t>
      </w:r>
      <w:r w:rsidRPr="00607737">
        <w:t>)</w:t>
      </w:r>
    </w:p>
    <w:p w:rsidR="00607737" w:rsidRDefault="00283C45" w:rsidP="00607737">
      <w:pPr>
        <w:pStyle w:val="a0"/>
        <w:pBdr>
          <w:top w:val="dashed" w:sz="4" w:space="1" w:color="auto"/>
          <w:left w:val="dashed" w:sz="4" w:space="4" w:color="auto"/>
          <w:bottom w:val="dashed" w:sz="4" w:space="1" w:color="auto"/>
          <w:right w:val="dashed" w:sz="4" w:space="4" w:color="auto"/>
        </w:pBdr>
        <w:shd w:val="clear" w:color="auto" w:fill="EEECE1"/>
        <w:ind w:left="2940"/>
      </w:pPr>
      <w:r w:rsidRPr="00607737">
        <w:t>SELECT</w:t>
      </w:r>
      <w:r w:rsidR="00607737">
        <w:rPr>
          <w:rFonts w:hint="eastAsia"/>
        </w:rPr>
        <w:t xml:space="preserve"> </w:t>
      </w:r>
      <w:r w:rsidR="00607737" w:rsidRPr="00607737">
        <w:rPr>
          <w:color w:val="548DD4" w:themeColor="text2" w:themeTint="99"/>
        </w:rPr>
        <w:t>column</w:t>
      </w:r>
      <w:r w:rsidR="00607737" w:rsidRPr="00607737">
        <w:rPr>
          <w:rFonts w:hint="eastAsia"/>
          <w:color w:val="548DD4" w:themeColor="text2" w:themeTint="99"/>
        </w:rPr>
        <w:t>1,</w:t>
      </w:r>
    </w:p>
    <w:p w:rsidR="00607737" w:rsidRPr="00607737" w:rsidRDefault="00607737" w:rsidP="00607737">
      <w:pPr>
        <w:pStyle w:val="a0"/>
        <w:pBdr>
          <w:top w:val="dashed" w:sz="4" w:space="1" w:color="auto"/>
          <w:left w:val="dashed" w:sz="4" w:space="4" w:color="auto"/>
          <w:bottom w:val="dashed" w:sz="4" w:space="1" w:color="auto"/>
          <w:right w:val="dashed" w:sz="4" w:space="4" w:color="auto"/>
        </w:pBdr>
        <w:shd w:val="clear" w:color="auto" w:fill="EEECE1"/>
        <w:ind w:left="2940" w:firstLineChars="400" w:firstLine="800"/>
        <w:rPr>
          <w:color w:val="548DD4" w:themeColor="text2" w:themeTint="99"/>
        </w:rPr>
      </w:pPr>
      <w:r w:rsidRPr="00607737">
        <w:rPr>
          <w:rFonts w:hint="eastAsia"/>
          <w:color w:val="548DD4" w:themeColor="text2" w:themeTint="99"/>
        </w:rPr>
        <w:t>c</w:t>
      </w:r>
      <w:r w:rsidRPr="00607737">
        <w:rPr>
          <w:color w:val="548DD4" w:themeColor="text2" w:themeTint="99"/>
        </w:rPr>
        <w:t>olumn</w:t>
      </w:r>
      <w:r w:rsidRPr="00607737">
        <w:rPr>
          <w:rFonts w:hint="eastAsia"/>
          <w:color w:val="548DD4" w:themeColor="text2" w:themeTint="99"/>
        </w:rPr>
        <w:t>2,</w:t>
      </w:r>
    </w:p>
    <w:p w:rsidR="00607737" w:rsidRPr="00607737" w:rsidRDefault="00607737" w:rsidP="00607737">
      <w:pPr>
        <w:pStyle w:val="a0"/>
        <w:pBdr>
          <w:top w:val="dashed" w:sz="4" w:space="1" w:color="auto"/>
          <w:left w:val="dashed" w:sz="4" w:space="4" w:color="auto"/>
          <w:bottom w:val="dashed" w:sz="4" w:space="1" w:color="auto"/>
          <w:right w:val="dashed" w:sz="4" w:space="4" w:color="auto"/>
        </w:pBdr>
        <w:shd w:val="clear" w:color="auto" w:fill="EEECE1"/>
        <w:ind w:left="2940" w:firstLineChars="400" w:firstLine="803"/>
        <w:rPr>
          <w:b/>
          <w:color w:val="7030A0"/>
        </w:rPr>
      </w:pPr>
      <w:r w:rsidRPr="00607737">
        <w:rPr>
          <w:b/>
          <w:color w:val="7030A0"/>
        </w:rPr>
        <w:t>…</w:t>
      </w:r>
    </w:p>
    <w:p w:rsidR="00607737" w:rsidRDefault="00607737" w:rsidP="00607737">
      <w:pPr>
        <w:pStyle w:val="a0"/>
        <w:pBdr>
          <w:top w:val="dashed" w:sz="4" w:space="1" w:color="auto"/>
          <w:left w:val="dashed" w:sz="4" w:space="4" w:color="auto"/>
          <w:bottom w:val="dashed" w:sz="4" w:space="1" w:color="auto"/>
          <w:right w:val="dashed" w:sz="4" w:space="4" w:color="auto"/>
        </w:pBdr>
        <w:shd w:val="clear" w:color="auto" w:fill="EEECE1"/>
        <w:ind w:left="2940" w:firstLineChars="400" w:firstLine="800"/>
      </w:pPr>
      <w:proofErr w:type="gramStart"/>
      <w:r w:rsidRPr="00607737">
        <w:rPr>
          <w:rFonts w:hint="eastAsia"/>
          <w:color w:val="548DD4" w:themeColor="text2" w:themeTint="99"/>
        </w:rPr>
        <w:t>coloum1</w:t>
      </w:r>
      <w:proofErr w:type="gramEnd"/>
      <w:r>
        <w:rPr>
          <w:rFonts w:hint="eastAsia"/>
        </w:rPr>
        <w:t xml:space="preserve"> AS </w:t>
      </w:r>
      <w:r w:rsidRPr="00607737">
        <w:rPr>
          <w:b/>
          <w:color w:val="7030A0"/>
        </w:rPr>
        <w:t>PART_DT</w:t>
      </w:r>
      <w:r w:rsidRPr="00607737">
        <w:rPr>
          <w:rFonts w:hint="eastAsia"/>
          <w:b/>
          <w:color w:val="7030A0"/>
        </w:rPr>
        <w:t>,</w:t>
      </w:r>
    </w:p>
    <w:p w:rsidR="00607737" w:rsidRDefault="00607737" w:rsidP="00607737">
      <w:pPr>
        <w:pStyle w:val="a0"/>
        <w:pBdr>
          <w:top w:val="dashed" w:sz="4" w:space="1" w:color="auto"/>
          <w:left w:val="dashed" w:sz="4" w:space="4" w:color="auto"/>
          <w:bottom w:val="dashed" w:sz="4" w:space="1" w:color="auto"/>
          <w:right w:val="dashed" w:sz="4" w:space="4" w:color="auto"/>
        </w:pBdr>
        <w:shd w:val="clear" w:color="auto" w:fill="EEECE1"/>
        <w:ind w:left="2940" w:firstLineChars="400" w:firstLine="800"/>
      </w:pPr>
      <w:proofErr w:type="gramStart"/>
      <w:r w:rsidRPr="00607737">
        <w:rPr>
          <w:rFonts w:hint="eastAsia"/>
          <w:color w:val="548DD4" w:themeColor="text2" w:themeTint="99"/>
        </w:rPr>
        <w:t>coloum2</w:t>
      </w:r>
      <w:proofErr w:type="gramEnd"/>
      <w:r w:rsidRPr="00607737">
        <w:rPr>
          <w:rFonts w:hint="eastAsia"/>
          <w:color w:val="548DD4" w:themeColor="text2" w:themeTint="99"/>
        </w:rPr>
        <w:t xml:space="preserve"> </w:t>
      </w:r>
      <w:r>
        <w:rPr>
          <w:rFonts w:hint="eastAsia"/>
        </w:rPr>
        <w:t xml:space="preserve">AS </w:t>
      </w:r>
      <w:r w:rsidRPr="00607737">
        <w:rPr>
          <w:b/>
          <w:color w:val="7030A0"/>
        </w:rPr>
        <w:t>PART_SC</w:t>
      </w:r>
    </w:p>
    <w:p w:rsidR="00607737" w:rsidRPr="00607737" w:rsidRDefault="00607737" w:rsidP="003E5D9F">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 xml:space="preserve"> FROM </w:t>
      </w:r>
      <w:proofErr w:type="spellStart"/>
      <w:r w:rsidRPr="00607737">
        <w:rPr>
          <w:rFonts w:hint="eastAsia"/>
          <w:color w:val="548DD4" w:themeColor="text2" w:themeTint="99"/>
        </w:rPr>
        <w:t>table_name</w:t>
      </w:r>
      <w:proofErr w:type="spellEnd"/>
    </w:p>
    <w:p w:rsidR="00424DB7" w:rsidRDefault="00607737" w:rsidP="00607737">
      <w:pPr>
        <w:pStyle w:val="a0"/>
        <w:tabs>
          <w:tab w:val="left" w:pos="8178"/>
        </w:tabs>
      </w:pPr>
      <w:r>
        <w:rPr>
          <w:rFonts w:hint="eastAsia"/>
        </w:rPr>
        <w:lastRenderedPageBreak/>
        <w:t>说明：</w:t>
      </w:r>
    </w:p>
    <w:p w:rsidR="00B03456" w:rsidRDefault="00607737" w:rsidP="00952154">
      <w:pPr>
        <w:pStyle w:val="a0"/>
        <w:numPr>
          <w:ilvl w:val="0"/>
          <w:numId w:val="12"/>
        </w:numPr>
        <w:tabs>
          <w:tab w:val="left" w:pos="8178"/>
        </w:tabs>
      </w:pPr>
      <w:r>
        <w:rPr>
          <w:rFonts w:hint="eastAsia"/>
        </w:rPr>
        <w:t>常用的转换函数：</w:t>
      </w:r>
    </w:p>
    <w:p w:rsidR="00B03456" w:rsidRDefault="00B03456" w:rsidP="00B03456">
      <w:pPr>
        <w:pStyle w:val="a0"/>
        <w:tabs>
          <w:tab w:val="left" w:pos="8178"/>
        </w:tabs>
        <w:ind w:leftChars="1440" w:left="2880"/>
        <w:rPr>
          <w:rFonts w:ascii="Courier" w:hAnsi="Courier" w:cs="Courier"/>
          <w:sz w:val="18"/>
          <w:szCs w:val="18"/>
        </w:rPr>
      </w:pPr>
      <w:r>
        <w:rPr>
          <w:rFonts w:hint="eastAsia"/>
        </w:rPr>
        <w:t>指定日期格式：</w:t>
      </w:r>
      <w:r>
        <w:rPr>
          <w:rFonts w:ascii="Courier" w:hAnsi="Courier" w:cs="Courier"/>
          <w:sz w:val="18"/>
          <w:szCs w:val="18"/>
        </w:rPr>
        <w:t>from_</w:t>
      </w:r>
      <w:proofErr w:type="gramStart"/>
      <w:r>
        <w:rPr>
          <w:rFonts w:ascii="Courier" w:hAnsi="Courier" w:cs="Courier"/>
          <w:sz w:val="18"/>
          <w:szCs w:val="18"/>
        </w:rPr>
        <w:t>unixtime(</w:t>
      </w:r>
      <w:proofErr w:type="gramEnd"/>
      <w:r>
        <w:rPr>
          <w:rFonts w:ascii="Courier" w:hAnsi="Courier" w:cs="Courier"/>
          <w:sz w:val="18"/>
          <w:szCs w:val="18"/>
        </w:rPr>
        <w:t>unix_timestamp(TACRH.CASH_RECEIPT_DATE),</w:t>
      </w:r>
      <w:r>
        <w:rPr>
          <w:rFonts w:ascii="Courier" w:hAnsi="Courier" w:cs="Courier"/>
          <w:color w:val="FF0000"/>
          <w:sz w:val="18"/>
          <w:szCs w:val="18"/>
        </w:rPr>
        <w:t>'yyyyMMdd'</w:t>
      </w:r>
      <w:r>
        <w:rPr>
          <w:rFonts w:ascii="Courier" w:hAnsi="Courier" w:cs="Courier"/>
          <w:sz w:val="18"/>
          <w:szCs w:val="18"/>
        </w:rPr>
        <w:t>)</w:t>
      </w:r>
    </w:p>
    <w:p w:rsidR="00B03456" w:rsidRPr="00B03456" w:rsidRDefault="00B03456" w:rsidP="00B03456">
      <w:pPr>
        <w:pStyle w:val="a0"/>
        <w:tabs>
          <w:tab w:val="left" w:pos="8178"/>
        </w:tabs>
        <w:ind w:leftChars="1440" w:left="2880"/>
      </w:pPr>
      <w:r w:rsidRPr="00B03456">
        <w:rPr>
          <w:rFonts w:hint="eastAsia"/>
        </w:rPr>
        <w:t>获取系统时间：</w:t>
      </w:r>
    </w:p>
    <w:p w:rsidR="00B03456" w:rsidRDefault="00B03456" w:rsidP="00B03456">
      <w:pPr>
        <w:pStyle w:val="a0"/>
        <w:tabs>
          <w:tab w:val="left" w:pos="8178"/>
        </w:tabs>
        <w:ind w:leftChars="1440" w:left="2880"/>
        <w:rPr>
          <w:rFonts w:ascii="Courier" w:hAnsi="Courier" w:cs="Courier"/>
          <w:sz w:val="18"/>
          <w:szCs w:val="18"/>
        </w:rPr>
      </w:pPr>
      <w:proofErr w:type="spellStart"/>
      <w:r>
        <w:rPr>
          <w:rFonts w:ascii="Courier" w:hAnsi="Courier" w:cs="Courier"/>
          <w:sz w:val="18"/>
          <w:szCs w:val="18"/>
        </w:rPr>
        <w:t>from_</w:t>
      </w:r>
      <w:proofErr w:type="gramStart"/>
      <w:r>
        <w:rPr>
          <w:rFonts w:ascii="Courier" w:hAnsi="Courier" w:cs="Courier"/>
          <w:sz w:val="18"/>
          <w:szCs w:val="18"/>
        </w:rPr>
        <w:t>unixtime</w:t>
      </w:r>
      <w:proofErr w:type="spellEnd"/>
      <w:r>
        <w:rPr>
          <w:rFonts w:ascii="Courier" w:hAnsi="Courier" w:cs="Courier"/>
          <w:sz w:val="18"/>
          <w:szCs w:val="18"/>
        </w:rPr>
        <w:t>(</w:t>
      </w:r>
      <w:proofErr w:type="spellStart"/>
      <w:proofErr w:type="gramEnd"/>
      <w:r>
        <w:rPr>
          <w:rFonts w:ascii="Courier" w:hAnsi="Courier" w:cs="Courier"/>
          <w:sz w:val="18"/>
          <w:szCs w:val="18"/>
        </w:rPr>
        <w:t>unix_timestamp</w:t>
      </w:r>
      <w:proofErr w:type="spellEnd"/>
      <w:r>
        <w:rPr>
          <w:rFonts w:ascii="Courier" w:hAnsi="Courier" w:cs="Courier"/>
          <w:sz w:val="18"/>
          <w:szCs w:val="18"/>
        </w:rPr>
        <w:t>(),</w:t>
      </w:r>
      <w:r>
        <w:rPr>
          <w:rFonts w:ascii="Courier" w:hAnsi="Courier" w:cs="Courier"/>
          <w:color w:val="FF0000"/>
          <w:sz w:val="18"/>
          <w:szCs w:val="18"/>
        </w:rPr>
        <w:t>'</w:t>
      </w:r>
      <w:proofErr w:type="spellStart"/>
      <w:r>
        <w:rPr>
          <w:rFonts w:ascii="Courier" w:hAnsi="Courier" w:cs="Courier"/>
          <w:color w:val="FF0000"/>
          <w:sz w:val="18"/>
          <w:szCs w:val="18"/>
        </w:rPr>
        <w:t>yyyy</w:t>
      </w:r>
      <w:proofErr w:type="spellEnd"/>
      <w:r>
        <w:rPr>
          <w:rFonts w:ascii="Courier" w:hAnsi="Courier" w:cs="Courier"/>
          <w:color w:val="FF0000"/>
          <w:sz w:val="18"/>
          <w:szCs w:val="18"/>
        </w:rPr>
        <w:t>-MM-</w:t>
      </w:r>
      <w:proofErr w:type="spellStart"/>
      <w:r>
        <w:rPr>
          <w:rFonts w:ascii="Courier" w:hAnsi="Courier" w:cs="Courier"/>
          <w:color w:val="FF0000"/>
          <w:sz w:val="18"/>
          <w:szCs w:val="18"/>
        </w:rPr>
        <w:t>dd</w:t>
      </w:r>
      <w:proofErr w:type="spellEnd"/>
      <w:r>
        <w:rPr>
          <w:rFonts w:ascii="Courier" w:hAnsi="Courier" w:cs="Courier"/>
          <w:color w:val="FF0000"/>
          <w:sz w:val="18"/>
          <w:szCs w:val="18"/>
        </w:rPr>
        <w:t xml:space="preserve"> </w:t>
      </w:r>
      <w:proofErr w:type="spellStart"/>
      <w:r>
        <w:rPr>
          <w:rFonts w:ascii="Courier" w:hAnsi="Courier" w:cs="Courier"/>
          <w:color w:val="FF0000"/>
          <w:sz w:val="18"/>
          <w:szCs w:val="18"/>
        </w:rPr>
        <w:t>HH:mm:ss</w:t>
      </w:r>
      <w:proofErr w:type="spellEnd"/>
      <w:r>
        <w:rPr>
          <w:rFonts w:ascii="Courier" w:hAnsi="Courier" w:cs="Courier"/>
          <w:color w:val="FF0000"/>
          <w:sz w:val="18"/>
          <w:szCs w:val="18"/>
        </w:rPr>
        <w:t>'</w:t>
      </w:r>
      <w:r>
        <w:rPr>
          <w:rFonts w:ascii="Courier" w:hAnsi="Courier" w:cs="Courier"/>
          <w:sz w:val="18"/>
          <w:szCs w:val="18"/>
        </w:rPr>
        <w:t>)</w:t>
      </w:r>
    </w:p>
    <w:p w:rsidR="00B03456" w:rsidRPr="00B03456" w:rsidRDefault="00B03456" w:rsidP="00B03456">
      <w:pPr>
        <w:pStyle w:val="a0"/>
        <w:tabs>
          <w:tab w:val="left" w:pos="8178"/>
        </w:tabs>
        <w:ind w:leftChars="1440" w:left="2880"/>
      </w:pPr>
      <w:r w:rsidRPr="00B03456">
        <w:rPr>
          <w:rFonts w:hint="eastAsia"/>
        </w:rPr>
        <w:t>字符串连接函数</w:t>
      </w:r>
      <w:r>
        <w:rPr>
          <w:rFonts w:hint="eastAsia"/>
        </w:rPr>
        <w:t>：</w:t>
      </w:r>
    </w:p>
    <w:p w:rsidR="00B03456" w:rsidRDefault="00B03456" w:rsidP="00B03456">
      <w:pPr>
        <w:pStyle w:val="a0"/>
        <w:tabs>
          <w:tab w:val="left" w:pos="8178"/>
        </w:tabs>
        <w:ind w:leftChars="1440" w:left="2880"/>
        <w:rPr>
          <w:rFonts w:ascii="Courier" w:hAnsi="Courier" w:cs="Courier"/>
          <w:sz w:val="18"/>
          <w:szCs w:val="18"/>
        </w:rPr>
      </w:pPr>
      <w:proofErr w:type="gramStart"/>
      <w:r>
        <w:rPr>
          <w:rFonts w:ascii="Courier" w:hAnsi="Courier" w:cs="Courier"/>
          <w:color w:val="FF00FF"/>
          <w:sz w:val="18"/>
          <w:szCs w:val="18"/>
        </w:rPr>
        <w:t>CONCAT</w:t>
      </w:r>
      <w:r>
        <w:rPr>
          <w:rFonts w:ascii="Courier" w:hAnsi="Courier" w:cs="Courier"/>
          <w:sz w:val="18"/>
          <w:szCs w:val="18"/>
        </w:rPr>
        <w:t>(</w:t>
      </w:r>
      <w:proofErr w:type="gramEnd"/>
      <w:r>
        <w:rPr>
          <w:rFonts w:ascii="Courier" w:hAnsi="Courier" w:cs="Courier"/>
          <w:color w:val="FF0000"/>
          <w:sz w:val="18"/>
          <w:szCs w:val="18"/>
        </w:rPr>
        <w:t>'45'</w:t>
      </w:r>
      <w:r>
        <w:rPr>
          <w:rFonts w:ascii="Courier" w:hAnsi="Courier" w:cs="Courier"/>
          <w:sz w:val="18"/>
          <w:szCs w:val="18"/>
        </w:rPr>
        <w:t>,</w:t>
      </w:r>
      <w:r>
        <w:rPr>
          <w:rFonts w:ascii="Courier" w:hAnsi="Courier" w:cs="Courier"/>
          <w:color w:val="FF0000"/>
          <w:sz w:val="18"/>
          <w:szCs w:val="18"/>
        </w:rPr>
        <w:t>'_'</w:t>
      </w:r>
      <w:r>
        <w:rPr>
          <w:rFonts w:ascii="Courier" w:hAnsi="Courier" w:cs="Courier"/>
          <w:sz w:val="18"/>
          <w:szCs w:val="18"/>
        </w:rPr>
        <w:t>,TACRH.CASH_RECEIPT_ID)</w:t>
      </w:r>
    </w:p>
    <w:p w:rsidR="00B03456" w:rsidRPr="00B03456" w:rsidRDefault="00B03456" w:rsidP="00B03456">
      <w:pPr>
        <w:pStyle w:val="a0"/>
        <w:tabs>
          <w:tab w:val="left" w:pos="8178"/>
        </w:tabs>
        <w:ind w:leftChars="1440" w:left="2880"/>
      </w:pPr>
      <w:r w:rsidRPr="00B03456">
        <w:rPr>
          <w:rFonts w:hint="eastAsia"/>
        </w:rPr>
        <w:t>类型转换函数：</w:t>
      </w:r>
    </w:p>
    <w:p w:rsidR="00B03456" w:rsidRPr="00B03456" w:rsidRDefault="00B03456" w:rsidP="00B03456">
      <w:pPr>
        <w:pStyle w:val="a0"/>
        <w:tabs>
          <w:tab w:val="left" w:pos="8178"/>
        </w:tabs>
        <w:ind w:leftChars="1440" w:left="2880"/>
        <w:rPr>
          <w:rFonts w:ascii="Courier" w:hAnsi="Courier" w:cs="Courier"/>
          <w:sz w:val="18"/>
          <w:szCs w:val="18"/>
        </w:rPr>
      </w:pPr>
      <w:proofErr w:type="gramStart"/>
      <w:r w:rsidRPr="00607737">
        <w:rPr>
          <w:rFonts w:ascii="Courier" w:hAnsi="Courier" w:cs="Courier"/>
          <w:sz w:val="18"/>
          <w:szCs w:val="18"/>
        </w:rPr>
        <w:t>cast(</w:t>
      </w:r>
      <w:proofErr w:type="gramEnd"/>
      <w:r w:rsidRPr="00607737">
        <w:rPr>
          <w:rFonts w:ascii="Courier" w:hAnsi="Courier" w:cs="Courier"/>
          <w:sz w:val="18"/>
          <w:szCs w:val="18"/>
        </w:rPr>
        <w:t xml:space="preserve">PLL.PO_LINE_ID </w:t>
      </w:r>
      <w:r w:rsidRPr="00607737">
        <w:rPr>
          <w:rFonts w:ascii="Courier" w:hAnsi="Courier" w:cs="Courier"/>
          <w:color w:val="FF0000"/>
          <w:sz w:val="18"/>
          <w:szCs w:val="18"/>
        </w:rPr>
        <w:t xml:space="preserve">as </w:t>
      </w:r>
      <w:r w:rsidRPr="00607737">
        <w:rPr>
          <w:rFonts w:ascii="Courier" w:hAnsi="Courier" w:cs="Courier"/>
          <w:sz w:val="18"/>
          <w:szCs w:val="18"/>
        </w:rPr>
        <w:t>BIGINT)</w:t>
      </w:r>
    </w:p>
    <w:p w:rsidR="00B03456" w:rsidRDefault="00B03456" w:rsidP="00952154">
      <w:pPr>
        <w:pStyle w:val="a0"/>
        <w:numPr>
          <w:ilvl w:val="0"/>
          <w:numId w:val="12"/>
        </w:numPr>
        <w:tabs>
          <w:tab w:val="left" w:pos="8178"/>
        </w:tabs>
      </w:pPr>
      <w:r>
        <w:rPr>
          <w:rFonts w:hint="eastAsia"/>
        </w:rPr>
        <w:t>分区说明：</w:t>
      </w:r>
    </w:p>
    <w:p w:rsidR="00361D4A" w:rsidRDefault="00361D4A" w:rsidP="00361D4A">
      <w:pPr>
        <w:pStyle w:val="a0"/>
        <w:tabs>
          <w:tab w:val="left" w:pos="8178"/>
        </w:tabs>
        <w:ind w:left="2880"/>
      </w:pPr>
      <w:r>
        <w:rPr>
          <w:rFonts w:hint="eastAsia"/>
        </w:rPr>
        <w:t>设置分区参数：</w:t>
      </w:r>
    </w:p>
    <w:p w:rsidR="00361D4A" w:rsidRPr="00361D4A" w:rsidRDefault="00361D4A" w:rsidP="00361D4A">
      <w:pPr>
        <w:pStyle w:val="a0"/>
        <w:pBdr>
          <w:top w:val="dashed" w:sz="4" w:space="1" w:color="auto"/>
          <w:left w:val="dashed" w:sz="4" w:space="4" w:color="auto"/>
          <w:bottom w:val="dashed" w:sz="4" w:space="1" w:color="auto"/>
          <w:right w:val="dashed" w:sz="4" w:space="4" w:color="auto"/>
        </w:pBdr>
        <w:shd w:val="clear" w:color="auto" w:fill="EEECE1"/>
        <w:ind w:left="2940"/>
      </w:pPr>
      <w:r w:rsidRPr="00361D4A">
        <w:t xml:space="preserve">set </w:t>
      </w:r>
      <w:proofErr w:type="spellStart"/>
      <w:r w:rsidRPr="00361D4A">
        <w:t>hive.exec.dynamic.partition</w:t>
      </w:r>
      <w:proofErr w:type="spellEnd"/>
      <w:r w:rsidRPr="00361D4A">
        <w:t>=true;</w:t>
      </w:r>
      <w:r w:rsidRPr="00685E74">
        <w:rPr>
          <w:sz w:val="15"/>
          <w:szCs w:val="15"/>
        </w:rPr>
        <w:t xml:space="preserve"> (</w:t>
      </w:r>
      <w:r w:rsidRPr="00685E74">
        <w:rPr>
          <w:sz w:val="15"/>
          <w:szCs w:val="15"/>
        </w:rPr>
        <w:t>可通过这个语句查看：</w:t>
      </w:r>
      <w:r w:rsidRPr="00685E74">
        <w:rPr>
          <w:sz w:val="15"/>
          <w:szCs w:val="15"/>
        </w:rPr>
        <w:t>set </w:t>
      </w:r>
      <w:proofErr w:type="spellStart"/>
      <w:r w:rsidRPr="00685E74">
        <w:rPr>
          <w:sz w:val="15"/>
          <w:szCs w:val="15"/>
        </w:rPr>
        <w:t>hive.exec.dynamic.partition</w:t>
      </w:r>
      <w:proofErr w:type="spellEnd"/>
      <w:r w:rsidRPr="00685E74">
        <w:rPr>
          <w:rFonts w:hint="eastAsia"/>
          <w:sz w:val="15"/>
          <w:szCs w:val="15"/>
        </w:rPr>
        <w:t>.?</w:t>
      </w:r>
      <w:r w:rsidRPr="00685E74">
        <w:rPr>
          <w:sz w:val="15"/>
          <w:szCs w:val="15"/>
        </w:rPr>
        <w:t>)</w:t>
      </w:r>
      <w:r w:rsidRPr="00361D4A">
        <w:t> </w:t>
      </w:r>
    </w:p>
    <w:p w:rsidR="00361D4A" w:rsidRPr="00361D4A" w:rsidRDefault="00361D4A" w:rsidP="00361D4A">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sidRPr="00361D4A">
        <w:t>set</w:t>
      </w:r>
      <w:proofErr w:type="gramEnd"/>
      <w:r w:rsidRPr="00361D4A">
        <w:t xml:space="preserve"> </w:t>
      </w:r>
      <w:proofErr w:type="spellStart"/>
      <w:r w:rsidRPr="00361D4A">
        <w:t>hive.exec.dynamic.partition.mode</w:t>
      </w:r>
      <w:proofErr w:type="spellEnd"/>
      <w:r w:rsidRPr="00361D4A">
        <w:t>=</w:t>
      </w:r>
      <w:proofErr w:type="spellStart"/>
      <w:r w:rsidRPr="00361D4A">
        <w:t>nonstrict</w:t>
      </w:r>
      <w:proofErr w:type="spellEnd"/>
      <w:r w:rsidRPr="00361D4A">
        <w:t>;</w:t>
      </w:r>
    </w:p>
    <w:p w:rsidR="00B03456" w:rsidRDefault="00B03456" w:rsidP="00B03456">
      <w:pPr>
        <w:pStyle w:val="a0"/>
        <w:tabs>
          <w:tab w:val="left" w:pos="8178"/>
        </w:tabs>
        <w:ind w:left="2880"/>
      </w:pPr>
      <w:r>
        <w:rPr>
          <w:rFonts w:hint="eastAsia"/>
        </w:rPr>
        <w:t>由于使用</w:t>
      </w:r>
      <w:r w:rsidRPr="00607737">
        <w:t>INSERT OVERWRITE</w:t>
      </w:r>
      <w:r>
        <w:rPr>
          <w:rFonts w:hint="eastAsia"/>
        </w:rPr>
        <w:t>进行数据插入，在每次插入数据时都会根据</w:t>
      </w:r>
      <w:r>
        <w:rPr>
          <w:rFonts w:hint="eastAsia"/>
        </w:rPr>
        <w:t>SELECT</w:t>
      </w:r>
      <w:r>
        <w:rPr>
          <w:rFonts w:hint="eastAsia"/>
        </w:rPr>
        <w:t>中的分区字段进行</w:t>
      </w:r>
      <w:r w:rsidR="00723CA2">
        <w:rPr>
          <w:rFonts w:hint="eastAsia"/>
        </w:rPr>
        <w:t>分区</w:t>
      </w:r>
      <w:r>
        <w:rPr>
          <w:rFonts w:hint="eastAsia"/>
        </w:rPr>
        <w:t>覆盖</w:t>
      </w:r>
      <w:r w:rsidR="00723CA2">
        <w:rPr>
          <w:rFonts w:hint="eastAsia"/>
        </w:rPr>
        <w:t>，覆盖的分区为，当前分区字段对应的分区。我们设置</w:t>
      </w:r>
      <w:r w:rsidR="00723CA2">
        <w:rPr>
          <w:rFonts w:hint="eastAsia"/>
        </w:rPr>
        <w:t>coloum1</w:t>
      </w:r>
      <w:r w:rsidR="00723CA2">
        <w:rPr>
          <w:rFonts w:hint="eastAsia"/>
        </w:rPr>
        <w:t>、</w:t>
      </w:r>
      <w:r w:rsidR="00723CA2">
        <w:rPr>
          <w:rFonts w:hint="eastAsia"/>
        </w:rPr>
        <w:t>coloum2</w:t>
      </w:r>
      <w:r w:rsidR="00723CA2">
        <w:rPr>
          <w:rFonts w:hint="eastAsia"/>
        </w:rPr>
        <w:t>所对应的值为分区范围。</w:t>
      </w:r>
    </w:p>
    <w:sectPr w:rsidR="00B03456" w:rsidSect="00572BA3">
      <w:headerReference w:type="default" r:id="rId49"/>
      <w:footerReference w:type="even" r:id="rId50"/>
      <w:footerReference w:type="default" r:id="rId51"/>
      <w:footerReference w:type="first" r:id="rId52"/>
      <w:type w:val="continuous"/>
      <w:pgSz w:w="11880" w:h="15840" w:code="1"/>
      <w:pgMar w:top="851" w:right="720" w:bottom="1077" w:left="720" w:header="431" w:footer="431" w:gutter="35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AED" w:rsidRDefault="000D0AED">
      <w:r>
        <w:separator/>
      </w:r>
    </w:p>
  </w:endnote>
  <w:endnote w:type="continuationSeparator" w:id="0">
    <w:p w:rsidR="000D0AED" w:rsidRDefault="000D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EB" w:rsidRDefault="008821E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8821EB" w:rsidRDefault="008821E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EB" w:rsidRPr="004E6A8C" w:rsidRDefault="008821EB">
    <w:pPr>
      <w:pStyle w:val="a4"/>
      <w:rPr>
        <w:b/>
        <w:color w:val="548DD4"/>
      </w:rPr>
    </w:pPr>
    <w:r w:rsidRPr="00F029F8">
      <w:rPr>
        <w:rFonts w:hint="eastAsia"/>
        <w:b/>
        <w:color w:val="548DD4"/>
      </w:rPr>
      <w:t>开发手册</w:t>
    </w:r>
    <w:r>
      <w:rPr>
        <w:rFonts w:hint="eastAsia"/>
        <w:b/>
        <w:color w:val="548DD4"/>
      </w:rPr>
      <w:t xml:space="preserve">                                       </w:t>
    </w:r>
    <w:r w:rsidRPr="00F029F8">
      <w:rPr>
        <w:rFonts w:hint="eastAsia"/>
        <w:b/>
        <w:color w:val="A6A6A6"/>
      </w:rPr>
      <w:t>HAND</w:t>
    </w:r>
    <w:r>
      <w:rPr>
        <w:rFonts w:hint="eastAsia"/>
        <w:b/>
        <w:color w:val="A6A6A6"/>
      </w:rPr>
      <w:tab/>
    </w:r>
    <w:r>
      <w:rPr>
        <w:rFonts w:hint="eastAsia"/>
        <w:b/>
        <w:color w:val="A6A6A6"/>
      </w:rPr>
      <w:tab/>
    </w:r>
    <w:r>
      <w:rPr>
        <w:rFonts w:hint="eastAsia"/>
        <w:b/>
        <w:color w:val="A6A6A6"/>
      </w:rPr>
      <w:tab/>
    </w:r>
    <w:r>
      <w:rPr>
        <w:rFonts w:hint="eastAsia"/>
        <w:b/>
        <w:color w:val="A6A6A6"/>
      </w:rPr>
      <w:tab/>
    </w:r>
    <w:r>
      <w:rPr>
        <w:rFonts w:hint="eastAsia"/>
        <w:b/>
        <w:color w:val="A6A6A6"/>
      </w:rPr>
      <w:tab/>
    </w:r>
    <w:r w:rsidRPr="004E6A8C">
      <w:rPr>
        <w:b/>
        <w:color w:val="A6A6A6"/>
        <w:lang w:val="zh-CN"/>
      </w:rPr>
      <w:t xml:space="preserve"> </w:t>
    </w:r>
    <w:r w:rsidRPr="004E6A8C">
      <w:rPr>
        <w:b/>
        <w:color w:val="548DD4"/>
      </w:rPr>
      <w:fldChar w:fldCharType="begin"/>
    </w:r>
    <w:r w:rsidRPr="004E6A8C">
      <w:rPr>
        <w:b/>
        <w:color w:val="548DD4"/>
      </w:rPr>
      <w:instrText>PAGE  \* Arabic  \* MERGEFORMAT</w:instrText>
    </w:r>
    <w:r w:rsidRPr="004E6A8C">
      <w:rPr>
        <w:b/>
        <w:color w:val="548DD4"/>
      </w:rPr>
      <w:fldChar w:fldCharType="separate"/>
    </w:r>
    <w:r w:rsidR="00354193" w:rsidRPr="00354193">
      <w:rPr>
        <w:b/>
        <w:noProof/>
        <w:color w:val="548DD4"/>
        <w:lang w:val="zh-CN"/>
      </w:rPr>
      <w:t>3</w:t>
    </w:r>
    <w:r w:rsidRPr="004E6A8C">
      <w:rPr>
        <w:b/>
        <w:color w:val="548DD4"/>
      </w:rPr>
      <w:fldChar w:fldCharType="end"/>
    </w:r>
    <w:r w:rsidRPr="004E6A8C">
      <w:rPr>
        <w:b/>
        <w:color w:val="548DD4"/>
        <w:lang w:val="zh-CN"/>
      </w:rPr>
      <w:t xml:space="preserve"> / </w:t>
    </w:r>
    <w:r w:rsidRPr="004E6A8C">
      <w:rPr>
        <w:b/>
        <w:color w:val="548DD4"/>
      </w:rPr>
      <w:fldChar w:fldCharType="begin"/>
    </w:r>
    <w:r w:rsidRPr="004E6A8C">
      <w:rPr>
        <w:b/>
        <w:color w:val="548DD4"/>
      </w:rPr>
      <w:instrText>NUMPAGES  \* Arabic  \* MERGEFORMAT</w:instrText>
    </w:r>
    <w:r w:rsidRPr="004E6A8C">
      <w:rPr>
        <w:b/>
        <w:color w:val="548DD4"/>
      </w:rPr>
      <w:fldChar w:fldCharType="separate"/>
    </w:r>
    <w:r w:rsidR="00354193" w:rsidRPr="00354193">
      <w:rPr>
        <w:b/>
        <w:noProof/>
        <w:color w:val="548DD4"/>
        <w:lang w:val="zh-CN"/>
      </w:rPr>
      <w:t>22</w:t>
    </w:r>
    <w:r w:rsidRPr="004E6A8C">
      <w:rPr>
        <w:b/>
        <w:color w:val="548DD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EB" w:rsidRDefault="008821EB">
    <w:pPr>
      <w:pStyle w:val="a4"/>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AED" w:rsidRDefault="000D0AED">
      <w:r>
        <w:separator/>
      </w:r>
    </w:p>
  </w:footnote>
  <w:footnote w:type="continuationSeparator" w:id="0">
    <w:p w:rsidR="000D0AED" w:rsidRDefault="000D0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EB" w:rsidRDefault="008821EB">
    <w:pPr>
      <w:pStyle w:val="a5"/>
    </w:pPr>
    <w:r>
      <w:rPr>
        <w:rFonts w:hint="eastAsia"/>
      </w:rPr>
      <w:tab/>
    </w:r>
    <w:r>
      <w:fldChar w:fldCharType="begin"/>
    </w:r>
    <w:r>
      <w:instrText xml:space="preserve"> DATE \@ "MMMM d, yyyy" </w:instrText>
    </w:r>
    <w:r>
      <w:fldChar w:fldCharType="separate"/>
    </w:r>
    <w:r w:rsidR="007A0553">
      <w:rPr>
        <w:noProof/>
      </w:rPr>
      <w:t>June 8, 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023"/>
    <w:multiLevelType w:val="hybridMultilevel"/>
    <w:tmpl w:val="6FDCEBDA"/>
    <w:lvl w:ilvl="0" w:tplc="B3C0632E">
      <w:start w:val="1"/>
      <w:numFmt w:val="decimal"/>
      <w:lvlText w:val="%1."/>
      <w:lvlJc w:val="left"/>
      <w:pPr>
        <w:ind w:left="3477" w:hanging="555"/>
      </w:pPr>
      <w:rPr>
        <w:rFonts w:hint="default"/>
        <w:b w:val="0"/>
      </w:rPr>
    </w:lvl>
    <w:lvl w:ilvl="1" w:tplc="04090019" w:tentative="1">
      <w:start w:val="1"/>
      <w:numFmt w:val="lowerLetter"/>
      <w:lvlText w:val="%2)"/>
      <w:lvlJc w:val="left"/>
      <w:pPr>
        <w:ind w:left="3762" w:hanging="420"/>
      </w:pPr>
    </w:lvl>
    <w:lvl w:ilvl="2" w:tplc="0409001B" w:tentative="1">
      <w:start w:val="1"/>
      <w:numFmt w:val="lowerRoman"/>
      <w:lvlText w:val="%3."/>
      <w:lvlJc w:val="right"/>
      <w:pPr>
        <w:ind w:left="4182" w:hanging="420"/>
      </w:pPr>
    </w:lvl>
    <w:lvl w:ilvl="3" w:tplc="0409000F" w:tentative="1">
      <w:start w:val="1"/>
      <w:numFmt w:val="decimal"/>
      <w:lvlText w:val="%4."/>
      <w:lvlJc w:val="left"/>
      <w:pPr>
        <w:ind w:left="4602" w:hanging="420"/>
      </w:pPr>
    </w:lvl>
    <w:lvl w:ilvl="4" w:tplc="04090019" w:tentative="1">
      <w:start w:val="1"/>
      <w:numFmt w:val="lowerLetter"/>
      <w:lvlText w:val="%5)"/>
      <w:lvlJc w:val="left"/>
      <w:pPr>
        <w:ind w:left="5022" w:hanging="420"/>
      </w:pPr>
    </w:lvl>
    <w:lvl w:ilvl="5" w:tplc="0409001B" w:tentative="1">
      <w:start w:val="1"/>
      <w:numFmt w:val="lowerRoman"/>
      <w:lvlText w:val="%6."/>
      <w:lvlJc w:val="right"/>
      <w:pPr>
        <w:ind w:left="5442" w:hanging="420"/>
      </w:pPr>
    </w:lvl>
    <w:lvl w:ilvl="6" w:tplc="0409000F" w:tentative="1">
      <w:start w:val="1"/>
      <w:numFmt w:val="decimal"/>
      <w:lvlText w:val="%7."/>
      <w:lvlJc w:val="left"/>
      <w:pPr>
        <w:ind w:left="5862" w:hanging="420"/>
      </w:pPr>
    </w:lvl>
    <w:lvl w:ilvl="7" w:tplc="04090019" w:tentative="1">
      <w:start w:val="1"/>
      <w:numFmt w:val="lowerLetter"/>
      <w:lvlText w:val="%8)"/>
      <w:lvlJc w:val="left"/>
      <w:pPr>
        <w:ind w:left="6282" w:hanging="420"/>
      </w:pPr>
    </w:lvl>
    <w:lvl w:ilvl="8" w:tplc="0409001B" w:tentative="1">
      <w:start w:val="1"/>
      <w:numFmt w:val="lowerRoman"/>
      <w:lvlText w:val="%9."/>
      <w:lvlJc w:val="right"/>
      <w:pPr>
        <w:ind w:left="6702" w:hanging="420"/>
      </w:pPr>
    </w:lvl>
  </w:abstractNum>
  <w:abstractNum w:abstractNumId="1">
    <w:nsid w:val="07E50120"/>
    <w:multiLevelType w:val="multilevel"/>
    <w:tmpl w:val="63728CD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color w:val="auto"/>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80B4841"/>
    <w:multiLevelType w:val="hybridMultilevel"/>
    <w:tmpl w:val="B1965774"/>
    <w:lvl w:ilvl="0" w:tplc="69A6A398">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
    <w:nsid w:val="08986A41"/>
    <w:multiLevelType w:val="hybridMultilevel"/>
    <w:tmpl w:val="E1FAB99E"/>
    <w:lvl w:ilvl="0" w:tplc="81284934">
      <w:start w:val="1"/>
      <w:numFmt w:val="decimal"/>
      <w:lvlText w:val="%1."/>
      <w:lvlJc w:val="left"/>
      <w:pPr>
        <w:ind w:left="3280" w:hanging="360"/>
      </w:pPr>
      <w:rPr>
        <w:rFonts w:hint="default"/>
      </w:rPr>
    </w:lvl>
    <w:lvl w:ilvl="1" w:tplc="04090019" w:tentative="1">
      <w:start w:val="1"/>
      <w:numFmt w:val="lowerLetter"/>
      <w:lvlText w:val="%2)"/>
      <w:lvlJc w:val="left"/>
      <w:pPr>
        <w:ind w:left="3760" w:hanging="420"/>
      </w:pPr>
    </w:lvl>
    <w:lvl w:ilvl="2" w:tplc="0409001B" w:tentative="1">
      <w:start w:val="1"/>
      <w:numFmt w:val="lowerRoman"/>
      <w:lvlText w:val="%3."/>
      <w:lvlJc w:val="right"/>
      <w:pPr>
        <w:ind w:left="4180" w:hanging="420"/>
      </w:pPr>
    </w:lvl>
    <w:lvl w:ilvl="3" w:tplc="0409000F" w:tentative="1">
      <w:start w:val="1"/>
      <w:numFmt w:val="decimal"/>
      <w:lvlText w:val="%4."/>
      <w:lvlJc w:val="left"/>
      <w:pPr>
        <w:ind w:left="4600" w:hanging="420"/>
      </w:pPr>
    </w:lvl>
    <w:lvl w:ilvl="4" w:tplc="04090019" w:tentative="1">
      <w:start w:val="1"/>
      <w:numFmt w:val="lowerLetter"/>
      <w:lvlText w:val="%5)"/>
      <w:lvlJc w:val="left"/>
      <w:pPr>
        <w:ind w:left="5020" w:hanging="420"/>
      </w:pPr>
    </w:lvl>
    <w:lvl w:ilvl="5" w:tplc="0409001B" w:tentative="1">
      <w:start w:val="1"/>
      <w:numFmt w:val="lowerRoman"/>
      <w:lvlText w:val="%6."/>
      <w:lvlJc w:val="right"/>
      <w:pPr>
        <w:ind w:left="5440" w:hanging="420"/>
      </w:pPr>
    </w:lvl>
    <w:lvl w:ilvl="6" w:tplc="0409000F" w:tentative="1">
      <w:start w:val="1"/>
      <w:numFmt w:val="decimal"/>
      <w:lvlText w:val="%7."/>
      <w:lvlJc w:val="left"/>
      <w:pPr>
        <w:ind w:left="5860" w:hanging="420"/>
      </w:pPr>
    </w:lvl>
    <w:lvl w:ilvl="7" w:tplc="04090019" w:tentative="1">
      <w:start w:val="1"/>
      <w:numFmt w:val="lowerLetter"/>
      <w:lvlText w:val="%8)"/>
      <w:lvlJc w:val="left"/>
      <w:pPr>
        <w:ind w:left="6280" w:hanging="420"/>
      </w:pPr>
    </w:lvl>
    <w:lvl w:ilvl="8" w:tplc="0409001B" w:tentative="1">
      <w:start w:val="1"/>
      <w:numFmt w:val="lowerRoman"/>
      <w:lvlText w:val="%9."/>
      <w:lvlJc w:val="right"/>
      <w:pPr>
        <w:ind w:left="6700" w:hanging="420"/>
      </w:pPr>
    </w:lvl>
  </w:abstractNum>
  <w:abstractNum w:abstractNumId="4">
    <w:nsid w:val="0C182E03"/>
    <w:multiLevelType w:val="hybridMultilevel"/>
    <w:tmpl w:val="CF9420BC"/>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
    <w:nsid w:val="0E5E5858"/>
    <w:multiLevelType w:val="hybridMultilevel"/>
    <w:tmpl w:val="A3C4FEE0"/>
    <w:lvl w:ilvl="0" w:tplc="6C0C9878">
      <w:start w:val="1"/>
      <w:numFmt w:val="decimal"/>
      <w:lvlText w:val="%1."/>
      <w:lvlJc w:val="left"/>
      <w:pPr>
        <w:ind w:left="3475" w:hanging="555"/>
      </w:pPr>
      <w:rPr>
        <w:rFonts w:hint="default"/>
      </w:rPr>
    </w:lvl>
    <w:lvl w:ilvl="1" w:tplc="04090019" w:tentative="1">
      <w:start w:val="1"/>
      <w:numFmt w:val="lowerLetter"/>
      <w:lvlText w:val="%2)"/>
      <w:lvlJc w:val="left"/>
      <w:pPr>
        <w:ind w:left="3760" w:hanging="420"/>
      </w:pPr>
    </w:lvl>
    <w:lvl w:ilvl="2" w:tplc="0409001B" w:tentative="1">
      <w:start w:val="1"/>
      <w:numFmt w:val="lowerRoman"/>
      <w:lvlText w:val="%3."/>
      <w:lvlJc w:val="right"/>
      <w:pPr>
        <w:ind w:left="4180" w:hanging="420"/>
      </w:pPr>
    </w:lvl>
    <w:lvl w:ilvl="3" w:tplc="0409000F" w:tentative="1">
      <w:start w:val="1"/>
      <w:numFmt w:val="decimal"/>
      <w:lvlText w:val="%4."/>
      <w:lvlJc w:val="left"/>
      <w:pPr>
        <w:ind w:left="4600" w:hanging="420"/>
      </w:pPr>
    </w:lvl>
    <w:lvl w:ilvl="4" w:tplc="04090019" w:tentative="1">
      <w:start w:val="1"/>
      <w:numFmt w:val="lowerLetter"/>
      <w:lvlText w:val="%5)"/>
      <w:lvlJc w:val="left"/>
      <w:pPr>
        <w:ind w:left="5020" w:hanging="420"/>
      </w:pPr>
    </w:lvl>
    <w:lvl w:ilvl="5" w:tplc="0409001B" w:tentative="1">
      <w:start w:val="1"/>
      <w:numFmt w:val="lowerRoman"/>
      <w:lvlText w:val="%6."/>
      <w:lvlJc w:val="right"/>
      <w:pPr>
        <w:ind w:left="5440" w:hanging="420"/>
      </w:pPr>
    </w:lvl>
    <w:lvl w:ilvl="6" w:tplc="0409000F" w:tentative="1">
      <w:start w:val="1"/>
      <w:numFmt w:val="decimal"/>
      <w:lvlText w:val="%7."/>
      <w:lvlJc w:val="left"/>
      <w:pPr>
        <w:ind w:left="5860" w:hanging="420"/>
      </w:pPr>
    </w:lvl>
    <w:lvl w:ilvl="7" w:tplc="04090019" w:tentative="1">
      <w:start w:val="1"/>
      <w:numFmt w:val="lowerLetter"/>
      <w:lvlText w:val="%8)"/>
      <w:lvlJc w:val="left"/>
      <w:pPr>
        <w:ind w:left="6280" w:hanging="420"/>
      </w:pPr>
    </w:lvl>
    <w:lvl w:ilvl="8" w:tplc="0409001B" w:tentative="1">
      <w:start w:val="1"/>
      <w:numFmt w:val="lowerRoman"/>
      <w:lvlText w:val="%9."/>
      <w:lvlJc w:val="right"/>
      <w:pPr>
        <w:ind w:left="6700" w:hanging="420"/>
      </w:pPr>
    </w:lvl>
  </w:abstractNum>
  <w:abstractNum w:abstractNumId="6">
    <w:nsid w:val="26D15DAB"/>
    <w:multiLevelType w:val="hybridMultilevel"/>
    <w:tmpl w:val="75BA0052"/>
    <w:lvl w:ilvl="0" w:tplc="D5E448CE">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7">
    <w:nsid w:val="28B6056C"/>
    <w:multiLevelType w:val="hybridMultilevel"/>
    <w:tmpl w:val="2D94D1E4"/>
    <w:lvl w:ilvl="0" w:tplc="31DE6FB6">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
    <w:nsid w:val="298F0BD7"/>
    <w:multiLevelType w:val="singleLevel"/>
    <w:tmpl w:val="C5887DD6"/>
    <w:lvl w:ilvl="0">
      <w:start w:val="1"/>
      <w:numFmt w:val="none"/>
      <w:lvlText w:val="Note:"/>
      <w:legacy w:legacy="1" w:legacySpace="0" w:legacyIndent="720"/>
      <w:lvlJc w:val="left"/>
      <w:pPr>
        <w:ind w:left="720" w:hanging="720"/>
      </w:pPr>
      <w:rPr>
        <w:b/>
        <w:i w:val="0"/>
      </w:rPr>
    </w:lvl>
  </w:abstractNum>
  <w:abstractNum w:abstractNumId="9">
    <w:nsid w:val="308F2157"/>
    <w:multiLevelType w:val="hybridMultilevel"/>
    <w:tmpl w:val="48CC3390"/>
    <w:lvl w:ilvl="0" w:tplc="51BC0C4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
    <w:nsid w:val="358B41A1"/>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3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1CC697F"/>
    <w:multiLevelType w:val="hybridMultilevel"/>
    <w:tmpl w:val="31CCB33C"/>
    <w:lvl w:ilvl="0" w:tplc="B5A06C20">
      <w:start w:val="1"/>
      <w:numFmt w:val="decimal"/>
      <w:lvlText w:val="%1."/>
      <w:lvlJc w:val="left"/>
      <w:pPr>
        <w:ind w:left="2880" w:hanging="360"/>
      </w:pPr>
      <w:rPr>
        <w:rFonts w:hint="default"/>
        <w:b w:val="0"/>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2">
    <w:nsid w:val="721F5047"/>
    <w:multiLevelType w:val="singleLevel"/>
    <w:tmpl w:val="C5887DD6"/>
    <w:lvl w:ilvl="0">
      <w:start w:val="1"/>
      <w:numFmt w:val="none"/>
      <w:lvlText w:val="Note:"/>
      <w:legacy w:legacy="1" w:legacySpace="0" w:legacyIndent="720"/>
      <w:lvlJc w:val="left"/>
      <w:pPr>
        <w:ind w:left="720" w:hanging="720"/>
      </w:pPr>
      <w:rPr>
        <w:b/>
        <w:i w:val="0"/>
      </w:rPr>
    </w:lvl>
  </w:abstractNum>
  <w:abstractNum w:abstractNumId="13">
    <w:nsid w:val="73B110AC"/>
    <w:multiLevelType w:val="multilevel"/>
    <w:tmpl w:val="C8948AC6"/>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5.2.%4."/>
      <w:lvlJc w:val="left"/>
      <w:pPr>
        <w:ind w:left="1167" w:hanging="567"/>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7C71432F"/>
    <w:multiLevelType w:val="hybridMultilevel"/>
    <w:tmpl w:val="7A603BCE"/>
    <w:lvl w:ilvl="0" w:tplc="B6E28C44">
      <w:start w:val="1"/>
      <w:numFmt w:val="decimal"/>
      <w:lvlText w:val="%1."/>
      <w:lvlJc w:val="left"/>
      <w:pPr>
        <w:ind w:left="3475" w:hanging="555"/>
      </w:pPr>
      <w:rPr>
        <w:rFonts w:hint="default"/>
      </w:rPr>
    </w:lvl>
    <w:lvl w:ilvl="1" w:tplc="04090019" w:tentative="1">
      <w:start w:val="1"/>
      <w:numFmt w:val="lowerLetter"/>
      <w:lvlText w:val="%2)"/>
      <w:lvlJc w:val="left"/>
      <w:pPr>
        <w:ind w:left="3760" w:hanging="420"/>
      </w:pPr>
    </w:lvl>
    <w:lvl w:ilvl="2" w:tplc="0409001B" w:tentative="1">
      <w:start w:val="1"/>
      <w:numFmt w:val="lowerRoman"/>
      <w:lvlText w:val="%3."/>
      <w:lvlJc w:val="right"/>
      <w:pPr>
        <w:ind w:left="4180" w:hanging="420"/>
      </w:pPr>
    </w:lvl>
    <w:lvl w:ilvl="3" w:tplc="0409000F" w:tentative="1">
      <w:start w:val="1"/>
      <w:numFmt w:val="decimal"/>
      <w:lvlText w:val="%4."/>
      <w:lvlJc w:val="left"/>
      <w:pPr>
        <w:ind w:left="4600" w:hanging="420"/>
      </w:pPr>
    </w:lvl>
    <w:lvl w:ilvl="4" w:tplc="04090019" w:tentative="1">
      <w:start w:val="1"/>
      <w:numFmt w:val="lowerLetter"/>
      <w:lvlText w:val="%5)"/>
      <w:lvlJc w:val="left"/>
      <w:pPr>
        <w:ind w:left="5020" w:hanging="420"/>
      </w:pPr>
    </w:lvl>
    <w:lvl w:ilvl="5" w:tplc="0409001B" w:tentative="1">
      <w:start w:val="1"/>
      <w:numFmt w:val="lowerRoman"/>
      <w:lvlText w:val="%6."/>
      <w:lvlJc w:val="right"/>
      <w:pPr>
        <w:ind w:left="5440" w:hanging="420"/>
      </w:pPr>
    </w:lvl>
    <w:lvl w:ilvl="6" w:tplc="0409000F" w:tentative="1">
      <w:start w:val="1"/>
      <w:numFmt w:val="decimal"/>
      <w:lvlText w:val="%7."/>
      <w:lvlJc w:val="left"/>
      <w:pPr>
        <w:ind w:left="5860" w:hanging="420"/>
      </w:pPr>
    </w:lvl>
    <w:lvl w:ilvl="7" w:tplc="04090019" w:tentative="1">
      <w:start w:val="1"/>
      <w:numFmt w:val="lowerLetter"/>
      <w:lvlText w:val="%8)"/>
      <w:lvlJc w:val="left"/>
      <w:pPr>
        <w:ind w:left="6280" w:hanging="420"/>
      </w:pPr>
    </w:lvl>
    <w:lvl w:ilvl="8" w:tplc="0409001B" w:tentative="1">
      <w:start w:val="1"/>
      <w:numFmt w:val="lowerRoman"/>
      <w:lvlText w:val="%9."/>
      <w:lvlJc w:val="right"/>
      <w:pPr>
        <w:ind w:left="6700" w:hanging="420"/>
      </w:pPr>
    </w:lvl>
  </w:abstractNum>
  <w:abstractNum w:abstractNumId="15">
    <w:nsid w:val="7DDB1BF1"/>
    <w:multiLevelType w:val="hybridMultilevel"/>
    <w:tmpl w:val="5DACF98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F3565D8"/>
    <w:multiLevelType w:val="singleLevel"/>
    <w:tmpl w:val="445CFAD6"/>
    <w:lvl w:ilvl="0">
      <w:start w:val="1"/>
      <w:numFmt w:val="decimal"/>
      <w:lvlText w:val="%1."/>
      <w:lvlJc w:val="left"/>
      <w:pPr>
        <w:ind w:left="420" w:hanging="420"/>
      </w:pPr>
      <w:rPr>
        <w:rFonts w:hint="eastAsia"/>
        <w:b/>
        <w:i w:val="0"/>
      </w:rPr>
    </w:lvl>
  </w:abstractNum>
  <w:num w:numId="1">
    <w:abstractNumId w:val="1"/>
  </w:num>
  <w:num w:numId="2">
    <w:abstractNumId w:val="8"/>
  </w:num>
  <w:num w:numId="3">
    <w:abstractNumId w:val="16"/>
  </w:num>
  <w:num w:numId="4">
    <w:abstractNumId w:val="12"/>
  </w:num>
  <w:num w:numId="5">
    <w:abstractNumId w:val="4"/>
  </w:num>
  <w:num w:numId="6">
    <w:abstractNumId w:val="15"/>
  </w:num>
  <w:num w:numId="7">
    <w:abstractNumId w:val="13"/>
  </w:num>
  <w:num w:numId="8">
    <w:abstractNumId w:val="10"/>
  </w:num>
  <w:num w:numId="9">
    <w:abstractNumId w:val="11"/>
  </w:num>
  <w:num w:numId="10">
    <w:abstractNumId w:val="3"/>
  </w:num>
  <w:num w:numId="11">
    <w:abstractNumId w:val="5"/>
  </w:num>
  <w:num w:numId="12">
    <w:abstractNumId w:val="6"/>
  </w:num>
  <w:num w:numId="13">
    <w:abstractNumId w:val="0"/>
  </w:num>
  <w:num w:numId="14">
    <w:abstractNumId w:val="7"/>
  </w:num>
  <w:num w:numId="15">
    <w:abstractNumId w:val="9"/>
  </w:num>
  <w:num w:numId="16">
    <w:abstractNumId w:val="2"/>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5E"/>
    <w:rsid w:val="000008CF"/>
    <w:rsid w:val="00001230"/>
    <w:rsid w:val="00001849"/>
    <w:rsid w:val="000021D2"/>
    <w:rsid w:val="000024D8"/>
    <w:rsid w:val="00002B6D"/>
    <w:rsid w:val="00003169"/>
    <w:rsid w:val="00003214"/>
    <w:rsid w:val="00004F37"/>
    <w:rsid w:val="000057D5"/>
    <w:rsid w:val="000059DD"/>
    <w:rsid w:val="000063F9"/>
    <w:rsid w:val="000073C2"/>
    <w:rsid w:val="00007709"/>
    <w:rsid w:val="000078A4"/>
    <w:rsid w:val="00007B24"/>
    <w:rsid w:val="000104A5"/>
    <w:rsid w:val="00010510"/>
    <w:rsid w:val="000105AE"/>
    <w:rsid w:val="000107FF"/>
    <w:rsid w:val="0001138A"/>
    <w:rsid w:val="0001153E"/>
    <w:rsid w:val="00011D07"/>
    <w:rsid w:val="00012739"/>
    <w:rsid w:val="00012744"/>
    <w:rsid w:val="00012C1E"/>
    <w:rsid w:val="00013267"/>
    <w:rsid w:val="00013442"/>
    <w:rsid w:val="000138DF"/>
    <w:rsid w:val="00013EFC"/>
    <w:rsid w:val="000142AB"/>
    <w:rsid w:val="00014E6F"/>
    <w:rsid w:val="0001522D"/>
    <w:rsid w:val="000152A1"/>
    <w:rsid w:val="00016060"/>
    <w:rsid w:val="000161BB"/>
    <w:rsid w:val="000161F2"/>
    <w:rsid w:val="00016A16"/>
    <w:rsid w:val="00016F38"/>
    <w:rsid w:val="00017112"/>
    <w:rsid w:val="0001756E"/>
    <w:rsid w:val="000231A6"/>
    <w:rsid w:val="000238EF"/>
    <w:rsid w:val="0002394B"/>
    <w:rsid w:val="0002442D"/>
    <w:rsid w:val="00024C16"/>
    <w:rsid w:val="000252C1"/>
    <w:rsid w:val="00025CE8"/>
    <w:rsid w:val="00026215"/>
    <w:rsid w:val="00027206"/>
    <w:rsid w:val="000273C5"/>
    <w:rsid w:val="0002760D"/>
    <w:rsid w:val="00030076"/>
    <w:rsid w:val="00030C03"/>
    <w:rsid w:val="00031913"/>
    <w:rsid w:val="00031CA0"/>
    <w:rsid w:val="00032456"/>
    <w:rsid w:val="00032875"/>
    <w:rsid w:val="00032CD0"/>
    <w:rsid w:val="00033847"/>
    <w:rsid w:val="00033ECA"/>
    <w:rsid w:val="000340F1"/>
    <w:rsid w:val="00034153"/>
    <w:rsid w:val="00034265"/>
    <w:rsid w:val="00034831"/>
    <w:rsid w:val="00034EEC"/>
    <w:rsid w:val="00035265"/>
    <w:rsid w:val="000368AD"/>
    <w:rsid w:val="000373E2"/>
    <w:rsid w:val="00037A5C"/>
    <w:rsid w:val="00037EC6"/>
    <w:rsid w:val="000401A2"/>
    <w:rsid w:val="0004056A"/>
    <w:rsid w:val="000406CD"/>
    <w:rsid w:val="0004080D"/>
    <w:rsid w:val="00040A40"/>
    <w:rsid w:val="00041103"/>
    <w:rsid w:val="000412DE"/>
    <w:rsid w:val="00043097"/>
    <w:rsid w:val="000442E5"/>
    <w:rsid w:val="00044614"/>
    <w:rsid w:val="00045048"/>
    <w:rsid w:val="00046EE7"/>
    <w:rsid w:val="0004746C"/>
    <w:rsid w:val="0004778E"/>
    <w:rsid w:val="000479BB"/>
    <w:rsid w:val="00050574"/>
    <w:rsid w:val="00051F31"/>
    <w:rsid w:val="0005264C"/>
    <w:rsid w:val="000527A2"/>
    <w:rsid w:val="00053446"/>
    <w:rsid w:val="00054004"/>
    <w:rsid w:val="0005479D"/>
    <w:rsid w:val="000550EE"/>
    <w:rsid w:val="00055724"/>
    <w:rsid w:val="000558C4"/>
    <w:rsid w:val="00056F9D"/>
    <w:rsid w:val="000608E1"/>
    <w:rsid w:val="0006146A"/>
    <w:rsid w:val="00061525"/>
    <w:rsid w:val="00061675"/>
    <w:rsid w:val="00061A08"/>
    <w:rsid w:val="0006278C"/>
    <w:rsid w:val="00062ACE"/>
    <w:rsid w:val="000638E1"/>
    <w:rsid w:val="00063923"/>
    <w:rsid w:val="00063A78"/>
    <w:rsid w:val="00063C2C"/>
    <w:rsid w:val="000641C9"/>
    <w:rsid w:val="00064659"/>
    <w:rsid w:val="000648BE"/>
    <w:rsid w:val="00064ACF"/>
    <w:rsid w:val="00064F99"/>
    <w:rsid w:val="00064FC1"/>
    <w:rsid w:val="00065357"/>
    <w:rsid w:val="00065667"/>
    <w:rsid w:val="000657F8"/>
    <w:rsid w:val="0006585D"/>
    <w:rsid w:val="00065A76"/>
    <w:rsid w:val="00065B1E"/>
    <w:rsid w:val="00065C4D"/>
    <w:rsid w:val="000661F7"/>
    <w:rsid w:val="00066717"/>
    <w:rsid w:val="00066B79"/>
    <w:rsid w:val="0006732F"/>
    <w:rsid w:val="000674FF"/>
    <w:rsid w:val="000700B5"/>
    <w:rsid w:val="00071829"/>
    <w:rsid w:val="00071A77"/>
    <w:rsid w:val="00072CEF"/>
    <w:rsid w:val="00073820"/>
    <w:rsid w:val="00073BA4"/>
    <w:rsid w:val="00073CA5"/>
    <w:rsid w:val="000747CA"/>
    <w:rsid w:val="000748C0"/>
    <w:rsid w:val="000755E3"/>
    <w:rsid w:val="00076BBB"/>
    <w:rsid w:val="00076BD2"/>
    <w:rsid w:val="00076BEE"/>
    <w:rsid w:val="00077D2B"/>
    <w:rsid w:val="0008015A"/>
    <w:rsid w:val="000804DF"/>
    <w:rsid w:val="000804E5"/>
    <w:rsid w:val="000809FB"/>
    <w:rsid w:val="00081698"/>
    <w:rsid w:val="00081D4A"/>
    <w:rsid w:val="00081F20"/>
    <w:rsid w:val="000823A7"/>
    <w:rsid w:val="000823B5"/>
    <w:rsid w:val="00083B5F"/>
    <w:rsid w:val="00084DC7"/>
    <w:rsid w:val="000854A5"/>
    <w:rsid w:val="00085891"/>
    <w:rsid w:val="00085BAB"/>
    <w:rsid w:val="00085F05"/>
    <w:rsid w:val="00086057"/>
    <w:rsid w:val="000864F9"/>
    <w:rsid w:val="000865B0"/>
    <w:rsid w:val="00087DF8"/>
    <w:rsid w:val="0009042D"/>
    <w:rsid w:val="00090603"/>
    <w:rsid w:val="00090A8E"/>
    <w:rsid w:val="0009103C"/>
    <w:rsid w:val="00091097"/>
    <w:rsid w:val="0009114B"/>
    <w:rsid w:val="00091B94"/>
    <w:rsid w:val="000921EA"/>
    <w:rsid w:val="00092694"/>
    <w:rsid w:val="00092FC0"/>
    <w:rsid w:val="00093348"/>
    <w:rsid w:val="00093653"/>
    <w:rsid w:val="000936B2"/>
    <w:rsid w:val="00093975"/>
    <w:rsid w:val="00093D84"/>
    <w:rsid w:val="000941DF"/>
    <w:rsid w:val="000946E6"/>
    <w:rsid w:val="00095624"/>
    <w:rsid w:val="00095AEB"/>
    <w:rsid w:val="00095D4B"/>
    <w:rsid w:val="0009628E"/>
    <w:rsid w:val="00097B33"/>
    <w:rsid w:val="000A00E6"/>
    <w:rsid w:val="000A072B"/>
    <w:rsid w:val="000A0FB5"/>
    <w:rsid w:val="000A11FF"/>
    <w:rsid w:val="000A14C6"/>
    <w:rsid w:val="000A1520"/>
    <w:rsid w:val="000A1617"/>
    <w:rsid w:val="000A1946"/>
    <w:rsid w:val="000A1C1B"/>
    <w:rsid w:val="000A20C1"/>
    <w:rsid w:val="000A27EC"/>
    <w:rsid w:val="000A2D03"/>
    <w:rsid w:val="000A3394"/>
    <w:rsid w:val="000A4385"/>
    <w:rsid w:val="000A58F2"/>
    <w:rsid w:val="000A714A"/>
    <w:rsid w:val="000A72DA"/>
    <w:rsid w:val="000A7473"/>
    <w:rsid w:val="000A7741"/>
    <w:rsid w:val="000A78CF"/>
    <w:rsid w:val="000B01D2"/>
    <w:rsid w:val="000B03B1"/>
    <w:rsid w:val="000B049B"/>
    <w:rsid w:val="000B059A"/>
    <w:rsid w:val="000B05DF"/>
    <w:rsid w:val="000B0707"/>
    <w:rsid w:val="000B08A5"/>
    <w:rsid w:val="000B0B2B"/>
    <w:rsid w:val="000B1238"/>
    <w:rsid w:val="000B1597"/>
    <w:rsid w:val="000B18AB"/>
    <w:rsid w:val="000B197F"/>
    <w:rsid w:val="000B2356"/>
    <w:rsid w:val="000B2485"/>
    <w:rsid w:val="000B2842"/>
    <w:rsid w:val="000B38C5"/>
    <w:rsid w:val="000B3945"/>
    <w:rsid w:val="000B48DE"/>
    <w:rsid w:val="000B4957"/>
    <w:rsid w:val="000B5B34"/>
    <w:rsid w:val="000B6267"/>
    <w:rsid w:val="000B71F9"/>
    <w:rsid w:val="000B7939"/>
    <w:rsid w:val="000B7A8D"/>
    <w:rsid w:val="000C0321"/>
    <w:rsid w:val="000C080D"/>
    <w:rsid w:val="000C0AB8"/>
    <w:rsid w:val="000C0E0B"/>
    <w:rsid w:val="000C10BC"/>
    <w:rsid w:val="000C14F2"/>
    <w:rsid w:val="000C14F3"/>
    <w:rsid w:val="000C1609"/>
    <w:rsid w:val="000C16B1"/>
    <w:rsid w:val="000C18BC"/>
    <w:rsid w:val="000C1957"/>
    <w:rsid w:val="000C19F1"/>
    <w:rsid w:val="000C1C48"/>
    <w:rsid w:val="000C208C"/>
    <w:rsid w:val="000C29EF"/>
    <w:rsid w:val="000C2F35"/>
    <w:rsid w:val="000C36EA"/>
    <w:rsid w:val="000C3B51"/>
    <w:rsid w:val="000C465D"/>
    <w:rsid w:val="000C47C8"/>
    <w:rsid w:val="000C4A2A"/>
    <w:rsid w:val="000C559E"/>
    <w:rsid w:val="000C6259"/>
    <w:rsid w:val="000C629B"/>
    <w:rsid w:val="000C6D1D"/>
    <w:rsid w:val="000C6F76"/>
    <w:rsid w:val="000C7259"/>
    <w:rsid w:val="000D0768"/>
    <w:rsid w:val="000D0AED"/>
    <w:rsid w:val="000D0C9A"/>
    <w:rsid w:val="000D12FE"/>
    <w:rsid w:val="000D1CA3"/>
    <w:rsid w:val="000D2810"/>
    <w:rsid w:val="000D2879"/>
    <w:rsid w:val="000D2BD4"/>
    <w:rsid w:val="000D2EEC"/>
    <w:rsid w:val="000D326E"/>
    <w:rsid w:val="000D34B5"/>
    <w:rsid w:val="000D367D"/>
    <w:rsid w:val="000D4EEA"/>
    <w:rsid w:val="000D5BB9"/>
    <w:rsid w:val="000D5F92"/>
    <w:rsid w:val="000D632E"/>
    <w:rsid w:val="000D67C9"/>
    <w:rsid w:val="000D6AEF"/>
    <w:rsid w:val="000D70C7"/>
    <w:rsid w:val="000D71D0"/>
    <w:rsid w:val="000D7215"/>
    <w:rsid w:val="000D79F9"/>
    <w:rsid w:val="000D79FF"/>
    <w:rsid w:val="000E0961"/>
    <w:rsid w:val="000E0C90"/>
    <w:rsid w:val="000E0E98"/>
    <w:rsid w:val="000E11FA"/>
    <w:rsid w:val="000E138C"/>
    <w:rsid w:val="000E1A16"/>
    <w:rsid w:val="000E2083"/>
    <w:rsid w:val="000E28B4"/>
    <w:rsid w:val="000E2C02"/>
    <w:rsid w:val="000E2C5B"/>
    <w:rsid w:val="000E3308"/>
    <w:rsid w:val="000E3A44"/>
    <w:rsid w:val="000E3C1B"/>
    <w:rsid w:val="000E3D3D"/>
    <w:rsid w:val="000E3E5F"/>
    <w:rsid w:val="000E3F50"/>
    <w:rsid w:val="000E43D9"/>
    <w:rsid w:val="000E49C0"/>
    <w:rsid w:val="000E5812"/>
    <w:rsid w:val="000E5AA8"/>
    <w:rsid w:val="000E5C73"/>
    <w:rsid w:val="000E6A5A"/>
    <w:rsid w:val="000E6DEC"/>
    <w:rsid w:val="000E6F54"/>
    <w:rsid w:val="000E746A"/>
    <w:rsid w:val="000E79AB"/>
    <w:rsid w:val="000E79AE"/>
    <w:rsid w:val="000F0620"/>
    <w:rsid w:val="000F0E80"/>
    <w:rsid w:val="000F1066"/>
    <w:rsid w:val="000F10B3"/>
    <w:rsid w:val="000F13E6"/>
    <w:rsid w:val="000F1472"/>
    <w:rsid w:val="000F1821"/>
    <w:rsid w:val="000F1D8B"/>
    <w:rsid w:val="000F1F52"/>
    <w:rsid w:val="000F22F4"/>
    <w:rsid w:val="000F2844"/>
    <w:rsid w:val="000F29B2"/>
    <w:rsid w:val="000F365D"/>
    <w:rsid w:val="000F388C"/>
    <w:rsid w:val="000F3FB3"/>
    <w:rsid w:val="000F41BE"/>
    <w:rsid w:val="000F4D07"/>
    <w:rsid w:val="000F4D2D"/>
    <w:rsid w:val="000F5511"/>
    <w:rsid w:val="000F5CCF"/>
    <w:rsid w:val="000F638E"/>
    <w:rsid w:val="000F63A3"/>
    <w:rsid w:val="000F6A13"/>
    <w:rsid w:val="001001E1"/>
    <w:rsid w:val="0010086B"/>
    <w:rsid w:val="00100B8E"/>
    <w:rsid w:val="00100FD4"/>
    <w:rsid w:val="001012A3"/>
    <w:rsid w:val="00101378"/>
    <w:rsid w:val="001013DC"/>
    <w:rsid w:val="001019FC"/>
    <w:rsid w:val="00101AFF"/>
    <w:rsid w:val="00102AC7"/>
    <w:rsid w:val="00102EE9"/>
    <w:rsid w:val="001034D6"/>
    <w:rsid w:val="0010389A"/>
    <w:rsid w:val="00104964"/>
    <w:rsid w:val="001049CB"/>
    <w:rsid w:val="00104A8E"/>
    <w:rsid w:val="00105698"/>
    <w:rsid w:val="001061BD"/>
    <w:rsid w:val="00106691"/>
    <w:rsid w:val="00106952"/>
    <w:rsid w:val="00106D97"/>
    <w:rsid w:val="00106E55"/>
    <w:rsid w:val="00106FAB"/>
    <w:rsid w:val="001074CD"/>
    <w:rsid w:val="00107C3D"/>
    <w:rsid w:val="00110523"/>
    <w:rsid w:val="00110DA1"/>
    <w:rsid w:val="00110EB1"/>
    <w:rsid w:val="00111933"/>
    <w:rsid w:val="00111B0B"/>
    <w:rsid w:val="00111B96"/>
    <w:rsid w:val="00111C8E"/>
    <w:rsid w:val="00111CDC"/>
    <w:rsid w:val="001123B8"/>
    <w:rsid w:val="0011266E"/>
    <w:rsid w:val="00114884"/>
    <w:rsid w:val="0011489A"/>
    <w:rsid w:val="001154EC"/>
    <w:rsid w:val="0011604C"/>
    <w:rsid w:val="00116BFC"/>
    <w:rsid w:val="001179B2"/>
    <w:rsid w:val="001179B8"/>
    <w:rsid w:val="00117A8B"/>
    <w:rsid w:val="00117E39"/>
    <w:rsid w:val="00117F55"/>
    <w:rsid w:val="00120239"/>
    <w:rsid w:val="0012032E"/>
    <w:rsid w:val="0012033D"/>
    <w:rsid w:val="001203EE"/>
    <w:rsid w:val="0012062C"/>
    <w:rsid w:val="00120D6C"/>
    <w:rsid w:val="00120E86"/>
    <w:rsid w:val="00121A13"/>
    <w:rsid w:val="00121C03"/>
    <w:rsid w:val="00121DC8"/>
    <w:rsid w:val="00122254"/>
    <w:rsid w:val="00122408"/>
    <w:rsid w:val="00122E2F"/>
    <w:rsid w:val="00124B0E"/>
    <w:rsid w:val="00124FB0"/>
    <w:rsid w:val="001250DD"/>
    <w:rsid w:val="00125145"/>
    <w:rsid w:val="001258E5"/>
    <w:rsid w:val="00126E4E"/>
    <w:rsid w:val="00127434"/>
    <w:rsid w:val="00127613"/>
    <w:rsid w:val="0012776D"/>
    <w:rsid w:val="0012789B"/>
    <w:rsid w:val="001279F8"/>
    <w:rsid w:val="00127EDA"/>
    <w:rsid w:val="0013054E"/>
    <w:rsid w:val="00130882"/>
    <w:rsid w:val="00130974"/>
    <w:rsid w:val="0013099F"/>
    <w:rsid w:val="00130C64"/>
    <w:rsid w:val="0013124A"/>
    <w:rsid w:val="0013147E"/>
    <w:rsid w:val="001321CA"/>
    <w:rsid w:val="00132915"/>
    <w:rsid w:val="00132E05"/>
    <w:rsid w:val="001332D8"/>
    <w:rsid w:val="001336F4"/>
    <w:rsid w:val="00134035"/>
    <w:rsid w:val="0013423D"/>
    <w:rsid w:val="00134247"/>
    <w:rsid w:val="00134400"/>
    <w:rsid w:val="00134570"/>
    <w:rsid w:val="001354D1"/>
    <w:rsid w:val="0013645B"/>
    <w:rsid w:val="001364E7"/>
    <w:rsid w:val="0013698B"/>
    <w:rsid w:val="00137300"/>
    <w:rsid w:val="0013764F"/>
    <w:rsid w:val="001377D8"/>
    <w:rsid w:val="00137DBF"/>
    <w:rsid w:val="00140087"/>
    <w:rsid w:val="00140BDF"/>
    <w:rsid w:val="00140EDC"/>
    <w:rsid w:val="0014152E"/>
    <w:rsid w:val="00141A0A"/>
    <w:rsid w:val="00142480"/>
    <w:rsid w:val="0014269A"/>
    <w:rsid w:val="00142E4F"/>
    <w:rsid w:val="00142EB5"/>
    <w:rsid w:val="00143156"/>
    <w:rsid w:val="0014342F"/>
    <w:rsid w:val="001439A8"/>
    <w:rsid w:val="00143A64"/>
    <w:rsid w:val="00144AF4"/>
    <w:rsid w:val="001453F2"/>
    <w:rsid w:val="001460E7"/>
    <w:rsid w:val="00146166"/>
    <w:rsid w:val="001466AE"/>
    <w:rsid w:val="00146942"/>
    <w:rsid w:val="0014697D"/>
    <w:rsid w:val="00146BBF"/>
    <w:rsid w:val="00146EA2"/>
    <w:rsid w:val="001475DB"/>
    <w:rsid w:val="00147D8D"/>
    <w:rsid w:val="00150D7D"/>
    <w:rsid w:val="00150E52"/>
    <w:rsid w:val="00151015"/>
    <w:rsid w:val="00151328"/>
    <w:rsid w:val="001517B9"/>
    <w:rsid w:val="0015192F"/>
    <w:rsid w:val="00151B45"/>
    <w:rsid w:val="001520A3"/>
    <w:rsid w:val="0015354D"/>
    <w:rsid w:val="0015369D"/>
    <w:rsid w:val="001537AC"/>
    <w:rsid w:val="001539DD"/>
    <w:rsid w:val="00153A98"/>
    <w:rsid w:val="00153F04"/>
    <w:rsid w:val="00154E13"/>
    <w:rsid w:val="00155BFD"/>
    <w:rsid w:val="00155E2B"/>
    <w:rsid w:val="0015607F"/>
    <w:rsid w:val="001565C5"/>
    <w:rsid w:val="001567DF"/>
    <w:rsid w:val="001571D0"/>
    <w:rsid w:val="00157D88"/>
    <w:rsid w:val="00157F19"/>
    <w:rsid w:val="001615B0"/>
    <w:rsid w:val="00161996"/>
    <w:rsid w:val="00161DA2"/>
    <w:rsid w:val="00162197"/>
    <w:rsid w:val="00162634"/>
    <w:rsid w:val="00163961"/>
    <w:rsid w:val="00163ACB"/>
    <w:rsid w:val="00164093"/>
    <w:rsid w:val="0016415E"/>
    <w:rsid w:val="001644FA"/>
    <w:rsid w:val="00164676"/>
    <w:rsid w:val="001658B3"/>
    <w:rsid w:val="00167206"/>
    <w:rsid w:val="00170992"/>
    <w:rsid w:val="00170C73"/>
    <w:rsid w:val="001715B0"/>
    <w:rsid w:val="001717AB"/>
    <w:rsid w:val="00171E38"/>
    <w:rsid w:val="0017221E"/>
    <w:rsid w:val="00173310"/>
    <w:rsid w:val="00173487"/>
    <w:rsid w:val="00174DCA"/>
    <w:rsid w:val="00175745"/>
    <w:rsid w:val="00175E3A"/>
    <w:rsid w:val="001764D6"/>
    <w:rsid w:val="0017662C"/>
    <w:rsid w:val="00176E3B"/>
    <w:rsid w:val="00177ADC"/>
    <w:rsid w:val="00177BB1"/>
    <w:rsid w:val="001804DE"/>
    <w:rsid w:val="0018050A"/>
    <w:rsid w:val="001806B7"/>
    <w:rsid w:val="00180843"/>
    <w:rsid w:val="00180E1B"/>
    <w:rsid w:val="00180F75"/>
    <w:rsid w:val="001811EB"/>
    <w:rsid w:val="001818FB"/>
    <w:rsid w:val="00181E14"/>
    <w:rsid w:val="00182C3F"/>
    <w:rsid w:val="00182D79"/>
    <w:rsid w:val="00183069"/>
    <w:rsid w:val="001836B9"/>
    <w:rsid w:val="00183FA0"/>
    <w:rsid w:val="00184009"/>
    <w:rsid w:val="0018473E"/>
    <w:rsid w:val="00184BE2"/>
    <w:rsid w:val="00184E08"/>
    <w:rsid w:val="00185144"/>
    <w:rsid w:val="00185436"/>
    <w:rsid w:val="001855C0"/>
    <w:rsid w:val="00185620"/>
    <w:rsid w:val="00185693"/>
    <w:rsid w:val="001858DB"/>
    <w:rsid w:val="00185942"/>
    <w:rsid w:val="00185BB8"/>
    <w:rsid w:val="00186321"/>
    <w:rsid w:val="00186FDE"/>
    <w:rsid w:val="00186FED"/>
    <w:rsid w:val="001870FC"/>
    <w:rsid w:val="001876B2"/>
    <w:rsid w:val="00187F28"/>
    <w:rsid w:val="00187F52"/>
    <w:rsid w:val="00187FC4"/>
    <w:rsid w:val="001909E0"/>
    <w:rsid w:val="00192013"/>
    <w:rsid w:val="001920F4"/>
    <w:rsid w:val="001938D2"/>
    <w:rsid w:val="00193F2B"/>
    <w:rsid w:val="00194CD8"/>
    <w:rsid w:val="00195757"/>
    <w:rsid w:val="00195D3F"/>
    <w:rsid w:val="00196951"/>
    <w:rsid w:val="00197310"/>
    <w:rsid w:val="0019771F"/>
    <w:rsid w:val="001A0176"/>
    <w:rsid w:val="001A15D9"/>
    <w:rsid w:val="001A21A1"/>
    <w:rsid w:val="001A21C4"/>
    <w:rsid w:val="001A234C"/>
    <w:rsid w:val="001A2397"/>
    <w:rsid w:val="001A29DF"/>
    <w:rsid w:val="001A2F11"/>
    <w:rsid w:val="001A30B7"/>
    <w:rsid w:val="001A313B"/>
    <w:rsid w:val="001A322D"/>
    <w:rsid w:val="001A32DD"/>
    <w:rsid w:val="001A3AD5"/>
    <w:rsid w:val="001A43B0"/>
    <w:rsid w:val="001A476A"/>
    <w:rsid w:val="001A4B65"/>
    <w:rsid w:val="001A4E14"/>
    <w:rsid w:val="001A4F71"/>
    <w:rsid w:val="001A687D"/>
    <w:rsid w:val="001A76A7"/>
    <w:rsid w:val="001B0459"/>
    <w:rsid w:val="001B0A9F"/>
    <w:rsid w:val="001B1224"/>
    <w:rsid w:val="001B125E"/>
    <w:rsid w:val="001B1894"/>
    <w:rsid w:val="001B18F6"/>
    <w:rsid w:val="001B1C98"/>
    <w:rsid w:val="001B1DD3"/>
    <w:rsid w:val="001B2A7F"/>
    <w:rsid w:val="001B2B2B"/>
    <w:rsid w:val="001B36F1"/>
    <w:rsid w:val="001B433F"/>
    <w:rsid w:val="001B4731"/>
    <w:rsid w:val="001B5037"/>
    <w:rsid w:val="001B52A7"/>
    <w:rsid w:val="001B5F45"/>
    <w:rsid w:val="001B6103"/>
    <w:rsid w:val="001B68B8"/>
    <w:rsid w:val="001B6DCB"/>
    <w:rsid w:val="001B6EB4"/>
    <w:rsid w:val="001B775B"/>
    <w:rsid w:val="001B7D01"/>
    <w:rsid w:val="001C0284"/>
    <w:rsid w:val="001C0358"/>
    <w:rsid w:val="001C0721"/>
    <w:rsid w:val="001C147F"/>
    <w:rsid w:val="001C19B9"/>
    <w:rsid w:val="001C1ABD"/>
    <w:rsid w:val="001C27A7"/>
    <w:rsid w:val="001C27E4"/>
    <w:rsid w:val="001C2B8C"/>
    <w:rsid w:val="001C2C39"/>
    <w:rsid w:val="001C334D"/>
    <w:rsid w:val="001C3BAD"/>
    <w:rsid w:val="001C462F"/>
    <w:rsid w:val="001C4EE3"/>
    <w:rsid w:val="001C64C4"/>
    <w:rsid w:val="001C6F65"/>
    <w:rsid w:val="001D0959"/>
    <w:rsid w:val="001D1A97"/>
    <w:rsid w:val="001D1D69"/>
    <w:rsid w:val="001D2178"/>
    <w:rsid w:val="001D2201"/>
    <w:rsid w:val="001D30DD"/>
    <w:rsid w:val="001D3100"/>
    <w:rsid w:val="001D31D0"/>
    <w:rsid w:val="001D369A"/>
    <w:rsid w:val="001D477E"/>
    <w:rsid w:val="001D49D3"/>
    <w:rsid w:val="001D4C2D"/>
    <w:rsid w:val="001D545C"/>
    <w:rsid w:val="001D558A"/>
    <w:rsid w:val="001D60FC"/>
    <w:rsid w:val="001D635A"/>
    <w:rsid w:val="001D63C7"/>
    <w:rsid w:val="001D66AB"/>
    <w:rsid w:val="001D6CDA"/>
    <w:rsid w:val="001D6D0F"/>
    <w:rsid w:val="001D77A0"/>
    <w:rsid w:val="001D79FE"/>
    <w:rsid w:val="001D7C1F"/>
    <w:rsid w:val="001E0054"/>
    <w:rsid w:val="001E0065"/>
    <w:rsid w:val="001E0C25"/>
    <w:rsid w:val="001E1481"/>
    <w:rsid w:val="001E14D6"/>
    <w:rsid w:val="001E1C2A"/>
    <w:rsid w:val="001E1D19"/>
    <w:rsid w:val="001E2B20"/>
    <w:rsid w:val="001E2D13"/>
    <w:rsid w:val="001E3460"/>
    <w:rsid w:val="001E34B0"/>
    <w:rsid w:val="001E34F6"/>
    <w:rsid w:val="001E3570"/>
    <w:rsid w:val="001E3686"/>
    <w:rsid w:val="001E53CA"/>
    <w:rsid w:val="001E56A3"/>
    <w:rsid w:val="001E5C50"/>
    <w:rsid w:val="001E5FB3"/>
    <w:rsid w:val="001E650F"/>
    <w:rsid w:val="001E6705"/>
    <w:rsid w:val="001E67AC"/>
    <w:rsid w:val="001E67D1"/>
    <w:rsid w:val="001E6AF1"/>
    <w:rsid w:val="001E6B8D"/>
    <w:rsid w:val="001E7266"/>
    <w:rsid w:val="001E742C"/>
    <w:rsid w:val="001E7525"/>
    <w:rsid w:val="001E7961"/>
    <w:rsid w:val="001F0D36"/>
    <w:rsid w:val="001F19E8"/>
    <w:rsid w:val="001F1DA3"/>
    <w:rsid w:val="001F2108"/>
    <w:rsid w:val="001F245F"/>
    <w:rsid w:val="001F2622"/>
    <w:rsid w:val="001F2F25"/>
    <w:rsid w:val="001F3572"/>
    <w:rsid w:val="001F3F56"/>
    <w:rsid w:val="001F4295"/>
    <w:rsid w:val="001F5753"/>
    <w:rsid w:val="001F5B0B"/>
    <w:rsid w:val="001F5F5C"/>
    <w:rsid w:val="001F6826"/>
    <w:rsid w:val="001F6CE0"/>
    <w:rsid w:val="001F6F98"/>
    <w:rsid w:val="00200360"/>
    <w:rsid w:val="00200B4C"/>
    <w:rsid w:val="002010B2"/>
    <w:rsid w:val="00201340"/>
    <w:rsid w:val="00201610"/>
    <w:rsid w:val="002018D7"/>
    <w:rsid w:val="00202609"/>
    <w:rsid w:val="00202FC5"/>
    <w:rsid w:val="00202FEB"/>
    <w:rsid w:val="002035EF"/>
    <w:rsid w:val="00203F62"/>
    <w:rsid w:val="00204467"/>
    <w:rsid w:val="00204506"/>
    <w:rsid w:val="0020459B"/>
    <w:rsid w:val="00205481"/>
    <w:rsid w:val="002058BC"/>
    <w:rsid w:val="00206580"/>
    <w:rsid w:val="002066D7"/>
    <w:rsid w:val="00206DE3"/>
    <w:rsid w:val="00207DCA"/>
    <w:rsid w:val="00207E85"/>
    <w:rsid w:val="00210249"/>
    <w:rsid w:val="002102E1"/>
    <w:rsid w:val="0021031F"/>
    <w:rsid w:val="00210E54"/>
    <w:rsid w:val="0021133E"/>
    <w:rsid w:val="002118C5"/>
    <w:rsid w:val="00211FDD"/>
    <w:rsid w:val="002124F4"/>
    <w:rsid w:val="0021266E"/>
    <w:rsid w:val="00212F31"/>
    <w:rsid w:val="0021311C"/>
    <w:rsid w:val="00213859"/>
    <w:rsid w:val="002139CA"/>
    <w:rsid w:val="00213D48"/>
    <w:rsid w:val="00214BE1"/>
    <w:rsid w:val="00214D54"/>
    <w:rsid w:val="00215BF9"/>
    <w:rsid w:val="00216650"/>
    <w:rsid w:val="002168B6"/>
    <w:rsid w:val="00216A4D"/>
    <w:rsid w:val="00216BEC"/>
    <w:rsid w:val="00217D55"/>
    <w:rsid w:val="002200E2"/>
    <w:rsid w:val="002207EA"/>
    <w:rsid w:val="002208C8"/>
    <w:rsid w:val="002208F1"/>
    <w:rsid w:val="0022122D"/>
    <w:rsid w:val="00221368"/>
    <w:rsid w:val="00221519"/>
    <w:rsid w:val="0022297B"/>
    <w:rsid w:val="00222AEB"/>
    <w:rsid w:val="00222CD8"/>
    <w:rsid w:val="00222FE2"/>
    <w:rsid w:val="00223F32"/>
    <w:rsid w:val="00224073"/>
    <w:rsid w:val="0022444D"/>
    <w:rsid w:val="00224645"/>
    <w:rsid w:val="00224AF1"/>
    <w:rsid w:val="00225E60"/>
    <w:rsid w:val="00226983"/>
    <w:rsid w:val="002301FD"/>
    <w:rsid w:val="00230240"/>
    <w:rsid w:val="00230479"/>
    <w:rsid w:val="002309AC"/>
    <w:rsid w:val="00230CA6"/>
    <w:rsid w:val="00231B1A"/>
    <w:rsid w:val="002320BB"/>
    <w:rsid w:val="00232663"/>
    <w:rsid w:val="00233932"/>
    <w:rsid w:val="0023409E"/>
    <w:rsid w:val="00234BF7"/>
    <w:rsid w:val="002359E5"/>
    <w:rsid w:val="00236B81"/>
    <w:rsid w:val="002379E2"/>
    <w:rsid w:val="00237BE2"/>
    <w:rsid w:val="00237F47"/>
    <w:rsid w:val="002408A7"/>
    <w:rsid w:val="0024135D"/>
    <w:rsid w:val="0024294C"/>
    <w:rsid w:val="00242D81"/>
    <w:rsid w:val="00243338"/>
    <w:rsid w:val="002433AD"/>
    <w:rsid w:val="00243499"/>
    <w:rsid w:val="002439C7"/>
    <w:rsid w:val="002441E9"/>
    <w:rsid w:val="00244CD3"/>
    <w:rsid w:val="00244F84"/>
    <w:rsid w:val="002454BA"/>
    <w:rsid w:val="00245867"/>
    <w:rsid w:val="00245F04"/>
    <w:rsid w:val="00245FCB"/>
    <w:rsid w:val="00246C72"/>
    <w:rsid w:val="00246F90"/>
    <w:rsid w:val="00247132"/>
    <w:rsid w:val="00247431"/>
    <w:rsid w:val="002474DD"/>
    <w:rsid w:val="00247FD4"/>
    <w:rsid w:val="00250247"/>
    <w:rsid w:val="00250658"/>
    <w:rsid w:val="0025085E"/>
    <w:rsid w:val="00250C73"/>
    <w:rsid w:val="002514FB"/>
    <w:rsid w:val="00251790"/>
    <w:rsid w:val="00251818"/>
    <w:rsid w:val="00251C9C"/>
    <w:rsid w:val="00251E03"/>
    <w:rsid w:val="00251F95"/>
    <w:rsid w:val="00252A26"/>
    <w:rsid w:val="00252AF8"/>
    <w:rsid w:val="00253614"/>
    <w:rsid w:val="00254364"/>
    <w:rsid w:val="0025456F"/>
    <w:rsid w:val="002548B9"/>
    <w:rsid w:val="00254E13"/>
    <w:rsid w:val="002565A5"/>
    <w:rsid w:val="00256D93"/>
    <w:rsid w:val="0025720C"/>
    <w:rsid w:val="00260029"/>
    <w:rsid w:val="00260179"/>
    <w:rsid w:val="002604D2"/>
    <w:rsid w:val="00260686"/>
    <w:rsid w:val="0026091F"/>
    <w:rsid w:val="00260C6A"/>
    <w:rsid w:val="00260C82"/>
    <w:rsid w:val="0026127C"/>
    <w:rsid w:val="00261482"/>
    <w:rsid w:val="00261AF2"/>
    <w:rsid w:val="00261CB5"/>
    <w:rsid w:val="0026310D"/>
    <w:rsid w:val="0026354E"/>
    <w:rsid w:val="002636D1"/>
    <w:rsid w:val="00263A16"/>
    <w:rsid w:val="0026431A"/>
    <w:rsid w:val="00264AB2"/>
    <w:rsid w:val="002650F5"/>
    <w:rsid w:val="00265275"/>
    <w:rsid w:val="0026538E"/>
    <w:rsid w:val="0026637A"/>
    <w:rsid w:val="002664B7"/>
    <w:rsid w:val="002668F6"/>
    <w:rsid w:val="00267493"/>
    <w:rsid w:val="002675A6"/>
    <w:rsid w:val="00270423"/>
    <w:rsid w:val="00270CC9"/>
    <w:rsid w:val="002718F4"/>
    <w:rsid w:val="0027217F"/>
    <w:rsid w:val="00273426"/>
    <w:rsid w:val="002734F6"/>
    <w:rsid w:val="002736FF"/>
    <w:rsid w:val="00273753"/>
    <w:rsid w:val="00273CD2"/>
    <w:rsid w:val="0027473B"/>
    <w:rsid w:val="0027505B"/>
    <w:rsid w:val="002750D0"/>
    <w:rsid w:val="002751B8"/>
    <w:rsid w:val="002753D7"/>
    <w:rsid w:val="00275479"/>
    <w:rsid w:val="002757A7"/>
    <w:rsid w:val="00275AEC"/>
    <w:rsid w:val="00275C9F"/>
    <w:rsid w:val="0027665A"/>
    <w:rsid w:val="00276CE9"/>
    <w:rsid w:val="00276E01"/>
    <w:rsid w:val="002779E9"/>
    <w:rsid w:val="00277AD1"/>
    <w:rsid w:val="00277C95"/>
    <w:rsid w:val="002801BB"/>
    <w:rsid w:val="00280AF5"/>
    <w:rsid w:val="0028150E"/>
    <w:rsid w:val="00281634"/>
    <w:rsid w:val="002823F3"/>
    <w:rsid w:val="00282627"/>
    <w:rsid w:val="00283ACA"/>
    <w:rsid w:val="00283C45"/>
    <w:rsid w:val="002855C3"/>
    <w:rsid w:val="0028589E"/>
    <w:rsid w:val="00285DAA"/>
    <w:rsid w:val="00285F44"/>
    <w:rsid w:val="00286314"/>
    <w:rsid w:val="002865FC"/>
    <w:rsid w:val="00286AD7"/>
    <w:rsid w:val="00286E1B"/>
    <w:rsid w:val="00286F0E"/>
    <w:rsid w:val="002874CF"/>
    <w:rsid w:val="0028767D"/>
    <w:rsid w:val="00287CDD"/>
    <w:rsid w:val="00290C97"/>
    <w:rsid w:val="00290EBD"/>
    <w:rsid w:val="0029118C"/>
    <w:rsid w:val="00291304"/>
    <w:rsid w:val="00291497"/>
    <w:rsid w:val="00291FD7"/>
    <w:rsid w:val="002929F6"/>
    <w:rsid w:val="002932CC"/>
    <w:rsid w:val="002932FD"/>
    <w:rsid w:val="002934E6"/>
    <w:rsid w:val="00293A97"/>
    <w:rsid w:val="00294218"/>
    <w:rsid w:val="00294252"/>
    <w:rsid w:val="00294437"/>
    <w:rsid w:val="00294F93"/>
    <w:rsid w:val="002951F5"/>
    <w:rsid w:val="002954E1"/>
    <w:rsid w:val="00295523"/>
    <w:rsid w:val="00295529"/>
    <w:rsid w:val="00295900"/>
    <w:rsid w:val="00296581"/>
    <w:rsid w:val="00296768"/>
    <w:rsid w:val="00296773"/>
    <w:rsid w:val="002968CB"/>
    <w:rsid w:val="00296E4C"/>
    <w:rsid w:val="00297662"/>
    <w:rsid w:val="0029775C"/>
    <w:rsid w:val="00297D1D"/>
    <w:rsid w:val="002A10F0"/>
    <w:rsid w:val="002A1707"/>
    <w:rsid w:val="002A1940"/>
    <w:rsid w:val="002A1B4F"/>
    <w:rsid w:val="002A1EEE"/>
    <w:rsid w:val="002A381A"/>
    <w:rsid w:val="002A3F7D"/>
    <w:rsid w:val="002A4089"/>
    <w:rsid w:val="002A496B"/>
    <w:rsid w:val="002A51B1"/>
    <w:rsid w:val="002A5341"/>
    <w:rsid w:val="002A56D8"/>
    <w:rsid w:val="002A574F"/>
    <w:rsid w:val="002A5AB4"/>
    <w:rsid w:val="002A5B2D"/>
    <w:rsid w:val="002A63A2"/>
    <w:rsid w:val="002A66A7"/>
    <w:rsid w:val="002A68CC"/>
    <w:rsid w:val="002A7090"/>
    <w:rsid w:val="002A7265"/>
    <w:rsid w:val="002A78ED"/>
    <w:rsid w:val="002A7D48"/>
    <w:rsid w:val="002B05C9"/>
    <w:rsid w:val="002B0DF1"/>
    <w:rsid w:val="002B1164"/>
    <w:rsid w:val="002B1603"/>
    <w:rsid w:val="002B2D00"/>
    <w:rsid w:val="002B2E63"/>
    <w:rsid w:val="002B3596"/>
    <w:rsid w:val="002B37A2"/>
    <w:rsid w:val="002B3DD2"/>
    <w:rsid w:val="002B400E"/>
    <w:rsid w:val="002B4AF4"/>
    <w:rsid w:val="002B4D40"/>
    <w:rsid w:val="002B5E4D"/>
    <w:rsid w:val="002B6561"/>
    <w:rsid w:val="002B6B99"/>
    <w:rsid w:val="002B7072"/>
    <w:rsid w:val="002B7CAC"/>
    <w:rsid w:val="002B7EC5"/>
    <w:rsid w:val="002C0D77"/>
    <w:rsid w:val="002C1567"/>
    <w:rsid w:val="002C1FA7"/>
    <w:rsid w:val="002C261C"/>
    <w:rsid w:val="002C2AEE"/>
    <w:rsid w:val="002C2EBE"/>
    <w:rsid w:val="002C34AF"/>
    <w:rsid w:val="002C3644"/>
    <w:rsid w:val="002C3D67"/>
    <w:rsid w:val="002C42E2"/>
    <w:rsid w:val="002C4897"/>
    <w:rsid w:val="002C4C22"/>
    <w:rsid w:val="002C58B5"/>
    <w:rsid w:val="002C6332"/>
    <w:rsid w:val="002C6EDF"/>
    <w:rsid w:val="002C715C"/>
    <w:rsid w:val="002C7603"/>
    <w:rsid w:val="002C7FC9"/>
    <w:rsid w:val="002D00FE"/>
    <w:rsid w:val="002D0540"/>
    <w:rsid w:val="002D0ADB"/>
    <w:rsid w:val="002D12DB"/>
    <w:rsid w:val="002D1CAA"/>
    <w:rsid w:val="002D235A"/>
    <w:rsid w:val="002D2DDB"/>
    <w:rsid w:val="002D2F5D"/>
    <w:rsid w:val="002D31DD"/>
    <w:rsid w:val="002D3796"/>
    <w:rsid w:val="002D49AC"/>
    <w:rsid w:val="002D49B5"/>
    <w:rsid w:val="002D57C2"/>
    <w:rsid w:val="002D6740"/>
    <w:rsid w:val="002D6E3F"/>
    <w:rsid w:val="002D6FDD"/>
    <w:rsid w:val="002D71BB"/>
    <w:rsid w:val="002D774E"/>
    <w:rsid w:val="002E05FF"/>
    <w:rsid w:val="002E0616"/>
    <w:rsid w:val="002E069E"/>
    <w:rsid w:val="002E0D9B"/>
    <w:rsid w:val="002E1314"/>
    <w:rsid w:val="002E2173"/>
    <w:rsid w:val="002E22CF"/>
    <w:rsid w:val="002E323E"/>
    <w:rsid w:val="002E3CFC"/>
    <w:rsid w:val="002E4C2C"/>
    <w:rsid w:val="002E54C9"/>
    <w:rsid w:val="002E5516"/>
    <w:rsid w:val="002E55B6"/>
    <w:rsid w:val="002E60BD"/>
    <w:rsid w:val="002E61E4"/>
    <w:rsid w:val="002E6579"/>
    <w:rsid w:val="002E66C0"/>
    <w:rsid w:val="002E6A15"/>
    <w:rsid w:val="002E735A"/>
    <w:rsid w:val="002E73A0"/>
    <w:rsid w:val="002E7A99"/>
    <w:rsid w:val="002F00E8"/>
    <w:rsid w:val="002F0478"/>
    <w:rsid w:val="002F0610"/>
    <w:rsid w:val="002F09E0"/>
    <w:rsid w:val="002F1881"/>
    <w:rsid w:val="002F1A19"/>
    <w:rsid w:val="002F1AE5"/>
    <w:rsid w:val="002F1EA4"/>
    <w:rsid w:val="002F1F37"/>
    <w:rsid w:val="002F2232"/>
    <w:rsid w:val="002F228C"/>
    <w:rsid w:val="002F23EF"/>
    <w:rsid w:val="002F2537"/>
    <w:rsid w:val="002F2816"/>
    <w:rsid w:val="002F2E4E"/>
    <w:rsid w:val="002F34D1"/>
    <w:rsid w:val="002F351B"/>
    <w:rsid w:val="002F3BC4"/>
    <w:rsid w:val="002F3FF1"/>
    <w:rsid w:val="002F4D74"/>
    <w:rsid w:val="002F5361"/>
    <w:rsid w:val="002F5B93"/>
    <w:rsid w:val="002F5C62"/>
    <w:rsid w:val="002F5FF1"/>
    <w:rsid w:val="00300031"/>
    <w:rsid w:val="00301168"/>
    <w:rsid w:val="003011C3"/>
    <w:rsid w:val="00301447"/>
    <w:rsid w:val="00301E76"/>
    <w:rsid w:val="003021C1"/>
    <w:rsid w:val="00302503"/>
    <w:rsid w:val="003029E8"/>
    <w:rsid w:val="00303109"/>
    <w:rsid w:val="00303338"/>
    <w:rsid w:val="003037A3"/>
    <w:rsid w:val="003040D2"/>
    <w:rsid w:val="00304E14"/>
    <w:rsid w:val="00305D30"/>
    <w:rsid w:val="003060DB"/>
    <w:rsid w:val="00306B88"/>
    <w:rsid w:val="00306CB4"/>
    <w:rsid w:val="00307B78"/>
    <w:rsid w:val="00307D36"/>
    <w:rsid w:val="0031039D"/>
    <w:rsid w:val="0031063B"/>
    <w:rsid w:val="00310AC4"/>
    <w:rsid w:val="0031111C"/>
    <w:rsid w:val="00311214"/>
    <w:rsid w:val="00311495"/>
    <w:rsid w:val="0031278D"/>
    <w:rsid w:val="00312B40"/>
    <w:rsid w:val="003136E6"/>
    <w:rsid w:val="003138D0"/>
    <w:rsid w:val="00313C45"/>
    <w:rsid w:val="00313ED8"/>
    <w:rsid w:val="00314FD6"/>
    <w:rsid w:val="003150CA"/>
    <w:rsid w:val="0031560D"/>
    <w:rsid w:val="00315D4A"/>
    <w:rsid w:val="00316453"/>
    <w:rsid w:val="00316E11"/>
    <w:rsid w:val="0031762C"/>
    <w:rsid w:val="003209FA"/>
    <w:rsid w:val="00320ABD"/>
    <w:rsid w:val="00320E53"/>
    <w:rsid w:val="00321601"/>
    <w:rsid w:val="00321891"/>
    <w:rsid w:val="0032192D"/>
    <w:rsid w:val="00322366"/>
    <w:rsid w:val="00322804"/>
    <w:rsid w:val="00323018"/>
    <w:rsid w:val="003234FE"/>
    <w:rsid w:val="00323BA5"/>
    <w:rsid w:val="003248DA"/>
    <w:rsid w:val="003249AA"/>
    <w:rsid w:val="00324C43"/>
    <w:rsid w:val="0032522A"/>
    <w:rsid w:val="00325330"/>
    <w:rsid w:val="003259BA"/>
    <w:rsid w:val="003276B5"/>
    <w:rsid w:val="00327715"/>
    <w:rsid w:val="00327845"/>
    <w:rsid w:val="00327BDF"/>
    <w:rsid w:val="00327D25"/>
    <w:rsid w:val="00330B9D"/>
    <w:rsid w:val="0033117E"/>
    <w:rsid w:val="0033146E"/>
    <w:rsid w:val="003317A4"/>
    <w:rsid w:val="0033275E"/>
    <w:rsid w:val="0033298D"/>
    <w:rsid w:val="00332EE8"/>
    <w:rsid w:val="00333522"/>
    <w:rsid w:val="0033377B"/>
    <w:rsid w:val="003337F1"/>
    <w:rsid w:val="00333E61"/>
    <w:rsid w:val="003345A6"/>
    <w:rsid w:val="00335A95"/>
    <w:rsid w:val="00335D77"/>
    <w:rsid w:val="00336111"/>
    <w:rsid w:val="003368D2"/>
    <w:rsid w:val="00336BAF"/>
    <w:rsid w:val="00337295"/>
    <w:rsid w:val="00337F37"/>
    <w:rsid w:val="00340718"/>
    <w:rsid w:val="0034086D"/>
    <w:rsid w:val="00341277"/>
    <w:rsid w:val="003417D8"/>
    <w:rsid w:val="00342085"/>
    <w:rsid w:val="00342AFF"/>
    <w:rsid w:val="00342E48"/>
    <w:rsid w:val="00343321"/>
    <w:rsid w:val="00343EB6"/>
    <w:rsid w:val="00344413"/>
    <w:rsid w:val="00344D85"/>
    <w:rsid w:val="00345C28"/>
    <w:rsid w:val="00346DFA"/>
    <w:rsid w:val="0035057B"/>
    <w:rsid w:val="00350837"/>
    <w:rsid w:val="00351119"/>
    <w:rsid w:val="003523E7"/>
    <w:rsid w:val="003525A9"/>
    <w:rsid w:val="00352B03"/>
    <w:rsid w:val="0035366E"/>
    <w:rsid w:val="00353A28"/>
    <w:rsid w:val="00353E42"/>
    <w:rsid w:val="00354193"/>
    <w:rsid w:val="00354F5F"/>
    <w:rsid w:val="003559A1"/>
    <w:rsid w:val="0035664E"/>
    <w:rsid w:val="00356CB8"/>
    <w:rsid w:val="003577B3"/>
    <w:rsid w:val="00357C8F"/>
    <w:rsid w:val="00357F0E"/>
    <w:rsid w:val="003603AA"/>
    <w:rsid w:val="00360C74"/>
    <w:rsid w:val="003614D9"/>
    <w:rsid w:val="003615FF"/>
    <w:rsid w:val="00361D4A"/>
    <w:rsid w:val="00362C34"/>
    <w:rsid w:val="00363BF2"/>
    <w:rsid w:val="00364E64"/>
    <w:rsid w:val="00365563"/>
    <w:rsid w:val="00365607"/>
    <w:rsid w:val="00365ADF"/>
    <w:rsid w:val="00365E95"/>
    <w:rsid w:val="00366AC6"/>
    <w:rsid w:val="00366CF4"/>
    <w:rsid w:val="00367045"/>
    <w:rsid w:val="00367BC5"/>
    <w:rsid w:val="00367C37"/>
    <w:rsid w:val="00371075"/>
    <w:rsid w:val="003713F9"/>
    <w:rsid w:val="00371918"/>
    <w:rsid w:val="003723B7"/>
    <w:rsid w:val="003726C5"/>
    <w:rsid w:val="003727FB"/>
    <w:rsid w:val="00373730"/>
    <w:rsid w:val="00374579"/>
    <w:rsid w:val="00375FA1"/>
    <w:rsid w:val="00376CE6"/>
    <w:rsid w:val="00380B3F"/>
    <w:rsid w:val="00380CF2"/>
    <w:rsid w:val="003814C0"/>
    <w:rsid w:val="00382C16"/>
    <w:rsid w:val="00382EA0"/>
    <w:rsid w:val="003831B0"/>
    <w:rsid w:val="003833DC"/>
    <w:rsid w:val="00384277"/>
    <w:rsid w:val="00384389"/>
    <w:rsid w:val="00384DF2"/>
    <w:rsid w:val="00385180"/>
    <w:rsid w:val="00385217"/>
    <w:rsid w:val="00385E19"/>
    <w:rsid w:val="0038687C"/>
    <w:rsid w:val="003868C1"/>
    <w:rsid w:val="0038694D"/>
    <w:rsid w:val="00386F57"/>
    <w:rsid w:val="00387037"/>
    <w:rsid w:val="00387399"/>
    <w:rsid w:val="0038745B"/>
    <w:rsid w:val="00387483"/>
    <w:rsid w:val="00387746"/>
    <w:rsid w:val="003877F6"/>
    <w:rsid w:val="00387883"/>
    <w:rsid w:val="003878B8"/>
    <w:rsid w:val="00387ED0"/>
    <w:rsid w:val="00390DB9"/>
    <w:rsid w:val="00390F90"/>
    <w:rsid w:val="00391061"/>
    <w:rsid w:val="0039160A"/>
    <w:rsid w:val="00391CE8"/>
    <w:rsid w:val="00391DAA"/>
    <w:rsid w:val="00392177"/>
    <w:rsid w:val="00392A48"/>
    <w:rsid w:val="003930A7"/>
    <w:rsid w:val="0039336A"/>
    <w:rsid w:val="003934E7"/>
    <w:rsid w:val="0039385D"/>
    <w:rsid w:val="00393F35"/>
    <w:rsid w:val="003940B6"/>
    <w:rsid w:val="00394462"/>
    <w:rsid w:val="003944F3"/>
    <w:rsid w:val="003946FE"/>
    <w:rsid w:val="00394A6C"/>
    <w:rsid w:val="00394BDE"/>
    <w:rsid w:val="00395189"/>
    <w:rsid w:val="0039547F"/>
    <w:rsid w:val="00395F42"/>
    <w:rsid w:val="00396616"/>
    <w:rsid w:val="00397241"/>
    <w:rsid w:val="00397B26"/>
    <w:rsid w:val="00397D7C"/>
    <w:rsid w:val="003A078D"/>
    <w:rsid w:val="003A08C9"/>
    <w:rsid w:val="003A0A56"/>
    <w:rsid w:val="003A1612"/>
    <w:rsid w:val="003A16FB"/>
    <w:rsid w:val="003A17DA"/>
    <w:rsid w:val="003A1A1B"/>
    <w:rsid w:val="003A1F00"/>
    <w:rsid w:val="003A206A"/>
    <w:rsid w:val="003A28CA"/>
    <w:rsid w:val="003A2F04"/>
    <w:rsid w:val="003A34DC"/>
    <w:rsid w:val="003A4643"/>
    <w:rsid w:val="003A46F7"/>
    <w:rsid w:val="003A53BB"/>
    <w:rsid w:val="003A68A1"/>
    <w:rsid w:val="003A6A19"/>
    <w:rsid w:val="003A71AB"/>
    <w:rsid w:val="003A72E3"/>
    <w:rsid w:val="003A7629"/>
    <w:rsid w:val="003B0486"/>
    <w:rsid w:val="003B0956"/>
    <w:rsid w:val="003B0A59"/>
    <w:rsid w:val="003B0E28"/>
    <w:rsid w:val="003B2559"/>
    <w:rsid w:val="003B2D56"/>
    <w:rsid w:val="003B304C"/>
    <w:rsid w:val="003B3D7E"/>
    <w:rsid w:val="003B450F"/>
    <w:rsid w:val="003B4CEC"/>
    <w:rsid w:val="003B4EDA"/>
    <w:rsid w:val="003B5159"/>
    <w:rsid w:val="003B640A"/>
    <w:rsid w:val="003B68F7"/>
    <w:rsid w:val="003B79F0"/>
    <w:rsid w:val="003B7C5C"/>
    <w:rsid w:val="003C0436"/>
    <w:rsid w:val="003C1040"/>
    <w:rsid w:val="003C1913"/>
    <w:rsid w:val="003C1C67"/>
    <w:rsid w:val="003C24B9"/>
    <w:rsid w:val="003C299D"/>
    <w:rsid w:val="003C2E60"/>
    <w:rsid w:val="003C34B2"/>
    <w:rsid w:val="003C38E6"/>
    <w:rsid w:val="003C3A9A"/>
    <w:rsid w:val="003C4492"/>
    <w:rsid w:val="003C4C07"/>
    <w:rsid w:val="003C4D8D"/>
    <w:rsid w:val="003C536D"/>
    <w:rsid w:val="003C6002"/>
    <w:rsid w:val="003C6490"/>
    <w:rsid w:val="003C64AA"/>
    <w:rsid w:val="003C6C44"/>
    <w:rsid w:val="003C6E4D"/>
    <w:rsid w:val="003C73E3"/>
    <w:rsid w:val="003C7518"/>
    <w:rsid w:val="003D010B"/>
    <w:rsid w:val="003D049D"/>
    <w:rsid w:val="003D05C8"/>
    <w:rsid w:val="003D0C94"/>
    <w:rsid w:val="003D1296"/>
    <w:rsid w:val="003D129C"/>
    <w:rsid w:val="003D1CF9"/>
    <w:rsid w:val="003D278E"/>
    <w:rsid w:val="003D29B9"/>
    <w:rsid w:val="003D32D6"/>
    <w:rsid w:val="003D3B6F"/>
    <w:rsid w:val="003D41F6"/>
    <w:rsid w:val="003D4267"/>
    <w:rsid w:val="003D470F"/>
    <w:rsid w:val="003D4962"/>
    <w:rsid w:val="003D4A3A"/>
    <w:rsid w:val="003D4DC9"/>
    <w:rsid w:val="003D5967"/>
    <w:rsid w:val="003D60DD"/>
    <w:rsid w:val="003D62B2"/>
    <w:rsid w:val="003D6473"/>
    <w:rsid w:val="003D6939"/>
    <w:rsid w:val="003D7BC4"/>
    <w:rsid w:val="003E00CF"/>
    <w:rsid w:val="003E03B9"/>
    <w:rsid w:val="003E0959"/>
    <w:rsid w:val="003E0D45"/>
    <w:rsid w:val="003E1199"/>
    <w:rsid w:val="003E1230"/>
    <w:rsid w:val="003E1268"/>
    <w:rsid w:val="003E15AD"/>
    <w:rsid w:val="003E18C6"/>
    <w:rsid w:val="003E1C5E"/>
    <w:rsid w:val="003E220A"/>
    <w:rsid w:val="003E2275"/>
    <w:rsid w:val="003E30A0"/>
    <w:rsid w:val="003E3E5F"/>
    <w:rsid w:val="003E40E1"/>
    <w:rsid w:val="003E4212"/>
    <w:rsid w:val="003E425F"/>
    <w:rsid w:val="003E461D"/>
    <w:rsid w:val="003E4CD0"/>
    <w:rsid w:val="003E55CE"/>
    <w:rsid w:val="003E5D9F"/>
    <w:rsid w:val="003E5EEC"/>
    <w:rsid w:val="003E633F"/>
    <w:rsid w:val="003E6387"/>
    <w:rsid w:val="003E660D"/>
    <w:rsid w:val="003E769E"/>
    <w:rsid w:val="003E7FA3"/>
    <w:rsid w:val="003F008E"/>
    <w:rsid w:val="003F041D"/>
    <w:rsid w:val="003F059D"/>
    <w:rsid w:val="003F05C7"/>
    <w:rsid w:val="003F07F2"/>
    <w:rsid w:val="003F1ABB"/>
    <w:rsid w:val="003F1C62"/>
    <w:rsid w:val="003F1CD5"/>
    <w:rsid w:val="003F23A6"/>
    <w:rsid w:val="003F36E1"/>
    <w:rsid w:val="003F3A25"/>
    <w:rsid w:val="003F417B"/>
    <w:rsid w:val="003F43A5"/>
    <w:rsid w:val="003F44F9"/>
    <w:rsid w:val="003F54E1"/>
    <w:rsid w:val="003F6058"/>
    <w:rsid w:val="003F63E5"/>
    <w:rsid w:val="003F659B"/>
    <w:rsid w:val="003F65E9"/>
    <w:rsid w:val="003F6859"/>
    <w:rsid w:val="003F68E0"/>
    <w:rsid w:val="003F6A9D"/>
    <w:rsid w:val="003F6FC4"/>
    <w:rsid w:val="003F73B2"/>
    <w:rsid w:val="003F7516"/>
    <w:rsid w:val="0040053B"/>
    <w:rsid w:val="00400B5D"/>
    <w:rsid w:val="004011C6"/>
    <w:rsid w:val="0040127C"/>
    <w:rsid w:val="00402A21"/>
    <w:rsid w:val="00403043"/>
    <w:rsid w:val="00403967"/>
    <w:rsid w:val="00403C3E"/>
    <w:rsid w:val="00404021"/>
    <w:rsid w:val="00404168"/>
    <w:rsid w:val="0040453B"/>
    <w:rsid w:val="004055B9"/>
    <w:rsid w:val="00405C3C"/>
    <w:rsid w:val="00405C87"/>
    <w:rsid w:val="00406550"/>
    <w:rsid w:val="00406B04"/>
    <w:rsid w:val="00406D31"/>
    <w:rsid w:val="00406FAF"/>
    <w:rsid w:val="004078B6"/>
    <w:rsid w:val="00407B52"/>
    <w:rsid w:val="00407C77"/>
    <w:rsid w:val="004108C6"/>
    <w:rsid w:val="00410A1E"/>
    <w:rsid w:val="00410A2B"/>
    <w:rsid w:val="00410B92"/>
    <w:rsid w:val="004112F4"/>
    <w:rsid w:val="004114FE"/>
    <w:rsid w:val="00412107"/>
    <w:rsid w:val="00412227"/>
    <w:rsid w:val="00412974"/>
    <w:rsid w:val="004129AE"/>
    <w:rsid w:val="00413749"/>
    <w:rsid w:val="004147F0"/>
    <w:rsid w:val="00415454"/>
    <w:rsid w:val="00415585"/>
    <w:rsid w:val="0041597A"/>
    <w:rsid w:val="00415EA9"/>
    <w:rsid w:val="00416315"/>
    <w:rsid w:val="00416DA9"/>
    <w:rsid w:val="00420099"/>
    <w:rsid w:val="004213FE"/>
    <w:rsid w:val="0042173D"/>
    <w:rsid w:val="00421DED"/>
    <w:rsid w:val="004221B8"/>
    <w:rsid w:val="00422521"/>
    <w:rsid w:val="00422E70"/>
    <w:rsid w:val="00423DCC"/>
    <w:rsid w:val="00424339"/>
    <w:rsid w:val="00424DB7"/>
    <w:rsid w:val="00425D7B"/>
    <w:rsid w:val="00426326"/>
    <w:rsid w:val="0042697A"/>
    <w:rsid w:val="00426B6F"/>
    <w:rsid w:val="00426BC4"/>
    <w:rsid w:val="004270DA"/>
    <w:rsid w:val="00430297"/>
    <w:rsid w:val="004317EB"/>
    <w:rsid w:val="00432042"/>
    <w:rsid w:val="00433A29"/>
    <w:rsid w:val="00434188"/>
    <w:rsid w:val="004341A5"/>
    <w:rsid w:val="004351FF"/>
    <w:rsid w:val="004354A2"/>
    <w:rsid w:val="00435C7F"/>
    <w:rsid w:val="00435FB0"/>
    <w:rsid w:val="00436D2F"/>
    <w:rsid w:val="00436D92"/>
    <w:rsid w:val="00437368"/>
    <w:rsid w:val="00440199"/>
    <w:rsid w:val="004405B3"/>
    <w:rsid w:val="00440BDF"/>
    <w:rsid w:val="00441620"/>
    <w:rsid w:val="00441B1C"/>
    <w:rsid w:val="00441DDA"/>
    <w:rsid w:val="00442068"/>
    <w:rsid w:val="004425D2"/>
    <w:rsid w:val="00443381"/>
    <w:rsid w:val="0044338C"/>
    <w:rsid w:val="00443833"/>
    <w:rsid w:val="00443A69"/>
    <w:rsid w:val="0044427E"/>
    <w:rsid w:val="00444564"/>
    <w:rsid w:val="00444BFB"/>
    <w:rsid w:val="00444CEA"/>
    <w:rsid w:val="00444D50"/>
    <w:rsid w:val="00445629"/>
    <w:rsid w:val="00445AA1"/>
    <w:rsid w:val="00446A4E"/>
    <w:rsid w:val="00446A8C"/>
    <w:rsid w:val="00446CDA"/>
    <w:rsid w:val="00447AFE"/>
    <w:rsid w:val="0045087A"/>
    <w:rsid w:val="00450B55"/>
    <w:rsid w:val="004525FD"/>
    <w:rsid w:val="0045270B"/>
    <w:rsid w:val="004531B3"/>
    <w:rsid w:val="00453ED1"/>
    <w:rsid w:val="00454414"/>
    <w:rsid w:val="00454AB9"/>
    <w:rsid w:val="00455118"/>
    <w:rsid w:val="00455A9C"/>
    <w:rsid w:val="004566F9"/>
    <w:rsid w:val="00456A41"/>
    <w:rsid w:val="00456E73"/>
    <w:rsid w:val="004572F1"/>
    <w:rsid w:val="0045767B"/>
    <w:rsid w:val="00457EB8"/>
    <w:rsid w:val="004605BC"/>
    <w:rsid w:val="00461765"/>
    <w:rsid w:val="00461A24"/>
    <w:rsid w:val="00462091"/>
    <w:rsid w:val="0046224E"/>
    <w:rsid w:val="00462C01"/>
    <w:rsid w:val="004630DA"/>
    <w:rsid w:val="00463342"/>
    <w:rsid w:val="00463461"/>
    <w:rsid w:val="0046351B"/>
    <w:rsid w:val="00463E06"/>
    <w:rsid w:val="0046491F"/>
    <w:rsid w:val="00464B69"/>
    <w:rsid w:val="0046537F"/>
    <w:rsid w:val="0046644B"/>
    <w:rsid w:val="00466B2F"/>
    <w:rsid w:val="00466E20"/>
    <w:rsid w:val="00467016"/>
    <w:rsid w:val="0046704D"/>
    <w:rsid w:val="00467B0E"/>
    <w:rsid w:val="00467D77"/>
    <w:rsid w:val="00471129"/>
    <w:rsid w:val="004722AC"/>
    <w:rsid w:val="00472A7D"/>
    <w:rsid w:val="00472C7E"/>
    <w:rsid w:val="00472F61"/>
    <w:rsid w:val="004735D6"/>
    <w:rsid w:val="00475B04"/>
    <w:rsid w:val="00476540"/>
    <w:rsid w:val="00477CC0"/>
    <w:rsid w:val="00480250"/>
    <w:rsid w:val="00480C59"/>
    <w:rsid w:val="004818C2"/>
    <w:rsid w:val="0048222A"/>
    <w:rsid w:val="00482370"/>
    <w:rsid w:val="00483254"/>
    <w:rsid w:val="00484870"/>
    <w:rsid w:val="004859C4"/>
    <w:rsid w:val="00485FBF"/>
    <w:rsid w:val="00485FF6"/>
    <w:rsid w:val="00486AC6"/>
    <w:rsid w:val="00487923"/>
    <w:rsid w:val="00487D40"/>
    <w:rsid w:val="00490726"/>
    <w:rsid w:val="00490E30"/>
    <w:rsid w:val="00490E5C"/>
    <w:rsid w:val="00490EE2"/>
    <w:rsid w:val="0049126F"/>
    <w:rsid w:val="00491AA9"/>
    <w:rsid w:val="00491B09"/>
    <w:rsid w:val="00491BF3"/>
    <w:rsid w:val="00492463"/>
    <w:rsid w:val="004925C1"/>
    <w:rsid w:val="00492680"/>
    <w:rsid w:val="004929AE"/>
    <w:rsid w:val="00493145"/>
    <w:rsid w:val="004932C3"/>
    <w:rsid w:val="0049364D"/>
    <w:rsid w:val="00493E77"/>
    <w:rsid w:val="00495080"/>
    <w:rsid w:val="00495104"/>
    <w:rsid w:val="004951B1"/>
    <w:rsid w:val="0049554B"/>
    <w:rsid w:val="004958B1"/>
    <w:rsid w:val="0049591A"/>
    <w:rsid w:val="00496640"/>
    <w:rsid w:val="00497328"/>
    <w:rsid w:val="00497B5C"/>
    <w:rsid w:val="00497C14"/>
    <w:rsid w:val="00497FD6"/>
    <w:rsid w:val="004A01E0"/>
    <w:rsid w:val="004A01E1"/>
    <w:rsid w:val="004A0E67"/>
    <w:rsid w:val="004A121F"/>
    <w:rsid w:val="004A16E0"/>
    <w:rsid w:val="004A1C9C"/>
    <w:rsid w:val="004A2093"/>
    <w:rsid w:val="004A23E8"/>
    <w:rsid w:val="004A26CB"/>
    <w:rsid w:val="004A270B"/>
    <w:rsid w:val="004A2711"/>
    <w:rsid w:val="004A302B"/>
    <w:rsid w:val="004A493F"/>
    <w:rsid w:val="004A4988"/>
    <w:rsid w:val="004A50C5"/>
    <w:rsid w:val="004A5187"/>
    <w:rsid w:val="004A5C08"/>
    <w:rsid w:val="004A5CA5"/>
    <w:rsid w:val="004A5DA9"/>
    <w:rsid w:val="004A5F47"/>
    <w:rsid w:val="004A6345"/>
    <w:rsid w:val="004A6783"/>
    <w:rsid w:val="004A67AC"/>
    <w:rsid w:val="004B22B8"/>
    <w:rsid w:val="004B22BF"/>
    <w:rsid w:val="004B2A01"/>
    <w:rsid w:val="004B3202"/>
    <w:rsid w:val="004B3895"/>
    <w:rsid w:val="004B395B"/>
    <w:rsid w:val="004B427C"/>
    <w:rsid w:val="004B450F"/>
    <w:rsid w:val="004B45D6"/>
    <w:rsid w:val="004B47BD"/>
    <w:rsid w:val="004B4B90"/>
    <w:rsid w:val="004B504A"/>
    <w:rsid w:val="004B5A51"/>
    <w:rsid w:val="004B5B33"/>
    <w:rsid w:val="004B5DDE"/>
    <w:rsid w:val="004B669A"/>
    <w:rsid w:val="004B66A9"/>
    <w:rsid w:val="004B6812"/>
    <w:rsid w:val="004B74EE"/>
    <w:rsid w:val="004C0153"/>
    <w:rsid w:val="004C0B5B"/>
    <w:rsid w:val="004C0C4B"/>
    <w:rsid w:val="004C201D"/>
    <w:rsid w:val="004C2761"/>
    <w:rsid w:val="004C37DB"/>
    <w:rsid w:val="004C3B22"/>
    <w:rsid w:val="004C3DE5"/>
    <w:rsid w:val="004C403E"/>
    <w:rsid w:val="004C489F"/>
    <w:rsid w:val="004C4F05"/>
    <w:rsid w:val="004C5442"/>
    <w:rsid w:val="004C5E85"/>
    <w:rsid w:val="004C65D5"/>
    <w:rsid w:val="004C6B11"/>
    <w:rsid w:val="004C6B28"/>
    <w:rsid w:val="004C6B2E"/>
    <w:rsid w:val="004C6E78"/>
    <w:rsid w:val="004C7AB4"/>
    <w:rsid w:val="004D0782"/>
    <w:rsid w:val="004D0A10"/>
    <w:rsid w:val="004D0AEE"/>
    <w:rsid w:val="004D0E70"/>
    <w:rsid w:val="004D13E3"/>
    <w:rsid w:val="004D191A"/>
    <w:rsid w:val="004D1E90"/>
    <w:rsid w:val="004D203D"/>
    <w:rsid w:val="004D29EA"/>
    <w:rsid w:val="004D2A10"/>
    <w:rsid w:val="004D2C67"/>
    <w:rsid w:val="004D3630"/>
    <w:rsid w:val="004D3AEF"/>
    <w:rsid w:val="004D3E87"/>
    <w:rsid w:val="004D3E96"/>
    <w:rsid w:val="004D4324"/>
    <w:rsid w:val="004D4483"/>
    <w:rsid w:val="004D4717"/>
    <w:rsid w:val="004D568D"/>
    <w:rsid w:val="004D5C5D"/>
    <w:rsid w:val="004D5F99"/>
    <w:rsid w:val="004D618E"/>
    <w:rsid w:val="004D6757"/>
    <w:rsid w:val="004D6D04"/>
    <w:rsid w:val="004D6EFE"/>
    <w:rsid w:val="004D77B4"/>
    <w:rsid w:val="004E0034"/>
    <w:rsid w:val="004E0EB1"/>
    <w:rsid w:val="004E11DD"/>
    <w:rsid w:val="004E1411"/>
    <w:rsid w:val="004E2017"/>
    <w:rsid w:val="004E22AB"/>
    <w:rsid w:val="004E2834"/>
    <w:rsid w:val="004E2921"/>
    <w:rsid w:val="004E31CE"/>
    <w:rsid w:val="004E3610"/>
    <w:rsid w:val="004E4354"/>
    <w:rsid w:val="004E449B"/>
    <w:rsid w:val="004E482F"/>
    <w:rsid w:val="004E4B51"/>
    <w:rsid w:val="004E58A8"/>
    <w:rsid w:val="004E5AD7"/>
    <w:rsid w:val="004E5FA0"/>
    <w:rsid w:val="004E6364"/>
    <w:rsid w:val="004E6512"/>
    <w:rsid w:val="004E664A"/>
    <w:rsid w:val="004E6658"/>
    <w:rsid w:val="004E6A8C"/>
    <w:rsid w:val="004E6E78"/>
    <w:rsid w:val="004E7486"/>
    <w:rsid w:val="004E795D"/>
    <w:rsid w:val="004E7DCE"/>
    <w:rsid w:val="004F0019"/>
    <w:rsid w:val="004F082E"/>
    <w:rsid w:val="004F08EA"/>
    <w:rsid w:val="004F0950"/>
    <w:rsid w:val="004F0CFB"/>
    <w:rsid w:val="004F17CA"/>
    <w:rsid w:val="004F2083"/>
    <w:rsid w:val="004F209A"/>
    <w:rsid w:val="004F223B"/>
    <w:rsid w:val="004F2A24"/>
    <w:rsid w:val="004F2B67"/>
    <w:rsid w:val="004F2C70"/>
    <w:rsid w:val="004F3227"/>
    <w:rsid w:val="004F3336"/>
    <w:rsid w:val="004F4124"/>
    <w:rsid w:val="004F4497"/>
    <w:rsid w:val="004F469F"/>
    <w:rsid w:val="004F4FB8"/>
    <w:rsid w:val="004F5D5E"/>
    <w:rsid w:val="004F5E80"/>
    <w:rsid w:val="004F6995"/>
    <w:rsid w:val="004F6B49"/>
    <w:rsid w:val="004F6C96"/>
    <w:rsid w:val="004F6FCA"/>
    <w:rsid w:val="004F7182"/>
    <w:rsid w:val="004F75E0"/>
    <w:rsid w:val="004F7789"/>
    <w:rsid w:val="004F77DF"/>
    <w:rsid w:val="004F7D1B"/>
    <w:rsid w:val="00500316"/>
    <w:rsid w:val="00500429"/>
    <w:rsid w:val="00500BFC"/>
    <w:rsid w:val="00500D22"/>
    <w:rsid w:val="00501A24"/>
    <w:rsid w:val="0050202E"/>
    <w:rsid w:val="00502226"/>
    <w:rsid w:val="00502392"/>
    <w:rsid w:val="00502461"/>
    <w:rsid w:val="005026B5"/>
    <w:rsid w:val="00502CD2"/>
    <w:rsid w:val="005036CD"/>
    <w:rsid w:val="00503B7C"/>
    <w:rsid w:val="00503DA7"/>
    <w:rsid w:val="00503EB5"/>
    <w:rsid w:val="00504744"/>
    <w:rsid w:val="00504867"/>
    <w:rsid w:val="0050495F"/>
    <w:rsid w:val="0050544B"/>
    <w:rsid w:val="00505D6F"/>
    <w:rsid w:val="00507026"/>
    <w:rsid w:val="00507961"/>
    <w:rsid w:val="00507BA2"/>
    <w:rsid w:val="00507D12"/>
    <w:rsid w:val="00507E0A"/>
    <w:rsid w:val="00510313"/>
    <w:rsid w:val="0051095B"/>
    <w:rsid w:val="005114CF"/>
    <w:rsid w:val="0051173F"/>
    <w:rsid w:val="0051192C"/>
    <w:rsid w:val="00512064"/>
    <w:rsid w:val="005125F8"/>
    <w:rsid w:val="00513A25"/>
    <w:rsid w:val="0051454F"/>
    <w:rsid w:val="00514562"/>
    <w:rsid w:val="005145BC"/>
    <w:rsid w:val="00514F57"/>
    <w:rsid w:val="0051502A"/>
    <w:rsid w:val="00515948"/>
    <w:rsid w:val="00515B20"/>
    <w:rsid w:val="0051647E"/>
    <w:rsid w:val="00517035"/>
    <w:rsid w:val="0051726E"/>
    <w:rsid w:val="005177B4"/>
    <w:rsid w:val="005202B8"/>
    <w:rsid w:val="005206D8"/>
    <w:rsid w:val="005207D8"/>
    <w:rsid w:val="00520F3A"/>
    <w:rsid w:val="005210F5"/>
    <w:rsid w:val="00521580"/>
    <w:rsid w:val="00521628"/>
    <w:rsid w:val="0052163C"/>
    <w:rsid w:val="00521DEB"/>
    <w:rsid w:val="005224DC"/>
    <w:rsid w:val="00522B6A"/>
    <w:rsid w:val="005231A3"/>
    <w:rsid w:val="005233C7"/>
    <w:rsid w:val="005237E4"/>
    <w:rsid w:val="00524871"/>
    <w:rsid w:val="00524B67"/>
    <w:rsid w:val="0052553D"/>
    <w:rsid w:val="0052676C"/>
    <w:rsid w:val="005268F3"/>
    <w:rsid w:val="00526F26"/>
    <w:rsid w:val="005271B4"/>
    <w:rsid w:val="00530087"/>
    <w:rsid w:val="00530811"/>
    <w:rsid w:val="00531129"/>
    <w:rsid w:val="00531F2E"/>
    <w:rsid w:val="00532052"/>
    <w:rsid w:val="00532CF5"/>
    <w:rsid w:val="00532D99"/>
    <w:rsid w:val="0053319B"/>
    <w:rsid w:val="0053325B"/>
    <w:rsid w:val="00533326"/>
    <w:rsid w:val="005337E8"/>
    <w:rsid w:val="00533AC7"/>
    <w:rsid w:val="00534692"/>
    <w:rsid w:val="00535B29"/>
    <w:rsid w:val="00535CCF"/>
    <w:rsid w:val="00535DFB"/>
    <w:rsid w:val="005361A8"/>
    <w:rsid w:val="00536928"/>
    <w:rsid w:val="00536C63"/>
    <w:rsid w:val="00536EB1"/>
    <w:rsid w:val="00536FED"/>
    <w:rsid w:val="00537245"/>
    <w:rsid w:val="005376E8"/>
    <w:rsid w:val="005378F6"/>
    <w:rsid w:val="00540527"/>
    <w:rsid w:val="00540B43"/>
    <w:rsid w:val="005415C2"/>
    <w:rsid w:val="005431D4"/>
    <w:rsid w:val="00543DD0"/>
    <w:rsid w:val="00543F6D"/>
    <w:rsid w:val="00544002"/>
    <w:rsid w:val="0054564A"/>
    <w:rsid w:val="0054574E"/>
    <w:rsid w:val="00545B9F"/>
    <w:rsid w:val="005460CC"/>
    <w:rsid w:val="00546251"/>
    <w:rsid w:val="005469A4"/>
    <w:rsid w:val="00546C4D"/>
    <w:rsid w:val="00546EE2"/>
    <w:rsid w:val="005471A9"/>
    <w:rsid w:val="00547A71"/>
    <w:rsid w:val="00550281"/>
    <w:rsid w:val="00550C18"/>
    <w:rsid w:val="005527AE"/>
    <w:rsid w:val="00552EA5"/>
    <w:rsid w:val="00553200"/>
    <w:rsid w:val="005533C1"/>
    <w:rsid w:val="00553752"/>
    <w:rsid w:val="00553790"/>
    <w:rsid w:val="005539D1"/>
    <w:rsid w:val="00554055"/>
    <w:rsid w:val="0055451F"/>
    <w:rsid w:val="0055469D"/>
    <w:rsid w:val="00554948"/>
    <w:rsid w:val="00555E54"/>
    <w:rsid w:val="00555E86"/>
    <w:rsid w:val="00555F90"/>
    <w:rsid w:val="0055628E"/>
    <w:rsid w:val="0055679C"/>
    <w:rsid w:val="005570CE"/>
    <w:rsid w:val="00557B5E"/>
    <w:rsid w:val="005601EA"/>
    <w:rsid w:val="0056123C"/>
    <w:rsid w:val="00561D50"/>
    <w:rsid w:val="005620DD"/>
    <w:rsid w:val="00562137"/>
    <w:rsid w:val="0056222B"/>
    <w:rsid w:val="00562387"/>
    <w:rsid w:val="00562B81"/>
    <w:rsid w:val="005638E2"/>
    <w:rsid w:val="00563DC2"/>
    <w:rsid w:val="00564AFF"/>
    <w:rsid w:val="00564F7D"/>
    <w:rsid w:val="005661E3"/>
    <w:rsid w:val="005662B4"/>
    <w:rsid w:val="00566E5D"/>
    <w:rsid w:val="00566FC8"/>
    <w:rsid w:val="005675CE"/>
    <w:rsid w:val="005677B3"/>
    <w:rsid w:val="0056799E"/>
    <w:rsid w:val="00567E39"/>
    <w:rsid w:val="005701F7"/>
    <w:rsid w:val="0057076B"/>
    <w:rsid w:val="00571097"/>
    <w:rsid w:val="00571F1D"/>
    <w:rsid w:val="00572180"/>
    <w:rsid w:val="0057221B"/>
    <w:rsid w:val="0057246A"/>
    <w:rsid w:val="00572BA3"/>
    <w:rsid w:val="00573D03"/>
    <w:rsid w:val="00573D2A"/>
    <w:rsid w:val="00573D7D"/>
    <w:rsid w:val="00573FCB"/>
    <w:rsid w:val="005740A3"/>
    <w:rsid w:val="00574864"/>
    <w:rsid w:val="005749CA"/>
    <w:rsid w:val="00575311"/>
    <w:rsid w:val="00575729"/>
    <w:rsid w:val="00575D44"/>
    <w:rsid w:val="00575F25"/>
    <w:rsid w:val="0057601C"/>
    <w:rsid w:val="00576AE7"/>
    <w:rsid w:val="00577208"/>
    <w:rsid w:val="00577348"/>
    <w:rsid w:val="0057751C"/>
    <w:rsid w:val="00577780"/>
    <w:rsid w:val="005777F7"/>
    <w:rsid w:val="005800EC"/>
    <w:rsid w:val="00580522"/>
    <w:rsid w:val="00581015"/>
    <w:rsid w:val="005817E3"/>
    <w:rsid w:val="00581885"/>
    <w:rsid w:val="00581BA2"/>
    <w:rsid w:val="00582519"/>
    <w:rsid w:val="00582CDC"/>
    <w:rsid w:val="00582F41"/>
    <w:rsid w:val="00583253"/>
    <w:rsid w:val="005841B8"/>
    <w:rsid w:val="005842AD"/>
    <w:rsid w:val="0058466A"/>
    <w:rsid w:val="00584D7A"/>
    <w:rsid w:val="00585BBA"/>
    <w:rsid w:val="00586036"/>
    <w:rsid w:val="005860D2"/>
    <w:rsid w:val="00587761"/>
    <w:rsid w:val="00590045"/>
    <w:rsid w:val="005900DA"/>
    <w:rsid w:val="00590E37"/>
    <w:rsid w:val="00590F32"/>
    <w:rsid w:val="00591374"/>
    <w:rsid w:val="00591B1B"/>
    <w:rsid w:val="00591B50"/>
    <w:rsid w:val="005920DF"/>
    <w:rsid w:val="00592106"/>
    <w:rsid w:val="005924CD"/>
    <w:rsid w:val="00593501"/>
    <w:rsid w:val="00593B2D"/>
    <w:rsid w:val="00593F11"/>
    <w:rsid w:val="005943CF"/>
    <w:rsid w:val="00594690"/>
    <w:rsid w:val="00594972"/>
    <w:rsid w:val="00594AB8"/>
    <w:rsid w:val="0059666B"/>
    <w:rsid w:val="00596BD5"/>
    <w:rsid w:val="0059775C"/>
    <w:rsid w:val="00597785"/>
    <w:rsid w:val="005977DC"/>
    <w:rsid w:val="005977DF"/>
    <w:rsid w:val="00597957"/>
    <w:rsid w:val="00597A79"/>
    <w:rsid w:val="005A1593"/>
    <w:rsid w:val="005A1764"/>
    <w:rsid w:val="005A1E52"/>
    <w:rsid w:val="005A3FEB"/>
    <w:rsid w:val="005A43A4"/>
    <w:rsid w:val="005A4463"/>
    <w:rsid w:val="005A45DE"/>
    <w:rsid w:val="005A496A"/>
    <w:rsid w:val="005A4CB2"/>
    <w:rsid w:val="005A5371"/>
    <w:rsid w:val="005A5CD1"/>
    <w:rsid w:val="005A6C66"/>
    <w:rsid w:val="005A7018"/>
    <w:rsid w:val="005A70EA"/>
    <w:rsid w:val="005A734F"/>
    <w:rsid w:val="005A7515"/>
    <w:rsid w:val="005B02D3"/>
    <w:rsid w:val="005B0659"/>
    <w:rsid w:val="005B0914"/>
    <w:rsid w:val="005B09D0"/>
    <w:rsid w:val="005B10B5"/>
    <w:rsid w:val="005B1118"/>
    <w:rsid w:val="005B1329"/>
    <w:rsid w:val="005B1D48"/>
    <w:rsid w:val="005B2671"/>
    <w:rsid w:val="005B32B9"/>
    <w:rsid w:val="005B3A8E"/>
    <w:rsid w:val="005B3F05"/>
    <w:rsid w:val="005B3F6F"/>
    <w:rsid w:val="005B3F79"/>
    <w:rsid w:val="005B4153"/>
    <w:rsid w:val="005B4BE5"/>
    <w:rsid w:val="005B510C"/>
    <w:rsid w:val="005B5984"/>
    <w:rsid w:val="005B59BE"/>
    <w:rsid w:val="005B61E6"/>
    <w:rsid w:val="005B65A2"/>
    <w:rsid w:val="005B68C0"/>
    <w:rsid w:val="005B6B90"/>
    <w:rsid w:val="005B6CB9"/>
    <w:rsid w:val="005C036F"/>
    <w:rsid w:val="005C04A0"/>
    <w:rsid w:val="005C122F"/>
    <w:rsid w:val="005C14DE"/>
    <w:rsid w:val="005C1E83"/>
    <w:rsid w:val="005C2548"/>
    <w:rsid w:val="005C299B"/>
    <w:rsid w:val="005C3062"/>
    <w:rsid w:val="005C3093"/>
    <w:rsid w:val="005C34B7"/>
    <w:rsid w:val="005C3965"/>
    <w:rsid w:val="005C3FA7"/>
    <w:rsid w:val="005C48AC"/>
    <w:rsid w:val="005C593C"/>
    <w:rsid w:val="005C6091"/>
    <w:rsid w:val="005C63FA"/>
    <w:rsid w:val="005C6404"/>
    <w:rsid w:val="005C652B"/>
    <w:rsid w:val="005C65DB"/>
    <w:rsid w:val="005C7B0F"/>
    <w:rsid w:val="005D001B"/>
    <w:rsid w:val="005D0C74"/>
    <w:rsid w:val="005D0CAC"/>
    <w:rsid w:val="005D1762"/>
    <w:rsid w:val="005D26DC"/>
    <w:rsid w:val="005D271C"/>
    <w:rsid w:val="005D27A5"/>
    <w:rsid w:val="005D2BDE"/>
    <w:rsid w:val="005D2C87"/>
    <w:rsid w:val="005D377B"/>
    <w:rsid w:val="005D402A"/>
    <w:rsid w:val="005D429F"/>
    <w:rsid w:val="005D4B00"/>
    <w:rsid w:val="005D4BE6"/>
    <w:rsid w:val="005D5421"/>
    <w:rsid w:val="005D5424"/>
    <w:rsid w:val="005D54C5"/>
    <w:rsid w:val="005D5A5B"/>
    <w:rsid w:val="005D627E"/>
    <w:rsid w:val="005D7032"/>
    <w:rsid w:val="005D70AD"/>
    <w:rsid w:val="005E005E"/>
    <w:rsid w:val="005E00D4"/>
    <w:rsid w:val="005E041F"/>
    <w:rsid w:val="005E04CC"/>
    <w:rsid w:val="005E05E4"/>
    <w:rsid w:val="005E0B41"/>
    <w:rsid w:val="005E1653"/>
    <w:rsid w:val="005E190C"/>
    <w:rsid w:val="005E1DEF"/>
    <w:rsid w:val="005E22EC"/>
    <w:rsid w:val="005E2990"/>
    <w:rsid w:val="005E2A5F"/>
    <w:rsid w:val="005E34A8"/>
    <w:rsid w:val="005E366A"/>
    <w:rsid w:val="005E3A8F"/>
    <w:rsid w:val="005E3F6F"/>
    <w:rsid w:val="005E3F99"/>
    <w:rsid w:val="005E43AD"/>
    <w:rsid w:val="005E4BA1"/>
    <w:rsid w:val="005E5590"/>
    <w:rsid w:val="005E5F79"/>
    <w:rsid w:val="005E644A"/>
    <w:rsid w:val="005E656E"/>
    <w:rsid w:val="005E692C"/>
    <w:rsid w:val="005E7348"/>
    <w:rsid w:val="005E74ED"/>
    <w:rsid w:val="005E7807"/>
    <w:rsid w:val="005E786B"/>
    <w:rsid w:val="005E79C2"/>
    <w:rsid w:val="005E7E79"/>
    <w:rsid w:val="005F000A"/>
    <w:rsid w:val="005F15D7"/>
    <w:rsid w:val="005F16BA"/>
    <w:rsid w:val="005F1D93"/>
    <w:rsid w:val="005F1FB6"/>
    <w:rsid w:val="005F23A2"/>
    <w:rsid w:val="005F3310"/>
    <w:rsid w:val="005F3638"/>
    <w:rsid w:val="005F3D65"/>
    <w:rsid w:val="005F4451"/>
    <w:rsid w:val="005F46D2"/>
    <w:rsid w:val="005F58D0"/>
    <w:rsid w:val="005F5904"/>
    <w:rsid w:val="005F60C7"/>
    <w:rsid w:val="005F626D"/>
    <w:rsid w:val="005F6C86"/>
    <w:rsid w:val="005F742E"/>
    <w:rsid w:val="005F7D9D"/>
    <w:rsid w:val="00600223"/>
    <w:rsid w:val="006004BA"/>
    <w:rsid w:val="00600CE3"/>
    <w:rsid w:val="00602196"/>
    <w:rsid w:val="00602D8D"/>
    <w:rsid w:val="0060317B"/>
    <w:rsid w:val="006031FD"/>
    <w:rsid w:val="00603315"/>
    <w:rsid w:val="006037A3"/>
    <w:rsid w:val="00604D1F"/>
    <w:rsid w:val="0060513F"/>
    <w:rsid w:val="00606019"/>
    <w:rsid w:val="00606798"/>
    <w:rsid w:val="00606B2B"/>
    <w:rsid w:val="0060710B"/>
    <w:rsid w:val="00607737"/>
    <w:rsid w:val="006106A4"/>
    <w:rsid w:val="006106A6"/>
    <w:rsid w:val="00610CC4"/>
    <w:rsid w:val="00611015"/>
    <w:rsid w:val="00611FDD"/>
    <w:rsid w:val="006127AF"/>
    <w:rsid w:val="006129DD"/>
    <w:rsid w:val="00612FF9"/>
    <w:rsid w:val="0061327B"/>
    <w:rsid w:val="006135D9"/>
    <w:rsid w:val="00614121"/>
    <w:rsid w:val="00614EE6"/>
    <w:rsid w:val="00615C5E"/>
    <w:rsid w:val="00615E79"/>
    <w:rsid w:val="00616774"/>
    <w:rsid w:val="00617A42"/>
    <w:rsid w:val="00617D29"/>
    <w:rsid w:val="00621278"/>
    <w:rsid w:val="00621291"/>
    <w:rsid w:val="0062142D"/>
    <w:rsid w:val="0062290E"/>
    <w:rsid w:val="0062299A"/>
    <w:rsid w:val="00622BEB"/>
    <w:rsid w:val="00622DF1"/>
    <w:rsid w:val="0062357E"/>
    <w:rsid w:val="006237C4"/>
    <w:rsid w:val="00623F8A"/>
    <w:rsid w:val="0062453A"/>
    <w:rsid w:val="00624CDF"/>
    <w:rsid w:val="0062545D"/>
    <w:rsid w:val="00625F6C"/>
    <w:rsid w:val="006261A5"/>
    <w:rsid w:val="006264B5"/>
    <w:rsid w:val="00626FE7"/>
    <w:rsid w:val="00627428"/>
    <w:rsid w:val="006276A2"/>
    <w:rsid w:val="00627A3C"/>
    <w:rsid w:val="00627F52"/>
    <w:rsid w:val="00630F9D"/>
    <w:rsid w:val="0063145E"/>
    <w:rsid w:val="00631FD3"/>
    <w:rsid w:val="006333D0"/>
    <w:rsid w:val="00633B03"/>
    <w:rsid w:val="00633B5F"/>
    <w:rsid w:val="006342E0"/>
    <w:rsid w:val="006348CC"/>
    <w:rsid w:val="00635172"/>
    <w:rsid w:val="00635226"/>
    <w:rsid w:val="0063573A"/>
    <w:rsid w:val="00635F80"/>
    <w:rsid w:val="00636124"/>
    <w:rsid w:val="00636675"/>
    <w:rsid w:val="00636A71"/>
    <w:rsid w:val="00636D04"/>
    <w:rsid w:val="0063728F"/>
    <w:rsid w:val="00637695"/>
    <w:rsid w:val="006377AD"/>
    <w:rsid w:val="0064031D"/>
    <w:rsid w:val="00640983"/>
    <w:rsid w:val="00640C46"/>
    <w:rsid w:val="0064155E"/>
    <w:rsid w:val="00641DB6"/>
    <w:rsid w:val="00641E21"/>
    <w:rsid w:val="0064255A"/>
    <w:rsid w:val="00642772"/>
    <w:rsid w:val="0064325A"/>
    <w:rsid w:val="00643E8D"/>
    <w:rsid w:val="00643EF7"/>
    <w:rsid w:val="00644204"/>
    <w:rsid w:val="006444CC"/>
    <w:rsid w:val="00644599"/>
    <w:rsid w:val="006445FD"/>
    <w:rsid w:val="006446D1"/>
    <w:rsid w:val="00644B80"/>
    <w:rsid w:val="00644D14"/>
    <w:rsid w:val="006452CE"/>
    <w:rsid w:val="00645435"/>
    <w:rsid w:val="00645631"/>
    <w:rsid w:val="00645DF0"/>
    <w:rsid w:val="006460CA"/>
    <w:rsid w:val="006465C8"/>
    <w:rsid w:val="0064692F"/>
    <w:rsid w:val="0064703E"/>
    <w:rsid w:val="00647FAE"/>
    <w:rsid w:val="0065059C"/>
    <w:rsid w:val="00650BBE"/>
    <w:rsid w:val="0065195F"/>
    <w:rsid w:val="00651FA2"/>
    <w:rsid w:val="0065211D"/>
    <w:rsid w:val="0065254F"/>
    <w:rsid w:val="00652DBA"/>
    <w:rsid w:val="00653360"/>
    <w:rsid w:val="0065356D"/>
    <w:rsid w:val="00653B9C"/>
    <w:rsid w:val="00653CB3"/>
    <w:rsid w:val="00653ED6"/>
    <w:rsid w:val="00654092"/>
    <w:rsid w:val="006544B6"/>
    <w:rsid w:val="0065472C"/>
    <w:rsid w:val="006547A2"/>
    <w:rsid w:val="006548CA"/>
    <w:rsid w:val="00654D08"/>
    <w:rsid w:val="00655D9F"/>
    <w:rsid w:val="00656088"/>
    <w:rsid w:val="00656496"/>
    <w:rsid w:val="006577ED"/>
    <w:rsid w:val="00657BAE"/>
    <w:rsid w:val="00661BC7"/>
    <w:rsid w:val="00661C3D"/>
    <w:rsid w:val="006644AF"/>
    <w:rsid w:val="006647D1"/>
    <w:rsid w:val="00664A69"/>
    <w:rsid w:val="00664A89"/>
    <w:rsid w:val="00664AF1"/>
    <w:rsid w:val="006656E3"/>
    <w:rsid w:val="00665B8B"/>
    <w:rsid w:val="0066671C"/>
    <w:rsid w:val="00667149"/>
    <w:rsid w:val="0066755C"/>
    <w:rsid w:val="006703A2"/>
    <w:rsid w:val="00671112"/>
    <w:rsid w:val="006717EF"/>
    <w:rsid w:val="006720CD"/>
    <w:rsid w:val="006727E6"/>
    <w:rsid w:val="00672D9F"/>
    <w:rsid w:val="00672FB7"/>
    <w:rsid w:val="006747F4"/>
    <w:rsid w:val="00674E21"/>
    <w:rsid w:val="0067594A"/>
    <w:rsid w:val="006759D0"/>
    <w:rsid w:val="00675A98"/>
    <w:rsid w:val="00676323"/>
    <w:rsid w:val="006763CE"/>
    <w:rsid w:val="00676C84"/>
    <w:rsid w:val="006776B5"/>
    <w:rsid w:val="0068013F"/>
    <w:rsid w:val="0068039A"/>
    <w:rsid w:val="006803DA"/>
    <w:rsid w:val="006813FB"/>
    <w:rsid w:val="0068158E"/>
    <w:rsid w:val="006819A8"/>
    <w:rsid w:val="00682CB5"/>
    <w:rsid w:val="006830B7"/>
    <w:rsid w:val="006833A6"/>
    <w:rsid w:val="006834A6"/>
    <w:rsid w:val="00683BAC"/>
    <w:rsid w:val="00683C73"/>
    <w:rsid w:val="00684C94"/>
    <w:rsid w:val="00684CCC"/>
    <w:rsid w:val="00684FA3"/>
    <w:rsid w:val="0068541E"/>
    <w:rsid w:val="0068566E"/>
    <w:rsid w:val="00685CAE"/>
    <w:rsid w:val="00685DCB"/>
    <w:rsid w:val="00685E74"/>
    <w:rsid w:val="00686F22"/>
    <w:rsid w:val="00686F7A"/>
    <w:rsid w:val="00687372"/>
    <w:rsid w:val="006878A0"/>
    <w:rsid w:val="006908C0"/>
    <w:rsid w:val="006912F1"/>
    <w:rsid w:val="00692672"/>
    <w:rsid w:val="006926B4"/>
    <w:rsid w:val="006928FE"/>
    <w:rsid w:val="00692A29"/>
    <w:rsid w:val="00692E87"/>
    <w:rsid w:val="00692ED4"/>
    <w:rsid w:val="00693E40"/>
    <w:rsid w:val="006946A2"/>
    <w:rsid w:val="00694AEF"/>
    <w:rsid w:val="006953B7"/>
    <w:rsid w:val="006954A6"/>
    <w:rsid w:val="00695590"/>
    <w:rsid w:val="00696AC5"/>
    <w:rsid w:val="00697DC8"/>
    <w:rsid w:val="006A003C"/>
    <w:rsid w:val="006A00E6"/>
    <w:rsid w:val="006A07F3"/>
    <w:rsid w:val="006A0B4E"/>
    <w:rsid w:val="006A0B56"/>
    <w:rsid w:val="006A0EA2"/>
    <w:rsid w:val="006A12F9"/>
    <w:rsid w:val="006A157C"/>
    <w:rsid w:val="006A29FB"/>
    <w:rsid w:val="006A326F"/>
    <w:rsid w:val="006A3BA2"/>
    <w:rsid w:val="006A40E5"/>
    <w:rsid w:val="006A4920"/>
    <w:rsid w:val="006A4F15"/>
    <w:rsid w:val="006A51AB"/>
    <w:rsid w:val="006A53D9"/>
    <w:rsid w:val="006A56E9"/>
    <w:rsid w:val="006A57CC"/>
    <w:rsid w:val="006A6957"/>
    <w:rsid w:val="006B0441"/>
    <w:rsid w:val="006B0678"/>
    <w:rsid w:val="006B0CB7"/>
    <w:rsid w:val="006B1068"/>
    <w:rsid w:val="006B11AB"/>
    <w:rsid w:val="006B1AF4"/>
    <w:rsid w:val="006B219D"/>
    <w:rsid w:val="006B2218"/>
    <w:rsid w:val="006B23CD"/>
    <w:rsid w:val="006B28A4"/>
    <w:rsid w:val="006B28C2"/>
    <w:rsid w:val="006B2C20"/>
    <w:rsid w:val="006B2DC7"/>
    <w:rsid w:val="006B2FE0"/>
    <w:rsid w:val="006B3382"/>
    <w:rsid w:val="006B356F"/>
    <w:rsid w:val="006B3AB2"/>
    <w:rsid w:val="006B51C8"/>
    <w:rsid w:val="006B54AD"/>
    <w:rsid w:val="006B5C80"/>
    <w:rsid w:val="006B5D04"/>
    <w:rsid w:val="006B5E76"/>
    <w:rsid w:val="006B64B1"/>
    <w:rsid w:val="006B6C08"/>
    <w:rsid w:val="006C0962"/>
    <w:rsid w:val="006C0C14"/>
    <w:rsid w:val="006C1421"/>
    <w:rsid w:val="006C169F"/>
    <w:rsid w:val="006C1801"/>
    <w:rsid w:val="006C1A06"/>
    <w:rsid w:val="006C1A53"/>
    <w:rsid w:val="006C1FA7"/>
    <w:rsid w:val="006C2782"/>
    <w:rsid w:val="006C27E2"/>
    <w:rsid w:val="006C27ED"/>
    <w:rsid w:val="006C30EA"/>
    <w:rsid w:val="006C3311"/>
    <w:rsid w:val="006C343D"/>
    <w:rsid w:val="006C4367"/>
    <w:rsid w:val="006C585C"/>
    <w:rsid w:val="006C601F"/>
    <w:rsid w:val="006C6521"/>
    <w:rsid w:val="006C6E61"/>
    <w:rsid w:val="006C740F"/>
    <w:rsid w:val="006C76F2"/>
    <w:rsid w:val="006C7A6F"/>
    <w:rsid w:val="006C7B88"/>
    <w:rsid w:val="006D116B"/>
    <w:rsid w:val="006D199E"/>
    <w:rsid w:val="006D1A56"/>
    <w:rsid w:val="006D25F5"/>
    <w:rsid w:val="006D2853"/>
    <w:rsid w:val="006D2E9C"/>
    <w:rsid w:val="006D3DE3"/>
    <w:rsid w:val="006D4179"/>
    <w:rsid w:val="006D430C"/>
    <w:rsid w:val="006D4C3F"/>
    <w:rsid w:val="006D52B4"/>
    <w:rsid w:val="006D52F1"/>
    <w:rsid w:val="006D5891"/>
    <w:rsid w:val="006D59C0"/>
    <w:rsid w:val="006D6144"/>
    <w:rsid w:val="006D6724"/>
    <w:rsid w:val="006D705E"/>
    <w:rsid w:val="006D736D"/>
    <w:rsid w:val="006E070B"/>
    <w:rsid w:val="006E09DA"/>
    <w:rsid w:val="006E0CCE"/>
    <w:rsid w:val="006E0EEC"/>
    <w:rsid w:val="006E18A8"/>
    <w:rsid w:val="006E19A9"/>
    <w:rsid w:val="006E2130"/>
    <w:rsid w:val="006E241A"/>
    <w:rsid w:val="006E28BF"/>
    <w:rsid w:val="006E2926"/>
    <w:rsid w:val="006E2DC2"/>
    <w:rsid w:val="006E30C1"/>
    <w:rsid w:val="006E3461"/>
    <w:rsid w:val="006E394F"/>
    <w:rsid w:val="006E414D"/>
    <w:rsid w:val="006E50A6"/>
    <w:rsid w:val="006E52C0"/>
    <w:rsid w:val="006E55E7"/>
    <w:rsid w:val="006E5945"/>
    <w:rsid w:val="006E6029"/>
    <w:rsid w:val="006E647E"/>
    <w:rsid w:val="006E6538"/>
    <w:rsid w:val="006E6835"/>
    <w:rsid w:val="006E6A4C"/>
    <w:rsid w:val="006E6E8A"/>
    <w:rsid w:val="006E7768"/>
    <w:rsid w:val="006E7D52"/>
    <w:rsid w:val="006E7E86"/>
    <w:rsid w:val="006F098B"/>
    <w:rsid w:val="006F0A76"/>
    <w:rsid w:val="006F0F96"/>
    <w:rsid w:val="006F1114"/>
    <w:rsid w:val="006F2345"/>
    <w:rsid w:val="006F2853"/>
    <w:rsid w:val="006F2C2A"/>
    <w:rsid w:val="006F2F31"/>
    <w:rsid w:val="006F2F41"/>
    <w:rsid w:val="006F30D7"/>
    <w:rsid w:val="006F4518"/>
    <w:rsid w:val="006F46F6"/>
    <w:rsid w:val="006F4A4E"/>
    <w:rsid w:val="006F4E60"/>
    <w:rsid w:val="006F4EA0"/>
    <w:rsid w:val="006F623B"/>
    <w:rsid w:val="006F63D7"/>
    <w:rsid w:val="006F6B48"/>
    <w:rsid w:val="006F6C67"/>
    <w:rsid w:val="006F6C76"/>
    <w:rsid w:val="006F76FA"/>
    <w:rsid w:val="006F7B39"/>
    <w:rsid w:val="00700508"/>
    <w:rsid w:val="00700716"/>
    <w:rsid w:val="00700EC4"/>
    <w:rsid w:val="00701251"/>
    <w:rsid w:val="00701338"/>
    <w:rsid w:val="00701CFF"/>
    <w:rsid w:val="00702C3A"/>
    <w:rsid w:val="00702DAC"/>
    <w:rsid w:val="007032F6"/>
    <w:rsid w:val="00703B59"/>
    <w:rsid w:val="00703CCC"/>
    <w:rsid w:val="00704607"/>
    <w:rsid w:val="007047A3"/>
    <w:rsid w:val="007047F8"/>
    <w:rsid w:val="0070581D"/>
    <w:rsid w:val="00705D66"/>
    <w:rsid w:val="00705D9D"/>
    <w:rsid w:val="00705DD7"/>
    <w:rsid w:val="00706D78"/>
    <w:rsid w:val="00707686"/>
    <w:rsid w:val="007076D0"/>
    <w:rsid w:val="00707700"/>
    <w:rsid w:val="00710877"/>
    <w:rsid w:val="00710FD1"/>
    <w:rsid w:val="007111FF"/>
    <w:rsid w:val="00711216"/>
    <w:rsid w:val="00711F50"/>
    <w:rsid w:val="00712340"/>
    <w:rsid w:val="00712517"/>
    <w:rsid w:val="0071339D"/>
    <w:rsid w:val="00713616"/>
    <w:rsid w:val="00713787"/>
    <w:rsid w:val="0071405D"/>
    <w:rsid w:val="007143C9"/>
    <w:rsid w:val="0071467B"/>
    <w:rsid w:val="00714A73"/>
    <w:rsid w:val="00714E90"/>
    <w:rsid w:val="007152C8"/>
    <w:rsid w:val="007157CA"/>
    <w:rsid w:val="00715DA0"/>
    <w:rsid w:val="00715E83"/>
    <w:rsid w:val="0071652D"/>
    <w:rsid w:val="00716C0C"/>
    <w:rsid w:val="00716DD5"/>
    <w:rsid w:val="007174D2"/>
    <w:rsid w:val="007203F4"/>
    <w:rsid w:val="007206C6"/>
    <w:rsid w:val="00720ADC"/>
    <w:rsid w:val="00720CC8"/>
    <w:rsid w:val="007219EE"/>
    <w:rsid w:val="00722160"/>
    <w:rsid w:val="007223A4"/>
    <w:rsid w:val="00722710"/>
    <w:rsid w:val="00722721"/>
    <w:rsid w:val="00722882"/>
    <w:rsid w:val="00722998"/>
    <w:rsid w:val="00722DB5"/>
    <w:rsid w:val="00723CA2"/>
    <w:rsid w:val="00724BC3"/>
    <w:rsid w:val="00724D6D"/>
    <w:rsid w:val="007250BD"/>
    <w:rsid w:val="007256AF"/>
    <w:rsid w:val="00725D23"/>
    <w:rsid w:val="00725EA7"/>
    <w:rsid w:val="00726FF7"/>
    <w:rsid w:val="0072728D"/>
    <w:rsid w:val="00727957"/>
    <w:rsid w:val="00727AF0"/>
    <w:rsid w:val="0073054A"/>
    <w:rsid w:val="00730641"/>
    <w:rsid w:val="00731013"/>
    <w:rsid w:val="007316DC"/>
    <w:rsid w:val="00731929"/>
    <w:rsid w:val="007319D9"/>
    <w:rsid w:val="007325AA"/>
    <w:rsid w:val="007334E0"/>
    <w:rsid w:val="00733D40"/>
    <w:rsid w:val="00734217"/>
    <w:rsid w:val="00734262"/>
    <w:rsid w:val="007344B9"/>
    <w:rsid w:val="007345DF"/>
    <w:rsid w:val="00734B73"/>
    <w:rsid w:val="00734E14"/>
    <w:rsid w:val="00735842"/>
    <w:rsid w:val="007359C1"/>
    <w:rsid w:val="00735EC7"/>
    <w:rsid w:val="00735F3F"/>
    <w:rsid w:val="007367B7"/>
    <w:rsid w:val="007375A1"/>
    <w:rsid w:val="0073785A"/>
    <w:rsid w:val="00737A01"/>
    <w:rsid w:val="00740FA7"/>
    <w:rsid w:val="00741476"/>
    <w:rsid w:val="00741F3D"/>
    <w:rsid w:val="00742914"/>
    <w:rsid w:val="00743153"/>
    <w:rsid w:val="007432AA"/>
    <w:rsid w:val="00743308"/>
    <w:rsid w:val="00743451"/>
    <w:rsid w:val="00743472"/>
    <w:rsid w:val="00743D9D"/>
    <w:rsid w:val="00743E8B"/>
    <w:rsid w:val="00743EED"/>
    <w:rsid w:val="00743FA9"/>
    <w:rsid w:val="007443AF"/>
    <w:rsid w:val="0074481B"/>
    <w:rsid w:val="00744A8B"/>
    <w:rsid w:val="00745165"/>
    <w:rsid w:val="00745D1D"/>
    <w:rsid w:val="0074611B"/>
    <w:rsid w:val="00746142"/>
    <w:rsid w:val="007469A8"/>
    <w:rsid w:val="00746AC3"/>
    <w:rsid w:val="00746FF4"/>
    <w:rsid w:val="0074741F"/>
    <w:rsid w:val="00747AB8"/>
    <w:rsid w:val="00747DBD"/>
    <w:rsid w:val="007504DD"/>
    <w:rsid w:val="0075050F"/>
    <w:rsid w:val="00750D31"/>
    <w:rsid w:val="0075131C"/>
    <w:rsid w:val="00752CB7"/>
    <w:rsid w:val="00753119"/>
    <w:rsid w:val="00753A40"/>
    <w:rsid w:val="007547B8"/>
    <w:rsid w:val="00754BD0"/>
    <w:rsid w:val="00754BF2"/>
    <w:rsid w:val="00755445"/>
    <w:rsid w:val="007557B2"/>
    <w:rsid w:val="007563EE"/>
    <w:rsid w:val="007565D5"/>
    <w:rsid w:val="007576DD"/>
    <w:rsid w:val="00757FD2"/>
    <w:rsid w:val="00760624"/>
    <w:rsid w:val="00760636"/>
    <w:rsid w:val="00760772"/>
    <w:rsid w:val="00761067"/>
    <w:rsid w:val="007612EF"/>
    <w:rsid w:val="007614E5"/>
    <w:rsid w:val="00761AD0"/>
    <w:rsid w:val="00762036"/>
    <w:rsid w:val="00762145"/>
    <w:rsid w:val="007628B4"/>
    <w:rsid w:val="007639FB"/>
    <w:rsid w:val="00763A6E"/>
    <w:rsid w:val="00764604"/>
    <w:rsid w:val="00764C49"/>
    <w:rsid w:val="00765476"/>
    <w:rsid w:val="00765B22"/>
    <w:rsid w:val="00765EFD"/>
    <w:rsid w:val="0076677F"/>
    <w:rsid w:val="007668CE"/>
    <w:rsid w:val="00766CC3"/>
    <w:rsid w:val="00767414"/>
    <w:rsid w:val="00767C06"/>
    <w:rsid w:val="007702CB"/>
    <w:rsid w:val="00770777"/>
    <w:rsid w:val="007711B3"/>
    <w:rsid w:val="007718B1"/>
    <w:rsid w:val="007718B3"/>
    <w:rsid w:val="00771A65"/>
    <w:rsid w:val="00771FA2"/>
    <w:rsid w:val="00772247"/>
    <w:rsid w:val="00773D34"/>
    <w:rsid w:val="00774025"/>
    <w:rsid w:val="007753F5"/>
    <w:rsid w:val="00775718"/>
    <w:rsid w:val="0077589A"/>
    <w:rsid w:val="00775B92"/>
    <w:rsid w:val="00775E1B"/>
    <w:rsid w:val="0077679B"/>
    <w:rsid w:val="0077681F"/>
    <w:rsid w:val="00776E1A"/>
    <w:rsid w:val="0077709E"/>
    <w:rsid w:val="00777495"/>
    <w:rsid w:val="0077760B"/>
    <w:rsid w:val="00777993"/>
    <w:rsid w:val="0078053B"/>
    <w:rsid w:val="007808E7"/>
    <w:rsid w:val="0078094D"/>
    <w:rsid w:val="0078095A"/>
    <w:rsid w:val="007819A8"/>
    <w:rsid w:val="00781F2B"/>
    <w:rsid w:val="00782E92"/>
    <w:rsid w:val="00782FBD"/>
    <w:rsid w:val="007836BB"/>
    <w:rsid w:val="00783DCD"/>
    <w:rsid w:val="007846DA"/>
    <w:rsid w:val="007852F9"/>
    <w:rsid w:val="007857B6"/>
    <w:rsid w:val="00786735"/>
    <w:rsid w:val="00786B13"/>
    <w:rsid w:val="00787005"/>
    <w:rsid w:val="00787385"/>
    <w:rsid w:val="00787630"/>
    <w:rsid w:val="00787AFC"/>
    <w:rsid w:val="00787FEE"/>
    <w:rsid w:val="0079020A"/>
    <w:rsid w:val="00790A51"/>
    <w:rsid w:val="0079130C"/>
    <w:rsid w:val="007915D7"/>
    <w:rsid w:val="00791759"/>
    <w:rsid w:val="00791913"/>
    <w:rsid w:val="00791CB5"/>
    <w:rsid w:val="00791D20"/>
    <w:rsid w:val="00791E23"/>
    <w:rsid w:val="00792407"/>
    <w:rsid w:val="007929DD"/>
    <w:rsid w:val="00792D99"/>
    <w:rsid w:val="00792F07"/>
    <w:rsid w:val="00793E93"/>
    <w:rsid w:val="007946B3"/>
    <w:rsid w:val="00794F26"/>
    <w:rsid w:val="007958BC"/>
    <w:rsid w:val="007963A1"/>
    <w:rsid w:val="00796C31"/>
    <w:rsid w:val="00796F3F"/>
    <w:rsid w:val="007971B2"/>
    <w:rsid w:val="00797429"/>
    <w:rsid w:val="00797CEC"/>
    <w:rsid w:val="007A022F"/>
    <w:rsid w:val="007A0553"/>
    <w:rsid w:val="007A0A4F"/>
    <w:rsid w:val="007A13D1"/>
    <w:rsid w:val="007A1E01"/>
    <w:rsid w:val="007A22E6"/>
    <w:rsid w:val="007A2410"/>
    <w:rsid w:val="007A26B0"/>
    <w:rsid w:val="007A29CF"/>
    <w:rsid w:val="007A2A68"/>
    <w:rsid w:val="007A2C3A"/>
    <w:rsid w:val="007A3051"/>
    <w:rsid w:val="007A3419"/>
    <w:rsid w:val="007A3731"/>
    <w:rsid w:val="007A3AD4"/>
    <w:rsid w:val="007A3CBB"/>
    <w:rsid w:val="007A4532"/>
    <w:rsid w:val="007A4942"/>
    <w:rsid w:val="007A5662"/>
    <w:rsid w:val="007A5740"/>
    <w:rsid w:val="007A6FE3"/>
    <w:rsid w:val="007A7326"/>
    <w:rsid w:val="007A7391"/>
    <w:rsid w:val="007A77A7"/>
    <w:rsid w:val="007A7D28"/>
    <w:rsid w:val="007A7EDE"/>
    <w:rsid w:val="007B001A"/>
    <w:rsid w:val="007B073D"/>
    <w:rsid w:val="007B0973"/>
    <w:rsid w:val="007B10E5"/>
    <w:rsid w:val="007B1980"/>
    <w:rsid w:val="007B1B3D"/>
    <w:rsid w:val="007B1B59"/>
    <w:rsid w:val="007B1CF4"/>
    <w:rsid w:val="007B22FC"/>
    <w:rsid w:val="007B2733"/>
    <w:rsid w:val="007B2AF7"/>
    <w:rsid w:val="007B37A3"/>
    <w:rsid w:val="007B389A"/>
    <w:rsid w:val="007B4633"/>
    <w:rsid w:val="007B496E"/>
    <w:rsid w:val="007B4B49"/>
    <w:rsid w:val="007B55C7"/>
    <w:rsid w:val="007B5C39"/>
    <w:rsid w:val="007B5E2A"/>
    <w:rsid w:val="007B5E96"/>
    <w:rsid w:val="007B6F47"/>
    <w:rsid w:val="007B737A"/>
    <w:rsid w:val="007B7FA2"/>
    <w:rsid w:val="007C01A1"/>
    <w:rsid w:val="007C02DA"/>
    <w:rsid w:val="007C0919"/>
    <w:rsid w:val="007C0EDA"/>
    <w:rsid w:val="007C26A3"/>
    <w:rsid w:val="007C2DBB"/>
    <w:rsid w:val="007C302C"/>
    <w:rsid w:val="007C3047"/>
    <w:rsid w:val="007C3406"/>
    <w:rsid w:val="007C34FD"/>
    <w:rsid w:val="007C3525"/>
    <w:rsid w:val="007C486E"/>
    <w:rsid w:val="007C4E0E"/>
    <w:rsid w:val="007C4E3D"/>
    <w:rsid w:val="007C53C2"/>
    <w:rsid w:val="007C5676"/>
    <w:rsid w:val="007C5CBF"/>
    <w:rsid w:val="007C70E7"/>
    <w:rsid w:val="007C7B88"/>
    <w:rsid w:val="007D00A8"/>
    <w:rsid w:val="007D0995"/>
    <w:rsid w:val="007D0A15"/>
    <w:rsid w:val="007D18CD"/>
    <w:rsid w:val="007D27A6"/>
    <w:rsid w:val="007D2932"/>
    <w:rsid w:val="007D32D9"/>
    <w:rsid w:val="007D3E3D"/>
    <w:rsid w:val="007D42F5"/>
    <w:rsid w:val="007D49E1"/>
    <w:rsid w:val="007D4D18"/>
    <w:rsid w:val="007D4E7F"/>
    <w:rsid w:val="007D5224"/>
    <w:rsid w:val="007D58CE"/>
    <w:rsid w:val="007D6E6C"/>
    <w:rsid w:val="007D718F"/>
    <w:rsid w:val="007D751A"/>
    <w:rsid w:val="007D77D0"/>
    <w:rsid w:val="007D782D"/>
    <w:rsid w:val="007E07CA"/>
    <w:rsid w:val="007E1359"/>
    <w:rsid w:val="007E1436"/>
    <w:rsid w:val="007E1494"/>
    <w:rsid w:val="007E1861"/>
    <w:rsid w:val="007E1B5F"/>
    <w:rsid w:val="007E1CEE"/>
    <w:rsid w:val="007E218E"/>
    <w:rsid w:val="007E2453"/>
    <w:rsid w:val="007E3E36"/>
    <w:rsid w:val="007E3FB8"/>
    <w:rsid w:val="007E5005"/>
    <w:rsid w:val="007E5193"/>
    <w:rsid w:val="007E54A7"/>
    <w:rsid w:val="007E567B"/>
    <w:rsid w:val="007E5F5E"/>
    <w:rsid w:val="007E610C"/>
    <w:rsid w:val="007E6C30"/>
    <w:rsid w:val="007E7885"/>
    <w:rsid w:val="007F00C7"/>
    <w:rsid w:val="007F02C7"/>
    <w:rsid w:val="007F048F"/>
    <w:rsid w:val="007F0974"/>
    <w:rsid w:val="007F0B21"/>
    <w:rsid w:val="007F0D71"/>
    <w:rsid w:val="007F10B2"/>
    <w:rsid w:val="007F14CD"/>
    <w:rsid w:val="007F199E"/>
    <w:rsid w:val="007F2617"/>
    <w:rsid w:val="007F30F5"/>
    <w:rsid w:val="007F3251"/>
    <w:rsid w:val="007F3327"/>
    <w:rsid w:val="007F33D7"/>
    <w:rsid w:val="007F34AF"/>
    <w:rsid w:val="007F395A"/>
    <w:rsid w:val="007F40D8"/>
    <w:rsid w:val="007F4248"/>
    <w:rsid w:val="007F48D5"/>
    <w:rsid w:val="007F52BF"/>
    <w:rsid w:val="007F53DE"/>
    <w:rsid w:val="007F5531"/>
    <w:rsid w:val="007F5B1F"/>
    <w:rsid w:val="007F5C5F"/>
    <w:rsid w:val="007F5CC0"/>
    <w:rsid w:val="007F5E89"/>
    <w:rsid w:val="007F6387"/>
    <w:rsid w:val="007F658D"/>
    <w:rsid w:val="007F7EB5"/>
    <w:rsid w:val="008000EE"/>
    <w:rsid w:val="008011BA"/>
    <w:rsid w:val="0080125D"/>
    <w:rsid w:val="00801BEE"/>
    <w:rsid w:val="00801D42"/>
    <w:rsid w:val="00801E52"/>
    <w:rsid w:val="00802122"/>
    <w:rsid w:val="008023AB"/>
    <w:rsid w:val="008024F2"/>
    <w:rsid w:val="008026F1"/>
    <w:rsid w:val="00803171"/>
    <w:rsid w:val="008042DA"/>
    <w:rsid w:val="00804869"/>
    <w:rsid w:val="00804A25"/>
    <w:rsid w:val="00804AF1"/>
    <w:rsid w:val="00804E27"/>
    <w:rsid w:val="008053B2"/>
    <w:rsid w:val="00805815"/>
    <w:rsid w:val="008058EE"/>
    <w:rsid w:val="008059AE"/>
    <w:rsid w:val="00805DA4"/>
    <w:rsid w:val="00806108"/>
    <w:rsid w:val="00806E47"/>
    <w:rsid w:val="0080759D"/>
    <w:rsid w:val="008078A2"/>
    <w:rsid w:val="00810513"/>
    <w:rsid w:val="00810623"/>
    <w:rsid w:val="008108F6"/>
    <w:rsid w:val="00811366"/>
    <w:rsid w:val="0081203B"/>
    <w:rsid w:val="0081210F"/>
    <w:rsid w:val="0081216D"/>
    <w:rsid w:val="00812331"/>
    <w:rsid w:val="0081296E"/>
    <w:rsid w:val="00813F7D"/>
    <w:rsid w:val="008146CA"/>
    <w:rsid w:val="008146F5"/>
    <w:rsid w:val="008147D1"/>
    <w:rsid w:val="008147DE"/>
    <w:rsid w:val="008149BB"/>
    <w:rsid w:val="008159C9"/>
    <w:rsid w:val="00815B84"/>
    <w:rsid w:val="00815D36"/>
    <w:rsid w:val="008165EC"/>
    <w:rsid w:val="00816CD6"/>
    <w:rsid w:val="00817050"/>
    <w:rsid w:val="008171E0"/>
    <w:rsid w:val="008175A2"/>
    <w:rsid w:val="00817675"/>
    <w:rsid w:val="008176EF"/>
    <w:rsid w:val="00817779"/>
    <w:rsid w:val="0081791D"/>
    <w:rsid w:val="008179CA"/>
    <w:rsid w:val="008207CA"/>
    <w:rsid w:val="00820B3F"/>
    <w:rsid w:val="00820D9D"/>
    <w:rsid w:val="00820E1A"/>
    <w:rsid w:val="00820E26"/>
    <w:rsid w:val="00820EDE"/>
    <w:rsid w:val="008214C8"/>
    <w:rsid w:val="008215F8"/>
    <w:rsid w:val="00821AB3"/>
    <w:rsid w:val="00822524"/>
    <w:rsid w:val="00823C54"/>
    <w:rsid w:val="00823D69"/>
    <w:rsid w:val="00823F60"/>
    <w:rsid w:val="008240E1"/>
    <w:rsid w:val="008240FF"/>
    <w:rsid w:val="0082426A"/>
    <w:rsid w:val="00824609"/>
    <w:rsid w:val="00824971"/>
    <w:rsid w:val="008254AF"/>
    <w:rsid w:val="00825810"/>
    <w:rsid w:val="00827B3C"/>
    <w:rsid w:val="008303DD"/>
    <w:rsid w:val="00830831"/>
    <w:rsid w:val="008310C5"/>
    <w:rsid w:val="00831162"/>
    <w:rsid w:val="0083118D"/>
    <w:rsid w:val="0083212F"/>
    <w:rsid w:val="00832160"/>
    <w:rsid w:val="00833036"/>
    <w:rsid w:val="00833752"/>
    <w:rsid w:val="008338AE"/>
    <w:rsid w:val="00833ABD"/>
    <w:rsid w:val="0083409F"/>
    <w:rsid w:val="008348C3"/>
    <w:rsid w:val="008348EB"/>
    <w:rsid w:val="00834950"/>
    <w:rsid w:val="00834E93"/>
    <w:rsid w:val="008351D9"/>
    <w:rsid w:val="00835FAA"/>
    <w:rsid w:val="008360DF"/>
    <w:rsid w:val="0083630A"/>
    <w:rsid w:val="00836688"/>
    <w:rsid w:val="00836839"/>
    <w:rsid w:val="00836C84"/>
    <w:rsid w:val="00840556"/>
    <w:rsid w:val="00840B8C"/>
    <w:rsid w:val="00840B99"/>
    <w:rsid w:val="00840C1A"/>
    <w:rsid w:val="00841511"/>
    <w:rsid w:val="00841715"/>
    <w:rsid w:val="00842617"/>
    <w:rsid w:val="008427AB"/>
    <w:rsid w:val="008432D6"/>
    <w:rsid w:val="00843441"/>
    <w:rsid w:val="00843F59"/>
    <w:rsid w:val="00844067"/>
    <w:rsid w:val="00844580"/>
    <w:rsid w:val="00844B55"/>
    <w:rsid w:val="00844D72"/>
    <w:rsid w:val="0084504C"/>
    <w:rsid w:val="008451D8"/>
    <w:rsid w:val="0084592E"/>
    <w:rsid w:val="00845D01"/>
    <w:rsid w:val="00846835"/>
    <w:rsid w:val="00846A99"/>
    <w:rsid w:val="00847190"/>
    <w:rsid w:val="0085003D"/>
    <w:rsid w:val="00850A16"/>
    <w:rsid w:val="00851AEE"/>
    <w:rsid w:val="00851E80"/>
    <w:rsid w:val="008525C7"/>
    <w:rsid w:val="00852A73"/>
    <w:rsid w:val="008531E5"/>
    <w:rsid w:val="008532E9"/>
    <w:rsid w:val="0085400E"/>
    <w:rsid w:val="008540B9"/>
    <w:rsid w:val="008546AF"/>
    <w:rsid w:val="00854966"/>
    <w:rsid w:val="00855BB1"/>
    <w:rsid w:val="00856104"/>
    <w:rsid w:val="00856D7E"/>
    <w:rsid w:val="00856EEC"/>
    <w:rsid w:val="0085791F"/>
    <w:rsid w:val="00857CF9"/>
    <w:rsid w:val="008601C6"/>
    <w:rsid w:val="008604C3"/>
    <w:rsid w:val="00860973"/>
    <w:rsid w:val="00861310"/>
    <w:rsid w:val="008616A8"/>
    <w:rsid w:val="008618A9"/>
    <w:rsid w:val="00861F4B"/>
    <w:rsid w:val="00862C24"/>
    <w:rsid w:val="00862C25"/>
    <w:rsid w:val="0086332B"/>
    <w:rsid w:val="00863852"/>
    <w:rsid w:val="00863C65"/>
    <w:rsid w:val="0086559F"/>
    <w:rsid w:val="00865F22"/>
    <w:rsid w:val="00865FB5"/>
    <w:rsid w:val="0086654E"/>
    <w:rsid w:val="0086693F"/>
    <w:rsid w:val="008669C7"/>
    <w:rsid w:val="00867686"/>
    <w:rsid w:val="00867D31"/>
    <w:rsid w:val="00867E60"/>
    <w:rsid w:val="0087028D"/>
    <w:rsid w:val="008703E1"/>
    <w:rsid w:val="008706BC"/>
    <w:rsid w:val="00870F42"/>
    <w:rsid w:val="008720F3"/>
    <w:rsid w:val="008721AB"/>
    <w:rsid w:val="008725C7"/>
    <w:rsid w:val="0087261E"/>
    <w:rsid w:val="00872C70"/>
    <w:rsid w:val="0087305E"/>
    <w:rsid w:val="008732C7"/>
    <w:rsid w:val="008740C7"/>
    <w:rsid w:val="008744ED"/>
    <w:rsid w:val="00874744"/>
    <w:rsid w:val="00874CF3"/>
    <w:rsid w:val="00875D82"/>
    <w:rsid w:val="00876470"/>
    <w:rsid w:val="0087760C"/>
    <w:rsid w:val="00880719"/>
    <w:rsid w:val="008813A8"/>
    <w:rsid w:val="0088157C"/>
    <w:rsid w:val="0088182F"/>
    <w:rsid w:val="00881867"/>
    <w:rsid w:val="008821EB"/>
    <w:rsid w:val="008829A5"/>
    <w:rsid w:val="0088304E"/>
    <w:rsid w:val="00883347"/>
    <w:rsid w:val="008846FB"/>
    <w:rsid w:val="008849C2"/>
    <w:rsid w:val="008849F6"/>
    <w:rsid w:val="00884EB6"/>
    <w:rsid w:val="0088509F"/>
    <w:rsid w:val="00885225"/>
    <w:rsid w:val="008858EA"/>
    <w:rsid w:val="008865B5"/>
    <w:rsid w:val="00886B7F"/>
    <w:rsid w:val="00887214"/>
    <w:rsid w:val="00887BFD"/>
    <w:rsid w:val="00890306"/>
    <w:rsid w:val="00890F75"/>
    <w:rsid w:val="00891051"/>
    <w:rsid w:val="008917D8"/>
    <w:rsid w:val="00892661"/>
    <w:rsid w:val="00892C5D"/>
    <w:rsid w:val="0089337B"/>
    <w:rsid w:val="008934E4"/>
    <w:rsid w:val="00893987"/>
    <w:rsid w:val="008941F5"/>
    <w:rsid w:val="008945A9"/>
    <w:rsid w:val="00894C35"/>
    <w:rsid w:val="0089544B"/>
    <w:rsid w:val="00895785"/>
    <w:rsid w:val="0089610B"/>
    <w:rsid w:val="00896470"/>
    <w:rsid w:val="00896B13"/>
    <w:rsid w:val="00896C3D"/>
    <w:rsid w:val="0089706D"/>
    <w:rsid w:val="00897497"/>
    <w:rsid w:val="0089775A"/>
    <w:rsid w:val="00897C63"/>
    <w:rsid w:val="008A067B"/>
    <w:rsid w:val="008A089D"/>
    <w:rsid w:val="008A0935"/>
    <w:rsid w:val="008A2F3C"/>
    <w:rsid w:val="008A3783"/>
    <w:rsid w:val="008A3AD6"/>
    <w:rsid w:val="008A3B10"/>
    <w:rsid w:val="008A3B33"/>
    <w:rsid w:val="008A4350"/>
    <w:rsid w:val="008A4AD5"/>
    <w:rsid w:val="008A4F0F"/>
    <w:rsid w:val="008A4FB5"/>
    <w:rsid w:val="008A51FE"/>
    <w:rsid w:val="008A58FB"/>
    <w:rsid w:val="008A6014"/>
    <w:rsid w:val="008A61E8"/>
    <w:rsid w:val="008A6C17"/>
    <w:rsid w:val="008A708D"/>
    <w:rsid w:val="008A75D1"/>
    <w:rsid w:val="008B0B73"/>
    <w:rsid w:val="008B0EC7"/>
    <w:rsid w:val="008B1404"/>
    <w:rsid w:val="008B167F"/>
    <w:rsid w:val="008B1A6D"/>
    <w:rsid w:val="008B1AE0"/>
    <w:rsid w:val="008B1DCF"/>
    <w:rsid w:val="008B2615"/>
    <w:rsid w:val="008B2726"/>
    <w:rsid w:val="008B29FB"/>
    <w:rsid w:val="008B2A11"/>
    <w:rsid w:val="008B2CF5"/>
    <w:rsid w:val="008B2D9B"/>
    <w:rsid w:val="008B3AEB"/>
    <w:rsid w:val="008B3C68"/>
    <w:rsid w:val="008B3F89"/>
    <w:rsid w:val="008B4572"/>
    <w:rsid w:val="008B47FC"/>
    <w:rsid w:val="008B571F"/>
    <w:rsid w:val="008B59FB"/>
    <w:rsid w:val="008B5A3F"/>
    <w:rsid w:val="008B5C19"/>
    <w:rsid w:val="008B5F4C"/>
    <w:rsid w:val="008B6600"/>
    <w:rsid w:val="008B6611"/>
    <w:rsid w:val="008B6846"/>
    <w:rsid w:val="008B69A2"/>
    <w:rsid w:val="008B6F4F"/>
    <w:rsid w:val="008B71B0"/>
    <w:rsid w:val="008B7CF5"/>
    <w:rsid w:val="008B7DDF"/>
    <w:rsid w:val="008C011E"/>
    <w:rsid w:val="008C049D"/>
    <w:rsid w:val="008C1D2B"/>
    <w:rsid w:val="008C26B3"/>
    <w:rsid w:val="008C2705"/>
    <w:rsid w:val="008C2C3C"/>
    <w:rsid w:val="008C2EA3"/>
    <w:rsid w:val="008C2F9B"/>
    <w:rsid w:val="008C36E0"/>
    <w:rsid w:val="008C4261"/>
    <w:rsid w:val="008C472E"/>
    <w:rsid w:val="008C49C1"/>
    <w:rsid w:val="008C4EEC"/>
    <w:rsid w:val="008C59E5"/>
    <w:rsid w:val="008C5A1A"/>
    <w:rsid w:val="008C5B8F"/>
    <w:rsid w:val="008C67B1"/>
    <w:rsid w:val="008C7112"/>
    <w:rsid w:val="008C72D1"/>
    <w:rsid w:val="008C7E30"/>
    <w:rsid w:val="008D090B"/>
    <w:rsid w:val="008D0C99"/>
    <w:rsid w:val="008D0DEF"/>
    <w:rsid w:val="008D10D2"/>
    <w:rsid w:val="008D1AEB"/>
    <w:rsid w:val="008D1E8E"/>
    <w:rsid w:val="008D2347"/>
    <w:rsid w:val="008D2374"/>
    <w:rsid w:val="008D25E4"/>
    <w:rsid w:val="008D2BA0"/>
    <w:rsid w:val="008D2F3F"/>
    <w:rsid w:val="008D303E"/>
    <w:rsid w:val="008D5329"/>
    <w:rsid w:val="008D5AFD"/>
    <w:rsid w:val="008D5FAA"/>
    <w:rsid w:val="008D60C5"/>
    <w:rsid w:val="008D6C01"/>
    <w:rsid w:val="008D73FF"/>
    <w:rsid w:val="008E0211"/>
    <w:rsid w:val="008E0811"/>
    <w:rsid w:val="008E0B11"/>
    <w:rsid w:val="008E1E01"/>
    <w:rsid w:val="008E1E06"/>
    <w:rsid w:val="008E1F76"/>
    <w:rsid w:val="008E2722"/>
    <w:rsid w:val="008E35F6"/>
    <w:rsid w:val="008E3901"/>
    <w:rsid w:val="008E39AF"/>
    <w:rsid w:val="008E3EB6"/>
    <w:rsid w:val="008E5845"/>
    <w:rsid w:val="008E587C"/>
    <w:rsid w:val="008E6228"/>
    <w:rsid w:val="008E6397"/>
    <w:rsid w:val="008E65BC"/>
    <w:rsid w:val="008E6C39"/>
    <w:rsid w:val="008E7691"/>
    <w:rsid w:val="008F003D"/>
    <w:rsid w:val="008F01E2"/>
    <w:rsid w:val="008F0B78"/>
    <w:rsid w:val="008F200F"/>
    <w:rsid w:val="008F2C7B"/>
    <w:rsid w:val="008F319A"/>
    <w:rsid w:val="008F359A"/>
    <w:rsid w:val="008F3863"/>
    <w:rsid w:val="008F448F"/>
    <w:rsid w:val="008F47F5"/>
    <w:rsid w:val="008F52F2"/>
    <w:rsid w:val="008F62CF"/>
    <w:rsid w:val="008F6753"/>
    <w:rsid w:val="008F6A4A"/>
    <w:rsid w:val="008F6B28"/>
    <w:rsid w:val="008F6F87"/>
    <w:rsid w:val="008F748F"/>
    <w:rsid w:val="008F7859"/>
    <w:rsid w:val="008F7B63"/>
    <w:rsid w:val="0090034E"/>
    <w:rsid w:val="00900B3B"/>
    <w:rsid w:val="00900F8D"/>
    <w:rsid w:val="00901941"/>
    <w:rsid w:val="00901C61"/>
    <w:rsid w:val="00901D54"/>
    <w:rsid w:val="00902FE1"/>
    <w:rsid w:val="00903190"/>
    <w:rsid w:val="009034C2"/>
    <w:rsid w:val="00903C9D"/>
    <w:rsid w:val="00903E01"/>
    <w:rsid w:val="00903E7B"/>
    <w:rsid w:val="00903F56"/>
    <w:rsid w:val="00904042"/>
    <w:rsid w:val="00904313"/>
    <w:rsid w:val="009047D5"/>
    <w:rsid w:val="0090496B"/>
    <w:rsid w:val="00904B5A"/>
    <w:rsid w:val="00904C70"/>
    <w:rsid w:val="0090551A"/>
    <w:rsid w:val="00905856"/>
    <w:rsid w:val="00905BD0"/>
    <w:rsid w:val="009060C9"/>
    <w:rsid w:val="0090739C"/>
    <w:rsid w:val="0090757A"/>
    <w:rsid w:val="00907EA5"/>
    <w:rsid w:val="00910649"/>
    <w:rsid w:val="00910932"/>
    <w:rsid w:val="00910C8E"/>
    <w:rsid w:val="00912150"/>
    <w:rsid w:val="00912511"/>
    <w:rsid w:val="00912B25"/>
    <w:rsid w:val="00913CA3"/>
    <w:rsid w:val="00914299"/>
    <w:rsid w:val="009142BE"/>
    <w:rsid w:val="009149AB"/>
    <w:rsid w:val="0091503D"/>
    <w:rsid w:val="00915915"/>
    <w:rsid w:val="009159FC"/>
    <w:rsid w:val="00916F9F"/>
    <w:rsid w:val="009177AB"/>
    <w:rsid w:val="00917A95"/>
    <w:rsid w:val="009201F3"/>
    <w:rsid w:val="00920898"/>
    <w:rsid w:val="00920AC3"/>
    <w:rsid w:val="00920EA8"/>
    <w:rsid w:val="0092124D"/>
    <w:rsid w:val="0092214E"/>
    <w:rsid w:val="00922625"/>
    <w:rsid w:val="00922E71"/>
    <w:rsid w:val="00923A06"/>
    <w:rsid w:val="00923DF3"/>
    <w:rsid w:val="009241BF"/>
    <w:rsid w:val="00924322"/>
    <w:rsid w:val="0092494A"/>
    <w:rsid w:val="00924B58"/>
    <w:rsid w:val="00924C6F"/>
    <w:rsid w:val="00924DAC"/>
    <w:rsid w:val="009269B0"/>
    <w:rsid w:val="00926ADA"/>
    <w:rsid w:val="00926E72"/>
    <w:rsid w:val="00926F48"/>
    <w:rsid w:val="00927916"/>
    <w:rsid w:val="00927A95"/>
    <w:rsid w:val="00927E4C"/>
    <w:rsid w:val="00927E87"/>
    <w:rsid w:val="009307D9"/>
    <w:rsid w:val="00931126"/>
    <w:rsid w:val="00931349"/>
    <w:rsid w:val="009315A1"/>
    <w:rsid w:val="00931E3F"/>
    <w:rsid w:val="00931EC9"/>
    <w:rsid w:val="0093248D"/>
    <w:rsid w:val="0093312C"/>
    <w:rsid w:val="009335B2"/>
    <w:rsid w:val="00933F70"/>
    <w:rsid w:val="00933FB7"/>
    <w:rsid w:val="0093470D"/>
    <w:rsid w:val="00934768"/>
    <w:rsid w:val="00934B19"/>
    <w:rsid w:val="00935038"/>
    <w:rsid w:val="009350EA"/>
    <w:rsid w:val="00935940"/>
    <w:rsid w:val="00935B8B"/>
    <w:rsid w:val="009363AD"/>
    <w:rsid w:val="0093694A"/>
    <w:rsid w:val="00936A50"/>
    <w:rsid w:val="00936E3D"/>
    <w:rsid w:val="009373AD"/>
    <w:rsid w:val="00937C3E"/>
    <w:rsid w:val="0094020C"/>
    <w:rsid w:val="0094091D"/>
    <w:rsid w:val="009413D8"/>
    <w:rsid w:val="00941FFA"/>
    <w:rsid w:val="00942690"/>
    <w:rsid w:val="00942E67"/>
    <w:rsid w:val="00942F97"/>
    <w:rsid w:val="009432B5"/>
    <w:rsid w:val="00943808"/>
    <w:rsid w:val="00943DCA"/>
    <w:rsid w:val="009446E9"/>
    <w:rsid w:val="00945861"/>
    <w:rsid w:val="009465B5"/>
    <w:rsid w:val="00946612"/>
    <w:rsid w:val="00946CE4"/>
    <w:rsid w:val="0094724C"/>
    <w:rsid w:val="009473F3"/>
    <w:rsid w:val="009504DB"/>
    <w:rsid w:val="00950673"/>
    <w:rsid w:val="00951B50"/>
    <w:rsid w:val="00951CA8"/>
    <w:rsid w:val="00952154"/>
    <w:rsid w:val="00952179"/>
    <w:rsid w:val="00952995"/>
    <w:rsid w:val="0095301D"/>
    <w:rsid w:val="0095342E"/>
    <w:rsid w:val="00953CB3"/>
    <w:rsid w:val="00953F21"/>
    <w:rsid w:val="00954124"/>
    <w:rsid w:val="00954421"/>
    <w:rsid w:val="00954AD8"/>
    <w:rsid w:val="00955992"/>
    <w:rsid w:val="0095622D"/>
    <w:rsid w:val="009562D7"/>
    <w:rsid w:val="0095631F"/>
    <w:rsid w:val="00956A49"/>
    <w:rsid w:val="00956D36"/>
    <w:rsid w:val="00957985"/>
    <w:rsid w:val="0096002E"/>
    <w:rsid w:val="0096072F"/>
    <w:rsid w:val="00960ED4"/>
    <w:rsid w:val="00962674"/>
    <w:rsid w:val="00962F30"/>
    <w:rsid w:val="00963529"/>
    <w:rsid w:val="00964CCF"/>
    <w:rsid w:val="00965088"/>
    <w:rsid w:val="00966D50"/>
    <w:rsid w:val="009673FD"/>
    <w:rsid w:val="009676B3"/>
    <w:rsid w:val="0096786D"/>
    <w:rsid w:val="00967D99"/>
    <w:rsid w:val="00967F66"/>
    <w:rsid w:val="00970C68"/>
    <w:rsid w:val="00970FC6"/>
    <w:rsid w:val="0097136D"/>
    <w:rsid w:val="009714D2"/>
    <w:rsid w:val="0097159A"/>
    <w:rsid w:val="00971A66"/>
    <w:rsid w:val="00972119"/>
    <w:rsid w:val="00972697"/>
    <w:rsid w:val="00972863"/>
    <w:rsid w:val="00972F37"/>
    <w:rsid w:val="00973229"/>
    <w:rsid w:val="00973529"/>
    <w:rsid w:val="00973574"/>
    <w:rsid w:val="0097418F"/>
    <w:rsid w:val="0097444E"/>
    <w:rsid w:val="009744CF"/>
    <w:rsid w:val="009745A4"/>
    <w:rsid w:val="0097474D"/>
    <w:rsid w:val="0097532B"/>
    <w:rsid w:val="009757CA"/>
    <w:rsid w:val="00975C48"/>
    <w:rsid w:val="00975CC0"/>
    <w:rsid w:val="00975F64"/>
    <w:rsid w:val="0097628A"/>
    <w:rsid w:val="00977114"/>
    <w:rsid w:val="009775A0"/>
    <w:rsid w:val="00977AAB"/>
    <w:rsid w:val="00977D75"/>
    <w:rsid w:val="00977FD0"/>
    <w:rsid w:val="0098084F"/>
    <w:rsid w:val="00980B9E"/>
    <w:rsid w:val="00980E47"/>
    <w:rsid w:val="00980EF8"/>
    <w:rsid w:val="009813E7"/>
    <w:rsid w:val="00981450"/>
    <w:rsid w:val="0098146F"/>
    <w:rsid w:val="00981A35"/>
    <w:rsid w:val="00983E62"/>
    <w:rsid w:val="009842CD"/>
    <w:rsid w:val="00984DF9"/>
    <w:rsid w:val="009853FB"/>
    <w:rsid w:val="009857E8"/>
    <w:rsid w:val="00985BA1"/>
    <w:rsid w:val="00985D22"/>
    <w:rsid w:val="00985EDC"/>
    <w:rsid w:val="00987598"/>
    <w:rsid w:val="00987A42"/>
    <w:rsid w:val="00987D5E"/>
    <w:rsid w:val="00990E14"/>
    <w:rsid w:val="009913DE"/>
    <w:rsid w:val="00991452"/>
    <w:rsid w:val="00991F18"/>
    <w:rsid w:val="00991FA3"/>
    <w:rsid w:val="0099241E"/>
    <w:rsid w:val="00992BDD"/>
    <w:rsid w:val="00993722"/>
    <w:rsid w:val="009938E4"/>
    <w:rsid w:val="00993CCF"/>
    <w:rsid w:val="00994303"/>
    <w:rsid w:val="00994C12"/>
    <w:rsid w:val="0099582E"/>
    <w:rsid w:val="00995D08"/>
    <w:rsid w:val="00996193"/>
    <w:rsid w:val="00996610"/>
    <w:rsid w:val="00997471"/>
    <w:rsid w:val="00997B28"/>
    <w:rsid w:val="009A0B35"/>
    <w:rsid w:val="009A0B48"/>
    <w:rsid w:val="009A0F08"/>
    <w:rsid w:val="009A1244"/>
    <w:rsid w:val="009A1B14"/>
    <w:rsid w:val="009A1CB7"/>
    <w:rsid w:val="009A1F9D"/>
    <w:rsid w:val="009A20C4"/>
    <w:rsid w:val="009A281F"/>
    <w:rsid w:val="009A2D2C"/>
    <w:rsid w:val="009A2DA5"/>
    <w:rsid w:val="009A2EA3"/>
    <w:rsid w:val="009A36D4"/>
    <w:rsid w:val="009A3B41"/>
    <w:rsid w:val="009A3C87"/>
    <w:rsid w:val="009A45AA"/>
    <w:rsid w:val="009A4954"/>
    <w:rsid w:val="009A563C"/>
    <w:rsid w:val="009A6069"/>
    <w:rsid w:val="009A6926"/>
    <w:rsid w:val="009A6A42"/>
    <w:rsid w:val="009A7A69"/>
    <w:rsid w:val="009A7A81"/>
    <w:rsid w:val="009B054B"/>
    <w:rsid w:val="009B0580"/>
    <w:rsid w:val="009B1AC4"/>
    <w:rsid w:val="009B1EBA"/>
    <w:rsid w:val="009B2148"/>
    <w:rsid w:val="009B2663"/>
    <w:rsid w:val="009B27DE"/>
    <w:rsid w:val="009B2A7D"/>
    <w:rsid w:val="009B35AA"/>
    <w:rsid w:val="009B3E17"/>
    <w:rsid w:val="009B4161"/>
    <w:rsid w:val="009B4D93"/>
    <w:rsid w:val="009B4E33"/>
    <w:rsid w:val="009B5094"/>
    <w:rsid w:val="009C014B"/>
    <w:rsid w:val="009C01A6"/>
    <w:rsid w:val="009C0369"/>
    <w:rsid w:val="009C04A2"/>
    <w:rsid w:val="009C0693"/>
    <w:rsid w:val="009C0F55"/>
    <w:rsid w:val="009C0F9A"/>
    <w:rsid w:val="009C131E"/>
    <w:rsid w:val="009C20AE"/>
    <w:rsid w:val="009C2707"/>
    <w:rsid w:val="009C3BE5"/>
    <w:rsid w:val="009C42DE"/>
    <w:rsid w:val="009C4C89"/>
    <w:rsid w:val="009C5383"/>
    <w:rsid w:val="009C5DBD"/>
    <w:rsid w:val="009C5FE1"/>
    <w:rsid w:val="009C60C6"/>
    <w:rsid w:val="009C6BD0"/>
    <w:rsid w:val="009C6F77"/>
    <w:rsid w:val="009C73D5"/>
    <w:rsid w:val="009C7467"/>
    <w:rsid w:val="009C747E"/>
    <w:rsid w:val="009C770F"/>
    <w:rsid w:val="009C7825"/>
    <w:rsid w:val="009C7F4E"/>
    <w:rsid w:val="009D0688"/>
    <w:rsid w:val="009D0689"/>
    <w:rsid w:val="009D0EE4"/>
    <w:rsid w:val="009D106D"/>
    <w:rsid w:val="009D21B0"/>
    <w:rsid w:val="009D233B"/>
    <w:rsid w:val="009D3006"/>
    <w:rsid w:val="009D32EF"/>
    <w:rsid w:val="009D358E"/>
    <w:rsid w:val="009D3866"/>
    <w:rsid w:val="009D4482"/>
    <w:rsid w:val="009D4629"/>
    <w:rsid w:val="009D5A96"/>
    <w:rsid w:val="009D5AB2"/>
    <w:rsid w:val="009D6972"/>
    <w:rsid w:val="009D6CB2"/>
    <w:rsid w:val="009D7A12"/>
    <w:rsid w:val="009D7C03"/>
    <w:rsid w:val="009D7CA9"/>
    <w:rsid w:val="009E0457"/>
    <w:rsid w:val="009E0E38"/>
    <w:rsid w:val="009E0EC3"/>
    <w:rsid w:val="009E1C10"/>
    <w:rsid w:val="009E1FA4"/>
    <w:rsid w:val="009E218A"/>
    <w:rsid w:val="009E2E76"/>
    <w:rsid w:val="009E3571"/>
    <w:rsid w:val="009E35D5"/>
    <w:rsid w:val="009E3627"/>
    <w:rsid w:val="009E3F84"/>
    <w:rsid w:val="009E4C35"/>
    <w:rsid w:val="009E5215"/>
    <w:rsid w:val="009E5FFD"/>
    <w:rsid w:val="009E662E"/>
    <w:rsid w:val="009E673F"/>
    <w:rsid w:val="009E6ECA"/>
    <w:rsid w:val="009E766D"/>
    <w:rsid w:val="009E77F8"/>
    <w:rsid w:val="009F0BAF"/>
    <w:rsid w:val="009F1818"/>
    <w:rsid w:val="009F1840"/>
    <w:rsid w:val="009F1B83"/>
    <w:rsid w:val="009F1F6A"/>
    <w:rsid w:val="009F28BA"/>
    <w:rsid w:val="009F3C42"/>
    <w:rsid w:val="009F4FF1"/>
    <w:rsid w:val="009F54AF"/>
    <w:rsid w:val="009F598C"/>
    <w:rsid w:val="009F63A0"/>
    <w:rsid w:val="009F6A0C"/>
    <w:rsid w:val="009F6C7F"/>
    <w:rsid w:val="009F7119"/>
    <w:rsid w:val="009F771B"/>
    <w:rsid w:val="009F7777"/>
    <w:rsid w:val="009F7B3C"/>
    <w:rsid w:val="00A00139"/>
    <w:rsid w:val="00A00637"/>
    <w:rsid w:val="00A009AA"/>
    <w:rsid w:val="00A00B15"/>
    <w:rsid w:val="00A00D29"/>
    <w:rsid w:val="00A0148E"/>
    <w:rsid w:val="00A023B9"/>
    <w:rsid w:val="00A0291F"/>
    <w:rsid w:val="00A02DB8"/>
    <w:rsid w:val="00A02E63"/>
    <w:rsid w:val="00A02F09"/>
    <w:rsid w:val="00A03363"/>
    <w:rsid w:val="00A041B0"/>
    <w:rsid w:val="00A045B4"/>
    <w:rsid w:val="00A04A34"/>
    <w:rsid w:val="00A054B5"/>
    <w:rsid w:val="00A05E0D"/>
    <w:rsid w:val="00A07584"/>
    <w:rsid w:val="00A07610"/>
    <w:rsid w:val="00A077B6"/>
    <w:rsid w:val="00A07925"/>
    <w:rsid w:val="00A10A75"/>
    <w:rsid w:val="00A110E7"/>
    <w:rsid w:val="00A11BA3"/>
    <w:rsid w:val="00A11F27"/>
    <w:rsid w:val="00A122A9"/>
    <w:rsid w:val="00A12476"/>
    <w:rsid w:val="00A138B4"/>
    <w:rsid w:val="00A1408C"/>
    <w:rsid w:val="00A144F8"/>
    <w:rsid w:val="00A14AE0"/>
    <w:rsid w:val="00A14E5A"/>
    <w:rsid w:val="00A15562"/>
    <w:rsid w:val="00A15AD9"/>
    <w:rsid w:val="00A15BBE"/>
    <w:rsid w:val="00A164DB"/>
    <w:rsid w:val="00A16C99"/>
    <w:rsid w:val="00A16D4D"/>
    <w:rsid w:val="00A16DCD"/>
    <w:rsid w:val="00A171A9"/>
    <w:rsid w:val="00A17D1D"/>
    <w:rsid w:val="00A2087C"/>
    <w:rsid w:val="00A21564"/>
    <w:rsid w:val="00A21924"/>
    <w:rsid w:val="00A21AF9"/>
    <w:rsid w:val="00A21B88"/>
    <w:rsid w:val="00A21F00"/>
    <w:rsid w:val="00A22A7F"/>
    <w:rsid w:val="00A238C5"/>
    <w:rsid w:val="00A2410C"/>
    <w:rsid w:val="00A242D9"/>
    <w:rsid w:val="00A2432A"/>
    <w:rsid w:val="00A24784"/>
    <w:rsid w:val="00A24B3D"/>
    <w:rsid w:val="00A25844"/>
    <w:rsid w:val="00A25F16"/>
    <w:rsid w:val="00A26990"/>
    <w:rsid w:val="00A269B5"/>
    <w:rsid w:val="00A26B15"/>
    <w:rsid w:val="00A2714D"/>
    <w:rsid w:val="00A276A2"/>
    <w:rsid w:val="00A27E30"/>
    <w:rsid w:val="00A3002B"/>
    <w:rsid w:val="00A30305"/>
    <w:rsid w:val="00A30E26"/>
    <w:rsid w:val="00A30EAE"/>
    <w:rsid w:val="00A31445"/>
    <w:rsid w:val="00A316A8"/>
    <w:rsid w:val="00A31C23"/>
    <w:rsid w:val="00A31C38"/>
    <w:rsid w:val="00A32AE9"/>
    <w:rsid w:val="00A3338A"/>
    <w:rsid w:val="00A33591"/>
    <w:rsid w:val="00A33E11"/>
    <w:rsid w:val="00A3408B"/>
    <w:rsid w:val="00A34749"/>
    <w:rsid w:val="00A3507A"/>
    <w:rsid w:val="00A35AD5"/>
    <w:rsid w:val="00A3611F"/>
    <w:rsid w:val="00A366F4"/>
    <w:rsid w:val="00A367AD"/>
    <w:rsid w:val="00A36A98"/>
    <w:rsid w:val="00A36B46"/>
    <w:rsid w:val="00A36E75"/>
    <w:rsid w:val="00A37258"/>
    <w:rsid w:val="00A37295"/>
    <w:rsid w:val="00A3752F"/>
    <w:rsid w:val="00A3777A"/>
    <w:rsid w:val="00A37FD2"/>
    <w:rsid w:val="00A4024B"/>
    <w:rsid w:val="00A40426"/>
    <w:rsid w:val="00A40A75"/>
    <w:rsid w:val="00A40C5E"/>
    <w:rsid w:val="00A40F0B"/>
    <w:rsid w:val="00A410AA"/>
    <w:rsid w:val="00A410CA"/>
    <w:rsid w:val="00A41287"/>
    <w:rsid w:val="00A41DD5"/>
    <w:rsid w:val="00A41DEF"/>
    <w:rsid w:val="00A42403"/>
    <w:rsid w:val="00A42951"/>
    <w:rsid w:val="00A42ACF"/>
    <w:rsid w:val="00A42FD9"/>
    <w:rsid w:val="00A44438"/>
    <w:rsid w:val="00A446AF"/>
    <w:rsid w:val="00A44E49"/>
    <w:rsid w:val="00A45088"/>
    <w:rsid w:val="00A451DE"/>
    <w:rsid w:val="00A45388"/>
    <w:rsid w:val="00A45FA4"/>
    <w:rsid w:val="00A460A1"/>
    <w:rsid w:val="00A463AD"/>
    <w:rsid w:val="00A46E72"/>
    <w:rsid w:val="00A46FFF"/>
    <w:rsid w:val="00A476CF"/>
    <w:rsid w:val="00A479E2"/>
    <w:rsid w:val="00A50256"/>
    <w:rsid w:val="00A5029F"/>
    <w:rsid w:val="00A508B4"/>
    <w:rsid w:val="00A50990"/>
    <w:rsid w:val="00A50AF8"/>
    <w:rsid w:val="00A51653"/>
    <w:rsid w:val="00A518C8"/>
    <w:rsid w:val="00A51B16"/>
    <w:rsid w:val="00A51D09"/>
    <w:rsid w:val="00A52451"/>
    <w:rsid w:val="00A52737"/>
    <w:rsid w:val="00A52BEF"/>
    <w:rsid w:val="00A52DB1"/>
    <w:rsid w:val="00A52E3A"/>
    <w:rsid w:val="00A5449F"/>
    <w:rsid w:val="00A54616"/>
    <w:rsid w:val="00A54793"/>
    <w:rsid w:val="00A54878"/>
    <w:rsid w:val="00A5505C"/>
    <w:rsid w:val="00A554AA"/>
    <w:rsid w:val="00A5562C"/>
    <w:rsid w:val="00A55680"/>
    <w:rsid w:val="00A55A04"/>
    <w:rsid w:val="00A55F7E"/>
    <w:rsid w:val="00A56015"/>
    <w:rsid w:val="00A56854"/>
    <w:rsid w:val="00A56A91"/>
    <w:rsid w:val="00A56F3F"/>
    <w:rsid w:val="00A57253"/>
    <w:rsid w:val="00A578F2"/>
    <w:rsid w:val="00A57B41"/>
    <w:rsid w:val="00A60006"/>
    <w:rsid w:val="00A60046"/>
    <w:rsid w:val="00A60869"/>
    <w:rsid w:val="00A60CC1"/>
    <w:rsid w:val="00A612F7"/>
    <w:rsid w:val="00A61487"/>
    <w:rsid w:val="00A61783"/>
    <w:rsid w:val="00A622A8"/>
    <w:rsid w:val="00A62BD2"/>
    <w:rsid w:val="00A62DB6"/>
    <w:rsid w:val="00A64FEA"/>
    <w:rsid w:val="00A65183"/>
    <w:rsid w:val="00A656E9"/>
    <w:rsid w:val="00A65702"/>
    <w:rsid w:val="00A65831"/>
    <w:rsid w:val="00A65ACF"/>
    <w:rsid w:val="00A65E57"/>
    <w:rsid w:val="00A67108"/>
    <w:rsid w:val="00A67C23"/>
    <w:rsid w:val="00A67D4E"/>
    <w:rsid w:val="00A70989"/>
    <w:rsid w:val="00A70A50"/>
    <w:rsid w:val="00A71130"/>
    <w:rsid w:val="00A71B61"/>
    <w:rsid w:val="00A71EFF"/>
    <w:rsid w:val="00A7275E"/>
    <w:rsid w:val="00A7342D"/>
    <w:rsid w:val="00A73F83"/>
    <w:rsid w:val="00A7437E"/>
    <w:rsid w:val="00A74A1F"/>
    <w:rsid w:val="00A74BAE"/>
    <w:rsid w:val="00A753F8"/>
    <w:rsid w:val="00A75565"/>
    <w:rsid w:val="00A76338"/>
    <w:rsid w:val="00A763AC"/>
    <w:rsid w:val="00A763FA"/>
    <w:rsid w:val="00A76E31"/>
    <w:rsid w:val="00A774B5"/>
    <w:rsid w:val="00A774C2"/>
    <w:rsid w:val="00A775A3"/>
    <w:rsid w:val="00A77F0C"/>
    <w:rsid w:val="00A8067F"/>
    <w:rsid w:val="00A80B04"/>
    <w:rsid w:val="00A80E17"/>
    <w:rsid w:val="00A81093"/>
    <w:rsid w:val="00A814CC"/>
    <w:rsid w:val="00A81EC4"/>
    <w:rsid w:val="00A82397"/>
    <w:rsid w:val="00A82473"/>
    <w:rsid w:val="00A82BDD"/>
    <w:rsid w:val="00A82C0B"/>
    <w:rsid w:val="00A82D3E"/>
    <w:rsid w:val="00A836B3"/>
    <w:rsid w:val="00A83A84"/>
    <w:rsid w:val="00A83AD5"/>
    <w:rsid w:val="00A83BDC"/>
    <w:rsid w:val="00A84261"/>
    <w:rsid w:val="00A84AF6"/>
    <w:rsid w:val="00A84C46"/>
    <w:rsid w:val="00A84F2F"/>
    <w:rsid w:val="00A850BF"/>
    <w:rsid w:val="00A8618E"/>
    <w:rsid w:val="00A8622D"/>
    <w:rsid w:val="00A863C3"/>
    <w:rsid w:val="00A86693"/>
    <w:rsid w:val="00A87886"/>
    <w:rsid w:val="00A87EE8"/>
    <w:rsid w:val="00A906A5"/>
    <w:rsid w:val="00A9134E"/>
    <w:rsid w:val="00A91BD2"/>
    <w:rsid w:val="00A91ECD"/>
    <w:rsid w:val="00A92B6B"/>
    <w:rsid w:val="00A935AF"/>
    <w:rsid w:val="00A9383B"/>
    <w:rsid w:val="00A93C9A"/>
    <w:rsid w:val="00A940D2"/>
    <w:rsid w:val="00A946E5"/>
    <w:rsid w:val="00A947DF"/>
    <w:rsid w:val="00A9517F"/>
    <w:rsid w:val="00A95BC4"/>
    <w:rsid w:val="00A95E3E"/>
    <w:rsid w:val="00A95F95"/>
    <w:rsid w:val="00A9637B"/>
    <w:rsid w:val="00A96719"/>
    <w:rsid w:val="00A96BA1"/>
    <w:rsid w:val="00A970E6"/>
    <w:rsid w:val="00A9732B"/>
    <w:rsid w:val="00A97D59"/>
    <w:rsid w:val="00AA0526"/>
    <w:rsid w:val="00AA0AD4"/>
    <w:rsid w:val="00AA10E6"/>
    <w:rsid w:val="00AA1A89"/>
    <w:rsid w:val="00AA2354"/>
    <w:rsid w:val="00AA2429"/>
    <w:rsid w:val="00AA26AD"/>
    <w:rsid w:val="00AA26B1"/>
    <w:rsid w:val="00AA2927"/>
    <w:rsid w:val="00AA2CCC"/>
    <w:rsid w:val="00AA31C5"/>
    <w:rsid w:val="00AA35D2"/>
    <w:rsid w:val="00AA370C"/>
    <w:rsid w:val="00AA41A9"/>
    <w:rsid w:val="00AA493F"/>
    <w:rsid w:val="00AA51F5"/>
    <w:rsid w:val="00AA52BE"/>
    <w:rsid w:val="00AA533F"/>
    <w:rsid w:val="00AA5595"/>
    <w:rsid w:val="00AA5A41"/>
    <w:rsid w:val="00AA6895"/>
    <w:rsid w:val="00AA70D2"/>
    <w:rsid w:val="00AA73C6"/>
    <w:rsid w:val="00AA76F7"/>
    <w:rsid w:val="00AA7884"/>
    <w:rsid w:val="00AB0ADC"/>
    <w:rsid w:val="00AB0EBD"/>
    <w:rsid w:val="00AB149E"/>
    <w:rsid w:val="00AB14D3"/>
    <w:rsid w:val="00AB1B1C"/>
    <w:rsid w:val="00AB24B6"/>
    <w:rsid w:val="00AB2C05"/>
    <w:rsid w:val="00AB4C8B"/>
    <w:rsid w:val="00AB515A"/>
    <w:rsid w:val="00AB560A"/>
    <w:rsid w:val="00AB5639"/>
    <w:rsid w:val="00AB5990"/>
    <w:rsid w:val="00AB6DBF"/>
    <w:rsid w:val="00AB7025"/>
    <w:rsid w:val="00AB7D73"/>
    <w:rsid w:val="00AC055E"/>
    <w:rsid w:val="00AC06B3"/>
    <w:rsid w:val="00AC0884"/>
    <w:rsid w:val="00AC1524"/>
    <w:rsid w:val="00AC155D"/>
    <w:rsid w:val="00AC1841"/>
    <w:rsid w:val="00AC1F47"/>
    <w:rsid w:val="00AC21C9"/>
    <w:rsid w:val="00AC21F3"/>
    <w:rsid w:val="00AC2BF7"/>
    <w:rsid w:val="00AC2C30"/>
    <w:rsid w:val="00AC3064"/>
    <w:rsid w:val="00AC34BE"/>
    <w:rsid w:val="00AC36A5"/>
    <w:rsid w:val="00AC36C7"/>
    <w:rsid w:val="00AC3F43"/>
    <w:rsid w:val="00AC4DE4"/>
    <w:rsid w:val="00AC4E48"/>
    <w:rsid w:val="00AC4F64"/>
    <w:rsid w:val="00AC60BF"/>
    <w:rsid w:val="00AC6447"/>
    <w:rsid w:val="00AC6714"/>
    <w:rsid w:val="00AC77E5"/>
    <w:rsid w:val="00AD0496"/>
    <w:rsid w:val="00AD0A7C"/>
    <w:rsid w:val="00AD0B4E"/>
    <w:rsid w:val="00AD11D6"/>
    <w:rsid w:val="00AD1E28"/>
    <w:rsid w:val="00AD278D"/>
    <w:rsid w:val="00AD2975"/>
    <w:rsid w:val="00AD33C6"/>
    <w:rsid w:val="00AD349D"/>
    <w:rsid w:val="00AD3BAB"/>
    <w:rsid w:val="00AD3D31"/>
    <w:rsid w:val="00AD3D64"/>
    <w:rsid w:val="00AD46E5"/>
    <w:rsid w:val="00AD4F82"/>
    <w:rsid w:val="00AD5013"/>
    <w:rsid w:val="00AD5488"/>
    <w:rsid w:val="00AD677F"/>
    <w:rsid w:val="00AD6CD7"/>
    <w:rsid w:val="00AD6E24"/>
    <w:rsid w:val="00AD743D"/>
    <w:rsid w:val="00AE10C0"/>
    <w:rsid w:val="00AE10CA"/>
    <w:rsid w:val="00AE1C4D"/>
    <w:rsid w:val="00AE1F86"/>
    <w:rsid w:val="00AE2119"/>
    <w:rsid w:val="00AE407D"/>
    <w:rsid w:val="00AE40C6"/>
    <w:rsid w:val="00AE47A2"/>
    <w:rsid w:val="00AE4C23"/>
    <w:rsid w:val="00AE5567"/>
    <w:rsid w:val="00AE57FD"/>
    <w:rsid w:val="00AE62DB"/>
    <w:rsid w:val="00AE6738"/>
    <w:rsid w:val="00AE6802"/>
    <w:rsid w:val="00AE6A47"/>
    <w:rsid w:val="00AE6E03"/>
    <w:rsid w:val="00AE6F38"/>
    <w:rsid w:val="00AE772D"/>
    <w:rsid w:val="00AE7997"/>
    <w:rsid w:val="00AE7CD1"/>
    <w:rsid w:val="00AF0491"/>
    <w:rsid w:val="00AF088B"/>
    <w:rsid w:val="00AF0FCA"/>
    <w:rsid w:val="00AF1101"/>
    <w:rsid w:val="00AF1E3E"/>
    <w:rsid w:val="00AF2731"/>
    <w:rsid w:val="00AF2823"/>
    <w:rsid w:val="00AF29DB"/>
    <w:rsid w:val="00AF3D1D"/>
    <w:rsid w:val="00AF4767"/>
    <w:rsid w:val="00AF4D86"/>
    <w:rsid w:val="00AF5D8F"/>
    <w:rsid w:val="00AF6CE8"/>
    <w:rsid w:val="00AF6CF4"/>
    <w:rsid w:val="00AF7630"/>
    <w:rsid w:val="00AF7A0A"/>
    <w:rsid w:val="00AF7A9B"/>
    <w:rsid w:val="00AF7C16"/>
    <w:rsid w:val="00B0088D"/>
    <w:rsid w:val="00B01486"/>
    <w:rsid w:val="00B01509"/>
    <w:rsid w:val="00B01683"/>
    <w:rsid w:val="00B01BD5"/>
    <w:rsid w:val="00B02B92"/>
    <w:rsid w:val="00B02FA0"/>
    <w:rsid w:val="00B03456"/>
    <w:rsid w:val="00B035EB"/>
    <w:rsid w:val="00B03801"/>
    <w:rsid w:val="00B04482"/>
    <w:rsid w:val="00B04CE4"/>
    <w:rsid w:val="00B04EEA"/>
    <w:rsid w:val="00B05271"/>
    <w:rsid w:val="00B053A9"/>
    <w:rsid w:val="00B0625D"/>
    <w:rsid w:val="00B062A4"/>
    <w:rsid w:val="00B063D7"/>
    <w:rsid w:val="00B0652A"/>
    <w:rsid w:val="00B0660B"/>
    <w:rsid w:val="00B066E1"/>
    <w:rsid w:val="00B06770"/>
    <w:rsid w:val="00B06872"/>
    <w:rsid w:val="00B075AF"/>
    <w:rsid w:val="00B07CC1"/>
    <w:rsid w:val="00B07ECC"/>
    <w:rsid w:val="00B07F7F"/>
    <w:rsid w:val="00B11086"/>
    <w:rsid w:val="00B110AA"/>
    <w:rsid w:val="00B118CB"/>
    <w:rsid w:val="00B119ED"/>
    <w:rsid w:val="00B12DA6"/>
    <w:rsid w:val="00B12E1B"/>
    <w:rsid w:val="00B130CF"/>
    <w:rsid w:val="00B133AF"/>
    <w:rsid w:val="00B13748"/>
    <w:rsid w:val="00B13770"/>
    <w:rsid w:val="00B13D40"/>
    <w:rsid w:val="00B143BC"/>
    <w:rsid w:val="00B14B15"/>
    <w:rsid w:val="00B14C0B"/>
    <w:rsid w:val="00B14EF8"/>
    <w:rsid w:val="00B14FF2"/>
    <w:rsid w:val="00B150DA"/>
    <w:rsid w:val="00B15B36"/>
    <w:rsid w:val="00B163B0"/>
    <w:rsid w:val="00B16E62"/>
    <w:rsid w:val="00B17849"/>
    <w:rsid w:val="00B20029"/>
    <w:rsid w:val="00B2064A"/>
    <w:rsid w:val="00B207BD"/>
    <w:rsid w:val="00B2107E"/>
    <w:rsid w:val="00B22202"/>
    <w:rsid w:val="00B22385"/>
    <w:rsid w:val="00B223D4"/>
    <w:rsid w:val="00B23668"/>
    <w:rsid w:val="00B244C7"/>
    <w:rsid w:val="00B24699"/>
    <w:rsid w:val="00B24E50"/>
    <w:rsid w:val="00B260FD"/>
    <w:rsid w:val="00B26697"/>
    <w:rsid w:val="00B26C24"/>
    <w:rsid w:val="00B26C4C"/>
    <w:rsid w:val="00B270A1"/>
    <w:rsid w:val="00B27340"/>
    <w:rsid w:val="00B305DA"/>
    <w:rsid w:val="00B3080E"/>
    <w:rsid w:val="00B30C8C"/>
    <w:rsid w:val="00B31283"/>
    <w:rsid w:val="00B314BA"/>
    <w:rsid w:val="00B31DA1"/>
    <w:rsid w:val="00B31E73"/>
    <w:rsid w:val="00B31EAA"/>
    <w:rsid w:val="00B32108"/>
    <w:rsid w:val="00B321E9"/>
    <w:rsid w:val="00B32233"/>
    <w:rsid w:val="00B323D8"/>
    <w:rsid w:val="00B328DF"/>
    <w:rsid w:val="00B32EA2"/>
    <w:rsid w:val="00B32FAA"/>
    <w:rsid w:val="00B3409C"/>
    <w:rsid w:val="00B34D39"/>
    <w:rsid w:val="00B34F57"/>
    <w:rsid w:val="00B35379"/>
    <w:rsid w:val="00B3624B"/>
    <w:rsid w:val="00B3677B"/>
    <w:rsid w:val="00B36892"/>
    <w:rsid w:val="00B36EBC"/>
    <w:rsid w:val="00B37363"/>
    <w:rsid w:val="00B3753C"/>
    <w:rsid w:val="00B375DF"/>
    <w:rsid w:val="00B404CC"/>
    <w:rsid w:val="00B40709"/>
    <w:rsid w:val="00B40848"/>
    <w:rsid w:val="00B40C9A"/>
    <w:rsid w:val="00B40CEC"/>
    <w:rsid w:val="00B421D5"/>
    <w:rsid w:val="00B431FC"/>
    <w:rsid w:val="00B4522F"/>
    <w:rsid w:val="00B45712"/>
    <w:rsid w:val="00B45838"/>
    <w:rsid w:val="00B45D28"/>
    <w:rsid w:val="00B465B1"/>
    <w:rsid w:val="00B46C4F"/>
    <w:rsid w:val="00B46EB3"/>
    <w:rsid w:val="00B50170"/>
    <w:rsid w:val="00B503A0"/>
    <w:rsid w:val="00B50446"/>
    <w:rsid w:val="00B50700"/>
    <w:rsid w:val="00B50A4A"/>
    <w:rsid w:val="00B50E1C"/>
    <w:rsid w:val="00B51813"/>
    <w:rsid w:val="00B5201C"/>
    <w:rsid w:val="00B522EE"/>
    <w:rsid w:val="00B526E7"/>
    <w:rsid w:val="00B53AC0"/>
    <w:rsid w:val="00B53DC8"/>
    <w:rsid w:val="00B54FB1"/>
    <w:rsid w:val="00B54FD4"/>
    <w:rsid w:val="00B5507E"/>
    <w:rsid w:val="00B5527F"/>
    <w:rsid w:val="00B55472"/>
    <w:rsid w:val="00B55A98"/>
    <w:rsid w:val="00B55B37"/>
    <w:rsid w:val="00B55CED"/>
    <w:rsid w:val="00B56499"/>
    <w:rsid w:val="00B56567"/>
    <w:rsid w:val="00B5688A"/>
    <w:rsid w:val="00B5722E"/>
    <w:rsid w:val="00B577D3"/>
    <w:rsid w:val="00B57A87"/>
    <w:rsid w:val="00B57B63"/>
    <w:rsid w:val="00B57BB7"/>
    <w:rsid w:val="00B60169"/>
    <w:rsid w:val="00B60794"/>
    <w:rsid w:val="00B609B0"/>
    <w:rsid w:val="00B60C16"/>
    <w:rsid w:val="00B616B3"/>
    <w:rsid w:val="00B61CA3"/>
    <w:rsid w:val="00B61E53"/>
    <w:rsid w:val="00B6245E"/>
    <w:rsid w:val="00B624FC"/>
    <w:rsid w:val="00B63413"/>
    <w:rsid w:val="00B63E24"/>
    <w:rsid w:val="00B645C5"/>
    <w:rsid w:val="00B65597"/>
    <w:rsid w:val="00B65A83"/>
    <w:rsid w:val="00B6758C"/>
    <w:rsid w:val="00B67914"/>
    <w:rsid w:val="00B67F1D"/>
    <w:rsid w:val="00B67F55"/>
    <w:rsid w:val="00B70A78"/>
    <w:rsid w:val="00B70AE7"/>
    <w:rsid w:val="00B710CA"/>
    <w:rsid w:val="00B7171D"/>
    <w:rsid w:val="00B71DE8"/>
    <w:rsid w:val="00B71F95"/>
    <w:rsid w:val="00B73020"/>
    <w:rsid w:val="00B73737"/>
    <w:rsid w:val="00B740DF"/>
    <w:rsid w:val="00B74C1C"/>
    <w:rsid w:val="00B751D0"/>
    <w:rsid w:val="00B753E6"/>
    <w:rsid w:val="00B7613F"/>
    <w:rsid w:val="00B77AE5"/>
    <w:rsid w:val="00B77E2B"/>
    <w:rsid w:val="00B77EEB"/>
    <w:rsid w:val="00B8026E"/>
    <w:rsid w:val="00B80B6A"/>
    <w:rsid w:val="00B80D79"/>
    <w:rsid w:val="00B8134C"/>
    <w:rsid w:val="00B814B0"/>
    <w:rsid w:val="00B8166D"/>
    <w:rsid w:val="00B819F0"/>
    <w:rsid w:val="00B82034"/>
    <w:rsid w:val="00B82206"/>
    <w:rsid w:val="00B82AC8"/>
    <w:rsid w:val="00B82FE0"/>
    <w:rsid w:val="00B83302"/>
    <w:rsid w:val="00B837B8"/>
    <w:rsid w:val="00B83B4A"/>
    <w:rsid w:val="00B83E12"/>
    <w:rsid w:val="00B8420C"/>
    <w:rsid w:val="00B85484"/>
    <w:rsid w:val="00B856C9"/>
    <w:rsid w:val="00B85F84"/>
    <w:rsid w:val="00B863DF"/>
    <w:rsid w:val="00B86E2E"/>
    <w:rsid w:val="00B87129"/>
    <w:rsid w:val="00B87165"/>
    <w:rsid w:val="00B901A6"/>
    <w:rsid w:val="00B905F1"/>
    <w:rsid w:val="00B90B7E"/>
    <w:rsid w:val="00B90CBD"/>
    <w:rsid w:val="00B90D83"/>
    <w:rsid w:val="00B91EA4"/>
    <w:rsid w:val="00B92966"/>
    <w:rsid w:val="00B92A11"/>
    <w:rsid w:val="00B93A97"/>
    <w:rsid w:val="00B93C1A"/>
    <w:rsid w:val="00B9410E"/>
    <w:rsid w:val="00B943DB"/>
    <w:rsid w:val="00B94986"/>
    <w:rsid w:val="00B9627E"/>
    <w:rsid w:val="00B966D5"/>
    <w:rsid w:val="00B96F2A"/>
    <w:rsid w:val="00B97009"/>
    <w:rsid w:val="00B9725B"/>
    <w:rsid w:val="00B976D9"/>
    <w:rsid w:val="00BA088E"/>
    <w:rsid w:val="00BA0CE8"/>
    <w:rsid w:val="00BA101D"/>
    <w:rsid w:val="00BA1CB6"/>
    <w:rsid w:val="00BA215A"/>
    <w:rsid w:val="00BA29B5"/>
    <w:rsid w:val="00BA2B0B"/>
    <w:rsid w:val="00BA2D8E"/>
    <w:rsid w:val="00BA2DE2"/>
    <w:rsid w:val="00BA3D0B"/>
    <w:rsid w:val="00BA3FD9"/>
    <w:rsid w:val="00BA43B5"/>
    <w:rsid w:val="00BA45A2"/>
    <w:rsid w:val="00BA4A27"/>
    <w:rsid w:val="00BA4ACF"/>
    <w:rsid w:val="00BA5065"/>
    <w:rsid w:val="00BA5531"/>
    <w:rsid w:val="00BA5980"/>
    <w:rsid w:val="00BA60C5"/>
    <w:rsid w:val="00BA6411"/>
    <w:rsid w:val="00BA69C1"/>
    <w:rsid w:val="00BA6E3F"/>
    <w:rsid w:val="00BA7315"/>
    <w:rsid w:val="00BA782B"/>
    <w:rsid w:val="00BB0A53"/>
    <w:rsid w:val="00BB0EFA"/>
    <w:rsid w:val="00BB0F8F"/>
    <w:rsid w:val="00BB1007"/>
    <w:rsid w:val="00BB1A1D"/>
    <w:rsid w:val="00BB1A40"/>
    <w:rsid w:val="00BB1DAD"/>
    <w:rsid w:val="00BB21EF"/>
    <w:rsid w:val="00BB27F1"/>
    <w:rsid w:val="00BB2E05"/>
    <w:rsid w:val="00BB31A8"/>
    <w:rsid w:val="00BB40D2"/>
    <w:rsid w:val="00BB46D8"/>
    <w:rsid w:val="00BB4EB4"/>
    <w:rsid w:val="00BB50A7"/>
    <w:rsid w:val="00BB51C6"/>
    <w:rsid w:val="00BB52C3"/>
    <w:rsid w:val="00BB5A42"/>
    <w:rsid w:val="00BB5BDA"/>
    <w:rsid w:val="00BB6D8F"/>
    <w:rsid w:val="00BB7149"/>
    <w:rsid w:val="00BB72C7"/>
    <w:rsid w:val="00BB745D"/>
    <w:rsid w:val="00BB77DC"/>
    <w:rsid w:val="00BB7807"/>
    <w:rsid w:val="00BB78BC"/>
    <w:rsid w:val="00BC008B"/>
    <w:rsid w:val="00BC0F09"/>
    <w:rsid w:val="00BC1003"/>
    <w:rsid w:val="00BC1A8C"/>
    <w:rsid w:val="00BC1B61"/>
    <w:rsid w:val="00BC2BE9"/>
    <w:rsid w:val="00BC2C4F"/>
    <w:rsid w:val="00BC2E5B"/>
    <w:rsid w:val="00BC3799"/>
    <w:rsid w:val="00BC3A77"/>
    <w:rsid w:val="00BC3BE3"/>
    <w:rsid w:val="00BC3C2A"/>
    <w:rsid w:val="00BC3FE1"/>
    <w:rsid w:val="00BC4351"/>
    <w:rsid w:val="00BC4497"/>
    <w:rsid w:val="00BC5731"/>
    <w:rsid w:val="00BC5756"/>
    <w:rsid w:val="00BC59E0"/>
    <w:rsid w:val="00BC5E70"/>
    <w:rsid w:val="00BC5F76"/>
    <w:rsid w:val="00BC61BE"/>
    <w:rsid w:val="00BC6A1E"/>
    <w:rsid w:val="00BC6C32"/>
    <w:rsid w:val="00BC6CDE"/>
    <w:rsid w:val="00BC7063"/>
    <w:rsid w:val="00BC7A72"/>
    <w:rsid w:val="00BC7CF7"/>
    <w:rsid w:val="00BD0176"/>
    <w:rsid w:val="00BD0FE7"/>
    <w:rsid w:val="00BD1CEA"/>
    <w:rsid w:val="00BD24D8"/>
    <w:rsid w:val="00BD254F"/>
    <w:rsid w:val="00BD2EA1"/>
    <w:rsid w:val="00BD3709"/>
    <w:rsid w:val="00BD44C0"/>
    <w:rsid w:val="00BD57D1"/>
    <w:rsid w:val="00BD5C32"/>
    <w:rsid w:val="00BD5E82"/>
    <w:rsid w:val="00BD6A0E"/>
    <w:rsid w:val="00BD72C1"/>
    <w:rsid w:val="00BD739E"/>
    <w:rsid w:val="00BD75B0"/>
    <w:rsid w:val="00BD7623"/>
    <w:rsid w:val="00BD7A07"/>
    <w:rsid w:val="00BE0BF5"/>
    <w:rsid w:val="00BE0F9A"/>
    <w:rsid w:val="00BE13D4"/>
    <w:rsid w:val="00BE1562"/>
    <w:rsid w:val="00BE1986"/>
    <w:rsid w:val="00BE2256"/>
    <w:rsid w:val="00BE2796"/>
    <w:rsid w:val="00BE28EA"/>
    <w:rsid w:val="00BE2D52"/>
    <w:rsid w:val="00BE2DF5"/>
    <w:rsid w:val="00BE2FAA"/>
    <w:rsid w:val="00BE3A5E"/>
    <w:rsid w:val="00BE3E0E"/>
    <w:rsid w:val="00BE419C"/>
    <w:rsid w:val="00BE47D6"/>
    <w:rsid w:val="00BE4A98"/>
    <w:rsid w:val="00BE5645"/>
    <w:rsid w:val="00BE5852"/>
    <w:rsid w:val="00BE5A6A"/>
    <w:rsid w:val="00BE5A9A"/>
    <w:rsid w:val="00BE5BC3"/>
    <w:rsid w:val="00BE5D8B"/>
    <w:rsid w:val="00BE5F2A"/>
    <w:rsid w:val="00BE613B"/>
    <w:rsid w:val="00BE630E"/>
    <w:rsid w:val="00BE65AD"/>
    <w:rsid w:val="00BE6CF3"/>
    <w:rsid w:val="00BE6F07"/>
    <w:rsid w:val="00BE785B"/>
    <w:rsid w:val="00BE7F93"/>
    <w:rsid w:val="00BF0CA4"/>
    <w:rsid w:val="00BF16D3"/>
    <w:rsid w:val="00BF1A2F"/>
    <w:rsid w:val="00BF1A36"/>
    <w:rsid w:val="00BF2693"/>
    <w:rsid w:val="00BF2803"/>
    <w:rsid w:val="00BF3239"/>
    <w:rsid w:val="00BF3B27"/>
    <w:rsid w:val="00BF4F41"/>
    <w:rsid w:val="00BF50F2"/>
    <w:rsid w:val="00BF5141"/>
    <w:rsid w:val="00BF5337"/>
    <w:rsid w:val="00BF54F2"/>
    <w:rsid w:val="00BF5BE7"/>
    <w:rsid w:val="00BF6955"/>
    <w:rsid w:val="00BF6CF9"/>
    <w:rsid w:val="00BF6E4B"/>
    <w:rsid w:val="00BF7783"/>
    <w:rsid w:val="00BF7EC4"/>
    <w:rsid w:val="00C004C8"/>
    <w:rsid w:val="00C00D77"/>
    <w:rsid w:val="00C01116"/>
    <w:rsid w:val="00C01B05"/>
    <w:rsid w:val="00C02597"/>
    <w:rsid w:val="00C02BDD"/>
    <w:rsid w:val="00C03C29"/>
    <w:rsid w:val="00C04608"/>
    <w:rsid w:val="00C04F90"/>
    <w:rsid w:val="00C0683F"/>
    <w:rsid w:val="00C07D5A"/>
    <w:rsid w:val="00C102EF"/>
    <w:rsid w:val="00C1085A"/>
    <w:rsid w:val="00C110AF"/>
    <w:rsid w:val="00C12764"/>
    <w:rsid w:val="00C12CEC"/>
    <w:rsid w:val="00C12CF2"/>
    <w:rsid w:val="00C12F92"/>
    <w:rsid w:val="00C1391E"/>
    <w:rsid w:val="00C14726"/>
    <w:rsid w:val="00C14C27"/>
    <w:rsid w:val="00C15255"/>
    <w:rsid w:val="00C1537E"/>
    <w:rsid w:val="00C1609B"/>
    <w:rsid w:val="00C165FC"/>
    <w:rsid w:val="00C1679F"/>
    <w:rsid w:val="00C16AED"/>
    <w:rsid w:val="00C16BCD"/>
    <w:rsid w:val="00C16F58"/>
    <w:rsid w:val="00C170D1"/>
    <w:rsid w:val="00C17CE6"/>
    <w:rsid w:val="00C203D9"/>
    <w:rsid w:val="00C20423"/>
    <w:rsid w:val="00C2127A"/>
    <w:rsid w:val="00C216C1"/>
    <w:rsid w:val="00C217EC"/>
    <w:rsid w:val="00C21D61"/>
    <w:rsid w:val="00C220F8"/>
    <w:rsid w:val="00C233F6"/>
    <w:rsid w:val="00C2344D"/>
    <w:rsid w:val="00C240E4"/>
    <w:rsid w:val="00C24B59"/>
    <w:rsid w:val="00C24E70"/>
    <w:rsid w:val="00C257B6"/>
    <w:rsid w:val="00C25CA8"/>
    <w:rsid w:val="00C25DFE"/>
    <w:rsid w:val="00C26080"/>
    <w:rsid w:val="00C26A64"/>
    <w:rsid w:val="00C27319"/>
    <w:rsid w:val="00C27BEE"/>
    <w:rsid w:val="00C27C3A"/>
    <w:rsid w:val="00C27C58"/>
    <w:rsid w:val="00C30B1C"/>
    <w:rsid w:val="00C30CD7"/>
    <w:rsid w:val="00C313DD"/>
    <w:rsid w:val="00C316CE"/>
    <w:rsid w:val="00C3275E"/>
    <w:rsid w:val="00C32F18"/>
    <w:rsid w:val="00C330D5"/>
    <w:rsid w:val="00C332DD"/>
    <w:rsid w:val="00C3427C"/>
    <w:rsid w:val="00C3479B"/>
    <w:rsid w:val="00C34B43"/>
    <w:rsid w:val="00C34D28"/>
    <w:rsid w:val="00C353D9"/>
    <w:rsid w:val="00C35436"/>
    <w:rsid w:val="00C35624"/>
    <w:rsid w:val="00C3678D"/>
    <w:rsid w:val="00C369DE"/>
    <w:rsid w:val="00C36E79"/>
    <w:rsid w:val="00C37989"/>
    <w:rsid w:val="00C37D33"/>
    <w:rsid w:val="00C4022B"/>
    <w:rsid w:val="00C41201"/>
    <w:rsid w:val="00C41EE2"/>
    <w:rsid w:val="00C42163"/>
    <w:rsid w:val="00C42775"/>
    <w:rsid w:val="00C42DCA"/>
    <w:rsid w:val="00C42EF7"/>
    <w:rsid w:val="00C43070"/>
    <w:rsid w:val="00C43D3C"/>
    <w:rsid w:val="00C43F5A"/>
    <w:rsid w:val="00C4416D"/>
    <w:rsid w:val="00C44619"/>
    <w:rsid w:val="00C4490B"/>
    <w:rsid w:val="00C4497E"/>
    <w:rsid w:val="00C4538D"/>
    <w:rsid w:val="00C45BAD"/>
    <w:rsid w:val="00C45ED5"/>
    <w:rsid w:val="00C4641E"/>
    <w:rsid w:val="00C4689D"/>
    <w:rsid w:val="00C46F69"/>
    <w:rsid w:val="00C47448"/>
    <w:rsid w:val="00C474B7"/>
    <w:rsid w:val="00C4757E"/>
    <w:rsid w:val="00C501AB"/>
    <w:rsid w:val="00C50C42"/>
    <w:rsid w:val="00C511B8"/>
    <w:rsid w:val="00C52B1F"/>
    <w:rsid w:val="00C52B21"/>
    <w:rsid w:val="00C53C79"/>
    <w:rsid w:val="00C54179"/>
    <w:rsid w:val="00C5474C"/>
    <w:rsid w:val="00C54852"/>
    <w:rsid w:val="00C54D17"/>
    <w:rsid w:val="00C55651"/>
    <w:rsid w:val="00C563BE"/>
    <w:rsid w:val="00C56D6B"/>
    <w:rsid w:val="00C56DE4"/>
    <w:rsid w:val="00C5701E"/>
    <w:rsid w:val="00C572D5"/>
    <w:rsid w:val="00C57A22"/>
    <w:rsid w:val="00C57A75"/>
    <w:rsid w:val="00C57D5C"/>
    <w:rsid w:val="00C605C1"/>
    <w:rsid w:val="00C6064D"/>
    <w:rsid w:val="00C6117E"/>
    <w:rsid w:val="00C614CB"/>
    <w:rsid w:val="00C61CD7"/>
    <w:rsid w:val="00C620F3"/>
    <w:rsid w:val="00C62376"/>
    <w:rsid w:val="00C62BE0"/>
    <w:rsid w:val="00C62F6E"/>
    <w:rsid w:val="00C6348E"/>
    <w:rsid w:val="00C634D2"/>
    <w:rsid w:val="00C63F0A"/>
    <w:rsid w:val="00C63F5E"/>
    <w:rsid w:val="00C6424C"/>
    <w:rsid w:val="00C642DB"/>
    <w:rsid w:val="00C643F2"/>
    <w:rsid w:val="00C64B7A"/>
    <w:rsid w:val="00C64CB3"/>
    <w:rsid w:val="00C64ED9"/>
    <w:rsid w:val="00C6523F"/>
    <w:rsid w:val="00C653FE"/>
    <w:rsid w:val="00C658E6"/>
    <w:rsid w:val="00C6640F"/>
    <w:rsid w:val="00C674E5"/>
    <w:rsid w:val="00C67550"/>
    <w:rsid w:val="00C67869"/>
    <w:rsid w:val="00C67B4A"/>
    <w:rsid w:val="00C67D0F"/>
    <w:rsid w:val="00C70087"/>
    <w:rsid w:val="00C70201"/>
    <w:rsid w:val="00C70E99"/>
    <w:rsid w:val="00C71386"/>
    <w:rsid w:val="00C7156C"/>
    <w:rsid w:val="00C71928"/>
    <w:rsid w:val="00C71CC8"/>
    <w:rsid w:val="00C71D8A"/>
    <w:rsid w:val="00C73D64"/>
    <w:rsid w:val="00C744D0"/>
    <w:rsid w:val="00C74987"/>
    <w:rsid w:val="00C74B8C"/>
    <w:rsid w:val="00C74FA7"/>
    <w:rsid w:val="00C75230"/>
    <w:rsid w:val="00C76DDE"/>
    <w:rsid w:val="00C77C4A"/>
    <w:rsid w:val="00C8061E"/>
    <w:rsid w:val="00C806A7"/>
    <w:rsid w:val="00C8076B"/>
    <w:rsid w:val="00C80EAB"/>
    <w:rsid w:val="00C810D3"/>
    <w:rsid w:val="00C823FF"/>
    <w:rsid w:val="00C8276B"/>
    <w:rsid w:val="00C827D8"/>
    <w:rsid w:val="00C827FE"/>
    <w:rsid w:val="00C82969"/>
    <w:rsid w:val="00C82A71"/>
    <w:rsid w:val="00C82C81"/>
    <w:rsid w:val="00C82CA2"/>
    <w:rsid w:val="00C83920"/>
    <w:rsid w:val="00C83E35"/>
    <w:rsid w:val="00C8413E"/>
    <w:rsid w:val="00C8456A"/>
    <w:rsid w:val="00C84751"/>
    <w:rsid w:val="00C84925"/>
    <w:rsid w:val="00C8510B"/>
    <w:rsid w:val="00C85730"/>
    <w:rsid w:val="00C85D13"/>
    <w:rsid w:val="00C86C31"/>
    <w:rsid w:val="00C87B03"/>
    <w:rsid w:val="00C90479"/>
    <w:rsid w:val="00C912D8"/>
    <w:rsid w:val="00C913FC"/>
    <w:rsid w:val="00C91705"/>
    <w:rsid w:val="00C91E48"/>
    <w:rsid w:val="00C9228E"/>
    <w:rsid w:val="00C92366"/>
    <w:rsid w:val="00C923F6"/>
    <w:rsid w:val="00C92F5E"/>
    <w:rsid w:val="00C9485E"/>
    <w:rsid w:val="00C9546C"/>
    <w:rsid w:val="00C95B53"/>
    <w:rsid w:val="00C964A9"/>
    <w:rsid w:val="00C977C6"/>
    <w:rsid w:val="00C97BE0"/>
    <w:rsid w:val="00CA0339"/>
    <w:rsid w:val="00CA094A"/>
    <w:rsid w:val="00CA0954"/>
    <w:rsid w:val="00CA15A6"/>
    <w:rsid w:val="00CA1B90"/>
    <w:rsid w:val="00CA243E"/>
    <w:rsid w:val="00CA271C"/>
    <w:rsid w:val="00CA2EAA"/>
    <w:rsid w:val="00CA39C9"/>
    <w:rsid w:val="00CA47D9"/>
    <w:rsid w:val="00CA5226"/>
    <w:rsid w:val="00CA5346"/>
    <w:rsid w:val="00CA54B7"/>
    <w:rsid w:val="00CA5F50"/>
    <w:rsid w:val="00CA62E4"/>
    <w:rsid w:val="00CA645E"/>
    <w:rsid w:val="00CA68DB"/>
    <w:rsid w:val="00CA6ED0"/>
    <w:rsid w:val="00CA720D"/>
    <w:rsid w:val="00CA7861"/>
    <w:rsid w:val="00CA7ADC"/>
    <w:rsid w:val="00CA7DA0"/>
    <w:rsid w:val="00CB178F"/>
    <w:rsid w:val="00CB2D79"/>
    <w:rsid w:val="00CB31F8"/>
    <w:rsid w:val="00CB383B"/>
    <w:rsid w:val="00CB3A77"/>
    <w:rsid w:val="00CB3AE7"/>
    <w:rsid w:val="00CB3D98"/>
    <w:rsid w:val="00CB4186"/>
    <w:rsid w:val="00CB4DFC"/>
    <w:rsid w:val="00CB4FCE"/>
    <w:rsid w:val="00CB544D"/>
    <w:rsid w:val="00CB5F99"/>
    <w:rsid w:val="00CB649D"/>
    <w:rsid w:val="00CB6985"/>
    <w:rsid w:val="00CB6F67"/>
    <w:rsid w:val="00CB7399"/>
    <w:rsid w:val="00CB78E4"/>
    <w:rsid w:val="00CB7956"/>
    <w:rsid w:val="00CC0277"/>
    <w:rsid w:val="00CC0D48"/>
    <w:rsid w:val="00CC0EF2"/>
    <w:rsid w:val="00CC196D"/>
    <w:rsid w:val="00CC33CE"/>
    <w:rsid w:val="00CC3648"/>
    <w:rsid w:val="00CC40B2"/>
    <w:rsid w:val="00CC48F5"/>
    <w:rsid w:val="00CC512E"/>
    <w:rsid w:val="00CC527C"/>
    <w:rsid w:val="00CC54C7"/>
    <w:rsid w:val="00CC5A4A"/>
    <w:rsid w:val="00CC5E85"/>
    <w:rsid w:val="00CC62F8"/>
    <w:rsid w:val="00CC6E08"/>
    <w:rsid w:val="00CC6FEF"/>
    <w:rsid w:val="00CC727B"/>
    <w:rsid w:val="00CC742D"/>
    <w:rsid w:val="00CC775E"/>
    <w:rsid w:val="00CC7CED"/>
    <w:rsid w:val="00CC7F59"/>
    <w:rsid w:val="00CD153C"/>
    <w:rsid w:val="00CD1C90"/>
    <w:rsid w:val="00CD2D4D"/>
    <w:rsid w:val="00CD3206"/>
    <w:rsid w:val="00CD45EC"/>
    <w:rsid w:val="00CD4ADC"/>
    <w:rsid w:val="00CD6392"/>
    <w:rsid w:val="00CD658F"/>
    <w:rsid w:val="00CD6FBE"/>
    <w:rsid w:val="00CD7777"/>
    <w:rsid w:val="00CE01CF"/>
    <w:rsid w:val="00CE12CD"/>
    <w:rsid w:val="00CE1679"/>
    <w:rsid w:val="00CE2869"/>
    <w:rsid w:val="00CE3454"/>
    <w:rsid w:val="00CE3F17"/>
    <w:rsid w:val="00CE4553"/>
    <w:rsid w:val="00CE46BE"/>
    <w:rsid w:val="00CE4770"/>
    <w:rsid w:val="00CE4FEB"/>
    <w:rsid w:val="00CE57FB"/>
    <w:rsid w:val="00CE5D77"/>
    <w:rsid w:val="00CE624E"/>
    <w:rsid w:val="00CE7053"/>
    <w:rsid w:val="00CF0147"/>
    <w:rsid w:val="00CF0F75"/>
    <w:rsid w:val="00CF1714"/>
    <w:rsid w:val="00CF29D5"/>
    <w:rsid w:val="00CF3DE4"/>
    <w:rsid w:val="00CF42B2"/>
    <w:rsid w:val="00CF4393"/>
    <w:rsid w:val="00CF5287"/>
    <w:rsid w:val="00CF53D7"/>
    <w:rsid w:val="00CF6C12"/>
    <w:rsid w:val="00CF7254"/>
    <w:rsid w:val="00CF7C80"/>
    <w:rsid w:val="00D00421"/>
    <w:rsid w:val="00D01149"/>
    <w:rsid w:val="00D0198D"/>
    <w:rsid w:val="00D01EF7"/>
    <w:rsid w:val="00D02E05"/>
    <w:rsid w:val="00D03278"/>
    <w:rsid w:val="00D03412"/>
    <w:rsid w:val="00D036D7"/>
    <w:rsid w:val="00D03B77"/>
    <w:rsid w:val="00D04298"/>
    <w:rsid w:val="00D04A63"/>
    <w:rsid w:val="00D04D5A"/>
    <w:rsid w:val="00D05425"/>
    <w:rsid w:val="00D057E7"/>
    <w:rsid w:val="00D06B41"/>
    <w:rsid w:val="00D06E11"/>
    <w:rsid w:val="00D073CC"/>
    <w:rsid w:val="00D105DE"/>
    <w:rsid w:val="00D109B5"/>
    <w:rsid w:val="00D10D26"/>
    <w:rsid w:val="00D10D45"/>
    <w:rsid w:val="00D117EA"/>
    <w:rsid w:val="00D11FE7"/>
    <w:rsid w:val="00D125D7"/>
    <w:rsid w:val="00D13808"/>
    <w:rsid w:val="00D149A5"/>
    <w:rsid w:val="00D15C89"/>
    <w:rsid w:val="00D167DA"/>
    <w:rsid w:val="00D16883"/>
    <w:rsid w:val="00D168A7"/>
    <w:rsid w:val="00D17353"/>
    <w:rsid w:val="00D17BE1"/>
    <w:rsid w:val="00D20B0E"/>
    <w:rsid w:val="00D21704"/>
    <w:rsid w:val="00D21DAE"/>
    <w:rsid w:val="00D21FB1"/>
    <w:rsid w:val="00D22088"/>
    <w:rsid w:val="00D220D1"/>
    <w:rsid w:val="00D22E58"/>
    <w:rsid w:val="00D22F3A"/>
    <w:rsid w:val="00D2325D"/>
    <w:rsid w:val="00D2385A"/>
    <w:rsid w:val="00D24E1E"/>
    <w:rsid w:val="00D252D8"/>
    <w:rsid w:val="00D25601"/>
    <w:rsid w:val="00D25980"/>
    <w:rsid w:val="00D259C2"/>
    <w:rsid w:val="00D25BC1"/>
    <w:rsid w:val="00D260B9"/>
    <w:rsid w:val="00D2682D"/>
    <w:rsid w:val="00D26BC6"/>
    <w:rsid w:val="00D26EF1"/>
    <w:rsid w:val="00D26EF9"/>
    <w:rsid w:val="00D27285"/>
    <w:rsid w:val="00D27C00"/>
    <w:rsid w:val="00D27F11"/>
    <w:rsid w:val="00D301E1"/>
    <w:rsid w:val="00D304E2"/>
    <w:rsid w:val="00D307F6"/>
    <w:rsid w:val="00D3102D"/>
    <w:rsid w:val="00D31539"/>
    <w:rsid w:val="00D32B69"/>
    <w:rsid w:val="00D32DBB"/>
    <w:rsid w:val="00D32EDC"/>
    <w:rsid w:val="00D3355A"/>
    <w:rsid w:val="00D338A1"/>
    <w:rsid w:val="00D33A5C"/>
    <w:rsid w:val="00D33C07"/>
    <w:rsid w:val="00D34598"/>
    <w:rsid w:val="00D34D77"/>
    <w:rsid w:val="00D356C3"/>
    <w:rsid w:val="00D36DA2"/>
    <w:rsid w:val="00D37A2F"/>
    <w:rsid w:val="00D40344"/>
    <w:rsid w:val="00D41B2C"/>
    <w:rsid w:val="00D42C43"/>
    <w:rsid w:val="00D42D38"/>
    <w:rsid w:val="00D43412"/>
    <w:rsid w:val="00D43491"/>
    <w:rsid w:val="00D43678"/>
    <w:rsid w:val="00D4378B"/>
    <w:rsid w:val="00D43E75"/>
    <w:rsid w:val="00D4416A"/>
    <w:rsid w:val="00D449FB"/>
    <w:rsid w:val="00D44FFE"/>
    <w:rsid w:val="00D452A4"/>
    <w:rsid w:val="00D4562A"/>
    <w:rsid w:val="00D45900"/>
    <w:rsid w:val="00D45BC5"/>
    <w:rsid w:val="00D45C5A"/>
    <w:rsid w:val="00D46816"/>
    <w:rsid w:val="00D477EE"/>
    <w:rsid w:val="00D47D90"/>
    <w:rsid w:val="00D47D93"/>
    <w:rsid w:val="00D50500"/>
    <w:rsid w:val="00D50629"/>
    <w:rsid w:val="00D50DC9"/>
    <w:rsid w:val="00D5161D"/>
    <w:rsid w:val="00D520CF"/>
    <w:rsid w:val="00D52752"/>
    <w:rsid w:val="00D5282F"/>
    <w:rsid w:val="00D52FAD"/>
    <w:rsid w:val="00D531F1"/>
    <w:rsid w:val="00D53297"/>
    <w:rsid w:val="00D5360E"/>
    <w:rsid w:val="00D5362D"/>
    <w:rsid w:val="00D53D85"/>
    <w:rsid w:val="00D54322"/>
    <w:rsid w:val="00D544D5"/>
    <w:rsid w:val="00D5491B"/>
    <w:rsid w:val="00D54AF0"/>
    <w:rsid w:val="00D54E2A"/>
    <w:rsid w:val="00D554BE"/>
    <w:rsid w:val="00D55625"/>
    <w:rsid w:val="00D55632"/>
    <w:rsid w:val="00D55726"/>
    <w:rsid w:val="00D557A2"/>
    <w:rsid w:val="00D55F1D"/>
    <w:rsid w:val="00D565DF"/>
    <w:rsid w:val="00D5714A"/>
    <w:rsid w:val="00D57178"/>
    <w:rsid w:val="00D5754D"/>
    <w:rsid w:val="00D575A8"/>
    <w:rsid w:val="00D57D06"/>
    <w:rsid w:val="00D57EC7"/>
    <w:rsid w:val="00D57F0D"/>
    <w:rsid w:val="00D6011B"/>
    <w:rsid w:val="00D60345"/>
    <w:rsid w:val="00D609A6"/>
    <w:rsid w:val="00D60D31"/>
    <w:rsid w:val="00D60E47"/>
    <w:rsid w:val="00D619C9"/>
    <w:rsid w:val="00D61E0E"/>
    <w:rsid w:val="00D6257B"/>
    <w:rsid w:val="00D64279"/>
    <w:rsid w:val="00D6458D"/>
    <w:rsid w:val="00D64924"/>
    <w:rsid w:val="00D64A46"/>
    <w:rsid w:val="00D64AD4"/>
    <w:rsid w:val="00D64C0F"/>
    <w:rsid w:val="00D64FD3"/>
    <w:rsid w:val="00D6542D"/>
    <w:rsid w:val="00D66326"/>
    <w:rsid w:val="00D66616"/>
    <w:rsid w:val="00D66A15"/>
    <w:rsid w:val="00D67550"/>
    <w:rsid w:val="00D677B3"/>
    <w:rsid w:val="00D67EF4"/>
    <w:rsid w:val="00D7007A"/>
    <w:rsid w:val="00D7054B"/>
    <w:rsid w:val="00D7113A"/>
    <w:rsid w:val="00D72101"/>
    <w:rsid w:val="00D73550"/>
    <w:rsid w:val="00D7391F"/>
    <w:rsid w:val="00D73AF1"/>
    <w:rsid w:val="00D73D96"/>
    <w:rsid w:val="00D73EB8"/>
    <w:rsid w:val="00D7447B"/>
    <w:rsid w:val="00D74BA9"/>
    <w:rsid w:val="00D75DE0"/>
    <w:rsid w:val="00D76308"/>
    <w:rsid w:val="00D769A9"/>
    <w:rsid w:val="00D76C74"/>
    <w:rsid w:val="00D771AC"/>
    <w:rsid w:val="00D77BE7"/>
    <w:rsid w:val="00D80120"/>
    <w:rsid w:val="00D802A7"/>
    <w:rsid w:val="00D80EA5"/>
    <w:rsid w:val="00D81674"/>
    <w:rsid w:val="00D8211E"/>
    <w:rsid w:val="00D823D7"/>
    <w:rsid w:val="00D825F0"/>
    <w:rsid w:val="00D82935"/>
    <w:rsid w:val="00D82C94"/>
    <w:rsid w:val="00D82F61"/>
    <w:rsid w:val="00D83892"/>
    <w:rsid w:val="00D83ABA"/>
    <w:rsid w:val="00D83CD1"/>
    <w:rsid w:val="00D83CFE"/>
    <w:rsid w:val="00D8435C"/>
    <w:rsid w:val="00D845DC"/>
    <w:rsid w:val="00D84B91"/>
    <w:rsid w:val="00D856E8"/>
    <w:rsid w:val="00D8570A"/>
    <w:rsid w:val="00D8571D"/>
    <w:rsid w:val="00D86067"/>
    <w:rsid w:val="00D860B0"/>
    <w:rsid w:val="00D860F0"/>
    <w:rsid w:val="00D86440"/>
    <w:rsid w:val="00D8659F"/>
    <w:rsid w:val="00D87615"/>
    <w:rsid w:val="00D87CEB"/>
    <w:rsid w:val="00D906A5"/>
    <w:rsid w:val="00D91385"/>
    <w:rsid w:val="00D913F4"/>
    <w:rsid w:val="00D91CC9"/>
    <w:rsid w:val="00D92AF3"/>
    <w:rsid w:val="00D9385A"/>
    <w:rsid w:val="00D94334"/>
    <w:rsid w:val="00D94739"/>
    <w:rsid w:val="00D94E92"/>
    <w:rsid w:val="00D9502B"/>
    <w:rsid w:val="00D95ACF"/>
    <w:rsid w:val="00D95F9D"/>
    <w:rsid w:val="00D96A73"/>
    <w:rsid w:val="00DA0629"/>
    <w:rsid w:val="00DA15C2"/>
    <w:rsid w:val="00DA17D5"/>
    <w:rsid w:val="00DA181B"/>
    <w:rsid w:val="00DA1C9D"/>
    <w:rsid w:val="00DA1E42"/>
    <w:rsid w:val="00DA217B"/>
    <w:rsid w:val="00DA23F4"/>
    <w:rsid w:val="00DA2842"/>
    <w:rsid w:val="00DA2B7F"/>
    <w:rsid w:val="00DA313B"/>
    <w:rsid w:val="00DA332C"/>
    <w:rsid w:val="00DA359B"/>
    <w:rsid w:val="00DA3A22"/>
    <w:rsid w:val="00DA40E5"/>
    <w:rsid w:val="00DA45E0"/>
    <w:rsid w:val="00DA48FD"/>
    <w:rsid w:val="00DA5F7D"/>
    <w:rsid w:val="00DA63F8"/>
    <w:rsid w:val="00DA71D1"/>
    <w:rsid w:val="00DA752D"/>
    <w:rsid w:val="00DA7634"/>
    <w:rsid w:val="00DB01E5"/>
    <w:rsid w:val="00DB0C13"/>
    <w:rsid w:val="00DB0D32"/>
    <w:rsid w:val="00DB1D1A"/>
    <w:rsid w:val="00DB1EB7"/>
    <w:rsid w:val="00DB1F46"/>
    <w:rsid w:val="00DB211D"/>
    <w:rsid w:val="00DB27A3"/>
    <w:rsid w:val="00DB2E5A"/>
    <w:rsid w:val="00DB4839"/>
    <w:rsid w:val="00DB5301"/>
    <w:rsid w:val="00DB54C0"/>
    <w:rsid w:val="00DB5787"/>
    <w:rsid w:val="00DB63C8"/>
    <w:rsid w:val="00DB6E02"/>
    <w:rsid w:val="00DB778A"/>
    <w:rsid w:val="00DB786E"/>
    <w:rsid w:val="00DB7F7C"/>
    <w:rsid w:val="00DB7FB5"/>
    <w:rsid w:val="00DC0E6E"/>
    <w:rsid w:val="00DC1035"/>
    <w:rsid w:val="00DC1186"/>
    <w:rsid w:val="00DC11C3"/>
    <w:rsid w:val="00DC16C1"/>
    <w:rsid w:val="00DC19F3"/>
    <w:rsid w:val="00DC1A99"/>
    <w:rsid w:val="00DC1D91"/>
    <w:rsid w:val="00DC231D"/>
    <w:rsid w:val="00DC24AD"/>
    <w:rsid w:val="00DC25D9"/>
    <w:rsid w:val="00DC32F6"/>
    <w:rsid w:val="00DC3661"/>
    <w:rsid w:val="00DC3A1C"/>
    <w:rsid w:val="00DC42B9"/>
    <w:rsid w:val="00DC4AF4"/>
    <w:rsid w:val="00DC5ABB"/>
    <w:rsid w:val="00DC6347"/>
    <w:rsid w:val="00DC659C"/>
    <w:rsid w:val="00DC6608"/>
    <w:rsid w:val="00DC6BCD"/>
    <w:rsid w:val="00DD026D"/>
    <w:rsid w:val="00DD0C37"/>
    <w:rsid w:val="00DD0F13"/>
    <w:rsid w:val="00DD0F5A"/>
    <w:rsid w:val="00DD1D3C"/>
    <w:rsid w:val="00DD277C"/>
    <w:rsid w:val="00DD2E4C"/>
    <w:rsid w:val="00DD3081"/>
    <w:rsid w:val="00DD3582"/>
    <w:rsid w:val="00DD3622"/>
    <w:rsid w:val="00DD3B26"/>
    <w:rsid w:val="00DD3BAC"/>
    <w:rsid w:val="00DD4233"/>
    <w:rsid w:val="00DD4DFA"/>
    <w:rsid w:val="00DD515D"/>
    <w:rsid w:val="00DD57DE"/>
    <w:rsid w:val="00DD60B0"/>
    <w:rsid w:val="00DD651C"/>
    <w:rsid w:val="00DD6AC8"/>
    <w:rsid w:val="00DD6D65"/>
    <w:rsid w:val="00DD758C"/>
    <w:rsid w:val="00DD7740"/>
    <w:rsid w:val="00DD7998"/>
    <w:rsid w:val="00DD7F50"/>
    <w:rsid w:val="00DE006A"/>
    <w:rsid w:val="00DE0106"/>
    <w:rsid w:val="00DE0426"/>
    <w:rsid w:val="00DE0B51"/>
    <w:rsid w:val="00DE14F6"/>
    <w:rsid w:val="00DE4055"/>
    <w:rsid w:val="00DE4A3E"/>
    <w:rsid w:val="00DE4AC4"/>
    <w:rsid w:val="00DE50E9"/>
    <w:rsid w:val="00DE5270"/>
    <w:rsid w:val="00DE5BFE"/>
    <w:rsid w:val="00DE6129"/>
    <w:rsid w:val="00DE73FF"/>
    <w:rsid w:val="00DF005A"/>
    <w:rsid w:val="00DF02AD"/>
    <w:rsid w:val="00DF0761"/>
    <w:rsid w:val="00DF0910"/>
    <w:rsid w:val="00DF0B59"/>
    <w:rsid w:val="00DF187F"/>
    <w:rsid w:val="00DF1B3F"/>
    <w:rsid w:val="00DF1BF8"/>
    <w:rsid w:val="00DF1F12"/>
    <w:rsid w:val="00DF1FCA"/>
    <w:rsid w:val="00DF21BC"/>
    <w:rsid w:val="00DF2302"/>
    <w:rsid w:val="00DF2814"/>
    <w:rsid w:val="00DF382F"/>
    <w:rsid w:val="00DF387B"/>
    <w:rsid w:val="00DF3E52"/>
    <w:rsid w:val="00DF3E5C"/>
    <w:rsid w:val="00DF4F76"/>
    <w:rsid w:val="00DF4F78"/>
    <w:rsid w:val="00DF5922"/>
    <w:rsid w:val="00DF62EC"/>
    <w:rsid w:val="00DF6496"/>
    <w:rsid w:val="00DF7202"/>
    <w:rsid w:val="00DF7C19"/>
    <w:rsid w:val="00E00303"/>
    <w:rsid w:val="00E00AA0"/>
    <w:rsid w:val="00E00D88"/>
    <w:rsid w:val="00E00E10"/>
    <w:rsid w:val="00E02388"/>
    <w:rsid w:val="00E02E3C"/>
    <w:rsid w:val="00E031E2"/>
    <w:rsid w:val="00E03329"/>
    <w:rsid w:val="00E039D8"/>
    <w:rsid w:val="00E03AA0"/>
    <w:rsid w:val="00E042F4"/>
    <w:rsid w:val="00E04C1D"/>
    <w:rsid w:val="00E04E81"/>
    <w:rsid w:val="00E05782"/>
    <w:rsid w:val="00E05973"/>
    <w:rsid w:val="00E06738"/>
    <w:rsid w:val="00E06BD5"/>
    <w:rsid w:val="00E074FF"/>
    <w:rsid w:val="00E07600"/>
    <w:rsid w:val="00E0765A"/>
    <w:rsid w:val="00E07B71"/>
    <w:rsid w:val="00E1004E"/>
    <w:rsid w:val="00E10144"/>
    <w:rsid w:val="00E11EFE"/>
    <w:rsid w:val="00E12033"/>
    <w:rsid w:val="00E12325"/>
    <w:rsid w:val="00E12BB4"/>
    <w:rsid w:val="00E12FE0"/>
    <w:rsid w:val="00E1352E"/>
    <w:rsid w:val="00E14243"/>
    <w:rsid w:val="00E14293"/>
    <w:rsid w:val="00E14797"/>
    <w:rsid w:val="00E14A64"/>
    <w:rsid w:val="00E14AA4"/>
    <w:rsid w:val="00E14E87"/>
    <w:rsid w:val="00E14E8E"/>
    <w:rsid w:val="00E15B9A"/>
    <w:rsid w:val="00E16BA3"/>
    <w:rsid w:val="00E16D76"/>
    <w:rsid w:val="00E17478"/>
    <w:rsid w:val="00E17D87"/>
    <w:rsid w:val="00E200B9"/>
    <w:rsid w:val="00E20668"/>
    <w:rsid w:val="00E209D0"/>
    <w:rsid w:val="00E209DC"/>
    <w:rsid w:val="00E20C2A"/>
    <w:rsid w:val="00E20F5F"/>
    <w:rsid w:val="00E211C6"/>
    <w:rsid w:val="00E2142E"/>
    <w:rsid w:val="00E21503"/>
    <w:rsid w:val="00E21AE4"/>
    <w:rsid w:val="00E21C2C"/>
    <w:rsid w:val="00E21F55"/>
    <w:rsid w:val="00E2216A"/>
    <w:rsid w:val="00E2240D"/>
    <w:rsid w:val="00E2241D"/>
    <w:rsid w:val="00E22B82"/>
    <w:rsid w:val="00E23CF0"/>
    <w:rsid w:val="00E23FA5"/>
    <w:rsid w:val="00E25048"/>
    <w:rsid w:val="00E253F9"/>
    <w:rsid w:val="00E26034"/>
    <w:rsid w:val="00E2680F"/>
    <w:rsid w:val="00E275B8"/>
    <w:rsid w:val="00E27C6F"/>
    <w:rsid w:val="00E31D40"/>
    <w:rsid w:val="00E3299F"/>
    <w:rsid w:val="00E32BB5"/>
    <w:rsid w:val="00E337E1"/>
    <w:rsid w:val="00E3416A"/>
    <w:rsid w:val="00E3534D"/>
    <w:rsid w:val="00E35651"/>
    <w:rsid w:val="00E3567A"/>
    <w:rsid w:val="00E3698A"/>
    <w:rsid w:val="00E373B1"/>
    <w:rsid w:val="00E3745B"/>
    <w:rsid w:val="00E3750C"/>
    <w:rsid w:val="00E40148"/>
    <w:rsid w:val="00E415D5"/>
    <w:rsid w:val="00E4196C"/>
    <w:rsid w:val="00E41998"/>
    <w:rsid w:val="00E41EAE"/>
    <w:rsid w:val="00E41F84"/>
    <w:rsid w:val="00E41FF0"/>
    <w:rsid w:val="00E424FA"/>
    <w:rsid w:val="00E427BB"/>
    <w:rsid w:val="00E4298E"/>
    <w:rsid w:val="00E439B7"/>
    <w:rsid w:val="00E43B5B"/>
    <w:rsid w:val="00E43CE7"/>
    <w:rsid w:val="00E44011"/>
    <w:rsid w:val="00E441F6"/>
    <w:rsid w:val="00E44642"/>
    <w:rsid w:val="00E44BD8"/>
    <w:rsid w:val="00E44D26"/>
    <w:rsid w:val="00E45A6B"/>
    <w:rsid w:val="00E463FA"/>
    <w:rsid w:val="00E465B0"/>
    <w:rsid w:val="00E46757"/>
    <w:rsid w:val="00E46A6E"/>
    <w:rsid w:val="00E46ADF"/>
    <w:rsid w:val="00E47110"/>
    <w:rsid w:val="00E4713C"/>
    <w:rsid w:val="00E471B8"/>
    <w:rsid w:val="00E47CB4"/>
    <w:rsid w:val="00E47FED"/>
    <w:rsid w:val="00E50393"/>
    <w:rsid w:val="00E5172E"/>
    <w:rsid w:val="00E51E23"/>
    <w:rsid w:val="00E521B5"/>
    <w:rsid w:val="00E533D9"/>
    <w:rsid w:val="00E538B2"/>
    <w:rsid w:val="00E539AA"/>
    <w:rsid w:val="00E539B5"/>
    <w:rsid w:val="00E53ACE"/>
    <w:rsid w:val="00E53B02"/>
    <w:rsid w:val="00E541B7"/>
    <w:rsid w:val="00E545A6"/>
    <w:rsid w:val="00E54D19"/>
    <w:rsid w:val="00E54D2C"/>
    <w:rsid w:val="00E567E1"/>
    <w:rsid w:val="00E574BE"/>
    <w:rsid w:val="00E579AF"/>
    <w:rsid w:val="00E6161F"/>
    <w:rsid w:val="00E61653"/>
    <w:rsid w:val="00E61BAF"/>
    <w:rsid w:val="00E61D96"/>
    <w:rsid w:val="00E624C3"/>
    <w:rsid w:val="00E625A7"/>
    <w:rsid w:val="00E62862"/>
    <w:rsid w:val="00E63534"/>
    <w:rsid w:val="00E636E6"/>
    <w:rsid w:val="00E6499D"/>
    <w:rsid w:val="00E64C30"/>
    <w:rsid w:val="00E651DE"/>
    <w:rsid w:val="00E653ED"/>
    <w:rsid w:val="00E6555D"/>
    <w:rsid w:val="00E65CA8"/>
    <w:rsid w:val="00E65D43"/>
    <w:rsid w:val="00E65DFE"/>
    <w:rsid w:val="00E6635D"/>
    <w:rsid w:val="00E66413"/>
    <w:rsid w:val="00E66BC0"/>
    <w:rsid w:val="00E671B2"/>
    <w:rsid w:val="00E67733"/>
    <w:rsid w:val="00E70145"/>
    <w:rsid w:val="00E70D77"/>
    <w:rsid w:val="00E70F3D"/>
    <w:rsid w:val="00E71438"/>
    <w:rsid w:val="00E72829"/>
    <w:rsid w:val="00E72E6E"/>
    <w:rsid w:val="00E7322C"/>
    <w:rsid w:val="00E73518"/>
    <w:rsid w:val="00E73A11"/>
    <w:rsid w:val="00E76D6E"/>
    <w:rsid w:val="00E76F05"/>
    <w:rsid w:val="00E773B6"/>
    <w:rsid w:val="00E77653"/>
    <w:rsid w:val="00E77705"/>
    <w:rsid w:val="00E77BB2"/>
    <w:rsid w:val="00E77D7F"/>
    <w:rsid w:val="00E80087"/>
    <w:rsid w:val="00E801DE"/>
    <w:rsid w:val="00E81172"/>
    <w:rsid w:val="00E81B07"/>
    <w:rsid w:val="00E821C3"/>
    <w:rsid w:val="00E8242E"/>
    <w:rsid w:val="00E8252B"/>
    <w:rsid w:val="00E82BE4"/>
    <w:rsid w:val="00E82D82"/>
    <w:rsid w:val="00E82FFF"/>
    <w:rsid w:val="00E837C1"/>
    <w:rsid w:val="00E83ADF"/>
    <w:rsid w:val="00E83ECD"/>
    <w:rsid w:val="00E84038"/>
    <w:rsid w:val="00E842B9"/>
    <w:rsid w:val="00E8567E"/>
    <w:rsid w:val="00E859DC"/>
    <w:rsid w:val="00E86117"/>
    <w:rsid w:val="00E861D8"/>
    <w:rsid w:val="00E86244"/>
    <w:rsid w:val="00E86D65"/>
    <w:rsid w:val="00E87A8E"/>
    <w:rsid w:val="00E87B7C"/>
    <w:rsid w:val="00E909C8"/>
    <w:rsid w:val="00E912D9"/>
    <w:rsid w:val="00E91CC8"/>
    <w:rsid w:val="00E91D6F"/>
    <w:rsid w:val="00E91E7F"/>
    <w:rsid w:val="00E92194"/>
    <w:rsid w:val="00E925EE"/>
    <w:rsid w:val="00E9345E"/>
    <w:rsid w:val="00E93916"/>
    <w:rsid w:val="00E9484A"/>
    <w:rsid w:val="00E94A7F"/>
    <w:rsid w:val="00E9502C"/>
    <w:rsid w:val="00E95BC6"/>
    <w:rsid w:val="00E96199"/>
    <w:rsid w:val="00E96340"/>
    <w:rsid w:val="00E9650F"/>
    <w:rsid w:val="00E96BC7"/>
    <w:rsid w:val="00E96F08"/>
    <w:rsid w:val="00EA045B"/>
    <w:rsid w:val="00EA0CCD"/>
    <w:rsid w:val="00EA11E5"/>
    <w:rsid w:val="00EA13CA"/>
    <w:rsid w:val="00EA246C"/>
    <w:rsid w:val="00EA2A7C"/>
    <w:rsid w:val="00EA2BC1"/>
    <w:rsid w:val="00EA3B49"/>
    <w:rsid w:val="00EA3FCD"/>
    <w:rsid w:val="00EA44DD"/>
    <w:rsid w:val="00EA452D"/>
    <w:rsid w:val="00EA477C"/>
    <w:rsid w:val="00EA4AEE"/>
    <w:rsid w:val="00EA5147"/>
    <w:rsid w:val="00EA597F"/>
    <w:rsid w:val="00EA771B"/>
    <w:rsid w:val="00EA7E2D"/>
    <w:rsid w:val="00EB04D6"/>
    <w:rsid w:val="00EB04E4"/>
    <w:rsid w:val="00EB0665"/>
    <w:rsid w:val="00EB0E6E"/>
    <w:rsid w:val="00EB108B"/>
    <w:rsid w:val="00EB1C53"/>
    <w:rsid w:val="00EB1FA0"/>
    <w:rsid w:val="00EB229A"/>
    <w:rsid w:val="00EB3ECA"/>
    <w:rsid w:val="00EB441C"/>
    <w:rsid w:val="00EB47D5"/>
    <w:rsid w:val="00EB50E6"/>
    <w:rsid w:val="00EB58AD"/>
    <w:rsid w:val="00EB5E7A"/>
    <w:rsid w:val="00EB60EB"/>
    <w:rsid w:val="00EB657B"/>
    <w:rsid w:val="00EB67B8"/>
    <w:rsid w:val="00EB68A0"/>
    <w:rsid w:val="00EB6FD5"/>
    <w:rsid w:val="00EB6FEE"/>
    <w:rsid w:val="00EB7018"/>
    <w:rsid w:val="00EB787B"/>
    <w:rsid w:val="00EB7DB6"/>
    <w:rsid w:val="00EC0E8B"/>
    <w:rsid w:val="00EC113B"/>
    <w:rsid w:val="00EC11F9"/>
    <w:rsid w:val="00EC17C2"/>
    <w:rsid w:val="00EC26FD"/>
    <w:rsid w:val="00EC292D"/>
    <w:rsid w:val="00EC2FFE"/>
    <w:rsid w:val="00EC41C3"/>
    <w:rsid w:val="00EC464F"/>
    <w:rsid w:val="00EC53F0"/>
    <w:rsid w:val="00EC54F7"/>
    <w:rsid w:val="00EC5BD9"/>
    <w:rsid w:val="00EC5E40"/>
    <w:rsid w:val="00EC66F6"/>
    <w:rsid w:val="00EC6A4C"/>
    <w:rsid w:val="00EC6F4A"/>
    <w:rsid w:val="00EC7294"/>
    <w:rsid w:val="00EC74AC"/>
    <w:rsid w:val="00EC74C3"/>
    <w:rsid w:val="00EC793A"/>
    <w:rsid w:val="00ED018C"/>
    <w:rsid w:val="00ED0C00"/>
    <w:rsid w:val="00ED0CD1"/>
    <w:rsid w:val="00ED0E16"/>
    <w:rsid w:val="00ED1969"/>
    <w:rsid w:val="00ED262E"/>
    <w:rsid w:val="00ED2C6C"/>
    <w:rsid w:val="00ED3021"/>
    <w:rsid w:val="00ED3848"/>
    <w:rsid w:val="00ED3A14"/>
    <w:rsid w:val="00ED3F7E"/>
    <w:rsid w:val="00ED46C4"/>
    <w:rsid w:val="00ED4AAF"/>
    <w:rsid w:val="00ED5664"/>
    <w:rsid w:val="00ED56DE"/>
    <w:rsid w:val="00ED56FB"/>
    <w:rsid w:val="00ED5720"/>
    <w:rsid w:val="00ED6A8C"/>
    <w:rsid w:val="00ED72AB"/>
    <w:rsid w:val="00ED7C72"/>
    <w:rsid w:val="00ED7F87"/>
    <w:rsid w:val="00EE0690"/>
    <w:rsid w:val="00EE0B21"/>
    <w:rsid w:val="00EE1281"/>
    <w:rsid w:val="00EE1983"/>
    <w:rsid w:val="00EE1DEA"/>
    <w:rsid w:val="00EE1E6A"/>
    <w:rsid w:val="00EE2276"/>
    <w:rsid w:val="00EE276C"/>
    <w:rsid w:val="00EE30F1"/>
    <w:rsid w:val="00EE312F"/>
    <w:rsid w:val="00EE3806"/>
    <w:rsid w:val="00EE381A"/>
    <w:rsid w:val="00EE39F3"/>
    <w:rsid w:val="00EE400A"/>
    <w:rsid w:val="00EE4B79"/>
    <w:rsid w:val="00EE4C78"/>
    <w:rsid w:val="00EE4FE0"/>
    <w:rsid w:val="00EE64B0"/>
    <w:rsid w:val="00EE6EB6"/>
    <w:rsid w:val="00EF0333"/>
    <w:rsid w:val="00EF075B"/>
    <w:rsid w:val="00EF0AC7"/>
    <w:rsid w:val="00EF126E"/>
    <w:rsid w:val="00EF14B0"/>
    <w:rsid w:val="00EF156F"/>
    <w:rsid w:val="00EF2573"/>
    <w:rsid w:val="00EF267B"/>
    <w:rsid w:val="00EF2BE7"/>
    <w:rsid w:val="00EF2C1D"/>
    <w:rsid w:val="00EF30D9"/>
    <w:rsid w:val="00EF30DB"/>
    <w:rsid w:val="00EF55D8"/>
    <w:rsid w:val="00EF5A78"/>
    <w:rsid w:val="00EF5C74"/>
    <w:rsid w:val="00EF5DFF"/>
    <w:rsid w:val="00EF6024"/>
    <w:rsid w:val="00EF6FF5"/>
    <w:rsid w:val="00EF7231"/>
    <w:rsid w:val="00EF72D2"/>
    <w:rsid w:val="00EF73C9"/>
    <w:rsid w:val="00EF7609"/>
    <w:rsid w:val="00EF782B"/>
    <w:rsid w:val="00EF7E6F"/>
    <w:rsid w:val="00F003B4"/>
    <w:rsid w:val="00F00CF0"/>
    <w:rsid w:val="00F00F1C"/>
    <w:rsid w:val="00F0136E"/>
    <w:rsid w:val="00F0164D"/>
    <w:rsid w:val="00F0167E"/>
    <w:rsid w:val="00F020EC"/>
    <w:rsid w:val="00F02565"/>
    <w:rsid w:val="00F028A5"/>
    <w:rsid w:val="00F029F8"/>
    <w:rsid w:val="00F02C64"/>
    <w:rsid w:val="00F0370D"/>
    <w:rsid w:val="00F03771"/>
    <w:rsid w:val="00F03DD3"/>
    <w:rsid w:val="00F04AB1"/>
    <w:rsid w:val="00F04BF1"/>
    <w:rsid w:val="00F05129"/>
    <w:rsid w:val="00F05144"/>
    <w:rsid w:val="00F053EA"/>
    <w:rsid w:val="00F0546F"/>
    <w:rsid w:val="00F06359"/>
    <w:rsid w:val="00F063DC"/>
    <w:rsid w:val="00F06D82"/>
    <w:rsid w:val="00F07255"/>
    <w:rsid w:val="00F10503"/>
    <w:rsid w:val="00F10615"/>
    <w:rsid w:val="00F10F9E"/>
    <w:rsid w:val="00F11A59"/>
    <w:rsid w:val="00F11B1A"/>
    <w:rsid w:val="00F1252E"/>
    <w:rsid w:val="00F1259E"/>
    <w:rsid w:val="00F12C44"/>
    <w:rsid w:val="00F13A43"/>
    <w:rsid w:val="00F1401B"/>
    <w:rsid w:val="00F142AC"/>
    <w:rsid w:val="00F14354"/>
    <w:rsid w:val="00F149D7"/>
    <w:rsid w:val="00F157B4"/>
    <w:rsid w:val="00F15D5B"/>
    <w:rsid w:val="00F16688"/>
    <w:rsid w:val="00F1690A"/>
    <w:rsid w:val="00F17116"/>
    <w:rsid w:val="00F17FF6"/>
    <w:rsid w:val="00F21348"/>
    <w:rsid w:val="00F21423"/>
    <w:rsid w:val="00F217CD"/>
    <w:rsid w:val="00F21D61"/>
    <w:rsid w:val="00F21D9B"/>
    <w:rsid w:val="00F22A26"/>
    <w:rsid w:val="00F22A6E"/>
    <w:rsid w:val="00F23C1C"/>
    <w:rsid w:val="00F24405"/>
    <w:rsid w:val="00F24A9A"/>
    <w:rsid w:val="00F25106"/>
    <w:rsid w:val="00F27D8D"/>
    <w:rsid w:val="00F30628"/>
    <w:rsid w:val="00F30D4C"/>
    <w:rsid w:val="00F30DB9"/>
    <w:rsid w:val="00F3111D"/>
    <w:rsid w:val="00F31157"/>
    <w:rsid w:val="00F3120F"/>
    <w:rsid w:val="00F31525"/>
    <w:rsid w:val="00F315BA"/>
    <w:rsid w:val="00F31D23"/>
    <w:rsid w:val="00F31E7D"/>
    <w:rsid w:val="00F31EBB"/>
    <w:rsid w:val="00F324FA"/>
    <w:rsid w:val="00F32A7C"/>
    <w:rsid w:val="00F33253"/>
    <w:rsid w:val="00F33255"/>
    <w:rsid w:val="00F337D8"/>
    <w:rsid w:val="00F338BA"/>
    <w:rsid w:val="00F341ED"/>
    <w:rsid w:val="00F34E0E"/>
    <w:rsid w:val="00F35303"/>
    <w:rsid w:val="00F371AF"/>
    <w:rsid w:val="00F401FB"/>
    <w:rsid w:val="00F418C0"/>
    <w:rsid w:val="00F41BBD"/>
    <w:rsid w:val="00F42CB7"/>
    <w:rsid w:val="00F435A7"/>
    <w:rsid w:val="00F43EC7"/>
    <w:rsid w:val="00F4491C"/>
    <w:rsid w:val="00F44C8A"/>
    <w:rsid w:val="00F44D03"/>
    <w:rsid w:val="00F44FA9"/>
    <w:rsid w:val="00F454E2"/>
    <w:rsid w:val="00F465FD"/>
    <w:rsid w:val="00F46763"/>
    <w:rsid w:val="00F46851"/>
    <w:rsid w:val="00F46870"/>
    <w:rsid w:val="00F46873"/>
    <w:rsid w:val="00F46C97"/>
    <w:rsid w:val="00F473EC"/>
    <w:rsid w:val="00F476FF"/>
    <w:rsid w:val="00F50726"/>
    <w:rsid w:val="00F518BE"/>
    <w:rsid w:val="00F51CFF"/>
    <w:rsid w:val="00F51DB4"/>
    <w:rsid w:val="00F5215B"/>
    <w:rsid w:val="00F522F9"/>
    <w:rsid w:val="00F522FF"/>
    <w:rsid w:val="00F528CF"/>
    <w:rsid w:val="00F5291E"/>
    <w:rsid w:val="00F53B37"/>
    <w:rsid w:val="00F53E34"/>
    <w:rsid w:val="00F543E4"/>
    <w:rsid w:val="00F5455D"/>
    <w:rsid w:val="00F548EF"/>
    <w:rsid w:val="00F552A9"/>
    <w:rsid w:val="00F5549C"/>
    <w:rsid w:val="00F555AA"/>
    <w:rsid w:val="00F55C59"/>
    <w:rsid w:val="00F55D6A"/>
    <w:rsid w:val="00F56218"/>
    <w:rsid w:val="00F564EC"/>
    <w:rsid w:val="00F5652D"/>
    <w:rsid w:val="00F56912"/>
    <w:rsid w:val="00F569EB"/>
    <w:rsid w:val="00F56CC0"/>
    <w:rsid w:val="00F56DF7"/>
    <w:rsid w:val="00F56E35"/>
    <w:rsid w:val="00F571DC"/>
    <w:rsid w:val="00F5720B"/>
    <w:rsid w:val="00F5755B"/>
    <w:rsid w:val="00F57A64"/>
    <w:rsid w:val="00F60783"/>
    <w:rsid w:val="00F60F48"/>
    <w:rsid w:val="00F613E9"/>
    <w:rsid w:val="00F61407"/>
    <w:rsid w:val="00F6217D"/>
    <w:rsid w:val="00F629B1"/>
    <w:rsid w:val="00F62B97"/>
    <w:rsid w:val="00F63124"/>
    <w:rsid w:val="00F6349B"/>
    <w:rsid w:val="00F63B7C"/>
    <w:rsid w:val="00F63E3B"/>
    <w:rsid w:val="00F641DE"/>
    <w:rsid w:val="00F6456A"/>
    <w:rsid w:val="00F64A04"/>
    <w:rsid w:val="00F655B2"/>
    <w:rsid w:val="00F657EE"/>
    <w:rsid w:val="00F661F7"/>
    <w:rsid w:val="00F665B6"/>
    <w:rsid w:val="00F66B5C"/>
    <w:rsid w:val="00F66E26"/>
    <w:rsid w:val="00F6700D"/>
    <w:rsid w:val="00F67080"/>
    <w:rsid w:val="00F7098B"/>
    <w:rsid w:val="00F7129A"/>
    <w:rsid w:val="00F719D2"/>
    <w:rsid w:val="00F71C8A"/>
    <w:rsid w:val="00F71DD1"/>
    <w:rsid w:val="00F72FFB"/>
    <w:rsid w:val="00F73350"/>
    <w:rsid w:val="00F73838"/>
    <w:rsid w:val="00F73C9F"/>
    <w:rsid w:val="00F744F0"/>
    <w:rsid w:val="00F7487F"/>
    <w:rsid w:val="00F75191"/>
    <w:rsid w:val="00F752E9"/>
    <w:rsid w:val="00F757A1"/>
    <w:rsid w:val="00F75964"/>
    <w:rsid w:val="00F75B77"/>
    <w:rsid w:val="00F75CC6"/>
    <w:rsid w:val="00F76AC4"/>
    <w:rsid w:val="00F76EC9"/>
    <w:rsid w:val="00F76F41"/>
    <w:rsid w:val="00F77D6C"/>
    <w:rsid w:val="00F80B2D"/>
    <w:rsid w:val="00F80F04"/>
    <w:rsid w:val="00F8181F"/>
    <w:rsid w:val="00F819F2"/>
    <w:rsid w:val="00F8207E"/>
    <w:rsid w:val="00F82896"/>
    <w:rsid w:val="00F82F11"/>
    <w:rsid w:val="00F82F34"/>
    <w:rsid w:val="00F82F71"/>
    <w:rsid w:val="00F83790"/>
    <w:rsid w:val="00F838E3"/>
    <w:rsid w:val="00F84090"/>
    <w:rsid w:val="00F8424E"/>
    <w:rsid w:val="00F85290"/>
    <w:rsid w:val="00F8545E"/>
    <w:rsid w:val="00F862F9"/>
    <w:rsid w:val="00F86C16"/>
    <w:rsid w:val="00F8723D"/>
    <w:rsid w:val="00F90486"/>
    <w:rsid w:val="00F9087B"/>
    <w:rsid w:val="00F90A98"/>
    <w:rsid w:val="00F91052"/>
    <w:rsid w:val="00F91F67"/>
    <w:rsid w:val="00F925A9"/>
    <w:rsid w:val="00F9263D"/>
    <w:rsid w:val="00F9345F"/>
    <w:rsid w:val="00F93A50"/>
    <w:rsid w:val="00F93AC8"/>
    <w:rsid w:val="00F93E08"/>
    <w:rsid w:val="00F94336"/>
    <w:rsid w:val="00F943F5"/>
    <w:rsid w:val="00F9451F"/>
    <w:rsid w:val="00F9503A"/>
    <w:rsid w:val="00F95D9B"/>
    <w:rsid w:val="00F960F7"/>
    <w:rsid w:val="00F961A5"/>
    <w:rsid w:val="00F9699E"/>
    <w:rsid w:val="00F96C80"/>
    <w:rsid w:val="00F9748A"/>
    <w:rsid w:val="00F97A70"/>
    <w:rsid w:val="00F97B6A"/>
    <w:rsid w:val="00F97EB0"/>
    <w:rsid w:val="00FA0530"/>
    <w:rsid w:val="00FA19C1"/>
    <w:rsid w:val="00FA2B89"/>
    <w:rsid w:val="00FA2F5E"/>
    <w:rsid w:val="00FA32FC"/>
    <w:rsid w:val="00FA43B6"/>
    <w:rsid w:val="00FA586D"/>
    <w:rsid w:val="00FA59BF"/>
    <w:rsid w:val="00FA5FFA"/>
    <w:rsid w:val="00FA6403"/>
    <w:rsid w:val="00FA681C"/>
    <w:rsid w:val="00FA6AFC"/>
    <w:rsid w:val="00FA7FF6"/>
    <w:rsid w:val="00FB1A3F"/>
    <w:rsid w:val="00FB2084"/>
    <w:rsid w:val="00FB21A1"/>
    <w:rsid w:val="00FB2220"/>
    <w:rsid w:val="00FB27CC"/>
    <w:rsid w:val="00FB3126"/>
    <w:rsid w:val="00FB33D1"/>
    <w:rsid w:val="00FB3872"/>
    <w:rsid w:val="00FB3950"/>
    <w:rsid w:val="00FB39C1"/>
    <w:rsid w:val="00FB3D10"/>
    <w:rsid w:val="00FB4087"/>
    <w:rsid w:val="00FB416C"/>
    <w:rsid w:val="00FB466E"/>
    <w:rsid w:val="00FB4AF1"/>
    <w:rsid w:val="00FB634D"/>
    <w:rsid w:val="00FB6FBB"/>
    <w:rsid w:val="00FB73C1"/>
    <w:rsid w:val="00FB7686"/>
    <w:rsid w:val="00FC0549"/>
    <w:rsid w:val="00FC059E"/>
    <w:rsid w:val="00FC094D"/>
    <w:rsid w:val="00FC0A96"/>
    <w:rsid w:val="00FC0BBC"/>
    <w:rsid w:val="00FC1505"/>
    <w:rsid w:val="00FC19C0"/>
    <w:rsid w:val="00FC1A45"/>
    <w:rsid w:val="00FC1A8E"/>
    <w:rsid w:val="00FC1AF7"/>
    <w:rsid w:val="00FC21CA"/>
    <w:rsid w:val="00FC26AE"/>
    <w:rsid w:val="00FC2DD3"/>
    <w:rsid w:val="00FC3717"/>
    <w:rsid w:val="00FC3E35"/>
    <w:rsid w:val="00FC46EA"/>
    <w:rsid w:val="00FC50F6"/>
    <w:rsid w:val="00FC5B75"/>
    <w:rsid w:val="00FC6293"/>
    <w:rsid w:val="00FC640A"/>
    <w:rsid w:val="00FC7837"/>
    <w:rsid w:val="00FD047F"/>
    <w:rsid w:val="00FD0796"/>
    <w:rsid w:val="00FD0832"/>
    <w:rsid w:val="00FD0FA2"/>
    <w:rsid w:val="00FD1018"/>
    <w:rsid w:val="00FD15E1"/>
    <w:rsid w:val="00FD1741"/>
    <w:rsid w:val="00FD189C"/>
    <w:rsid w:val="00FD2B33"/>
    <w:rsid w:val="00FD2BC3"/>
    <w:rsid w:val="00FD2C81"/>
    <w:rsid w:val="00FD2FE3"/>
    <w:rsid w:val="00FD337B"/>
    <w:rsid w:val="00FD3CA4"/>
    <w:rsid w:val="00FD3E4C"/>
    <w:rsid w:val="00FD4047"/>
    <w:rsid w:val="00FD4196"/>
    <w:rsid w:val="00FD471A"/>
    <w:rsid w:val="00FD4F96"/>
    <w:rsid w:val="00FD5456"/>
    <w:rsid w:val="00FD5B4C"/>
    <w:rsid w:val="00FD5C4A"/>
    <w:rsid w:val="00FD6410"/>
    <w:rsid w:val="00FD6978"/>
    <w:rsid w:val="00FD6A77"/>
    <w:rsid w:val="00FE0620"/>
    <w:rsid w:val="00FE0BEE"/>
    <w:rsid w:val="00FE0D07"/>
    <w:rsid w:val="00FE172F"/>
    <w:rsid w:val="00FE29A9"/>
    <w:rsid w:val="00FE3887"/>
    <w:rsid w:val="00FE39C2"/>
    <w:rsid w:val="00FE3D09"/>
    <w:rsid w:val="00FE413C"/>
    <w:rsid w:val="00FE4284"/>
    <w:rsid w:val="00FE4306"/>
    <w:rsid w:val="00FE4340"/>
    <w:rsid w:val="00FE444B"/>
    <w:rsid w:val="00FE4547"/>
    <w:rsid w:val="00FE55E2"/>
    <w:rsid w:val="00FE5E36"/>
    <w:rsid w:val="00FE68E1"/>
    <w:rsid w:val="00FE73B7"/>
    <w:rsid w:val="00FE77D2"/>
    <w:rsid w:val="00FE7B38"/>
    <w:rsid w:val="00FF06BC"/>
    <w:rsid w:val="00FF0D58"/>
    <w:rsid w:val="00FF1C47"/>
    <w:rsid w:val="00FF3AA7"/>
    <w:rsid w:val="00FF3EF4"/>
    <w:rsid w:val="00FF4055"/>
    <w:rsid w:val="00FF43A8"/>
    <w:rsid w:val="00FF463A"/>
    <w:rsid w:val="00FF4840"/>
    <w:rsid w:val="00FF4C5F"/>
    <w:rsid w:val="00FF511C"/>
    <w:rsid w:val="00FF5CE3"/>
    <w:rsid w:val="00FF60F5"/>
    <w:rsid w:val="00FF6765"/>
    <w:rsid w:val="00FF6FDF"/>
    <w:rsid w:val="00FF72D8"/>
    <w:rsid w:val="00FF7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a">
    <w:name w:val="Normal"/>
    <w:qFormat/>
    <w:rsid w:val="00E625A7"/>
    <w:pPr>
      <w:overflowPunct w:val="0"/>
      <w:autoSpaceDE w:val="0"/>
      <w:autoSpaceDN w:val="0"/>
      <w:adjustRightInd w:val="0"/>
      <w:textAlignment w:val="baseline"/>
    </w:pPr>
    <w:rPr>
      <w:rFonts w:ascii="Book Antiqua" w:hAnsi="Book Antiqua"/>
    </w:rPr>
  </w:style>
  <w:style w:type="paragraph" w:styleId="10">
    <w:name w:val="heading 1"/>
    <w:basedOn w:val="a"/>
    <w:next w:val="a"/>
    <w:link w:val="1Char"/>
    <w:qFormat/>
    <w:rsid w:val="00972F37"/>
    <w:pPr>
      <w:keepNext/>
      <w:keepLines/>
      <w:spacing w:before="340" w:after="330" w:line="578" w:lineRule="auto"/>
      <w:outlineLvl w:val="0"/>
    </w:pPr>
    <w:rPr>
      <w:b/>
      <w:bCs/>
      <w:kern w:val="44"/>
      <w:sz w:val="44"/>
      <w:szCs w:val="44"/>
    </w:rPr>
  </w:style>
  <w:style w:type="paragraph" w:styleId="20">
    <w:name w:val="heading 2"/>
    <w:aliases w:val="HD2,heading 2"/>
    <w:basedOn w:val="a0"/>
    <w:next w:val="a0"/>
    <w:qFormat/>
    <w:rsid w:val="00F8545E"/>
    <w:pPr>
      <w:keepNext/>
      <w:keepLines/>
      <w:pageBreakBefore/>
      <w:pBdr>
        <w:top w:val="single" w:sz="48" w:space="4" w:color="auto"/>
      </w:pBdr>
      <w:ind w:left="0"/>
      <w:outlineLvl w:val="1"/>
    </w:pPr>
    <w:rPr>
      <w:b/>
      <w:sz w:val="28"/>
    </w:rPr>
  </w:style>
  <w:style w:type="paragraph" w:styleId="3">
    <w:name w:val="heading 3"/>
    <w:aliases w:val="heading 3,Heading 3 - old,H3,3"/>
    <w:basedOn w:val="a0"/>
    <w:next w:val="a0"/>
    <w:link w:val="3Char"/>
    <w:qFormat/>
    <w:rsid w:val="00F8545E"/>
    <w:pPr>
      <w:keepNext/>
      <w:keepLines/>
      <w:ind w:left="0"/>
      <w:outlineLvl w:val="2"/>
    </w:pPr>
    <w:rPr>
      <w:b/>
      <w:sz w:val="24"/>
    </w:rPr>
  </w:style>
  <w:style w:type="paragraph" w:styleId="4">
    <w:name w:val="heading 4"/>
    <w:basedOn w:val="a0"/>
    <w:next w:val="a0"/>
    <w:link w:val="4Char"/>
    <w:qFormat/>
    <w:rsid w:val="00F8545E"/>
    <w:pPr>
      <w:keepNext/>
      <w:keepLines/>
      <w:pBdr>
        <w:bottom w:val="single" w:sz="6" w:space="1" w:color="auto"/>
      </w:pBdr>
      <w:tabs>
        <w:tab w:val="center" w:pos="6480"/>
        <w:tab w:val="right" w:pos="10440"/>
      </w:tabs>
      <w:spacing w:before="240" w:after="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body text1,body text2,body text3,?y????×?,建议书标准,?y?????,?y???????¨ Char,?y???????¨,bt,?y????,?y???????¨¬?¡§|?,?y????????¡§???¡ì|?,?y???,?y?????¡§¡é?,?y?????¨¢?,ändrad, ändrad,paragraph 2,paragraph 21,body text Char,正文文本 Char"/>
    <w:basedOn w:val="a"/>
    <w:link w:val="Char1"/>
    <w:rsid w:val="00F8545E"/>
    <w:pPr>
      <w:spacing w:before="120" w:after="120"/>
      <w:ind w:left="2520"/>
    </w:pPr>
  </w:style>
  <w:style w:type="character" w:customStyle="1" w:styleId="3Char">
    <w:name w:val="标题 3 Char"/>
    <w:aliases w:val="heading 3 Char,Heading 3 - old Char,H3 Char,3 Char"/>
    <w:link w:val="3"/>
    <w:rsid w:val="00575729"/>
    <w:rPr>
      <w:rFonts w:ascii="Book Antiqua" w:hAnsi="Book Antiqua"/>
      <w:b/>
      <w:sz w:val="24"/>
    </w:rPr>
  </w:style>
  <w:style w:type="character" w:customStyle="1" w:styleId="4Char">
    <w:name w:val="标题 4 Char"/>
    <w:link w:val="4"/>
    <w:rsid w:val="00104A8E"/>
    <w:rPr>
      <w:rFonts w:ascii="Book Antiqua" w:hAnsi="Book Antiqua"/>
      <w:b/>
    </w:rPr>
  </w:style>
  <w:style w:type="paragraph" w:styleId="30">
    <w:name w:val="toc 3"/>
    <w:basedOn w:val="a"/>
    <w:next w:val="a"/>
    <w:uiPriority w:val="39"/>
    <w:qFormat/>
    <w:rsid w:val="00F8545E"/>
    <w:pPr>
      <w:tabs>
        <w:tab w:val="right" w:leader="dot" w:pos="10080"/>
      </w:tabs>
      <w:ind w:left="2880"/>
    </w:pPr>
  </w:style>
  <w:style w:type="paragraph" w:styleId="21">
    <w:name w:val="toc 2"/>
    <w:basedOn w:val="a"/>
    <w:next w:val="a"/>
    <w:uiPriority w:val="39"/>
    <w:qFormat/>
    <w:rsid w:val="00F8545E"/>
    <w:pPr>
      <w:tabs>
        <w:tab w:val="right" w:leader="dot" w:pos="10080"/>
      </w:tabs>
      <w:spacing w:before="120" w:after="120"/>
      <w:ind w:left="2520"/>
    </w:pPr>
  </w:style>
  <w:style w:type="paragraph" w:styleId="a4">
    <w:name w:val="footer"/>
    <w:basedOn w:val="a"/>
    <w:link w:val="Char"/>
    <w:uiPriority w:val="99"/>
    <w:rsid w:val="00F8545E"/>
    <w:pPr>
      <w:tabs>
        <w:tab w:val="right" w:pos="7920"/>
      </w:tabs>
    </w:pPr>
    <w:rPr>
      <w:sz w:val="16"/>
    </w:rPr>
  </w:style>
  <w:style w:type="paragraph" w:styleId="a5">
    <w:name w:val="header"/>
    <w:basedOn w:val="a"/>
    <w:link w:val="Char0"/>
    <w:uiPriority w:val="99"/>
    <w:rsid w:val="00F8545E"/>
    <w:pPr>
      <w:tabs>
        <w:tab w:val="right" w:pos="10440"/>
      </w:tabs>
    </w:pPr>
    <w:rPr>
      <w:sz w:val="16"/>
    </w:rPr>
  </w:style>
  <w:style w:type="paragraph" w:customStyle="1" w:styleId="TableText">
    <w:name w:val="Table Text"/>
    <w:basedOn w:val="a"/>
    <w:rsid w:val="00F8545E"/>
    <w:pPr>
      <w:keepLines/>
    </w:pPr>
    <w:rPr>
      <w:sz w:val="16"/>
    </w:rPr>
  </w:style>
  <w:style w:type="paragraph" w:customStyle="1" w:styleId="HeadingBar">
    <w:name w:val="Heading Bar"/>
    <w:basedOn w:val="a"/>
    <w:next w:val="3"/>
    <w:rsid w:val="00F8545E"/>
    <w:pPr>
      <w:keepNext/>
      <w:keepLines/>
      <w:shd w:val="solid" w:color="auto" w:fill="auto"/>
      <w:spacing w:before="240"/>
      <w:ind w:right="7920"/>
    </w:pPr>
    <w:rPr>
      <w:color w:val="FFFFFF"/>
      <w:sz w:val="8"/>
    </w:rPr>
  </w:style>
  <w:style w:type="paragraph" w:customStyle="1" w:styleId="TitleBar">
    <w:name w:val="Title Bar"/>
    <w:basedOn w:val="a"/>
    <w:rsid w:val="00F8545E"/>
    <w:pPr>
      <w:keepNext/>
      <w:pageBreakBefore/>
      <w:shd w:val="solid" w:color="auto" w:fill="auto"/>
      <w:spacing w:before="1680"/>
      <w:ind w:left="2520" w:right="720"/>
    </w:pPr>
    <w:rPr>
      <w:sz w:val="36"/>
    </w:rPr>
  </w:style>
  <w:style w:type="paragraph" w:customStyle="1" w:styleId="TOC1">
    <w:name w:val="TOC 标题1"/>
    <w:basedOn w:val="a"/>
    <w:rsid w:val="00F8545E"/>
    <w:pPr>
      <w:keepNext/>
      <w:pageBreakBefore/>
      <w:pBdr>
        <w:top w:val="single" w:sz="48" w:space="26" w:color="auto"/>
      </w:pBdr>
      <w:spacing w:before="960" w:after="960"/>
      <w:ind w:left="2520"/>
    </w:pPr>
    <w:rPr>
      <w:sz w:val="36"/>
    </w:rPr>
  </w:style>
  <w:style w:type="character" w:customStyle="1" w:styleId="HighlightedVariable">
    <w:name w:val="Highlighted Variable"/>
    <w:rsid w:val="00F8545E"/>
    <w:rPr>
      <w:rFonts w:ascii="Book Antiqua" w:hAnsi="Book Antiqua"/>
      <w:color w:val="0000FF"/>
    </w:rPr>
  </w:style>
  <w:style w:type="paragraph" w:customStyle="1" w:styleId="TableHeading">
    <w:name w:val="Table Heading"/>
    <w:basedOn w:val="TableText"/>
    <w:rsid w:val="00F8545E"/>
    <w:pPr>
      <w:spacing w:before="120" w:after="120"/>
    </w:pPr>
    <w:rPr>
      <w:b/>
    </w:rPr>
  </w:style>
  <w:style w:type="character" w:styleId="a6">
    <w:name w:val="page number"/>
    <w:rsid w:val="00F8545E"/>
    <w:rPr>
      <w:rFonts w:ascii="Book Antiqua" w:hAnsi="Book Antiqua"/>
    </w:rPr>
  </w:style>
  <w:style w:type="paragraph" w:customStyle="1" w:styleId="Title-Major">
    <w:name w:val="Title-Major"/>
    <w:basedOn w:val="a7"/>
    <w:rsid w:val="00F8545E"/>
    <w:pPr>
      <w:keepLines/>
      <w:spacing w:before="0" w:after="120"/>
      <w:ind w:left="2520" w:right="720"/>
      <w:jc w:val="left"/>
      <w:outlineLvl w:val="9"/>
    </w:pPr>
    <w:rPr>
      <w:rFonts w:ascii="Book Antiqua" w:hAnsi="Book Antiqua" w:cs="Times New Roman"/>
      <w:b w:val="0"/>
      <w:bCs w:val="0"/>
      <w:smallCaps/>
      <w:sz w:val="48"/>
      <w:szCs w:val="20"/>
    </w:rPr>
  </w:style>
  <w:style w:type="paragraph" w:styleId="a7">
    <w:name w:val="Title"/>
    <w:basedOn w:val="a"/>
    <w:qFormat/>
    <w:rsid w:val="00F8545E"/>
    <w:pPr>
      <w:spacing w:before="240" w:after="60"/>
      <w:jc w:val="center"/>
      <w:outlineLvl w:val="0"/>
    </w:pPr>
    <w:rPr>
      <w:rFonts w:ascii="Arial" w:hAnsi="Arial" w:cs="Arial"/>
      <w:b/>
      <w:bCs/>
      <w:sz w:val="32"/>
      <w:szCs w:val="32"/>
    </w:rPr>
  </w:style>
  <w:style w:type="paragraph" w:styleId="a8">
    <w:name w:val="Document Map"/>
    <w:basedOn w:val="a"/>
    <w:semiHidden/>
    <w:rsid w:val="00F8545E"/>
    <w:pPr>
      <w:shd w:val="clear" w:color="auto" w:fill="000080"/>
    </w:pPr>
  </w:style>
  <w:style w:type="paragraph" w:styleId="a9">
    <w:name w:val="Balloon Text"/>
    <w:basedOn w:val="a"/>
    <w:semiHidden/>
    <w:rsid w:val="00743308"/>
    <w:rPr>
      <w:sz w:val="18"/>
      <w:szCs w:val="18"/>
    </w:rPr>
  </w:style>
  <w:style w:type="character" w:styleId="aa">
    <w:name w:val="Hyperlink"/>
    <w:uiPriority w:val="99"/>
    <w:rsid w:val="004E2921"/>
    <w:rPr>
      <w:color w:val="0000FF"/>
      <w:u w:val="single"/>
    </w:rPr>
  </w:style>
  <w:style w:type="paragraph" w:customStyle="1" w:styleId="RouteTitle">
    <w:name w:val="Route Title"/>
    <w:basedOn w:val="a"/>
    <w:rsid w:val="00E7322C"/>
    <w:pPr>
      <w:keepLines/>
      <w:overflowPunct/>
      <w:autoSpaceDE/>
      <w:autoSpaceDN/>
      <w:adjustRightInd/>
      <w:spacing w:after="120"/>
      <w:ind w:left="2520" w:right="720"/>
      <w:textAlignment w:val="auto"/>
    </w:pPr>
    <w:rPr>
      <w:sz w:val="36"/>
      <w:lang w:eastAsia="en-US"/>
    </w:rPr>
  </w:style>
  <w:style w:type="paragraph" w:customStyle="1" w:styleId="Bullet">
    <w:name w:val="Bullet"/>
    <w:basedOn w:val="a0"/>
    <w:rsid w:val="00090603"/>
    <w:pPr>
      <w:keepLines/>
      <w:spacing w:before="60" w:after="60"/>
      <w:ind w:left="3096" w:hanging="216"/>
    </w:pPr>
  </w:style>
  <w:style w:type="paragraph" w:styleId="40">
    <w:name w:val="toc 4"/>
    <w:basedOn w:val="a"/>
    <w:next w:val="a"/>
    <w:uiPriority w:val="39"/>
    <w:rsid w:val="00AE1F86"/>
    <w:pPr>
      <w:tabs>
        <w:tab w:val="right" w:leader="dot" w:pos="10080"/>
      </w:tabs>
      <w:overflowPunct/>
      <w:autoSpaceDE/>
      <w:autoSpaceDN/>
      <w:adjustRightInd/>
      <w:ind w:left="3240"/>
      <w:textAlignment w:val="auto"/>
    </w:pPr>
    <w:rPr>
      <w:sz w:val="18"/>
    </w:rPr>
  </w:style>
  <w:style w:type="paragraph" w:styleId="5">
    <w:name w:val="toc 5"/>
    <w:basedOn w:val="a"/>
    <w:next w:val="a"/>
    <w:semiHidden/>
    <w:rsid w:val="00AE1F86"/>
    <w:pPr>
      <w:tabs>
        <w:tab w:val="right" w:leader="dot" w:pos="10080"/>
      </w:tabs>
      <w:overflowPunct/>
      <w:autoSpaceDE/>
      <w:autoSpaceDN/>
      <w:adjustRightInd/>
      <w:ind w:left="3600"/>
      <w:textAlignment w:val="auto"/>
    </w:pPr>
    <w:rPr>
      <w:sz w:val="18"/>
    </w:rPr>
  </w:style>
  <w:style w:type="paragraph" w:customStyle="1" w:styleId="Note">
    <w:name w:val="Note"/>
    <w:basedOn w:val="a0"/>
    <w:rsid w:val="003F7516"/>
    <w:pPr>
      <w:pBdr>
        <w:top w:val="single" w:sz="6" w:space="1" w:color="auto" w:shadow="1"/>
        <w:left w:val="single" w:sz="6" w:space="1" w:color="auto" w:shadow="1"/>
        <w:bottom w:val="single" w:sz="6" w:space="1" w:color="auto" w:shadow="1"/>
        <w:right w:val="single" w:sz="6" w:space="1" w:color="auto" w:shadow="1"/>
      </w:pBdr>
      <w:shd w:val="solid" w:color="FFFF00" w:fill="auto"/>
      <w:overflowPunct/>
      <w:autoSpaceDE/>
      <w:autoSpaceDN/>
      <w:adjustRightInd/>
      <w:ind w:left="720" w:right="5040" w:hanging="720"/>
      <w:textAlignment w:val="auto"/>
    </w:pPr>
    <w:rPr>
      <w:vanish/>
    </w:rPr>
  </w:style>
  <w:style w:type="character" w:styleId="ab">
    <w:name w:val="FollowedHyperlink"/>
    <w:rsid w:val="00BD254F"/>
    <w:rPr>
      <w:color w:val="800080"/>
      <w:u w:val="single"/>
    </w:rPr>
  </w:style>
  <w:style w:type="table" w:styleId="ac">
    <w:name w:val="Table Grid"/>
    <w:basedOn w:val="a2"/>
    <w:rsid w:val="005527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5A1593"/>
    <w:rPr>
      <w:rFonts w:ascii="Book Antiqua" w:eastAsia="宋体" w:hAnsi="Book Antiqua"/>
      <w:b/>
      <w:lang w:val="en-US" w:eastAsia="zh-CN" w:bidi="ar-SA"/>
    </w:rPr>
  </w:style>
  <w:style w:type="character" w:customStyle="1" w:styleId="apple-style-span">
    <w:name w:val="apple-style-span"/>
    <w:basedOn w:val="a1"/>
    <w:rsid w:val="00903190"/>
  </w:style>
  <w:style w:type="character" w:customStyle="1" w:styleId="CharChar2">
    <w:name w:val="Char Char2"/>
    <w:rsid w:val="00AE772D"/>
    <w:rPr>
      <w:rFonts w:ascii="Book Antiqua" w:eastAsia="宋体" w:hAnsi="Book Antiqua"/>
      <w:b/>
      <w:lang w:val="en-US" w:eastAsia="zh-CN" w:bidi="ar-SA"/>
    </w:rPr>
  </w:style>
  <w:style w:type="character" w:customStyle="1" w:styleId="string">
    <w:name w:val="string"/>
    <w:basedOn w:val="a1"/>
    <w:rsid w:val="00A04A34"/>
  </w:style>
  <w:style w:type="character" w:customStyle="1" w:styleId="CharChar3">
    <w:name w:val="Char Char3"/>
    <w:rsid w:val="004C0B5B"/>
    <w:rPr>
      <w:rFonts w:ascii="Book Antiqua" w:eastAsia="宋体" w:hAnsi="Book Antiqua"/>
      <w:b/>
      <w:lang w:val="en-US" w:eastAsia="zh-CN" w:bidi="ar-SA"/>
    </w:rPr>
  </w:style>
  <w:style w:type="character" w:styleId="ad">
    <w:name w:val="Strong"/>
    <w:uiPriority w:val="22"/>
    <w:qFormat/>
    <w:rsid w:val="004C0B5B"/>
    <w:rPr>
      <w:b/>
      <w:bCs/>
    </w:rPr>
  </w:style>
  <w:style w:type="character" w:customStyle="1" w:styleId="CharChar4">
    <w:name w:val="Char Char4"/>
    <w:rsid w:val="00F862F9"/>
    <w:rPr>
      <w:rFonts w:ascii="Book Antiqua" w:eastAsia="宋体" w:hAnsi="Book Antiqua"/>
      <w:b/>
      <w:lang w:val="en-US" w:eastAsia="zh-CN" w:bidi="ar-SA"/>
    </w:rPr>
  </w:style>
  <w:style w:type="paragraph" w:styleId="ae">
    <w:name w:val="List Paragraph"/>
    <w:basedOn w:val="a"/>
    <w:uiPriority w:val="34"/>
    <w:qFormat/>
    <w:rsid w:val="00876470"/>
    <w:pPr>
      <w:ind w:firstLineChars="200" w:firstLine="420"/>
    </w:pPr>
  </w:style>
  <w:style w:type="paragraph" w:customStyle="1" w:styleId="50">
    <w:name w:val="标题5"/>
    <w:basedOn w:val="4"/>
    <w:qFormat/>
    <w:rsid w:val="00D82C94"/>
  </w:style>
  <w:style w:type="numbering" w:customStyle="1" w:styleId="1">
    <w:name w:val="样式1"/>
    <w:rsid w:val="00283ACA"/>
    <w:pPr>
      <w:numPr>
        <w:numId w:val="7"/>
      </w:numPr>
    </w:pPr>
  </w:style>
  <w:style w:type="numbering" w:customStyle="1" w:styleId="2">
    <w:name w:val="样式2"/>
    <w:rsid w:val="00283ACA"/>
    <w:pPr>
      <w:numPr>
        <w:numId w:val="8"/>
      </w:numPr>
    </w:pPr>
  </w:style>
  <w:style w:type="character" w:customStyle="1" w:styleId="Char">
    <w:name w:val="页脚 Char"/>
    <w:link w:val="a4"/>
    <w:uiPriority w:val="99"/>
    <w:rsid w:val="00353E42"/>
    <w:rPr>
      <w:rFonts w:ascii="Book Antiqua" w:hAnsi="Book Antiqua"/>
      <w:sz w:val="16"/>
    </w:rPr>
  </w:style>
  <w:style w:type="character" w:customStyle="1" w:styleId="1Char">
    <w:name w:val="标题 1 Char"/>
    <w:link w:val="10"/>
    <w:rsid w:val="00972F37"/>
    <w:rPr>
      <w:rFonts w:ascii="Book Antiqua" w:hAnsi="Book Antiqua"/>
      <w:b/>
      <w:bCs/>
      <w:kern w:val="44"/>
      <w:sz w:val="44"/>
      <w:szCs w:val="44"/>
    </w:rPr>
  </w:style>
  <w:style w:type="paragraph" w:styleId="TOC">
    <w:name w:val="TOC Heading"/>
    <w:basedOn w:val="10"/>
    <w:next w:val="a"/>
    <w:uiPriority w:val="39"/>
    <w:semiHidden/>
    <w:unhideWhenUsed/>
    <w:qFormat/>
    <w:rsid w:val="00972F37"/>
    <w:pPr>
      <w:overflowPunct/>
      <w:autoSpaceDE/>
      <w:autoSpaceDN/>
      <w:adjustRightInd/>
      <w:spacing w:before="480" w:after="0" w:line="276" w:lineRule="auto"/>
      <w:textAlignment w:val="auto"/>
      <w:outlineLvl w:val="9"/>
    </w:pPr>
    <w:rPr>
      <w:rFonts w:ascii="Cambria" w:hAnsi="Cambria"/>
      <w:color w:val="365F91"/>
      <w:kern w:val="0"/>
      <w:sz w:val="28"/>
      <w:szCs w:val="28"/>
    </w:rPr>
  </w:style>
  <w:style w:type="paragraph" w:styleId="11">
    <w:name w:val="toc 1"/>
    <w:basedOn w:val="a"/>
    <w:next w:val="a"/>
    <w:autoRedefine/>
    <w:uiPriority w:val="39"/>
    <w:unhideWhenUsed/>
    <w:qFormat/>
    <w:rsid w:val="00972F37"/>
    <w:pPr>
      <w:overflowPunct/>
      <w:autoSpaceDE/>
      <w:autoSpaceDN/>
      <w:adjustRightInd/>
      <w:spacing w:after="100" w:line="276" w:lineRule="auto"/>
      <w:textAlignment w:val="auto"/>
    </w:pPr>
    <w:rPr>
      <w:rFonts w:ascii="Calibri" w:hAnsi="Calibri"/>
      <w:sz w:val="22"/>
      <w:szCs w:val="22"/>
    </w:rPr>
  </w:style>
  <w:style w:type="paragraph" w:styleId="HTML">
    <w:name w:val="HTML Preformatted"/>
    <w:basedOn w:val="a"/>
    <w:link w:val="HTMLChar"/>
    <w:uiPriority w:val="99"/>
    <w:unhideWhenUsed/>
    <w:rsid w:val="0054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宋体" w:hAnsi="宋体" w:cs="宋体"/>
      <w:sz w:val="24"/>
      <w:szCs w:val="24"/>
    </w:rPr>
  </w:style>
  <w:style w:type="character" w:customStyle="1" w:styleId="HTMLChar">
    <w:name w:val="HTML 预设格式 Char"/>
    <w:basedOn w:val="a1"/>
    <w:link w:val="HTML"/>
    <w:uiPriority w:val="99"/>
    <w:rsid w:val="0054574E"/>
    <w:rPr>
      <w:rFonts w:ascii="宋体" w:hAnsi="宋体" w:cs="宋体"/>
      <w:sz w:val="24"/>
      <w:szCs w:val="24"/>
    </w:rPr>
  </w:style>
  <w:style w:type="paragraph" w:styleId="af">
    <w:name w:val="Normal (Web)"/>
    <w:basedOn w:val="a"/>
    <w:uiPriority w:val="99"/>
    <w:unhideWhenUsed/>
    <w:rsid w:val="00BC4351"/>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Char0">
    <w:name w:val="页眉 Char"/>
    <w:basedOn w:val="a1"/>
    <w:link w:val="a5"/>
    <w:uiPriority w:val="99"/>
    <w:rsid w:val="00EC793A"/>
    <w:rPr>
      <w:rFonts w:ascii="Book Antiqua" w:hAnsi="Book Antiqua"/>
      <w:sz w:val="16"/>
    </w:rPr>
  </w:style>
  <w:style w:type="character" w:customStyle="1" w:styleId="Char1">
    <w:name w:val="正文文本 Char1"/>
    <w:aliases w:val="body text Char1,???? Char,body text1 Char,body text2 Char,body text3 Char,?y????×? Char,建议书标准 Char,?y????? Char,?y???????¨ Char Char,?y???????¨ Char1,bt Char,?y???? Char,?y???????¨¬?¡§|? Char,?y????????¡§???¡ì|? Char,?y??? Char,ändrad Char"/>
    <w:link w:val="a0"/>
    <w:rsid w:val="003B4CEC"/>
    <w:rPr>
      <w:rFonts w:ascii="Book Antiqua" w:hAnsi="Book Antiqua"/>
    </w:rPr>
  </w:style>
  <w:style w:type="character" w:styleId="HTML0">
    <w:name w:val="HTML Code"/>
    <w:basedOn w:val="a1"/>
    <w:uiPriority w:val="99"/>
    <w:unhideWhenUsed/>
    <w:rsid w:val="003040D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a">
    <w:name w:val="Normal"/>
    <w:qFormat/>
    <w:rsid w:val="00E625A7"/>
    <w:pPr>
      <w:overflowPunct w:val="0"/>
      <w:autoSpaceDE w:val="0"/>
      <w:autoSpaceDN w:val="0"/>
      <w:adjustRightInd w:val="0"/>
      <w:textAlignment w:val="baseline"/>
    </w:pPr>
    <w:rPr>
      <w:rFonts w:ascii="Book Antiqua" w:hAnsi="Book Antiqua"/>
    </w:rPr>
  </w:style>
  <w:style w:type="paragraph" w:styleId="10">
    <w:name w:val="heading 1"/>
    <w:basedOn w:val="a"/>
    <w:next w:val="a"/>
    <w:link w:val="1Char"/>
    <w:qFormat/>
    <w:rsid w:val="00972F37"/>
    <w:pPr>
      <w:keepNext/>
      <w:keepLines/>
      <w:spacing w:before="340" w:after="330" w:line="578" w:lineRule="auto"/>
      <w:outlineLvl w:val="0"/>
    </w:pPr>
    <w:rPr>
      <w:b/>
      <w:bCs/>
      <w:kern w:val="44"/>
      <w:sz w:val="44"/>
      <w:szCs w:val="44"/>
    </w:rPr>
  </w:style>
  <w:style w:type="paragraph" w:styleId="20">
    <w:name w:val="heading 2"/>
    <w:aliases w:val="HD2,heading 2"/>
    <w:basedOn w:val="a0"/>
    <w:next w:val="a0"/>
    <w:qFormat/>
    <w:rsid w:val="00F8545E"/>
    <w:pPr>
      <w:keepNext/>
      <w:keepLines/>
      <w:pageBreakBefore/>
      <w:pBdr>
        <w:top w:val="single" w:sz="48" w:space="4" w:color="auto"/>
      </w:pBdr>
      <w:ind w:left="0"/>
      <w:outlineLvl w:val="1"/>
    </w:pPr>
    <w:rPr>
      <w:b/>
      <w:sz w:val="28"/>
    </w:rPr>
  </w:style>
  <w:style w:type="paragraph" w:styleId="3">
    <w:name w:val="heading 3"/>
    <w:aliases w:val="heading 3,Heading 3 - old,H3,3"/>
    <w:basedOn w:val="a0"/>
    <w:next w:val="a0"/>
    <w:link w:val="3Char"/>
    <w:qFormat/>
    <w:rsid w:val="00F8545E"/>
    <w:pPr>
      <w:keepNext/>
      <w:keepLines/>
      <w:ind w:left="0"/>
      <w:outlineLvl w:val="2"/>
    </w:pPr>
    <w:rPr>
      <w:b/>
      <w:sz w:val="24"/>
    </w:rPr>
  </w:style>
  <w:style w:type="paragraph" w:styleId="4">
    <w:name w:val="heading 4"/>
    <w:basedOn w:val="a0"/>
    <w:next w:val="a0"/>
    <w:link w:val="4Char"/>
    <w:qFormat/>
    <w:rsid w:val="00F8545E"/>
    <w:pPr>
      <w:keepNext/>
      <w:keepLines/>
      <w:pBdr>
        <w:bottom w:val="single" w:sz="6" w:space="1" w:color="auto"/>
      </w:pBdr>
      <w:tabs>
        <w:tab w:val="center" w:pos="6480"/>
        <w:tab w:val="right" w:pos="10440"/>
      </w:tabs>
      <w:spacing w:before="240" w:after="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body text1,body text2,body text3,?y????×?,建议书标准,?y?????,?y???????¨ Char,?y???????¨,bt,?y????,?y???????¨¬?¡§|?,?y????????¡§???¡ì|?,?y???,?y?????¡§¡é?,?y?????¨¢?,ändrad, ändrad,paragraph 2,paragraph 21,body text Char,正文文本 Char"/>
    <w:basedOn w:val="a"/>
    <w:link w:val="Char1"/>
    <w:rsid w:val="00F8545E"/>
    <w:pPr>
      <w:spacing w:before="120" w:after="120"/>
      <w:ind w:left="2520"/>
    </w:pPr>
  </w:style>
  <w:style w:type="character" w:customStyle="1" w:styleId="3Char">
    <w:name w:val="标题 3 Char"/>
    <w:aliases w:val="heading 3 Char,Heading 3 - old Char,H3 Char,3 Char"/>
    <w:link w:val="3"/>
    <w:rsid w:val="00575729"/>
    <w:rPr>
      <w:rFonts w:ascii="Book Antiqua" w:hAnsi="Book Antiqua"/>
      <w:b/>
      <w:sz w:val="24"/>
    </w:rPr>
  </w:style>
  <w:style w:type="character" w:customStyle="1" w:styleId="4Char">
    <w:name w:val="标题 4 Char"/>
    <w:link w:val="4"/>
    <w:rsid w:val="00104A8E"/>
    <w:rPr>
      <w:rFonts w:ascii="Book Antiqua" w:hAnsi="Book Antiqua"/>
      <w:b/>
    </w:rPr>
  </w:style>
  <w:style w:type="paragraph" w:styleId="30">
    <w:name w:val="toc 3"/>
    <w:basedOn w:val="a"/>
    <w:next w:val="a"/>
    <w:uiPriority w:val="39"/>
    <w:qFormat/>
    <w:rsid w:val="00F8545E"/>
    <w:pPr>
      <w:tabs>
        <w:tab w:val="right" w:leader="dot" w:pos="10080"/>
      </w:tabs>
      <w:ind w:left="2880"/>
    </w:pPr>
  </w:style>
  <w:style w:type="paragraph" w:styleId="21">
    <w:name w:val="toc 2"/>
    <w:basedOn w:val="a"/>
    <w:next w:val="a"/>
    <w:uiPriority w:val="39"/>
    <w:qFormat/>
    <w:rsid w:val="00F8545E"/>
    <w:pPr>
      <w:tabs>
        <w:tab w:val="right" w:leader="dot" w:pos="10080"/>
      </w:tabs>
      <w:spacing w:before="120" w:after="120"/>
      <w:ind w:left="2520"/>
    </w:pPr>
  </w:style>
  <w:style w:type="paragraph" w:styleId="a4">
    <w:name w:val="footer"/>
    <w:basedOn w:val="a"/>
    <w:link w:val="Char"/>
    <w:uiPriority w:val="99"/>
    <w:rsid w:val="00F8545E"/>
    <w:pPr>
      <w:tabs>
        <w:tab w:val="right" w:pos="7920"/>
      </w:tabs>
    </w:pPr>
    <w:rPr>
      <w:sz w:val="16"/>
    </w:rPr>
  </w:style>
  <w:style w:type="paragraph" w:styleId="a5">
    <w:name w:val="header"/>
    <w:basedOn w:val="a"/>
    <w:link w:val="Char0"/>
    <w:uiPriority w:val="99"/>
    <w:rsid w:val="00F8545E"/>
    <w:pPr>
      <w:tabs>
        <w:tab w:val="right" w:pos="10440"/>
      </w:tabs>
    </w:pPr>
    <w:rPr>
      <w:sz w:val="16"/>
    </w:rPr>
  </w:style>
  <w:style w:type="paragraph" w:customStyle="1" w:styleId="TableText">
    <w:name w:val="Table Text"/>
    <w:basedOn w:val="a"/>
    <w:rsid w:val="00F8545E"/>
    <w:pPr>
      <w:keepLines/>
    </w:pPr>
    <w:rPr>
      <w:sz w:val="16"/>
    </w:rPr>
  </w:style>
  <w:style w:type="paragraph" w:customStyle="1" w:styleId="HeadingBar">
    <w:name w:val="Heading Bar"/>
    <w:basedOn w:val="a"/>
    <w:next w:val="3"/>
    <w:rsid w:val="00F8545E"/>
    <w:pPr>
      <w:keepNext/>
      <w:keepLines/>
      <w:shd w:val="solid" w:color="auto" w:fill="auto"/>
      <w:spacing w:before="240"/>
      <w:ind w:right="7920"/>
    </w:pPr>
    <w:rPr>
      <w:color w:val="FFFFFF"/>
      <w:sz w:val="8"/>
    </w:rPr>
  </w:style>
  <w:style w:type="paragraph" w:customStyle="1" w:styleId="TitleBar">
    <w:name w:val="Title Bar"/>
    <w:basedOn w:val="a"/>
    <w:rsid w:val="00F8545E"/>
    <w:pPr>
      <w:keepNext/>
      <w:pageBreakBefore/>
      <w:shd w:val="solid" w:color="auto" w:fill="auto"/>
      <w:spacing w:before="1680"/>
      <w:ind w:left="2520" w:right="720"/>
    </w:pPr>
    <w:rPr>
      <w:sz w:val="36"/>
    </w:rPr>
  </w:style>
  <w:style w:type="paragraph" w:customStyle="1" w:styleId="TOC1">
    <w:name w:val="TOC 标题1"/>
    <w:basedOn w:val="a"/>
    <w:rsid w:val="00F8545E"/>
    <w:pPr>
      <w:keepNext/>
      <w:pageBreakBefore/>
      <w:pBdr>
        <w:top w:val="single" w:sz="48" w:space="26" w:color="auto"/>
      </w:pBdr>
      <w:spacing w:before="960" w:after="960"/>
      <w:ind w:left="2520"/>
    </w:pPr>
    <w:rPr>
      <w:sz w:val="36"/>
    </w:rPr>
  </w:style>
  <w:style w:type="character" w:customStyle="1" w:styleId="HighlightedVariable">
    <w:name w:val="Highlighted Variable"/>
    <w:rsid w:val="00F8545E"/>
    <w:rPr>
      <w:rFonts w:ascii="Book Antiqua" w:hAnsi="Book Antiqua"/>
      <w:color w:val="0000FF"/>
    </w:rPr>
  </w:style>
  <w:style w:type="paragraph" w:customStyle="1" w:styleId="TableHeading">
    <w:name w:val="Table Heading"/>
    <w:basedOn w:val="TableText"/>
    <w:rsid w:val="00F8545E"/>
    <w:pPr>
      <w:spacing w:before="120" w:after="120"/>
    </w:pPr>
    <w:rPr>
      <w:b/>
    </w:rPr>
  </w:style>
  <w:style w:type="character" w:styleId="a6">
    <w:name w:val="page number"/>
    <w:rsid w:val="00F8545E"/>
    <w:rPr>
      <w:rFonts w:ascii="Book Antiqua" w:hAnsi="Book Antiqua"/>
    </w:rPr>
  </w:style>
  <w:style w:type="paragraph" w:customStyle="1" w:styleId="Title-Major">
    <w:name w:val="Title-Major"/>
    <w:basedOn w:val="a7"/>
    <w:rsid w:val="00F8545E"/>
    <w:pPr>
      <w:keepLines/>
      <w:spacing w:before="0" w:after="120"/>
      <w:ind w:left="2520" w:right="720"/>
      <w:jc w:val="left"/>
      <w:outlineLvl w:val="9"/>
    </w:pPr>
    <w:rPr>
      <w:rFonts w:ascii="Book Antiqua" w:hAnsi="Book Antiqua" w:cs="Times New Roman"/>
      <w:b w:val="0"/>
      <w:bCs w:val="0"/>
      <w:smallCaps/>
      <w:sz w:val="48"/>
      <w:szCs w:val="20"/>
    </w:rPr>
  </w:style>
  <w:style w:type="paragraph" w:styleId="a7">
    <w:name w:val="Title"/>
    <w:basedOn w:val="a"/>
    <w:qFormat/>
    <w:rsid w:val="00F8545E"/>
    <w:pPr>
      <w:spacing w:before="240" w:after="60"/>
      <w:jc w:val="center"/>
      <w:outlineLvl w:val="0"/>
    </w:pPr>
    <w:rPr>
      <w:rFonts w:ascii="Arial" w:hAnsi="Arial" w:cs="Arial"/>
      <w:b/>
      <w:bCs/>
      <w:sz w:val="32"/>
      <w:szCs w:val="32"/>
    </w:rPr>
  </w:style>
  <w:style w:type="paragraph" w:styleId="a8">
    <w:name w:val="Document Map"/>
    <w:basedOn w:val="a"/>
    <w:semiHidden/>
    <w:rsid w:val="00F8545E"/>
    <w:pPr>
      <w:shd w:val="clear" w:color="auto" w:fill="000080"/>
    </w:pPr>
  </w:style>
  <w:style w:type="paragraph" w:styleId="a9">
    <w:name w:val="Balloon Text"/>
    <w:basedOn w:val="a"/>
    <w:semiHidden/>
    <w:rsid w:val="00743308"/>
    <w:rPr>
      <w:sz w:val="18"/>
      <w:szCs w:val="18"/>
    </w:rPr>
  </w:style>
  <w:style w:type="character" w:styleId="aa">
    <w:name w:val="Hyperlink"/>
    <w:uiPriority w:val="99"/>
    <w:rsid w:val="004E2921"/>
    <w:rPr>
      <w:color w:val="0000FF"/>
      <w:u w:val="single"/>
    </w:rPr>
  </w:style>
  <w:style w:type="paragraph" w:customStyle="1" w:styleId="RouteTitle">
    <w:name w:val="Route Title"/>
    <w:basedOn w:val="a"/>
    <w:rsid w:val="00E7322C"/>
    <w:pPr>
      <w:keepLines/>
      <w:overflowPunct/>
      <w:autoSpaceDE/>
      <w:autoSpaceDN/>
      <w:adjustRightInd/>
      <w:spacing w:after="120"/>
      <w:ind w:left="2520" w:right="720"/>
      <w:textAlignment w:val="auto"/>
    </w:pPr>
    <w:rPr>
      <w:sz w:val="36"/>
      <w:lang w:eastAsia="en-US"/>
    </w:rPr>
  </w:style>
  <w:style w:type="paragraph" w:customStyle="1" w:styleId="Bullet">
    <w:name w:val="Bullet"/>
    <w:basedOn w:val="a0"/>
    <w:rsid w:val="00090603"/>
    <w:pPr>
      <w:keepLines/>
      <w:spacing w:before="60" w:after="60"/>
      <w:ind w:left="3096" w:hanging="216"/>
    </w:pPr>
  </w:style>
  <w:style w:type="paragraph" w:styleId="40">
    <w:name w:val="toc 4"/>
    <w:basedOn w:val="a"/>
    <w:next w:val="a"/>
    <w:uiPriority w:val="39"/>
    <w:rsid w:val="00AE1F86"/>
    <w:pPr>
      <w:tabs>
        <w:tab w:val="right" w:leader="dot" w:pos="10080"/>
      </w:tabs>
      <w:overflowPunct/>
      <w:autoSpaceDE/>
      <w:autoSpaceDN/>
      <w:adjustRightInd/>
      <w:ind w:left="3240"/>
      <w:textAlignment w:val="auto"/>
    </w:pPr>
    <w:rPr>
      <w:sz w:val="18"/>
    </w:rPr>
  </w:style>
  <w:style w:type="paragraph" w:styleId="5">
    <w:name w:val="toc 5"/>
    <w:basedOn w:val="a"/>
    <w:next w:val="a"/>
    <w:semiHidden/>
    <w:rsid w:val="00AE1F86"/>
    <w:pPr>
      <w:tabs>
        <w:tab w:val="right" w:leader="dot" w:pos="10080"/>
      </w:tabs>
      <w:overflowPunct/>
      <w:autoSpaceDE/>
      <w:autoSpaceDN/>
      <w:adjustRightInd/>
      <w:ind w:left="3600"/>
      <w:textAlignment w:val="auto"/>
    </w:pPr>
    <w:rPr>
      <w:sz w:val="18"/>
    </w:rPr>
  </w:style>
  <w:style w:type="paragraph" w:customStyle="1" w:styleId="Note">
    <w:name w:val="Note"/>
    <w:basedOn w:val="a0"/>
    <w:rsid w:val="003F7516"/>
    <w:pPr>
      <w:pBdr>
        <w:top w:val="single" w:sz="6" w:space="1" w:color="auto" w:shadow="1"/>
        <w:left w:val="single" w:sz="6" w:space="1" w:color="auto" w:shadow="1"/>
        <w:bottom w:val="single" w:sz="6" w:space="1" w:color="auto" w:shadow="1"/>
        <w:right w:val="single" w:sz="6" w:space="1" w:color="auto" w:shadow="1"/>
      </w:pBdr>
      <w:shd w:val="solid" w:color="FFFF00" w:fill="auto"/>
      <w:overflowPunct/>
      <w:autoSpaceDE/>
      <w:autoSpaceDN/>
      <w:adjustRightInd/>
      <w:ind w:left="720" w:right="5040" w:hanging="720"/>
      <w:textAlignment w:val="auto"/>
    </w:pPr>
    <w:rPr>
      <w:vanish/>
    </w:rPr>
  </w:style>
  <w:style w:type="character" w:styleId="ab">
    <w:name w:val="FollowedHyperlink"/>
    <w:rsid w:val="00BD254F"/>
    <w:rPr>
      <w:color w:val="800080"/>
      <w:u w:val="single"/>
    </w:rPr>
  </w:style>
  <w:style w:type="table" w:styleId="ac">
    <w:name w:val="Table Grid"/>
    <w:basedOn w:val="a2"/>
    <w:rsid w:val="005527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5A1593"/>
    <w:rPr>
      <w:rFonts w:ascii="Book Antiqua" w:eastAsia="宋体" w:hAnsi="Book Antiqua"/>
      <w:b/>
      <w:lang w:val="en-US" w:eastAsia="zh-CN" w:bidi="ar-SA"/>
    </w:rPr>
  </w:style>
  <w:style w:type="character" w:customStyle="1" w:styleId="apple-style-span">
    <w:name w:val="apple-style-span"/>
    <w:basedOn w:val="a1"/>
    <w:rsid w:val="00903190"/>
  </w:style>
  <w:style w:type="character" w:customStyle="1" w:styleId="CharChar2">
    <w:name w:val="Char Char2"/>
    <w:rsid w:val="00AE772D"/>
    <w:rPr>
      <w:rFonts w:ascii="Book Antiqua" w:eastAsia="宋体" w:hAnsi="Book Antiqua"/>
      <w:b/>
      <w:lang w:val="en-US" w:eastAsia="zh-CN" w:bidi="ar-SA"/>
    </w:rPr>
  </w:style>
  <w:style w:type="character" w:customStyle="1" w:styleId="string">
    <w:name w:val="string"/>
    <w:basedOn w:val="a1"/>
    <w:rsid w:val="00A04A34"/>
  </w:style>
  <w:style w:type="character" w:customStyle="1" w:styleId="CharChar3">
    <w:name w:val="Char Char3"/>
    <w:rsid w:val="004C0B5B"/>
    <w:rPr>
      <w:rFonts w:ascii="Book Antiqua" w:eastAsia="宋体" w:hAnsi="Book Antiqua"/>
      <w:b/>
      <w:lang w:val="en-US" w:eastAsia="zh-CN" w:bidi="ar-SA"/>
    </w:rPr>
  </w:style>
  <w:style w:type="character" w:styleId="ad">
    <w:name w:val="Strong"/>
    <w:uiPriority w:val="22"/>
    <w:qFormat/>
    <w:rsid w:val="004C0B5B"/>
    <w:rPr>
      <w:b/>
      <w:bCs/>
    </w:rPr>
  </w:style>
  <w:style w:type="character" w:customStyle="1" w:styleId="CharChar4">
    <w:name w:val="Char Char4"/>
    <w:rsid w:val="00F862F9"/>
    <w:rPr>
      <w:rFonts w:ascii="Book Antiqua" w:eastAsia="宋体" w:hAnsi="Book Antiqua"/>
      <w:b/>
      <w:lang w:val="en-US" w:eastAsia="zh-CN" w:bidi="ar-SA"/>
    </w:rPr>
  </w:style>
  <w:style w:type="paragraph" w:styleId="ae">
    <w:name w:val="List Paragraph"/>
    <w:basedOn w:val="a"/>
    <w:uiPriority w:val="34"/>
    <w:qFormat/>
    <w:rsid w:val="00876470"/>
    <w:pPr>
      <w:ind w:firstLineChars="200" w:firstLine="420"/>
    </w:pPr>
  </w:style>
  <w:style w:type="paragraph" w:customStyle="1" w:styleId="50">
    <w:name w:val="标题5"/>
    <w:basedOn w:val="4"/>
    <w:qFormat/>
    <w:rsid w:val="00D82C94"/>
  </w:style>
  <w:style w:type="numbering" w:customStyle="1" w:styleId="1">
    <w:name w:val="样式1"/>
    <w:rsid w:val="00283ACA"/>
    <w:pPr>
      <w:numPr>
        <w:numId w:val="7"/>
      </w:numPr>
    </w:pPr>
  </w:style>
  <w:style w:type="numbering" w:customStyle="1" w:styleId="2">
    <w:name w:val="样式2"/>
    <w:rsid w:val="00283ACA"/>
    <w:pPr>
      <w:numPr>
        <w:numId w:val="8"/>
      </w:numPr>
    </w:pPr>
  </w:style>
  <w:style w:type="character" w:customStyle="1" w:styleId="Char">
    <w:name w:val="页脚 Char"/>
    <w:link w:val="a4"/>
    <w:uiPriority w:val="99"/>
    <w:rsid w:val="00353E42"/>
    <w:rPr>
      <w:rFonts w:ascii="Book Antiqua" w:hAnsi="Book Antiqua"/>
      <w:sz w:val="16"/>
    </w:rPr>
  </w:style>
  <w:style w:type="character" w:customStyle="1" w:styleId="1Char">
    <w:name w:val="标题 1 Char"/>
    <w:link w:val="10"/>
    <w:rsid w:val="00972F37"/>
    <w:rPr>
      <w:rFonts w:ascii="Book Antiqua" w:hAnsi="Book Antiqua"/>
      <w:b/>
      <w:bCs/>
      <w:kern w:val="44"/>
      <w:sz w:val="44"/>
      <w:szCs w:val="44"/>
    </w:rPr>
  </w:style>
  <w:style w:type="paragraph" w:styleId="TOC">
    <w:name w:val="TOC Heading"/>
    <w:basedOn w:val="10"/>
    <w:next w:val="a"/>
    <w:uiPriority w:val="39"/>
    <w:semiHidden/>
    <w:unhideWhenUsed/>
    <w:qFormat/>
    <w:rsid w:val="00972F37"/>
    <w:pPr>
      <w:overflowPunct/>
      <w:autoSpaceDE/>
      <w:autoSpaceDN/>
      <w:adjustRightInd/>
      <w:spacing w:before="480" w:after="0" w:line="276" w:lineRule="auto"/>
      <w:textAlignment w:val="auto"/>
      <w:outlineLvl w:val="9"/>
    </w:pPr>
    <w:rPr>
      <w:rFonts w:ascii="Cambria" w:hAnsi="Cambria"/>
      <w:color w:val="365F91"/>
      <w:kern w:val="0"/>
      <w:sz w:val="28"/>
      <w:szCs w:val="28"/>
    </w:rPr>
  </w:style>
  <w:style w:type="paragraph" w:styleId="11">
    <w:name w:val="toc 1"/>
    <w:basedOn w:val="a"/>
    <w:next w:val="a"/>
    <w:autoRedefine/>
    <w:uiPriority w:val="39"/>
    <w:unhideWhenUsed/>
    <w:qFormat/>
    <w:rsid w:val="00972F37"/>
    <w:pPr>
      <w:overflowPunct/>
      <w:autoSpaceDE/>
      <w:autoSpaceDN/>
      <w:adjustRightInd/>
      <w:spacing w:after="100" w:line="276" w:lineRule="auto"/>
      <w:textAlignment w:val="auto"/>
    </w:pPr>
    <w:rPr>
      <w:rFonts w:ascii="Calibri" w:hAnsi="Calibri"/>
      <w:sz w:val="22"/>
      <w:szCs w:val="22"/>
    </w:rPr>
  </w:style>
  <w:style w:type="paragraph" w:styleId="HTML">
    <w:name w:val="HTML Preformatted"/>
    <w:basedOn w:val="a"/>
    <w:link w:val="HTMLChar"/>
    <w:uiPriority w:val="99"/>
    <w:unhideWhenUsed/>
    <w:rsid w:val="0054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宋体" w:hAnsi="宋体" w:cs="宋体"/>
      <w:sz w:val="24"/>
      <w:szCs w:val="24"/>
    </w:rPr>
  </w:style>
  <w:style w:type="character" w:customStyle="1" w:styleId="HTMLChar">
    <w:name w:val="HTML 预设格式 Char"/>
    <w:basedOn w:val="a1"/>
    <w:link w:val="HTML"/>
    <w:uiPriority w:val="99"/>
    <w:rsid w:val="0054574E"/>
    <w:rPr>
      <w:rFonts w:ascii="宋体" w:hAnsi="宋体" w:cs="宋体"/>
      <w:sz w:val="24"/>
      <w:szCs w:val="24"/>
    </w:rPr>
  </w:style>
  <w:style w:type="paragraph" w:styleId="af">
    <w:name w:val="Normal (Web)"/>
    <w:basedOn w:val="a"/>
    <w:uiPriority w:val="99"/>
    <w:unhideWhenUsed/>
    <w:rsid w:val="00BC4351"/>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Char0">
    <w:name w:val="页眉 Char"/>
    <w:basedOn w:val="a1"/>
    <w:link w:val="a5"/>
    <w:uiPriority w:val="99"/>
    <w:rsid w:val="00EC793A"/>
    <w:rPr>
      <w:rFonts w:ascii="Book Antiqua" w:hAnsi="Book Antiqua"/>
      <w:sz w:val="16"/>
    </w:rPr>
  </w:style>
  <w:style w:type="character" w:customStyle="1" w:styleId="Char1">
    <w:name w:val="正文文本 Char1"/>
    <w:aliases w:val="body text Char1,???? Char,body text1 Char,body text2 Char,body text3 Char,?y????×? Char,建议书标准 Char,?y????? Char,?y???????¨ Char Char,?y???????¨ Char1,bt Char,?y???? Char,?y???????¨¬?¡§|? Char,?y????????¡§???¡ì|? Char,?y??? Char,ändrad Char"/>
    <w:link w:val="a0"/>
    <w:rsid w:val="003B4CEC"/>
    <w:rPr>
      <w:rFonts w:ascii="Book Antiqua" w:hAnsi="Book Antiqua"/>
    </w:rPr>
  </w:style>
  <w:style w:type="character" w:styleId="HTML0">
    <w:name w:val="HTML Code"/>
    <w:basedOn w:val="a1"/>
    <w:uiPriority w:val="99"/>
    <w:unhideWhenUsed/>
    <w:rsid w:val="003040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029">
      <w:bodyDiv w:val="1"/>
      <w:marLeft w:val="0"/>
      <w:marRight w:val="0"/>
      <w:marTop w:val="0"/>
      <w:marBottom w:val="0"/>
      <w:divBdr>
        <w:top w:val="none" w:sz="0" w:space="0" w:color="auto"/>
        <w:left w:val="none" w:sz="0" w:space="0" w:color="auto"/>
        <w:bottom w:val="none" w:sz="0" w:space="0" w:color="auto"/>
        <w:right w:val="none" w:sz="0" w:space="0" w:color="auto"/>
      </w:divBdr>
    </w:div>
    <w:div w:id="15665308">
      <w:bodyDiv w:val="1"/>
      <w:marLeft w:val="0"/>
      <w:marRight w:val="0"/>
      <w:marTop w:val="0"/>
      <w:marBottom w:val="0"/>
      <w:divBdr>
        <w:top w:val="none" w:sz="0" w:space="0" w:color="auto"/>
        <w:left w:val="none" w:sz="0" w:space="0" w:color="auto"/>
        <w:bottom w:val="none" w:sz="0" w:space="0" w:color="auto"/>
        <w:right w:val="none" w:sz="0" w:space="0" w:color="auto"/>
      </w:divBdr>
      <w:divsChild>
        <w:div w:id="1758480946">
          <w:marLeft w:val="0"/>
          <w:marRight w:val="0"/>
          <w:marTop w:val="0"/>
          <w:marBottom w:val="0"/>
          <w:divBdr>
            <w:top w:val="none" w:sz="0" w:space="0" w:color="auto"/>
            <w:left w:val="none" w:sz="0" w:space="0" w:color="auto"/>
            <w:bottom w:val="none" w:sz="0" w:space="0" w:color="auto"/>
            <w:right w:val="none" w:sz="0" w:space="0" w:color="auto"/>
          </w:divBdr>
        </w:div>
      </w:divsChild>
    </w:div>
    <w:div w:id="27225125">
      <w:bodyDiv w:val="1"/>
      <w:marLeft w:val="0"/>
      <w:marRight w:val="0"/>
      <w:marTop w:val="0"/>
      <w:marBottom w:val="0"/>
      <w:divBdr>
        <w:top w:val="none" w:sz="0" w:space="0" w:color="auto"/>
        <w:left w:val="none" w:sz="0" w:space="0" w:color="auto"/>
        <w:bottom w:val="none" w:sz="0" w:space="0" w:color="auto"/>
        <w:right w:val="none" w:sz="0" w:space="0" w:color="auto"/>
      </w:divBdr>
    </w:div>
    <w:div w:id="34813608">
      <w:bodyDiv w:val="1"/>
      <w:marLeft w:val="0"/>
      <w:marRight w:val="0"/>
      <w:marTop w:val="0"/>
      <w:marBottom w:val="0"/>
      <w:divBdr>
        <w:top w:val="none" w:sz="0" w:space="0" w:color="auto"/>
        <w:left w:val="none" w:sz="0" w:space="0" w:color="auto"/>
        <w:bottom w:val="none" w:sz="0" w:space="0" w:color="auto"/>
        <w:right w:val="none" w:sz="0" w:space="0" w:color="auto"/>
      </w:divBdr>
    </w:div>
    <w:div w:id="42945864">
      <w:bodyDiv w:val="1"/>
      <w:marLeft w:val="0"/>
      <w:marRight w:val="0"/>
      <w:marTop w:val="0"/>
      <w:marBottom w:val="0"/>
      <w:divBdr>
        <w:top w:val="none" w:sz="0" w:space="0" w:color="auto"/>
        <w:left w:val="none" w:sz="0" w:space="0" w:color="auto"/>
        <w:bottom w:val="none" w:sz="0" w:space="0" w:color="auto"/>
        <w:right w:val="none" w:sz="0" w:space="0" w:color="auto"/>
      </w:divBdr>
    </w:div>
    <w:div w:id="52124504">
      <w:bodyDiv w:val="1"/>
      <w:marLeft w:val="0"/>
      <w:marRight w:val="0"/>
      <w:marTop w:val="0"/>
      <w:marBottom w:val="0"/>
      <w:divBdr>
        <w:top w:val="none" w:sz="0" w:space="0" w:color="auto"/>
        <w:left w:val="none" w:sz="0" w:space="0" w:color="auto"/>
        <w:bottom w:val="none" w:sz="0" w:space="0" w:color="auto"/>
        <w:right w:val="none" w:sz="0" w:space="0" w:color="auto"/>
      </w:divBdr>
    </w:div>
    <w:div w:id="82646705">
      <w:bodyDiv w:val="1"/>
      <w:marLeft w:val="0"/>
      <w:marRight w:val="0"/>
      <w:marTop w:val="0"/>
      <w:marBottom w:val="0"/>
      <w:divBdr>
        <w:top w:val="none" w:sz="0" w:space="0" w:color="auto"/>
        <w:left w:val="none" w:sz="0" w:space="0" w:color="auto"/>
        <w:bottom w:val="none" w:sz="0" w:space="0" w:color="auto"/>
        <w:right w:val="none" w:sz="0" w:space="0" w:color="auto"/>
      </w:divBdr>
    </w:div>
    <w:div w:id="120459588">
      <w:bodyDiv w:val="1"/>
      <w:marLeft w:val="0"/>
      <w:marRight w:val="0"/>
      <w:marTop w:val="0"/>
      <w:marBottom w:val="0"/>
      <w:divBdr>
        <w:top w:val="none" w:sz="0" w:space="0" w:color="auto"/>
        <w:left w:val="none" w:sz="0" w:space="0" w:color="auto"/>
        <w:bottom w:val="none" w:sz="0" w:space="0" w:color="auto"/>
        <w:right w:val="none" w:sz="0" w:space="0" w:color="auto"/>
      </w:divBdr>
    </w:div>
    <w:div w:id="140122707">
      <w:bodyDiv w:val="1"/>
      <w:marLeft w:val="0"/>
      <w:marRight w:val="0"/>
      <w:marTop w:val="0"/>
      <w:marBottom w:val="0"/>
      <w:divBdr>
        <w:top w:val="none" w:sz="0" w:space="0" w:color="auto"/>
        <w:left w:val="none" w:sz="0" w:space="0" w:color="auto"/>
        <w:bottom w:val="none" w:sz="0" w:space="0" w:color="auto"/>
        <w:right w:val="none" w:sz="0" w:space="0" w:color="auto"/>
      </w:divBdr>
    </w:div>
    <w:div w:id="141696862">
      <w:bodyDiv w:val="1"/>
      <w:marLeft w:val="0"/>
      <w:marRight w:val="0"/>
      <w:marTop w:val="0"/>
      <w:marBottom w:val="0"/>
      <w:divBdr>
        <w:top w:val="none" w:sz="0" w:space="0" w:color="auto"/>
        <w:left w:val="none" w:sz="0" w:space="0" w:color="auto"/>
        <w:bottom w:val="none" w:sz="0" w:space="0" w:color="auto"/>
        <w:right w:val="none" w:sz="0" w:space="0" w:color="auto"/>
      </w:divBdr>
    </w:div>
    <w:div w:id="167255178">
      <w:bodyDiv w:val="1"/>
      <w:marLeft w:val="0"/>
      <w:marRight w:val="0"/>
      <w:marTop w:val="0"/>
      <w:marBottom w:val="0"/>
      <w:divBdr>
        <w:top w:val="none" w:sz="0" w:space="0" w:color="auto"/>
        <w:left w:val="none" w:sz="0" w:space="0" w:color="auto"/>
        <w:bottom w:val="none" w:sz="0" w:space="0" w:color="auto"/>
        <w:right w:val="none" w:sz="0" w:space="0" w:color="auto"/>
      </w:divBdr>
    </w:div>
    <w:div w:id="209416875">
      <w:bodyDiv w:val="1"/>
      <w:marLeft w:val="0"/>
      <w:marRight w:val="0"/>
      <w:marTop w:val="0"/>
      <w:marBottom w:val="0"/>
      <w:divBdr>
        <w:top w:val="none" w:sz="0" w:space="0" w:color="auto"/>
        <w:left w:val="none" w:sz="0" w:space="0" w:color="auto"/>
        <w:bottom w:val="none" w:sz="0" w:space="0" w:color="auto"/>
        <w:right w:val="none" w:sz="0" w:space="0" w:color="auto"/>
      </w:divBdr>
    </w:div>
    <w:div w:id="255790705">
      <w:bodyDiv w:val="1"/>
      <w:marLeft w:val="0"/>
      <w:marRight w:val="0"/>
      <w:marTop w:val="0"/>
      <w:marBottom w:val="0"/>
      <w:divBdr>
        <w:top w:val="none" w:sz="0" w:space="0" w:color="auto"/>
        <w:left w:val="none" w:sz="0" w:space="0" w:color="auto"/>
        <w:bottom w:val="none" w:sz="0" w:space="0" w:color="auto"/>
        <w:right w:val="none" w:sz="0" w:space="0" w:color="auto"/>
      </w:divBdr>
    </w:div>
    <w:div w:id="291519934">
      <w:bodyDiv w:val="1"/>
      <w:marLeft w:val="0"/>
      <w:marRight w:val="0"/>
      <w:marTop w:val="0"/>
      <w:marBottom w:val="0"/>
      <w:divBdr>
        <w:top w:val="none" w:sz="0" w:space="0" w:color="auto"/>
        <w:left w:val="none" w:sz="0" w:space="0" w:color="auto"/>
        <w:bottom w:val="none" w:sz="0" w:space="0" w:color="auto"/>
        <w:right w:val="none" w:sz="0" w:space="0" w:color="auto"/>
      </w:divBdr>
    </w:div>
    <w:div w:id="295989300">
      <w:bodyDiv w:val="1"/>
      <w:marLeft w:val="0"/>
      <w:marRight w:val="0"/>
      <w:marTop w:val="0"/>
      <w:marBottom w:val="0"/>
      <w:divBdr>
        <w:top w:val="none" w:sz="0" w:space="0" w:color="auto"/>
        <w:left w:val="none" w:sz="0" w:space="0" w:color="auto"/>
        <w:bottom w:val="none" w:sz="0" w:space="0" w:color="auto"/>
        <w:right w:val="none" w:sz="0" w:space="0" w:color="auto"/>
      </w:divBdr>
    </w:div>
    <w:div w:id="313875503">
      <w:bodyDiv w:val="1"/>
      <w:marLeft w:val="0"/>
      <w:marRight w:val="0"/>
      <w:marTop w:val="0"/>
      <w:marBottom w:val="0"/>
      <w:divBdr>
        <w:top w:val="none" w:sz="0" w:space="0" w:color="auto"/>
        <w:left w:val="none" w:sz="0" w:space="0" w:color="auto"/>
        <w:bottom w:val="none" w:sz="0" w:space="0" w:color="auto"/>
        <w:right w:val="none" w:sz="0" w:space="0" w:color="auto"/>
      </w:divBdr>
    </w:div>
    <w:div w:id="361327033">
      <w:bodyDiv w:val="1"/>
      <w:marLeft w:val="0"/>
      <w:marRight w:val="0"/>
      <w:marTop w:val="0"/>
      <w:marBottom w:val="0"/>
      <w:divBdr>
        <w:top w:val="none" w:sz="0" w:space="0" w:color="auto"/>
        <w:left w:val="none" w:sz="0" w:space="0" w:color="auto"/>
        <w:bottom w:val="none" w:sz="0" w:space="0" w:color="auto"/>
        <w:right w:val="none" w:sz="0" w:space="0" w:color="auto"/>
      </w:divBdr>
    </w:div>
    <w:div w:id="374815044">
      <w:bodyDiv w:val="1"/>
      <w:marLeft w:val="0"/>
      <w:marRight w:val="0"/>
      <w:marTop w:val="0"/>
      <w:marBottom w:val="0"/>
      <w:divBdr>
        <w:top w:val="none" w:sz="0" w:space="0" w:color="auto"/>
        <w:left w:val="none" w:sz="0" w:space="0" w:color="auto"/>
        <w:bottom w:val="none" w:sz="0" w:space="0" w:color="auto"/>
        <w:right w:val="none" w:sz="0" w:space="0" w:color="auto"/>
      </w:divBdr>
    </w:div>
    <w:div w:id="377290800">
      <w:bodyDiv w:val="1"/>
      <w:marLeft w:val="0"/>
      <w:marRight w:val="0"/>
      <w:marTop w:val="0"/>
      <w:marBottom w:val="0"/>
      <w:divBdr>
        <w:top w:val="none" w:sz="0" w:space="0" w:color="auto"/>
        <w:left w:val="none" w:sz="0" w:space="0" w:color="auto"/>
        <w:bottom w:val="none" w:sz="0" w:space="0" w:color="auto"/>
        <w:right w:val="none" w:sz="0" w:space="0" w:color="auto"/>
      </w:divBdr>
    </w:div>
    <w:div w:id="409160801">
      <w:bodyDiv w:val="1"/>
      <w:marLeft w:val="0"/>
      <w:marRight w:val="0"/>
      <w:marTop w:val="0"/>
      <w:marBottom w:val="0"/>
      <w:divBdr>
        <w:top w:val="none" w:sz="0" w:space="0" w:color="auto"/>
        <w:left w:val="none" w:sz="0" w:space="0" w:color="auto"/>
        <w:bottom w:val="none" w:sz="0" w:space="0" w:color="auto"/>
        <w:right w:val="none" w:sz="0" w:space="0" w:color="auto"/>
      </w:divBdr>
    </w:div>
    <w:div w:id="411320983">
      <w:bodyDiv w:val="1"/>
      <w:marLeft w:val="0"/>
      <w:marRight w:val="0"/>
      <w:marTop w:val="0"/>
      <w:marBottom w:val="0"/>
      <w:divBdr>
        <w:top w:val="none" w:sz="0" w:space="0" w:color="auto"/>
        <w:left w:val="none" w:sz="0" w:space="0" w:color="auto"/>
        <w:bottom w:val="none" w:sz="0" w:space="0" w:color="auto"/>
        <w:right w:val="none" w:sz="0" w:space="0" w:color="auto"/>
      </w:divBdr>
    </w:div>
    <w:div w:id="435905582">
      <w:bodyDiv w:val="1"/>
      <w:marLeft w:val="0"/>
      <w:marRight w:val="0"/>
      <w:marTop w:val="0"/>
      <w:marBottom w:val="0"/>
      <w:divBdr>
        <w:top w:val="none" w:sz="0" w:space="0" w:color="auto"/>
        <w:left w:val="none" w:sz="0" w:space="0" w:color="auto"/>
        <w:bottom w:val="none" w:sz="0" w:space="0" w:color="auto"/>
        <w:right w:val="none" w:sz="0" w:space="0" w:color="auto"/>
      </w:divBdr>
    </w:div>
    <w:div w:id="443236949">
      <w:bodyDiv w:val="1"/>
      <w:marLeft w:val="0"/>
      <w:marRight w:val="0"/>
      <w:marTop w:val="0"/>
      <w:marBottom w:val="0"/>
      <w:divBdr>
        <w:top w:val="none" w:sz="0" w:space="0" w:color="auto"/>
        <w:left w:val="none" w:sz="0" w:space="0" w:color="auto"/>
        <w:bottom w:val="none" w:sz="0" w:space="0" w:color="auto"/>
        <w:right w:val="none" w:sz="0" w:space="0" w:color="auto"/>
      </w:divBdr>
    </w:div>
    <w:div w:id="448278338">
      <w:bodyDiv w:val="1"/>
      <w:marLeft w:val="0"/>
      <w:marRight w:val="0"/>
      <w:marTop w:val="0"/>
      <w:marBottom w:val="0"/>
      <w:divBdr>
        <w:top w:val="none" w:sz="0" w:space="0" w:color="auto"/>
        <w:left w:val="none" w:sz="0" w:space="0" w:color="auto"/>
        <w:bottom w:val="none" w:sz="0" w:space="0" w:color="auto"/>
        <w:right w:val="none" w:sz="0" w:space="0" w:color="auto"/>
      </w:divBdr>
    </w:div>
    <w:div w:id="450560648">
      <w:bodyDiv w:val="1"/>
      <w:marLeft w:val="0"/>
      <w:marRight w:val="0"/>
      <w:marTop w:val="0"/>
      <w:marBottom w:val="0"/>
      <w:divBdr>
        <w:top w:val="none" w:sz="0" w:space="0" w:color="auto"/>
        <w:left w:val="none" w:sz="0" w:space="0" w:color="auto"/>
        <w:bottom w:val="none" w:sz="0" w:space="0" w:color="auto"/>
        <w:right w:val="none" w:sz="0" w:space="0" w:color="auto"/>
      </w:divBdr>
      <w:divsChild>
        <w:div w:id="46075018">
          <w:marLeft w:val="0"/>
          <w:marRight w:val="0"/>
          <w:marTop w:val="0"/>
          <w:marBottom w:val="0"/>
          <w:divBdr>
            <w:top w:val="none" w:sz="0" w:space="0" w:color="auto"/>
            <w:left w:val="none" w:sz="0" w:space="0" w:color="auto"/>
            <w:bottom w:val="none" w:sz="0" w:space="0" w:color="auto"/>
            <w:right w:val="none" w:sz="0" w:space="0" w:color="auto"/>
          </w:divBdr>
        </w:div>
      </w:divsChild>
    </w:div>
    <w:div w:id="451168113">
      <w:bodyDiv w:val="1"/>
      <w:marLeft w:val="0"/>
      <w:marRight w:val="0"/>
      <w:marTop w:val="0"/>
      <w:marBottom w:val="0"/>
      <w:divBdr>
        <w:top w:val="none" w:sz="0" w:space="0" w:color="auto"/>
        <w:left w:val="none" w:sz="0" w:space="0" w:color="auto"/>
        <w:bottom w:val="none" w:sz="0" w:space="0" w:color="auto"/>
        <w:right w:val="none" w:sz="0" w:space="0" w:color="auto"/>
      </w:divBdr>
    </w:div>
    <w:div w:id="476916918">
      <w:bodyDiv w:val="1"/>
      <w:marLeft w:val="0"/>
      <w:marRight w:val="0"/>
      <w:marTop w:val="0"/>
      <w:marBottom w:val="0"/>
      <w:divBdr>
        <w:top w:val="none" w:sz="0" w:space="0" w:color="auto"/>
        <w:left w:val="none" w:sz="0" w:space="0" w:color="auto"/>
        <w:bottom w:val="none" w:sz="0" w:space="0" w:color="auto"/>
        <w:right w:val="none" w:sz="0" w:space="0" w:color="auto"/>
      </w:divBdr>
    </w:div>
    <w:div w:id="485556412">
      <w:bodyDiv w:val="1"/>
      <w:marLeft w:val="0"/>
      <w:marRight w:val="0"/>
      <w:marTop w:val="0"/>
      <w:marBottom w:val="0"/>
      <w:divBdr>
        <w:top w:val="none" w:sz="0" w:space="0" w:color="auto"/>
        <w:left w:val="none" w:sz="0" w:space="0" w:color="auto"/>
        <w:bottom w:val="none" w:sz="0" w:space="0" w:color="auto"/>
        <w:right w:val="none" w:sz="0" w:space="0" w:color="auto"/>
      </w:divBdr>
    </w:div>
    <w:div w:id="505679602">
      <w:bodyDiv w:val="1"/>
      <w:marLeft w:val="0"/>
      <w:marRight w:val="0"/>
      <w:marTop w:val="0"/>
      <w:marBottom w:val="0"/>
      <w:divBdr>
        <w:top w:val="none" w:sz="0" w:space="0" w:color="auto"/>
        <w:left w:val="none" w:sz="0" w:space="0" w:color="auto"/>
        <w:bottom w:val="none" w:sz="0" w:space="0" w:color="auto"/>
        <w:right w:val="none" w:sz="0" w:space="0" w:color="auto"/>
      </w:divBdr>
    </w:div>
    <w:div w:id="508376068">
      <w:bodyDiv w:val="1"/>
      <w:marLeft w:val="0"/>
      <w:marRight w:val="0"/>
      <w:marTop w:val="0"/>
      <w:marBottom w:val="0"/>
      <w:divBdr>
        <w:top w:val="none" w:sz="0" w:space="0" w:color="auto"/>
        <w:left w:val="none" w:sz="0" w:space="0" w:color="auto"/>
        <w:bottom w:val="none" w:sz="0" w:space="0" w:color="auto"/>
        <w:right w:val="none" w:sz="0" w:space="0" w:color="auto"/>
      </w:divBdr>
    </w:div>
    <w:div w:id="513232570">
      <w:bodyDiv w:val="1"/>
      <w:marLeft w:val="0"/>
      <w:marRight w:val="0"/>
      <w:marTop w:val="0"/>
      <w:marBottom w:val="0"/>
      <w:divBdr>
        <w:top w:val="none" w:sz="0" w:space="0" w:color="auto"/>
        <w:left w:val="none" w:sz="0" w:space="0" w:color="auto"/>
        <w:bottom w:val="none" w:sz="0" w:space="0" w:color="auto"/>
        <w:right w:val="none" w:sz="0" w:space="0" w:color="auto"/>
      </w:divBdr>
    </w:div>
    <w:div w:id="514929396">
      <w:bodyDiv w:val="1"/>
      <w:marLeft w:val="0"/>
      <w:marRight w:val="0"/>
      <w:marTop w:val="0"/>
      <w:marBottom w:val="0"/>
      <w:divBdr>
        <w:top w:val="none" w:sz="0" w:space="0" w:color="auto"/>
        <w:left w:val="none" w:sz="0" w:space="0" w:color="auto"/>
        <w:bottom w:val="none" w:sz="0" w:space="0" w:color="auto"/>
        <w:right w:val="none" w:sz="0" w:space="0" w:color="auto"/>
      </w:divBdr>
      <w:divsChild>
        <w:div w:id="1579559292">
          <w:marLeft w:val="0"/>
          <w:marRight w:val="0"/>
          <w:marTop w:val="0"/>
          <w:marBottom w:val="0"/>
          <w:divBdr>
            <w:top w:val="none" w:sz="0" w:space="0" w:color="auto"/>
            <w:left w:val="none" w:sz="0" w:space="0" w:color="auto"/>
            <w:bottom w:val="none" w:sz="0" w:space="0" w:color="auto"/>
            <w:right w:val="none" w:sz="0" w:space="0" w:color="auto"/>
          </w:divBdr>
        </w:div>
      </w:divsChild>
    </w:div>
    <w:div w:id="532036404">
      <w:bodyDiv w:val="1"/>
      <w:marLeft w:val="0"/>
      <w:marRight w:val="0"/>
      <w:marTop w:val="0"/>
      <w:marBottom w:val="0"/>
      <w:divBdr>
        <w:top w:val="none" w:sz="0" w:space="0" w:color="auto"/>
        <w:left w:val="none" w:sz="0" w:space="0" w:color="auto"/>
        <w:bottom w:val="none" w:sz="0" w:space="0" w:color="auto"/>
        <w:right w:val="none" w:sz="0" w:space="0" w:color="auto"/>
      </w:divBdr>
    </w:div>
    <w:div w:id="536940809">
      <w:bodyDiv w:val="1"/>
      <w:marLeft w:val="0"/>
      <w:marRight w:val="0"/>
      <w:marTop w:val="0"/>
      <w:marBottom w:val="0"/>
      <w:divBdr>
        <w:top w:val="none" w:sz="0" w:space="0" w:color="auto"/>
        <w:left w:val="none" w:sz="0" w:space="0" w:color="auto"/>
        <w:bottom w:val="none" w:sz="0" w:space="0" w:color="auto"/>
        <w:right w:val="none" w:sz="0" w:space="0" w:color="auto"/>
      </w:divBdr>
      <w:divsChild>
        <w:div w:id="734088255">
          <w:marLeft w:val="0"/>
          <w:marRight w:val="0"/>
          <w:marTop w:val="0"/>
          <w:marBottom w:val="0"/>
          <w:divBdr>
            <w:top w:val="none" w:sz="0" w:space="0" w:color="auto"/>
            <w:left w:val="none" w:sz="0" w:space="0" w:color="auto"/>
            <w:bottom w:val="none" w:sz="0" w:space="0" w:color="auto"/>
            <w:right w:val="none" w:sz="0" w:space="0" w:color="auto"/>
          </w:divBdr>
        </w:div>
      </w:divsChild>
    </w:div>
    <w:div w:id="549342955">
      <w:bodyDiv w:val="1"/>
      <w:marLeft w:val="0"/>
      <w:marRight w:val="0"/>
      <w:marTop w:val="0"/>
      <w:marBottom w:val="0"/>
      <w:divBdr>
        <w:top w:val="none" w:sz="0" w:space="0" w:color="auto"/>
        <w:left w:val="none" w:sz="0" w:space="0" w:color="auto"/>
        <w:bottom w:val="none" w:sz="0" w:space="0" w:color="auto"/>
        <w:right w:val="none" w:sz="0" w:space="0" w:color="auto"/>
      </w:divBdr>
    </w:div>
    <w:div w:id="590050116">
      <w:bodyDiv w:val="1"/>
      <w:marLeft w:val="0"/>
      <w:marRight w:val="0"/>
      <w:marTop w:val="0"/>
      <w:marBottom w:val="0"/>
      <w:divBdr>
        <w:top w:val="none" w:sz="0" w:space="0" w:color="auto"/>
        <w:left w:val="none" w:sz="0" w:space="0" w:color="auto"/>
        <w:bottom w:val="none" w:sz="0" w:space="0" w:color="auto"/>
        <w:right w:val="none" w:sz="0" w:space="0" w:color="auto"/>
      </w:divBdr>
    </w:div>
    <w:div w:id="591280571">
      <w:bodyDiv w:val="1"/>
      <w:marLeft w:val="0"/>
      <w:marRight w:val="0"/>
      <w:marTop w:val="0"/>
      <w:marBottom w:val="0"/>
      <w:divBdr>
        <w:top w:val="none" w:sz="0" w:space="0" w:color="auto"/>
        <w:left w:val="none" w:sz="0" w:space="0" w:color="auto"/>
        <w:bottom w:val="none" w:sz="0" w:space="0" w:color="auto"/>
        <w:right w:val="none" w:sz="0" w:space="0" w:color="auto"/>
      </w:divBdr>
    </w:div>
    <w:div w:id="624191405">
      <w:bodyDiv w:val="1"/>
      <w:marLeft w:val="0"/>
      <w:marRight w:val="0"/>
      <w:marTop w:val="0"/>
      <w:marBottom w:val="0"/>
      <w:divBdr>
        <w:top w:val="none" w:sz="0" w:space="0" w:color="auto"/>
        <w:left w:val="none" w:sz="0" w:space="0" w:color="auto"/>
        <w:bottom w:val="none" w:sz="0" w:space="0" w:color="auto"/>
        <w:right w:val="none" w:sz="0" w:space="0" w:color="auto"/>
      </w:divBdr>
    </w:div>
    <w:div w:id="643968639">
      <w:bodyDiv w:val="1"/>
      <w:marLeft w:val="0"/>
      <w:marRight w:val="0"/>
      <w:marTop w:val="0"/>
      <w:marBottom w:val="0"/>
      <w:divBdr>
        <w:top w:val="none" w:sz="0" w:space="0" w:color="auto"/>
        <w:left w:val="none" w:sz="0" w:space="0" w:color="auto"/>
        <w:bottom w:val="none" w:sz="0" w:space="0" w:color="auto"/>
        <w:right w:val="none" w:sz="0" w:space="0" w:color="auto"/>
      </w:divBdr>
    </w:div>
    <w:div w:id="659502089">
      <w:bodyDiv w:val="1"/>
      <w:marLeft w:val="0"/>
      <w:marRight w:val="0"/>
      <w:marTop w:val="0"/>
      <w:marBottom w:val="0"/>
      <w:divBdr>
        <w:top w:val="none" w:sz="0" w:space="0" w:color="auto"/>
        <w:left w:val="none" w:sz="0" w:space="0" w:color="auto"/>
        <w:bottom w:val="none" w:sz="0" w:space="0" w:color="auto"/>
        <w:right w:val="none" w:sz="0" w:space="0" w:color="auto"/>
      </w:divBdr>
    </w:div>
    <w:div w:id="670260832">
      <w:bodyDiv w:val="1"/>
      <w:marLeft w:val="0"/>
      <w:marRight w:val="0"/>
      <w:marTop w:val="0"/>
      <w:marBottom w:val="0"/>
      <w:divBdr>
        <w:top w:val="none" w:sz="0" w:space="0" w:color="auto"/>
        <w:left w:val="none" w:sz="0" w:space="0" w:color="auto"/>
        <w:bottom w:val="none" w:sz="0" w:space="0" w:color="auto"/>
        <w:right w:val="none" w:sz="0" w:space="0" w:color="auto"/>
      </w:divBdr>
    </w:div>
    <w:div w:id="672803252">
      <w:bodyDiv w:val="1"/>
      <w:marLeft w:val="0"/>
      <w:marRight w:val="0"/>
      <w:marTop w:val="0"/>
      <w:marBottom w:val="0"/>
      <w:divBdr>
        <w:top w:val="none" w:sz="0" w:space="0" w:color="auto"/>
        <w:left w:val="none" w:sz="0" w:space="0" w:color="auto"/>
        <w:bottom w:val="none" w:sz="0" w:space="0" w:color="auto"/>
        <w:right w:val="none" w:sz="0" w:space="0" w:color="auto"/>
      </w:divBdr>
    </w:div>
    <w:div w:id="682585900">
      <w:bodyDiv w:val="1"/>
      <w:marLeft w:val="0"/>
      <w:marRight w:val="0"/>
      <w:marTop w:val="0"/>
      <w:marBottom w:val="0"/>
      <w:divBdr>
        <w:top w:val="none" w:sz="0" w:space="0" w:color="auto"/>
        <w:left w:val="none" w:sz="0" w:space="0" w:color="auto"/>
        <w:bottom w:val="none" w:sz="0" w:space="0" w:color="auto"/>
        <w:right w:val="none" w:sz="0" w:space="0" w:color="auto"/>
      </w:divBdr>
    </w:div>
    <w:div w:id="686448172">
      <w:bodyDiv w:val="1"/>
      <w:marLeft w:val="0"/>
      <w:marRight w:val="0"/>
      <w:marTop w:val="0"/>
      <w:marBottom w:val="0"/>
      <w:divBdr>
        <w:top w:val="none" w:sz="0" w:space="0" w:color="auto"/>
        <w:left w:val="none" w:sz="0" w:space="0" w:color="auto"/>
        <w:bottom w:val="none" w:sz="0" w:space="0" w:color="auto"/>
        <w:right w:val="none" w:sz="0" w:space="0" w:color="auto"/>
      </w:divBdr>
      <w:divsChild>
        <w:div w:id="512493893">
          <w:marLeft w:val="0"/>
          <w:marRight w:val="0"/>
          <w:marTop w:val="0"/>
          <w:marBottom w:val="0"/>
          <w:divBdr>
            <w:top w:val="none" w:sz="0" w:space="0" w:color="auto"/>
            <w:left w:val="none" w:sz="0" w:space="0" w:color="auto"/>
            <w:bottom w:val="none" w:sz="0" w:space="0" w:color="auto"/>
            <w:right w:val="none" w:sz="0" w:space="0" w:color="auto"/>
          </w:divBdr>
        </w:div>
      </w:divsChild>
    </w:div>
    <w:div w:id="687633322">
      <w:bodyDiv w:val="1"/>
      <w:marLeft w:val="0"/>
      <w:marRight w:val="0"/>
      <w:marTop w:val="0"/>
      <w:marBottom w:val="0"/>
      <w:divBdr>
        <w:top w:val="none" w:sz="0" w:space="0" w:color="auto"/>
        <w:left w:val="none" w:sz="0" w:space="0" w:color="auto"/>
        <w:bottom w:val="none" w:sz="0" w:space="0" w:color="auto"/>
        <w:right w:val="none" w:sz="0" w:space="0" w:color="auto"/>
      </w:divBdr>
    </w:div>
    <w:div w:id="688414278">
      <w:bodyDiv w:val="1"/>
      <w:marLeft w:val="0"/>
      <w:marRight w:val="0"/>
      <w:marTop w:val="0"/>
      <w:marBottom w:val="0"/>
      <w:divBdr>
        <w:top w:val="none" w:sz="0" w:space="0" w:color="auto"/>
        <w:left w:val="none" w:sz="0" w:space="0" w:color="auto"/>
        <w:bottom w:val="none" w:sz="0" w:space="0" w:color="auto"/>
        <w:right w:val="none" w:sz="0" w:space="0" w:color="auto"/>
      </w:divBdr>
    </w:div>
    <w:div w:id="731149611">
      <w:bodyDiv w:val="1"/>
      <w:marLeft w:val="0"/>
      <w:marRight w:val="0"/>
      <w:marTop w:val="0"/>
      <w:marBottom w:val="0"/>
      <w:divBdr>
        <w:top w:val="none" w:sz="0" w:space="0" w:color="auto"/>
        <w:left w:val="none" w:sz="0" w:space="0" w:color="auto"/>
        <w:bottom w:val="none" w:sz="0" w:space="0" w:color="auto"/>
        <w:right w:val="none" w:sz="0" w:space="0" w:color="auto"/>
      </w:divBdr>
    </w:div>
    <w:div w:id="731854229">
      <w:bodyDiv w:val="1"/>
      <w:marLeft w:val="0"/>
      <w:marRight w:val="0"/>
      <w:marTop w:val="0"/>
      <w:marBottom w:val="0"/>
      <w:divBdr>
        <w:top w:val="none" w:sz="0" w:space="0" w:color="auto"/>
        <w:left w:val="none" w:sz="0" w:space="0" w:color="auto"/>
        <w:bottom w:val="none" w:sz="0" w:space="0" w:color="auto"/>
        <w:right w:val="none" w:sz="0" w:space="0" w:color="auto"/>
      </w:divBdr>
    </w:div>
    <w:div w:id="737705252">
      <w:bodyDiv w:val="1"/>
      <w:marLeft w:val="0"/>
      <w:marRight w:val="0"/>
      <w:marTop w:val="0"/>
      <w:marBottom w:val="0"/>
      <w:divBdr>
        <w:top w:val="none" w:sz="0" w:space="0" w:color="auto"/>
        <w:left w:val="none" w:sz="0" w:space="0" w:color="auto"/>
        <w:bottom w:val="none" w:sz="0" w:space="0" w:color="auto"/>
        <w:right w:val="none" w:sz="0" w:space="0" w:color="auto"/>
      </w:divBdr>
    </w:div>
    <w:div w:id="748235256">
      <w:bodyDiv w:val="1"/>
      <w:marLeft w:val="0"/>
      <w:marRight w:val="0"/>
      <w:marTop w:val="0"/>
      <w:marBottom w:val="0"/>
      <w:divBdr>
        <w:top w:val="none" w:sz="0" w:space="0" w:color="auto"/>
        <w:left w:val="none" w:sz="0" w:space="0" w:color="auto"/>
        <w:bottom w:val="none" w:sz="0" w:space="0" w:color="auto"/>
        <w:right w:val="none" w:sz="0" w:space="0" w:color="auto"/>
      </w:divBdr>
    </w:div>
    <w:div w:id="750464950">
      <w:bodyDiv w:val="1"/>
      <w:marLeft w:val="0"/>
      <w:marRight w:val="0"/>
      <w:marTop w:val="0"/>
      <w:marBottom w:val="0"/>
      <w:divBdr>
        <w:top w:val="none" w:sz="0" w:space="0" w:color="auto"/>
        <w:left w:val="none" w:sz="0" w:space="0" w:color="auto"/>
        <w:bottom w:val="none" w:sz="0" w:space="0" w:color="auto"/>
        <w:right w:val="none" w:sz="0" w:space="0" w:color="auto"/>
      </w:divBdr>
    </w:div>
    <w:div w:id="763110464">
      <w:bodyDiv w:val="1"/>
      <w:marLeft w:val="0"/>
      <w:marRight w:val="0"/>
      <w:marTop w:val="0"/>
      <w:marBottom w:val="0"/>
      <w:divBdr>
        <w:top w:val="none" w:sz="0" w:space="0" w:color="auto"/>
        <w:left w:val="none" w:sz="0" w:space="0" w:color="auto"/>
        <w:bottom w:val="none" w:sz="0" w:space="0" w:color="auto"/>
        <w:right w:val="none" w:sz="0" w:space="0" w:color="auto"/>
      </w:divBdr>
    </w:div>
    <w:div w:id="805320553">
      <w:bodyDiv w:val="1"/>
      <w:marLeft w:val="0"/>
      <w:marRight w:val="0"/>
      <w:marTop w:val="0"/>
      <w:marBottom w:val="0"/>
      <w:divBdr>
        <w:top w:val="none" w:sz="0" w:space="0" w:color="auto"/>
        <w:left w:val="none" w:sz="0" w:space="0" w:color="auto"/>
        <w:bottom w:val="none" w:sz="0" w:space="0" w:color="auto"/>
        <w:right w:val="none" w:sz="0" w:space="0" w:color="auto"/>
      </w:divBdr>
      <w:divsChild>
        <w:div w:id="1304312614">
          <w:marLeft w:val="0"/>
          <w:marRight w:val="0"/>
          <w:marTop w:val="0"/>
          <w:marBottom w:val="0"/>
          <w:divBdr>
            <w:top w:val="none" w:sz="0" w:space="0" w:color="auto"/>
            <w:left w:val="none" w:sz="0" w:space="0" w:color="auto"/>
            <w:bottom w:val="none" w:sz="0" w:space="0" w:color="auto"/>
            <w:right w:val="none" w:sz="0" w:space="0" w:color="auto"/>
          </w:divBdr>
          <w:divsChild>
            <w:div w:id="2126120042">
              <w:marLeft w:val="0"/>
              <w:marRight w:val="0"/>
              <w:marTop w:val="0"/>
              <w:marBottom w:val="0"/>
              <w:divBdr>
                <w:top w:val="none" w:sz="0" w:space="0" w:color="auto"/>
                <w:left w:val="none" w:sz="0" w:space="0" w:color="auto"/>
                <w:bottom w:val="none" w:sz="0" w:space="0" w:color="auto"/>
                <w:right w:val="none" w:sz="0" w:space="0" w:color="auto"/>
              </w:divBdr>
              <w:divsChild>
                <w:div w:id="9919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015">
      <w:bodyDiv w:val="1"/>
      <w:marLeft w:val="0"/>
      <w:marRight w:val="0"/>
      <w:marTop w:val="0"/>
      <w:marBottom w:val="0"/>
      <w:divBdr>
        <w:top w:val="none" w:sz="0" w:space="0" w:color="auto"/>
        <w:left w:val="none" w:sz="0" w:space="0" w:color="auto"/>
        <w:bottom w:val="none" w:sz="0" w:space="0" w:color="auto"/>
        <w:right w:val="none" w:sz="0" w:space="0" w:color="auto"/>
      </w:divBdr>
    </w:div>
    <w:div w:id="836189143">
      <w:bodyDiv w:val="1"/>
      <w:marLeft w:val="0"/>
      <w:marRight w:val="0"/>
      <w:marTop w:val="0"/>
      <w:marBottom w:val="0"/>
      <w:divBdr>
        <w:top w:val="none" w:sz="0" w:space="0" w:color="auto"/>
        <w:left w:val="none" w:sz="0" w:space="0" w:color="auto"/>
        <w:bottom w:val="none" w:sz="0" w:space="0" w:color="auto"/>
        <w:right w:val="none" w:sz="0" w:space="0" w:color="auto"/>
      </w:divBdr>
    </w:div>
    <w:div w:id="862287519">
      <w:bodyDiv w:val="1"/>
      <w:marLeft w:val="0"/>
      <w:marRight w:val="0"/>
      <w:marTop w:val="0"/>
      <w:marBottom w:val="0"/>
      <w:divBdr>
        <w:top w:val="none" w:sz="0" w:space="0" w:color="auto"/>
        <w:left w:val="none" w:sz="0" w:space="0" w:color="auto"/>
        <w:bottom w:val="none" w:sz="0" w:space="0" w:color="auto"/>
        <w:right w:val="none" w:sz="0" w:space="0" w:color="auto"/>
      </w:divBdr>
    </w:div>
    <w:div w:id="881402752">
      <w:bodyDiv w:val="1"/>
      <w:marLeft w:val="0"/>
      <w:marRight w:val="0"/>
      <w:marTop w:val="0"/>
      <w:marBottom w:val="0"/>
      <w:divBdr>
        <w:top w:val="none" w:sz="0" w:space="0" w:color="auto"/>
        <w:left w:val="none" w:sz="0" w:space="0" w:color="auto"/>
        <w:bottom w:val="none" w:sz="0" w:space="0" w:color="auto"/>
        <w:right w:val="none" w:sz="0" w:space="0" w:color="auto"/>
      </w:divBdr>
    </w:div>
    <w:div w:id="899286525">
      <w:bodyDiv w:val="1"/>
      <w:marLeft w:val="0"/>
      <w:marRight w:val="0"/>
      <w:marTop w:val="0"/>
      <w:marBottom w:val="0"/>
      <w:divBdr>
        <w:top w:val="none" w:sz="0" w:space="0" w:color="auto"/>
        <w:left w:val="none" w:sz="0" w:space="0" w:color="auto"/>
        <w:bottom w:val="none" w:sz="0" w:space="0" w:color="auto"/>
        <w:right w:val="none" w:sz="0" w:space="0" w:color="auto"/>
      </w:divBdr>
    </w:div>
    <w:div w:id="901410535">
      <w:bodyDiv w:val="1"/>
      <w:marLeft w:val="0"/>
      <w:marRight w:val="0"/>
      <w:marTop w:val="0"/>
      <w:marBottom w:val="0"/>
      <w:divBdr>
        <w:top w:val="none" w:sz="0" w:space="0" w:color="auto"/>
        <w:left w:val="none" w:sz="0" w:space="0" w:color="auto"/>
        <w:bottom w:val="none" w:sz="0" w:space="0" w:color="auto"/>
        <w:right w:val="none" w:sz="0" w:space="0" w:color="auto"/>
      </w:divBdr>
    </w:div>
    <w:div w:id="902370422">
      <w:bodyDiv w:val="1"/>
      <w:marLeft w:val="0"/>
      <w:marRight w:val="0"/>
      <w:marTop w:val="0"/>
      <w:marBottom w:val="0"/>
      <w:divBdr>
        <w:top w:val="none" w:sz="0" w:space="0" w:color="auto"/>
        <w:left w:val="none" w:sz="0" w:space="0" w:color="auto"/>
        <w:bottom w:val="none" w:sz="0" w:space="0" w:color="auto"/>
        <w:right w:val="none" w:sz="0" w:space="0" w:color="auto"/>
      </w:divBdr>
    </w:div>
    <w:div w:id="912009838">
      <w:bodyDiv w:val="1"/>
      <w:marLeft w:val="0"/>
      <w:marRight w:val="0"/>
      <w:marTop w:val="0"/>
      <w:marBottom w:val="0"/>
      <w:divBdr>
        <w:top w:val="none" w:sz="0" w:space="0" w:color="auto"/>
        <w:left w:val="none" w:sz="0" w:space="0" w:color="auto"/>
        <w:bottom w:val="none" w:sz="0" w:space="0" w:color="auto"/>
        <w:right w:val="none" w:sz="0" w:space="0" w:color="auto"/>
      </w:divBdr>
    </w:div>
    <w:div w:id="914973589">
      <w:bodyDiv w:val="1"/>
      <w:marLeft w:val="0"/>
      <w:marRight w:val="0"/>
      <w:marTop w:val="0"/>
      <w:marBottom w:val="0"/>
      <w:divBdr>
        <w:top w:val="none" w:sz="0" w:space="0" w:color="auto"/>
        <w:left w:val="none" w:sz="0" w:space="0" w:color="auto"/>
        <w:bottom w:val="none" w:sz="0" w:space="0" w:color="auto"/>
        <w:right w:val="none" w:sz="0" w:space="0" w:color="auto"/>
      </w:divBdr>
    </w:div>
    <w:div w:id="950818182">
      <w:bodyDiv w:val="1"/>
      <w:marLeft w:val="0"/>
      <w:marRight w:val="0"/>
      <w:marTop w:val="0"/>
      <w:marBottom w:val="0"/>
      <w:divBdr>
        <w:top w:val="none" w:sz="0" w:space="0" w:color="auto"/>
        <w:left w:val="none" w:sz="0" w:space="0" w:color="auto"/>
        <w:bottom w:val="none" w:sz="0" w:space="0" w:color="auto"/>
        <w:right w:val="none" w:sz="0" w:space="0" w:color="auto"/>
      </w:divBdr>
      <w:divsChild>
        <w:div w:id="1764523188">
          <w:marLeft w:val="0"/>
          <w:marRight w:val="0"/>
          <w:marTop w:val="0"/>
          <w:marBottom w:val="0"/>
          <w:divBdr>
            <w:top w:val="none" w:sz="0" w:space="0" w:color="auto"/>
            <w:left w:val="none" w:sz="0" w:space="0" w:color="auto"/>
            <w:bottom w:val="none" w:sz="0" w:space="0" w:color="auto"/>
            <w:right w:val="none" w:sz="0" w:space="0" w:color="auto"/>
          </w:divBdr>
        </w:div>
      </w:divsChild>
    </w:div>
    <w:div w:id="955940750">
      <w:bodyDiv w:val="1"/>
      <w:marLeft w:val="0"/>
      <w:marRight w:val="0"/>
      <w:marTop w:val="0"/>
      <w:marBottom w:val="0"/>
      <w:divBdr>
        <w:top w:val="none" w:sz="0" w:space="0" w:color="auto"/>
        <w:left w:val="none" w:sz="0" w:space="0" w:color="auto"/>
        <w:bottom w:val="none" w:sz="0" w:space="0" w:color="auto"/>
        <w:right w:val="none" w:sz="0" w:space="0" w:color="auto"/>
      </w:divBdr>
    </w:div>
    <w:div w:id="963774025">
      <w:bodyDiv w:val="1"/>
      <w:marLeft w:val="0"/>
      <w:marRight w:val="0"/>
      <w:marTop w:val="0"/>
      <w:marBottom w:val="0"/>
      <w:divBdr>
        <w:top w:val="none" w:sz="0" w:space="0" w:color="auto"/>
        <w:left w:val="none" w:sz="0" w:space="0" w:color="auto"/>
        <w:bottom w:val="none" w:sz="0" w:space="0" w:color="auto"/>
        <w:right w:val="none" w:sz="0" w:space="0" w:color="auto"/>
      </w:divBdr>
    </w:div>
    <w:div w:id="999967689">
      <w:bodyDiv w:val="1"/>
      <w:marLeft w:val="0"/>
      <w:marRight w:val="0"/>
      <w:marTop w:val="0"/>
      <w:marBottom w:val="0"/>
      <w:divBdr>
        <w:top w:val="none" w:sz="0" w:space="0" w:color="auto"/>
        <w:left w:val="none" w:sz="0" w:space="0" w:color="auto"/>
        <w:bottom w:val="none" w:sz="0" w:space="0" w:color="auto"/>
        <w:right w:val="none" w:sz="0" w:space="0" w:color="auto"/>
      </w:divBdr>
    </w:div>
    <w:div w:id="1010713659">
      <w:bodyDiv w:val="1"/>
      <w:marLeft w:val="0"/>
      <w:marRight w:val="0"/>
      <w:marTop w:val="0"/>
      <w:marBottom w:val="0"/>
      <w:divBdr>
        <w:top w:val="none" w:sz="0" w:space="0" w:color="auto"/>
        <w:left w:val="none" w:sz="0" w:space="0" w:color="auto"/>
        <w:bottom w:val="none" w:sz="0" w:space="0" w:color="auto"/>
        <w:right w:val="none" w:sz="0" w:space="0" w:color="auto"/>
      </w:divBdr>
    </w:div>
    <w:div w:id="1012562851">
      <w:bodyDiv w:val="1"/>
      <w:marLeft w:val="0"/>
      <w:marRight w:val="0"/>
      <w:marTop w:val="0"/>
      <w:marBottom w:val="0"/>
      <w:divBdr>
        <w:top w:val="none" w:sz="0" w:space="0" w:color="auto"/>
        <w:left w:val="none" w:sz="0" w:space="0" w:color="auto"/>
        <w:bottom w:val="none" w:sz="0" w:space="0" w:color="auto"/>
        <w:right w:val="none" w:sz="0" w:space="0" w:color="auto"/>
      </w:divBdr>
    </w:div>
    <w:div w:id="1029525074">
      <w:bodyDiv w:val="1"/>
      <w:marLeft w:val="0"/>
      <w:marRight w:val="0"/>
      <w:marTop w:val="0"/>
      <w:marBottom w:val="0"/>
      <w:divBdr>
        <w:top w:val="none" w:sz="0" w:space="0" w:color="auto"/>
        <w:left w:val="none" w:sz="0" w:space="0" w:color="auto"/>
        <w:bottom w:val="none" w:sz="0" w:space="0" w:color="auto"/>
        <w:right w:val="none" w:sz="0" w:space="0" w:color="auto"/>
      </w:divBdr>
    </w:div>
    <w:div w:id="1055159284">
      <w:bodyDiv w:val="1"/>
      <w:marLeft w:val="0"/>
      <w:marRight w:val="0"/>
      <w:marTop w:val="0"/>
      <w:marBottom w:val="0"/>
      <w:divBdr>
        <w:top w:val="none" w:sz="0" w:space="0" w:color="auto"/>
        <w:left w:val="none" w:sz="0" w:space="0" w:color="auto"/>
        <w:bottom w:val="none" w:sz="0" w:space="0" w:color="auto"/>
        <w:right w:val="none" w:sz="0" w:space="0" w:color="auto"/>
      </w:divBdr>
    </w:div>
    <w:div w:id="1055934386">
      <w:bodyDiv w:val="1"/>
      <w:marLeft w:val="0"/>
      <w:marRight w:val="0"/>
      <w:marTop w:val="0"/>
      <w:marBottom w:val="0"/>
      <w:divBdr>
        <w:top w:val="none" w:sz="0" w:space="0" w:color="auto"/>
        <w:left w:val="none" w:sz="0" w:space="0" w:color="auto"/>
        <w:bottom w:val="none" w:sz="0" w:space="0" w:color="auto"/>
        <w:right w:val="none" w:sz="0" w:space="0" w:color="auto"/>
      </w:divBdr>
    </w:div>
    <w:div w:id="1064522858">
      <w:bodyDiv w:val="1"/>
      <w:marLeft w:val="0"/>
      <w:marRight w:val="0"/>
      <w:marTop w:val="0"/>
      <w:marBottom w:val="0"/>
      <w:divBdr>
        <w:top w:val="none" w:sz="0" w:space="0" w:color="auto"/>
        <w:left w:val="none" w:sz="0" w:space="0" w:color="auto"/>
        <w:bottom w:val="none" w:sz="0" w:space="0" w:color="auto"/>
        <w:right w:val="none" w:sz="0" w:space="0" w:color="auto"/>
      </w:divBdr>
      <w:divsChild>
        <w:div w:id="1579287984">
          <w:marLeft w:val="0"/>
          <w:marRight w:val="0"/>
          <w:marTop w:val="0"/>
          <w:marBottom w:val="0"/>
          <w:divBdr>
            <w:top w:val="none" w:sz="0" w:space="0" w:color="auto"/>
            <w:left w:val="none" w:sz="0" w:space="0" w:color="auto"/>
            <w:bottom w:val="none" w:sz="0" w:space="0" w:color="auto"/>
            <w:right w:val="none" w:sz="0" w:space="0" w:color="auto"/>
          </w:divBdr>
        </w:div>
      </w:divsChild>
    </w:div>
    <w:div w:id="1079443812">
      <w:bodyDiv w:val="1"/>
      <w:marLeft w:val="0"/>
      <w:marRight w:val="0"/>
      <w:marTop w:val="0"/>
      <w:marBottom w:val="0"/>
      <w:divBdr>
        <w:top w:val="none" w:sz="0" w:space="0" w:color="auto"/>
        <w:left w:val="none" w:sz="0" w:space="0" w:color="auto"/>
        <w:bottom w:val="none" w:sz="0" w:space="0" w:color="auto"/>
        <w:right w:val="none" w:sz="0" w:space="0" w:color="auto"/>
      </w:divBdr>
    </w:div>
    <w:div w:id="1093208829">
      <w:bodyDiv w:val="1"/>
      <w:marLeft w:val="0"/>
      <w:marRight w:val="0"/>
      <w:marTop w:val="0"/>
      <w:marBottom w:val="0"/>
      <w:divBdr>
        <w:top w:val="none" w:sz="0" w:space="0" w:color="auto"/>
        <w:left w:val="none" w:sz="0" w:space="0" w:color="auto"/>
        <w:bottom w:val="none" w:sz="0" w:space="0" w:color="auto"/>
        <w:right w:val="none" w:sz="0" w:space="0" w:color="auto"/>
      </w:divBdr>
      <w:divsChild>
        <w:div w:id="664863586">
          <w:marLeft w:val="0"/>
          <w:marRight w:val="0"/>
          <w:marTop w:val="0"/>
          <w:marBottom w:val="0"/>
          <w:divBdr>
            <w:top w:val="none" w:sz="0" w:space="0" w:color="auto"/>
            <w:left w:val="none" w:sz="0" w:space="0" w:color="auto"/>
            <w:bottom w:val="none" w:sz="0" w:space="0" w:color="auto"/>
            <w:right w:val="none" w:sz="0" w:space="0" w:color="auto"/>
          </w:divBdr>
        </w:div>
      </w:divsChild>
    </w:div>
    <w:div w:id="1130628580">
      <w:bodyDiv w:val="1"/>
      <w:marLeft w:val="0"/>
      <w:marRight w:val="0"/>
      <w:marTop w:val="0"/>
      <w:marBottom w:val="0"/>
      <w:divBdr>
        <w:top w:val="none" w:sz="0" w:space="0" w:color="auto"/>
        <w:left w:val="none" w:sz="0" w:space="0" w:color="auto"/>
        <w:bottom w:val="none" w:sz="0" w:space="0" w:color="auto"/>
        <w:right w:val="none" w:sz="0" w:space="0" w:color="auto"/>
      </w:divBdr>
      <w:divsChild>
        <w:div w:id="1903246185">
          <w:marLeft w:val="0"/>
          <w:marRight w:val="0"/>
          <w:marTop w:val="0"/>
          <w:marBottom w:val="0"/>
          <w:divBdr>
            <w:top w:val="none" w:sz="0" w:space="0" w:color="auto"/>
            <w:left w:val="none" w:sz="0" w:space="0" w:color="auto"/>
            <w:bottom w:val="none" w:sz="0" w:space="0" w:color="auto"/>
            <w:right w:val="none" w:sz="0" w:space="0" w:color="auto"/>
          </w:divBdr>
        </w:div>
      </w:divsChild>
    </w:div>
    <w:div w:id="1148941081">
      <w:bodyDiv w:val="1"/>
      <w:marLeft w:val="0"/>
      <w:marRight w:val="0"/>
      <w:marTop w:val="0"/>
      <w:marBottom w:val="0"/>
      <w:divBdr>
        <w:top w:val="none" w:sz="0" w:space="0" w:color="auto"/>
        <w:left w:val="none" w:sz="0" w:space="0" w:color="auto"/>
        <w:bottom w:val="none" w:sz="0" w:space="0" w:color="auto"/>
        <w:right w:val="none" w:sz="0" w:space="0" w:color="auto"/>
      </w:divBdr>
    </w:div>
    <w:div w:id="1191332028">
      <w:bodyDiv w:val="1"/>
      <w:marLeft w:val="0"/>
      <w:marRight w:val="0"/>
      <w:marTop w:val="0"/>
      <w:marBottom w:val="0"/>
      <w:divBdr>
        <w:top w:val="none" w:sz="0" w:space="0" w:color="auto"/>
        <w:left w:val="none" w:sz="0" w:space="0" w:color="auto"/>
        <w:bottom w:val="none" w:sz="0" w:space="0" w:color="auto"/>
        <w:right w:val="none" w:sz="0" w:space="0" w:color="auto"/>
      </w:divBdr>
      <w:divsChild>
        <w:div w:id="1585916089">
          <w:marLeft w:val="0"/>
          <w:marRight w:val="0"/>
          <w:marTop w:val="0"/>
          <w:marBottom w:val="0"/>
          <w:divBdr>
            <w:top w:val="none" w:sz="0" w:space="0" w:color="auto"/>
            <w:left w:val="none" w:sz="0" w:space="0" w:color="auto"/>
            <w:bottom w:val="none" w:sz="0" w:space="0" w:color="auto"/>
            <w:right w:val="none" w:sz="0" w:space="0" w:color="auto"/>
          </w:divBdr>
        </w:div>
      </w:divsChild>
    </w:div>
    <w:div w:id="1206984122">
      <w:bodyDiv w:val="1"/>
      <w:marLeft w:val="0"/>
      <w:marRight w:val="0"/>
      <w:marTop w:val="0"/>
      <w:marBottom w:val="0"/>
      <w:divBdr>
        <w:top w:val="none" w:sz="0" w:space="0" w:color="auto"/>
        <w:left w:val="none" w:sz="0" w:space="0" w:color="auto"/>
        <w:bottom w:val="none" w:sz="0" w:space="0" w:color="auto"/>
        <w:right w:val="none" w:sz="0" w:space="0" w:color="auto"/>
      </w:divBdr>
    </w:div>
    <w:div w:id="1235047025">
      <w:bodyDiv w:val="1"/>
      <w:marLeft w:val="0"/>
      <w:marRight w:val="0"/>
      <w:marTop w:val="0"/>
      <w:marBottom w:val="0"/>
      <w:divBdr>
        <w:top w:val="none" w:sz="0" w:space="0" w:color="auto"/>
        <w:left w:val="none" w:sz="0" w:space="0" w:color="auto"/>
        <w:bottom w:val="none" w:sz="0" w:space="0" w:color="auto"/>
        <w:right w:val="none" w:sz="0" w:space="0" w:color="auto"/>
      </w:divBdr>
    </w:div>
    <w:div w:id="1240794936">
      <w:bodyDiv w:val="1"/>
      <w:marLeft w:val="0"/>
      <w:marRight w:val="0"/>
      <w:marTop w:val="0"/>
      <w:marBottom w:val="0"/>
      <w:divBdr>
        <w:top w:val="none" w:sz="0" w:space="0" w:color="auto"/>
        <w:left w:val="none" w:sz="0" w:space="0" w:color="auto"/>
        <w:bottom w:val="none" w:sz="0" w:space="0" w:color="auto"/>
        <w:right w:val="none" w:sz="0" w:space="0" w:color="auto"/>
      </w:divBdr>
    </w:div>
    <w:div w:id="1273242560">
      <w:bodyDiv w:val="1"/>
      <w:marLeft w:val="0"/>
      <w:marRight w:val="0"/>
      <w:marTop w:val="0"/>
      <w:marBottom w:val="0"/>
      <w:divBdr>
        <w:top w:val="none" w:sz="0" w:space="0" w:color="auto"/>
        <w:left w:val="none" w:sz="0" w:space="0" w:color="auto"/>
        <w:bottom w:val="none" w:sz="0" w:space="0" w:color="auto"/>
        <w:right w:val="none" w:sz="0" w:space="0" w:color="auto"/>
      </w:divBdr>
    </w:div>
    <w:div w:id="1276060636">
      <w:bodyDiv w:val="1"/>
      <w:marLeft w:val="0"/>
      <w:marRight w:val="0"/>
      <w:marTop w:val="0"/>
      <w:marBottom w:val="0"/>
      <w:divBdr>
        <w:top w:val="none" w:sz="0" w:space="0" w:color="auto"/>
        <w:left w:val="none" w:sz="0" w:space="0" w:color="auto"/>
        <w:bottom w:val="none" w:sz="0" w:space="0" w:color="auto"/>
        <w:right w:val="none" w:sz="0" w:space="0" w:color="auto"/>
      </w:divBdr>
    </w:div>
    <w:div w:id="1290893581">
      <w:bodyDiv w:val="1"/>
      <w:marLeft w:val="0"/>
      <w:marRight w:val="0"/>
      <w:marTop w:val="0"/>
      <w:marBottom w:val="0"/>
      <w:divBdr>
        <w:top w:val="none" w:sz="0" w:space="0" w:color="auto"/>
        <w:left w:val="none" w:sz="0" w:space="0" w:color="auto"/>
        <w:bottom w:val="none" w:sz="0" w:space="0" w:color="auto"/>
        <w:right w:val="none" w:sz="0" w:space="0" w:color="auto"/>
      </w:divBdr>
    </w:div>
    <w:div w:id="1294293231">
      <w:bodyDiv w:val="1"/>
      <w:marLeft w:val="0"/>
      <w:marRight w:val="0"/>
      <w:marTop w:val="0"/>
      <w:marBottom w:val="0"/>
      <w:divBdr>
        <w:top w:val="none" w:sz="0" w:space="0" w:color="auto"/>
        <w:left w:val="none" w:sz="0" w:space="0" w:color="auto"/>
        <w:bottom w:val="none" w:sz="0" w:space="0" w:color="auto"/>
        <w:right w:val="none" w:sz="0" w:space="0" w:color="auto"/>
      </w:divBdr>
    </w:div>
    <w:div w:id="1296058615">
      <w:bodyDiv w:val="1"/>
      <w:marLeft w:val="0"/>
      <w:marRight w:val="0"/>
      <w:marTop w:val="0"/>
      <w:marBottom w:val="0"/>
      <w:divBdr>
        <w:top w:val="none" w:sz="0" w:space="0" w:color="auto"/>
        <w:left w:val="none" w:sz="0" w:space="0" w:color="auto"/>
        <w:bottom w:val="none" w:sz="0" w:space="0" w:color="auto"/>
        <w:right w:val="none" w:sz="0" w:space="0" w:color="auto"/>
      </w:divBdr>
    </w:div>
    <w:div w:id="1304429616">
      <w:bodyDiv w:val="1"/>
      <w:marLeft w:val="0"/>
      <w:marRight w:val="0"/>
      <w:marTop w:val="0"/>
      <w:marBottom w:val="0"/>
      <w:divBdr>
        <w:top w:val="none" w:sz="0" w:space="0" w:color="auto"/>
        <w:left w:val="none" w:sz="0" w:space="0" w:color="auto"/>
        <w:bottom w:val="none" w:sz="0" w:space="0" w:color="auto"/>
        <w:right w:val="none" w:sz="0" w:space="0" w:color="auto"/>
      </w:divBdr>
    </w:div>
    <w:div w:id="1310942822">
      <w:bodyDiv w:val="1"/>
      <w:marLeft w:val="0"/>
      <w:marRight w:val="0"/>
      <w:marTop w:val="0"/>
      <w:marBottom w:val="0"/>
      <w:divBdr>
        <w:top w:val="none" w:sz="0" w:space="0" w:color="auto"/>
        <w:left w:val="none" w:sz="0" w:space="0" w:color="auto"/>
        <w:bottom w:val="none" w:sz="0" w:space="0" w:color="auto"/>
        <w:right w:val="none" w:sz="0" w:space="0" w:color="auto"/>
      </w:divBdr>
    </w:div>
    <w:div w:id="1338079200">
      <w:bodyDiv w:val="1"/>
      <w:marLeft w:val="0"/>
      <w:marRight w:val="0"/>
      <w:marTop w:val="0"/>
      <w:marBottom w:val="0"/>
      <w:divBdr>
        <w:top w:val="none" w:sz="0" w:space="0" w:color="auto"/>
        <w:left w:val="none" w:sz="0" w:space="0" w:color="auto"/>
        <w:bottom w:val="none" w:sz="0" w:space="0" w:color="auto"/>
        <w:right w:val="none" w:sz="0" w:space="0" w:color="auto"/>
      </w:divBdr>
    </w:div>
    <w:div w:id="1350133237">
      <w:bodyDiv w:val="1"/>
      <w:marLeft w:val="0"/>
      <w:marRight w:val="0"/>
      <w:marTop w:val="0"/>
      <w:marBottom w:val="0"/>
      <w:divBdr>
        <w:top w:val="none" w:sz="0" w:space="0" w:color="auto"/>
        <w:left w:val="none" w:sz="0" w:space="0" w:color="auto"/>
        <w:bottom w:val="none" w:sz="0" w:space="0" w:color="auto"/>
        <w:right w:val="none" w:sz="0" w:space="0" w:color="auto"/>
      </w:divBdr>
    </w:div>
    <w:div w:id="1371952207">
      <w:bodyDiv w:val="1"/>
      <w:marLeft w:val="0"/>
      <w:marRight w:val="0"/>
      <w:marTop w:val="0"/>
      <w:marBottom w:val="0"/>
      <w:divBdr>
        <w:top w:val="none" w:sz="0" w:space="0" w:color="auto"/>
        <w:left w:val="none" w:sz="0" w:space="0" w:color="auto"/>
        <w:bottom w:val="none" w:sz="0" w:space="0" w:color="auto"/>
        <w:right w:val="none" w:sz="0" w:space="0" w:color="auto"/>
      </w:divBdr>
    </w:div>
    <w:div w:id="1375542953">
      <w:bodyDiv w:val="1"/>
      <w:marLeft w:val="0"/>
      <w:marRight w:val="0"/>
      <w:marTop w:val="0"/>
      <w:marBottom w:val="0"/>
      <w:divBdr>
        <w:top w:val="none" w:sz="0" w:space="0" w:color="auto"/>
        <w:left w:val="none" w:sz="0" w:space="0" w:color="auto"/>
        <w:bottom w:val="none" w:sz="0" w:space="0" w:color="auto"/>
        <w:right w:val="none" w:sz="0" w:space="0" w:color="auto"/>
      </w:divBdr>
    </w:div>
    <w:div w:id="1377851608">
      <w:bodyDiv w:val="1"/>
      <w:marLeft w:val="0"/>
      <w:marRight w:val="0"/>
      <w:marTop w:val="0"/>
      <w:marBottom w:val="0"/>
      <w:divBdr>
        <w:top w:val="none" w:sz="0" w:space="0" w:color="auto"/>
        <w:left w:val="none" w:sz="0" w:space="0" w:color="auto"/>
        <w:bottom w:val="none" w:sz="0" w:space="0" w:color="auto"/>
        <w:right w:val="none" w:sz="0" w:space="0" w:color="auto"/>
      </w:divBdr>
    </w:div>
    <w:div w:id="1378505084">
      <w:bodyDiv w:val="1"/>
      <w:marLeft w:val="0"/>
      <w:marRight w:val="0"/>
      <w:marTop w:val="0"/>
      <w:marBottom w:val="0"/>
      <w:divBdr>
        <w:top w:val="none" w:sz="0" w:space="0" w:color="auto"/>
        <w:left w:val="none" w:sz="0" w:space="0" w:color="auto"/>
        <w:bottom w:val="none" w:sz="0" w:space="0" w:color="auto"/>
        <w:right w:val="none" w:sz="0" w:space="0" w:color="auto"/>
      </w:divBdr>
    </w:div>
    <w:div w:id="1389761425">
      <w:bodyDiv w:val="1"/>
      <w:marLeft w:val="0"/>
      <w:marRight w:val="0"/>
      <w:marTop w:val="0"/>
      <w:marBottom w:val="0"/>
      <w:divBdr>
        <w:top w:val="none" w:sz="0" w:space="0" w:color="auto"/>
        <w:left w:val="none" w:sz="0" w:space="0" w:color="auto"/>
        <w:bottom w:val="none" w:sz="0" w:space="0" w:color="auto"/>
        <w:right w:val="none" w:sz="0" w:space="0" w:color="auto"/>
      </w:divBdr>
    </w:div>
    <w:div w:id="1424186825">
      <w:bodyDiv w:val="1"/>
      <w:marLeft w:val="0"/>
      <w:marRight w:val="0"/>
      <w:marTop w:val="0"/>
      <w:marBottom w:val="0"/>
      <w:divBdr>
        <w:top w:val="none" w:sz="0" w:space="0" w:color="auto"/>
        <w:left w:val="none" w:sz="0" w:space="0" w:color="auto"/>
        <w:bottom w:val="none" w:sz="0" w:space="0" w:color="auto"/>
        <w:right w:val="none" w:sz="0" w:space="0" w:color="auto"/>
      </w:divBdr>
    </w:div>
    <w:div w:id="1468427339">
      <w:bodyDiv w:val="1"/>
      <w:marLeft w:val="0"/>
      <w:marRight w:val="0"/>
      <w:marTop w:val="0"/>
      <w:marBottom w:val="0"/>
      <w:divBdr>
        <w:top w:val="none" w:sz="0" w:space="0" w:color="auto"/>
        <w:left w:val="none" w:sz="0" w:space="0" w:color="auto"/>
        <w:bottom w:val="none" w:sz="0" w:space="0" w:color="auto"/>
        <w:right w:val="none" w:sz="0" w:space="0" w:color="auto"/>
      </w:divBdr>
    </w:div>
    <w:div w:id="1479223731">
      <w:bodyDiv w:val="1"/>
      <w:marLeft w:val="0"/>
      <w:marRight w:val="0"/>
      <w:marTop w:val="0"/>
      <w:marBottom w:val="0"/>
      <w:divBdr>
        <w:top w:val="none" w:sz="0" w:space="0" w:color="auto"/>
        <w:left w:val="none" w:sz="0" w:space="0" w:color="auto"/>
        <w:bottom w:val="none" w:sz="0" w:space="0" w:color="auto"/>
        <w:right w:val="none" w:sz="0" w:space="0" w:color="auto"/>
      </w:divBdr>
    </w:div>
    <w:div w:id="1490516404">
      <w:bodyDiv w:val="1"/>
      <w:marLeft w:val="0"/>
      <w:marRight w:val="0"/>
      <w:marTop w:val="0"/>
      <w:marBottom w:val="0"/>
      <w:divBdr>
        <w:top w:val="none" w:sz="0" w:space="0" w:color="auto"/>
        <w:left w:val="none" w:sz="0" w:space="0" w:color="auto"/>
        <w:bottom w:val="none" w:sz="0" w:space="0" w:color="auto"/>
        <w:right w:val="none" w:sz="0" w:space="0" w:color="auto"/>
      </w:divBdr>
    </w:div>
    <w:div w:id="1493981443">
      <w:bodyDiv w:val="1"/>
      <w:marLeft w:val="0"/>
      <w:marRight w:val="0"/>
      <w:marTop w:val="0"/>
      <w:marBottom w:val="0"/>
      <w:divBdr>
        <w:top w:val="none" w:sz="0" w:space="0" w:color="auto"/>
        <w:left w:val="none" w:sz="0" w:space="0" w:color="auto"/>
        <w:bottom w:val="none" w:sz="0" w:space="0" w:color="auto"/>
        <w:right w:val="none" w:sz="0" w:space="0" w:color="auto"/>
      </w:divBdr>
      <w:divsChild>
        <w:div w:id="230770842">
          <w:marLeft w:val="0"/>
          <w:marRight w:val="0"/>
          <w:marTop w:val="0"/>
          <w:marBottom w:val="0"/>
          <w:divBdr>
            <w:top w:val="none" w:sz="0" w:space="0" w:color="auto"/>
            <w:left w:val="none" w:sz="0" w:space="0" w:color="auto"/>
            <w:bottom w:val="none" w:sz="0" w:space="0" w:color="auto"/>
            <w:right w:val="none" w:sz="0" w:space="0" w:color="auto"/>
          </w:divBdr>
        </w:div>
      </w:divsChild>
    </w:div>
    <w:div w:id="1574002086">
      <w:bodyDiv w:val="1"/>
      <w:marLeft w:val="0"/>
      <w:marRight w:val="0"/>
      <w:marTop w:val="0"/>
      <w:marBottom w:val="0"/>
      <w:divBdr>
        <w:top w:val="none" w:sz="0" w:space="0" w:color="auto"/>
        <w:left w:val="none" w:sz="0" w:space="0" w:color="auto"/>
        <w:bottom w:val="none" w:sz="0" w:space="0" w:color="auto"/>
        <w:right w:val="none" w:sz="0" w:space="0" w:color="auto"/>
      </w:divBdr>
    </w:div>
    <w:div w:id="1576427938">
      <w:bodyDiv w:val="1"/>
      <w:marLeft w:val="0"/>
      <w:marRight w:val="0"/>
      <w:marTop w:val="0"/>
      <w:marBottom w:val="0"/>
      <w:divBdr>
        <w:top w:val="none" w:sz="0" w:space="0" w:color="auto"/>
        <w:left w:val="none" w:sz="0" w:space="0" w:color="auto"/>
        <w:bottom w:val="none" w:sz="0" w:space="0" w:color="auto"/>
        <w:right w:val="none" w:sz="0" w:space="0" w:color="auto"/>
      </w:divBdr>
    </w:div>
    <w:div w:id="1637175357">
      <w:bodyDiv w:val="1"/>
      <w:marLeft w:val="0"/>
      <w:marRight w:val="0"/>
      <w:marTop w:val="0"/>
      <w:marBottom w:val="0"/>
      <w:divBdr>
        <w:top w:val="none" w:sz="0" w:space="0" w:color="auto"/>
        <w:left w:val="none" w:sz="0" w:space="0" w:color="auto"/>
        <w:bottom w:val="none" w:sz="0" w:space="0" w:color="auto"/>
        <w:right w:val="none" w:sz="0" w:space="0" w:color="auto"/>
      </w:divBdr>
    </w:div>
    <w:div w:id="1642534987">
      <w:bodyDiv w:val="1"/>
      <w:marLeft w:val="0"/>
      <w:marRight w:val="0"/>
      <w:marTop w:val="0"/>
      <w:marBottom w:val="0"/>
      <w:divBdr>
        <w:top w:val="none" w:sz="0" w:space="0" w:color="auto"/>
        <w:left w:val="none" w:sz="0" w:space="0" w:color="auto"/>
        <w:bottom w:val="none" w:sz="0" w:space="0" w:color="auto"/>
        <w:right w:val="none" w:sz="0" w:space="0" w:color="auto"/>
      </w:divBdr>
    </w:div>
    <w:div w:id="1649899391">
      <w:bodyDiv w:val="1"/>
      <w:marLeft w:val="0"/>
      <w:marRight w:val="0"/>
      <w:marTop w:val="0"/>
      <w:marBottom w:val="0"/>
      <w:divBdr>
        <w:top w:val="none" w:sz="0" w:space="0" w:color="auto"/>
        <w:left w:val="none" w:sz="0" w:space="0" w:color="auto"/>
        <w:bottom w:val="none" w:sz="0" w:space="0" w:color="auto"/>
        <w:right w:val="none" w:sz="0" w:space="0" w:color="auto"/>
      </w:divBdr>
    </w:div>
    <w:div w:id="1652756323">
      <w:bodyDiv w:val="1"/>
      <w:marLeft w:val="0"/>
      <w:marRight w:val="0"/>
      <w:marTop w:val="0"/>
      <w:marBottom w:val="0"/>
      <w:divBdr>
        <w:top w:val="none" w:sz="0" w:space="0" w:color="auto"/>
        <w:left w:val="none" w:sz="0" w:space="0" w:color="auto"/>
        <w:bottom w:val="none" w:sz="0" w:space="0" w:color="auto"/>
        <w:right w:val="none" w:sz="0" w:space="0" w:color="auto"/>
      </w:divBdr>
    </w:div>
    <w:div w:id="1666861729">
      <w:bodyDiv w:val="1"/>
      <w:marLeft w:val="0"/>
      <w:marRight w:val="0"/>
      <w:marTop w:val="0"/>
      <w:marBottom w:val="0"/>
      <w:divBdr>
        <w:top w:val="none" w:sz="0" w:space="0" w:color="auto"/>
        <w:left w:val="none" w:sz="0" w:space="0" w:color="auto"/>
        <w:bottom w:val="none" w:sz="0" w:space="0" w:color="auto"/>
        <w:right w:val="none" w:sz="0" w:space="0" w:color="auto"/>
      </w:divBdr>
    </w:div>
    <w:div w:id="1668633898">
      <w:bodyDiv w:val="1"/>
      <w:marLeft w:val="0"/>
      <w:marRight w:val="0"/>
      <w:marTop w:val="0"/>
      <w:marBottom w:val="0"/>
      <w:divBdr>
        <w:top w:val="none" w:sz="0" w:space="0" w:color="auto"/>
        <w:left w:val="none" w:sz="0" w:space="0" w:color="auto"/>
        <w:bottom w:val="none" w:sz="0" w:space="0" w:color="auto"/>
        <w:right w:val="none" w:sz="0" w:space="0" w:color="auto"/>
      </w:divBdr>
    </w:div>
    <w:div w:id="1669944873">
      <w:bodyDiv w:val="1"/>
      <w:marLeft w:val="0"/>
      <w:marRight w:val="0"/>
      <w:marTop w:val="0"/>
      <w:marBottom w:val="0"/>
      <w:divBdr>
        <w:top w:val="none" w:sz="0" w:space="0" w:color="auto"/>
        <w:left w:val="none" w:sz="0" w:space="0" w:color="auto"/>
        <w:bottom w:val="none" w:sz="0" w:space="0" w:color="auto"/>
        <w:right w:val="none" w:sz="0" w:space="0" w:color="auto"/>
      </w:divBdr>
    </w:div>
    <w:div w:id="1711110363">
      <w:bodyDiv w:val="1"/>
      <w:marLeft w:val="0"/>
      <w:marRight w:val="0"/>
      <w:marTop w:val="0"/>
      <w:marBottom w:val="0"/>
      <w:divBdr>
        <w:top w:val="none" w:sz="0" w:space="0" w:color="auto"/>
        <w:left w:val="none" w:sz="0" w:space="0" w:color="auto"/>
        <w:bottom w:val="none" w:sz="0" w:space="0" w:color="auto"/>
        <w:right w:val="none" w:sz="0" w:space="0" w:color="auto"/>
      </w:divBdr>
    </w:div>
    <w:div w:id="1740711108">
      <w:bodyDiv w:val="1"/>
      <w:marLeft w:val="0"/>
      <w:marRight w:val="0"/>
      <w:marTop w:val="0"/>
      <w:marBottom w:val="0"/>
      <w:divBdr>
        <w:top w:val="none" w:sz="0" w:space="0" w:color="auto"/>
        <w:left w:val="none" w:sz="0" w:space="0" w:color="auto"/>
        <w:bottom w:val="none" w:sz="0" w:space="0" w:color="auto"/>
        <w:right w:val="none" w:sz="0" w:space="0" w:color="auto"/>
      </w:divBdr>
    </w:div>
    <w:div w:id="1746295850">
      <w:bodyDiv w:val="1"/>
      <w:marLeft w:val="0"/>
      <w:marRight w:val="0"/>
      <w:marTop w:val="0"/>
      <w:marBottom w:val="0"/>
      <w:divBdr>
        <w:top w:val="none" w:sz="0" w:space="0" w:color="auto"/>
        <w:left w:val="none" w:sz="0" w:space="0" w:color="auto"/>
        <w:bottom w:val="none" w:sz="0" w:space="0" w:color="auto"/>
        <w:right w:val="none" w:sz="0" w:space="0" w:color="auto"/>
      </w:divBdr>
    </w:div>
    <w:div w:id="1749182221">
      <w:bodyDiv w:val="1"/>
      <w:marLeft w:val="0"/>
      <w:marRight w:val="0"/>
      <w:marTop w:val="0"/>
      <w:marBottom w:val="0"/>
      <w:divBdr>
        <w:top w:val="none" w:sz="0" w:space="0" w:color="auto"/>
        <w:left w:val="none" w:sz="0" w:space="0" w:color="auto"/>
        <w:bottom w:val="none" w:sz="0" w:space="0" w:color="auto"/>
        <w:right w:val="none" w:sz="0" w:space="0" w:color="auto"/>
      </w:divBdr>
      <w:divsChild>
        <w:div w:id="294717540">
          <w:marLeft w:val="0"/>
          <w:marRight w:val="0"/>
          <w:marTop w:val="0"/>
          <w:marBottom w:val="0"/>
          <w:divBdr>
            <w:top w:val="none" w:sz="0" w:space="0" w:color="auto"/>
            <w:left w:val="none" w:sz="0" w:space="0" w:color="auto"/>
            <w:bottom w:val="none" w:sz="0" w:space="0" w:color="auto"/>
            <w:right w:val="none" w:sz="0" w:space="0" w:color="auto"/>
          </w:divBdr>
        </w:div>
      </w:divsChild>
    </w:div>
    <w:div w:id="1762527436">
      <w:bodyDiv w:val="1"/>
      <w:marLeft w:val="0"/>
      <w:marRight w:val="0"/>
      <w:marTop w:val="0"/>
      <w:marBottom w:val="0"/>
      <w:divBdr>
        <w:top w:val="none" w:sz="0" w:space="0" w:color="auto"/>
        <w:left w:val="none" w:sz="0" w:space="0" w:color="auto"/>
        <w:bottom w:val="none" w:sz="0" w:space="0" w:color="auto"/>
        <w:right w:val="none" w:sz="0" w:space="0" w:color="auto"/>
      </w:divBdr>
    </w:div>
    <w:div w:id="1768496283">
      <w:bodyDiv w:val="1"/>
      <w:marLeft w:val="0"/>
      <w:marRight w:val="0"/>
      <w:marTop w:val="0"/>
      <w:marBottom w:val="0"/>
      <w:divBdr>
        <w:top w:val="none" w:sz="0" w:space="0" w:color="auto"/>
        <w:left w:val="none" w:sz="0" w:space="0" w:color="auto"/>
        <w:bottom w:val="none" w:sz="0" w:space="0" w:color="auto"/>
        <w:right w:val="none" w:sz="0" w:space="0" w:color="auto"/>
      </w:divBdr>
    </w:div>
    <w:div w:id="1796830190">
      <w:bodyDiv w:val="1"/>
      <w:marLeft w:val="0"/>
      <w:marRight w:val="0"/>
      <w:marTop w:val="0"/>
      <w:marBottom w:val="0"/>
      <w:divBdr>
        <w:top w:val="none" w:sz="0" w:space="0" w:color="auto"/>
        <w:left w:val="none" w:sz="0" w:space="0" w:color="auto"/>
        <w:bottom w:val="none" w:sz="0" w:space="0" w:color="auto"/>
        <w:right w:val="none" w:sz="0" w:space="0" w:color="auto"/>
      </w:divBdr>
    </w:div>
    <w:div w:id="1850636646">
      <w:bodyDiv w:val="1"/>
      <w:marLeft w:val="0"/>
      <w:marRight w:val="0"/>
      <w:marTop w:val="0"/>
      <w:marBottom w:val="0"/>
      <w:divBdr>
        <w:top w:val="none" w:sz="0" w:space="0" w:color="auto"/>
        <w:left w:val="none" w:sz="0" w:space="0" w:color="auto"/>
        <w:bottom w:val="none" w:sz="0" w:space="0" w:color="auto"/>
        <w:right w:val="none" w:sz="0" w:space="0" w:color="auto"/>
      </w:divBdr>
    </w:div>
    <w:div w:id="1871843252">
      <w:bodyDiv w:val="1"/>
      <w:marLeft w:val="0"/>
      <w:marRight w:val="0"/>
      <w:marTop w:val="0"/>
      <w:marBottom w:val="0"/>
      <w:divBdr>
        <w:top w:val="none" w:sz="0" w:space="0" w:color="auto"/>
        <w:left w:val="none" w:sz="0" w:space="0" w:color="auto"/>
        <w:bottom w:val="none" w:sz="0" w:space="0" w:color="auto"/>
        <w:right w:val="none" w:sz="0" w:space="0" w:color="auto"/>
      </w:divBdr>
    </w:div>
    <w:div w:id="1924794378">
      <w:bodyDiv w:val="1"/>
      <w:marLeft w:val="0"/>
      <w:marRight w:val="0"/>
      <w:marTop w:val="0"/>
      <w:marBottom w:val="0"/>
      <w:divBdr>
        <w:top w:val="none" w:sz="0" w:space="0" w:color="auto"/>
        <w:left w:val="none" w:sz="0" w:space="0" w:color="auto"/>
        <w:bottom w:val="none" w:sz="0" w:space="0" w:color="auto"/>
        <w:right w:val="none" w:sz="0" w:space="0" w:color="auto"/>
      </w:divBdr>
    </w:div>
    <w:div w:id="1965772230">
      <w:bodyDiv w:val="1"/>
      <w:marLeft w:val="0"/>
      <w:marRight w:val="0"/>
      <w:marTop w:val="0"/>
      <w:marBottom w:val="0"/>
      <w:divBdr>
        <w:top w:val="none" w:sz="0" w:space="0" w:color="auto"/>
        <w:left w:val="none" w:sz="0" w:space="0" w:color="auto"/>
        <w:bottom w:val="none" w:sz="0" w:space="0" w:color="auto"/>
        <w:right w:val="none" w:sz="0" w:space="0" w:color="auto"/>
      </w:divBdr>
    </w:div>
    <w:div w:id="2014844150">
      <w:bodyDiv w:val="1"/>
      <w:marLeft w:val="0"/>
      <w:marRight w:val="0"/>
      <w:marTop w:val="0"/>
      <w:marBottom w:val="0"/>
      <w:divBdr>
        <w:top w:val="none" w:sz="0" w:space="0" w:color="auto"/>
        <w:left w:val="none" w:sz="0" w:space="0" w:color="auto"/>
        <w:bottom w:val="none" w:sz="0" w:space="0" w:color="auto"/>
        <w:right w:val="none" w:sz="0" w:space="0" w:color="auto"/>
      </w:divBdr>
      <w:divsChild>
        <w:div w:id="634331365">
          <w:marLeft w:val="0"/>
          <w:marRight w:val="0"/>
          <w:marTop w:val="0"/>
          <w:marBottom w:val="0"/>
          <w:divBdr>
            <w:top w:val="none" w:sz="0" w:space="0" w:color="auto"/>
            <w:left w:val="none" w:sz="0" w:space="0" w:color="auto"/>
            <w:bottom w:val="none" w:sz="0" w:space="0" w:color="auto"/>
            <w:right w:val="none" w:sz="0" w:space="0" w:color="auto"/>
          </w:divBdr>
        </w:div>
      </w:divsChild>
    </w:div>
    <w:div w:id="2031443405">
      <w:bodyDiv w:val="1"/>
      <w:marLeft w:val="0"/>
      <w:marRight w:val="0"/>
      <w:marTop w:val="0"/>
      <w:marBottom w:val="0"/>
      <w:divBdr>
        <w:top w:val="none" w:sz="0" w:space="0" w:color="auto"/>
        <w:left w:val="none" w:sz="0" w:space="0" w:color="auto"/>
        <w:bottom w:val="none" w:sz="0" w:space="0" w:color="auto"/>
        <w:right w:val="none" w:sz="0" w:space="0" w:color="auto"/>
      </w:divBdr>
    </w:div>
    <w:div w:id="2044746012">
      <w:bodyDiv w:val="1"/>
      <w:marLeft w:val="0"/>
      <w:marRight w:val="0"/>
      <w:marTop w:val="0"/>
      <w:marBottom w:val="0"/>
      <w:divBdr>
        <w:top w:val="none" w:sz="0" w:space="0" w:color="auto"/>
        <w:left w:val="none" w:sz="0" w:space="0" w:color="auto"/>
        <w:bottom w:val="none" w:sz="0" w:space="0" w:color="auto"/>
        <w:right w:val="none" w:sz="0" w:space="0" w:color="auto"/>
      </w:divBdr>
    </w:div>
    <w:div w:id="2051373830">
      <w:bodyDiv w:val="1"/>
      <w:marLeft w:val="0"/>
      <w:marRight w:val="0"/>
      <w:marTop w:val="0"/>
      <w:marBottom w:val="0"/>
      <w:divBdr>
        <w:top w:val="none" w:sz="0" w:space="0" w:color="auto"/>
        <w:left w:val="none" w:sz="0" w:space="0" w:color="auto"/>
        <w:bottom w:val="none" w:sz="0" w:space="0" w:color="auto"/>
        <w:right w:val="none" w:sz="0" w:space="0" w:color="auto"/>
      </w:divBdr>
    </w:div>
    <w:div w:id="2054301574">
      <w:bodyDiv w:val="1"/>
      <w:marLeft w:val="0"/>
      <w:marRight w:val="0"/>
      <w:marTop w:val="0"/>
      <w:marBottom w:val="0"/>
      <w:divBdr>
        <w:top w:val="none" w:sz="0" w:space="0" w:color="auto"/>
        <w:left w:val="none" w:sz="0" w:space="0" w:color="auto"/>
        <w:bottom w:val="none" w:sz="0" w:space="0" w:color="auto"/>
        <w:right w:val="none" w:sz="0" w:space="0" w:color="auto"/>
      </w:divBdr>
    </w:div>
    <w:div w:id="2057897398">
      <w:bodyDiv w:val="1"/>
      <w:marLeft w:val="0"/>
      <w:marRight w:val="0"/>
      <w:marTop w:val="0"/>
      <w:marBottom w:val="0"/>
      <w:divBdr>
        <w:top w:val="none" w:sz="0" w:space="0" w:color="auto"/>
        <w:left w:val="none" w:sz="0" w:space="0" w:color="auto"/>
        <w:bottom w:val="none" w:sz="0" w:space="0" w:color="auto"/>
        <w:right w:val="none" w:sz="0" w:space="0" w:color="auto"/>
      </w:divBdr>
    </w:div>
    <w:div w:id="2086105991">
      <w:bodyDiv w:val="1"/>
      <w:marLeft w:val="0"/>
      <w:marRight w:val="0"/>
      <w:marTop w:val="0"/>
      <w:marBottom w:val="0"/>
      <w:divBdr>
        <w:top w:val="none" w:sz="0" w:space="0" w:color="auto"/>
        <w:left w:val="none" w:sz="0" w:space="0" w:color="auto"/>
        <w:bottom w:val="none" w:sz="0" w:space="0" w:color="auto"/>
        <w:right w:val="none" w:sz="0" w:space="0" w:color="auto"/>
      </w:divBdr>
    </w:div>
    <w:div w:id="2094206809">
      <w:bodyDiv w:val="1"/>
      <w:marLeft w:val="0"/>
      <w:marRight w:val="0"/>
      <w:marTop w:val="0"/>
      <w:marBottom w:val="0"/>
      <w:divBdr>
        <w:top w:val="none" w:sz="0" w:space="0" w:color="auto"/>
        <w:left w:val="none" w:sz="0" w:space="0" w:color="auto"/>
        <w:bottom w:val="none" w:sz="0" w:space="0" w:color="auto"/>
        <w:right w:val="none" w:sz="0" w:space="0" w:color="auto"/>
      </w:divBdr>
    </w:div>
    <w:div w:id="21249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tp://&#29992;&#25143;&#21517;:&#23494;&#30721;@10.16.14.102/&#25991;&#20214;&#22841;/" TargetMode="External"/><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9127-0D54-4545-81A0-470E0638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Pages>
  <Words>1145</Words>
  <Characters>6532</Characters>
  <Application>Microsoft Office Word</Application>
  <DocSecurity>0</DocSecurity>
  <Lines>54</Lines>
  <Paragraphs>15</Paragraphs>
  <ScaleCrop>false</ScaleCrop>
  <Company/>
  <LinksUpToDate>false</LinksUpToDate>
  <CharactersWithSpaces>7662</CharactersWithSpaces>
  <SharedDoc>false</SharedDoc>
  <HLinks>
    <vt:vector size="462" baseType="variant">
      <vt:variant>
        <vt:i4>6684713</vt:i4>
      </vt:variant>
      <vt:variant>
        <vt:i4>435</vt:i4>
      </vt:variant>
      <vt:variant>
        <vt:i4>0</vt:i4>
      </vt:variant>
      <vt:variant>
        <vt:i4>5</vt:i4>
      </vt:variant>
      <vt:variant>
        <vt:lpwstr>http://poi.apache.org/spreadsheet/quick-guide.html</vt:lpwstr>
      </vt:variant>
      <vt:variant>
        <vt:lpwstr/>
      </vt:variant>
      <vt:variant>
        <vt:i4>393232</vt:i4>
      </vt:variant>
      <vt:variant>
        <vt:i4>432</vt:i4>
      </vt:variant>
      <vt:variant>
        <vt:i4>0</vt:i4>
      </vt:variant>
      <vt:variant>
        <vt:i4>5</vt:i4>
      </vt:variant>
      <vt:variant>
        <vt:lpwstr>http://www.eclipse.org/downloads/packages/eclipse-ide-java-ee-developers/lunasr1a</vt:lpwstr>
      </vt:variant>
      <vt:variant>
        <vt:lpwstr/>
      </vt:variant>
      <vt:variant>
        <vt:i4>2162815</vt:i4>
      </vt:variant>
      <vt:variant>
        <vt:i4>429</vt:i4>
      </vt:variant>
      <vt:variant>
        <vt:i4>0</vt:i4>
      </vt:variant>
      <vt:variant>
        <vt:i4>5</vt:i4>
      </vt:variant>
      <vt:variant>
        <vt:lpwstr>http://www.oracle.com/webfolder/ux/applications/fusiongps/guidelines/content/guidelines/icons/index.htm</vt:lpwstr>
      </vt:variant>
      <vt:variant>
        <vt:lpwstr/>
      </vt:variant>
      <vt:variant>
        <vt:i4>2359329</vt:i4>
      </vt:variant>
      <vt:variant>
        <vt:i4>423</vt:i4>
      </vt:variant>
      <vt:variant>
        <vt:i4>0</vt:i4>
      </vt:variant>
      <vt:variant>
        <vt:i4>5</vt:i4>
      </vt:variant>
      <vt:variant>
        <vt:lpwstr>http://localhost:7101/console/</vt:lpwstr>
      </vt:variant>
      <vt:variant>
        <vt:lpwstr/>
      </vt:variant>
      <vt:variant>
        <vt:i4>7667731</vt:i4>
      </vt:variant>
      <vt:variant>
        <vt:i4>420</vt:i4>
      </vt:variant>
      <vt:variant>
        <vt:i4>0</vt:i4>
      </vt:variant>
      <vt:variant>
        <vt:i4>5</vt:i4>
      </vt:variant>
      <vt:variant>
        <vt:lpwstr>http://hismsdev.hand-china.com/gitlab/users/sign_in</vt:lpwstr>
      </vt:variant>
      <vt:variant>
        <vt:lpwstr/>
      </vt:variant>
      <vt:variant>
        <vt:i4>8126567</vt:i4>
      </vt:variant>
      <vt:variant>
        <vt:i4>417</vt:i4>
      </vt:variant>
      <vt:variant>
        <vt:i4>0</vt:i4>
      </vt:variant>
      <vt:variant>
        <vt:i4>5</vt:i4>
      </vt:variant>
      <vt:variant>
        <vt:lpwstr>https://github.com/</vt:lpwstr>
      </vt:variant>
      <vt:variant>
        <vt:lpwstr/>
      </vt:variant>
      <vt:variant>
        <vt:i4>8126502</vt:i4>
      </vt:variant>
      <vt:variant>
        <vt:i4>414</vt:i4>
      </vt:variant>
      <vt:variant>
        <vt:i4>0</vt:i4>
      </vt:variant>
      <vt:variant>
        <vt:i4>5</vt:i4>
      </vt:variant>
      <vt:variant>
        <vt:lpwstr>http://localhost:4848/</vt:lpwstr>
      </vt:variant>
      <vt:variant>
        <vt:lpwstr/>
      </vt:variant>
      <vt:variant>
        <vt:i4>8126502</vt:i4>
      </vt:variant>
      <vt:variant>
        <vt:i4>411</vt:i4>
      </vt:variant>
      <vt:variant>
        <vt:i4>0</vt:i4>
      </vt:variant>
      <vt:variant>
        <vt:i4>5</vt:i4>
      </vt:variant>
      <vt:variant>
        <vt:lpwstr>http://localhost:4848/</vt:lpwstr>
      </vt:variant>
      <vt:variant>
        <vt:lpwstr/>
      </vt:variant>
      <vt:variant>
        <vt:i4>8126502</vt:i4>
      </vt:variant>
      <vt:variant>
        <vt:i4>408</vt:i4>
      </vt:variant>
      <vt:variant>
        <vt:i4>0</vt:i4>
      </vt:variant>
      <vt:variant>
        <vt:i4>5</vt:i4>
      </vt:variant>
      <vt:variant>
        <vt:lpwstr>http://localhost:8080/</vt:lpwstr>
      </vt:variant>
      <vt:variant>
        <vt:lpwstr/>
      </vt:variant>
      <vt:variant>
        <vt:i4>3014761</vt:i4>
      </vt:variant>
      <vt:variant>
        <vt:i4>405</vt:i4>
      </vt:variant>
      <vt:variant>
        <vt:i4>0</vt:i4>
      </vt:variant>
      <vt:variant>
        <vt:i4>5</vt:i4>
      </vt:variant>
      <vt:variant>
        <vt:lpwstr>http://joewalker.iteye.com/blog/277626</vt:lpwstr>
      </vt:variant>
      <vt:variant>
        <vt:lpwstr/>
      </vt:variant>
      <vt:variant>
        <vt:i4>7864443</vt:i4>
      </vt:variant>
      <vt:variant>
        <vt:i4>402</vt:i4>
      </vt:variant>
      <vt:variant>
        <vt:i4>0</vt:i4>
      </vt:variant>
      <vt:variant>
        <vt:i4>5</vt:i4>
      </vt:variant>
      <vt:variant>
        <vt:lpwstr>http://pan.baidu.com/s/1gdmnsUv</vt:lpwstr>
      </vt:variant>
      <vt:variant>
        <vt:lpwstr/>
      </vt:variant>
      <vt:variant>
        <vt:i4>1572913</vt:i4>
      </vt:variant>
      <vt:variant>
        <vt:i4>395</vt:i4>
      </vt:variant>
      <vt:variant>
        <vt:i4>0</vt:i4>
      </vt:variant>
      <vt:variant>
        <vt:i4>5</vt:i4>
      </vt:variant>
      <vt:variant>
        <vt:lpwstr/>
      </vt:variant>
      <vt:variant>
        <vt:lpwstr>_Toc410659019</vt:lpwstr>
      </vt:variant>
      <vt:variant>
        <vt:i4>1572913</vt:i4>
      </vt:variant>
      <vt:variant>
        <vt:i4>389</vt:i4>
      </vt:variant>
      <vt:variant>
        <vt:i4>0</vt:i4>
      </vt:variant>
      <vt:variant>
        <vt:i4>5</vt:i4>
      </vt:variant>
      <vt:variant>
        <vt:lpwstr/>
      </vt:variant>
      <vt:variant>
        <vt:lpwstr>_Toc410659018</vt:lpwstr>
      </vt:variant>
      <vt:variant>
        <vt:i4>1572913</vt:i4>
      </vt:variant>
      <vt:variant>
        <vt:i4>383</vt:i4>
      </vt:variant>
      <vt:variant>
        <vt:i4>0</vt:i4>
      </vt:variant>
      <vt:variant>
        <vt:i4>5</vt:i4>
      </vt:variant>
      <vt:variant>
        <vt:lpwstr/>
      </vt:variant>
      <vt:variant>
        <vt:lpwstr>_Toc410659017</vt:lpwstr>
      </vt:variant>
      <vt:variant>
        <vt:i4>1572913</vt:i4>
      </vt:variant>
      <vt:variant>
        <vt:i4>377</vt:i4>
      </vt:variant>
      <vt:variant>
        <vt:i4>0</vt:i4>
      </vt:variant>
      <vt:variant>
        <vt:i4>5</vt:i4>
      </vt:variant>
      <vt:variant>
        <vt:lpwstr/>
      </vt:variant>
      <vt:variant>
        <vt:lpwstr>_Toc410659016</vt:lpwstr>
      </vt:variant>
      <vt:variant>
        <vt:i4>1572913</vt:i4>
      </vt:variant>
      <vt:variant>
        <vt:i4>371</vt:i4>
      </vt:variant>
      <vt:variant>
        <vt:i4>0</vt:i4>
      </vt:variant>
      <vt:variant>
        <vt:i4>5</vt:i4>
      </vt:variant>
      <vt:variant>
        <vt:lpwstr/>
      </vt:variant>
      <vt:variant>
        <vt:lpwstr>_Toc410659015</vt:lpwstr>
      </vt:variant>
      <vt:variant>
        <vt:i4>1572913</vt:i4>
      </vt:variant>
      <vt:variant>
        <vt:i4>365</vt:i4>
      </vt:variant>
      <vt:variant>
        <vt:i4>0</vt:i4>
      </vt:variant>
      <vt:variant>
        <vt:i4>5</vt:i4>
      </vt:variant>
      <vt:variant>
        <vt:lpwstr/>
      </vt:variant>
      <vt:variant>
        <vt:lpwstr>_Toc410659014</vt:lpwstr>
      </vt:variant>
      <vt:variant>
        <vt:i4>1572913</vt:i4>
      </vt:variant>
      <vt:variant>
        <vt:i4>359</vt:i4>
      </vt:variant>
      <vt:variant>
        <vt:i4>0</vt:i4>
      </vt:variant>
      <vt:variant>
        <vt:i4>5</vt:i4>
      </vt:variant>
      <vt:variant>
        <vt:lpwstr/>
      </vt:variant>
      <vt:variant>
        <vt:lpwstr>_Toc410659013</vt:lpwstr>
      </vt:variant>
      <vt:variant>
        <vt:i4>1572913</vt:i4>
      </vt:variant>
      <vt:variant>
        <vt:i4>353</vt:i4>
      </vt:variant>
      <vt:variant>
        <vt:i4>0</vt:i4>
      </vt:variant>
      <vt:variant>
        <vt:i4>5</vt:i4>
      </vt:variant>
      <vt:variant>
        <vt:lpwstr/>
      </vt:variant>
      <vt:variant>
        <vt:lpwstr>_Toc410659012</vt:lpwstr>
      </vt:variant>
      <vt:variant>
        <vt:i4>1572913</vt:i4>
      </vt:variant>
      <vt:variant>
        <vt:i4>347</vt:i4>
      </vt:variant>
      <vt:variant>
        <vt:i4>0</vt:i4>
      </vt:variant>
      <vt:variant>
        <vt:i4>5</vt:i4>
      </vt:variant>
      <vt:variant>
        <vt:lpwstr/>
      </vt:variant>
      <vt:variant>
        <vt:lpwstr>_Toc410659011</vt:lpwstr>
      </vt:variant>
      <vt:variant>
        <vt:i4>1572913</vt:i4>
      </vt:variant>
      <vt:variant>
        <vt:i4>341</vt:i4>
      </vt:variant>
      <vt:variant>
        <vt:i4>0</vt:i4>
      </vt:variant>
      <vt:variant>
        <vt:i4>5</vt:i4>
      </vt:variant>
      <vt:variant>
        <vt:lpwstr/>
      </vt:variant>
      <vt:variant>
        <vt:lpwstr>_Toc410659010</vt:lpwstr>
      </vt:variant>
      <vt:variant>
        <vt:i4>1638449</vt:i4>
      </vt:variant>
      <vt:variant>
        <vt:i4>335</vt:i4>
      </vt:variant>
      <vt:variant>
        <vt:i4>0</vt:i4>
      </vt:variant>
      <vt:variant>
        <vt:i4>5</vt:i4>
      </vt:variant>
      <vt:variant>
        <vt:lpwstr/>
      </vt:variant>
      <vt:variant>
        <vt:lpwstr>_Toc410659009</vt:lpwstr>
      </vt:variant>
      <vt:variant>
        <vt:i4>1638449</vt:i4>
      </vt:variant>
      <vt:variant>
        <vt:i4>329</vt:i4>
      </vt:variant>
      <vt:variant>
        <vt:i4>0</vt:i4>
      </vt:variant>
      <vt:variant>
        <vt:i4>5</vt:i4>
      </vt:variant>
      <vt:variant>
        <vt:lpwstr/>
      </vt:variant>
      <vt:variant>
        <vt:lpwstr>_Toc410659008</vt:lpwstr>
      </vt:variant>
      <vt:variant>
        <vt:i4>1638449</vt:i4>
      </vt:variant>
      <vt:variant>
        <vt:i4>323</vt:i4>
      </vt:variant>
      <vt:variant>
        <vt:i4>0</vt:i4>
      </vt:variant>
      <vt:variant>
        <vt:i4>5</vt:i4>
      </vt:variant>
      <vt:variant>
        <vt:lpwstr/>
      </vt:variant>
      <vt:variant>
        <vt:lpwstr>_Toc410659007</vt:lpwstr>
      </vt:variant>
      <vt:variant>
        <vt:i4>1638449</vt:i4>
      </vt:variant>
      <vt:variant>
        <vt:i4>317</vt:i4>
      </vt:variant>
      <vt:variant>
        <vt:i4>0</vt:i4>
      </vt:variant>
      <vt:variant>
        <vt:i4>5</vt:i4>
      </vt:variant>
      <vt:variant>
        <vt:lpwstr/>
      </vt:variant>
      <vt:variant>
        <vt:lpwstr>_Toc410659006</vt:lpwstr>
      </vt:variant>
      <vt:variant>
        <vt:i4>1638449</vt:i4>
      </vt:variant>
      <vt:variant>
        <vt:i4>311</vt:i4>
      </vt:variant>
      <vt:variant>
        <vt:i4>0</vt:i4>
      </vt:variant>
      <vt:variant>
        <vt:i4>5</vt:i4>
      </vt:variant>
      <vt:variant>
        <vt:lpwstr/>
      </vt:variant>
      <vt:variant>
        <vt:lpwstr>_Toc410659005</vt:lpwstr>
      </vt:variant>
      <vt:variant>
        <vt:i4>1638449</vt:i4>
      </vt:variant>
      <vt:variant>
        <vt:i4>305</vt:i4>
      </vt:variant>
      <vt:variant>
        <vt:i4>0</vt:i4>
      </vt:variant>
      <vt:variant>
        <vt:i4>5</vt:i4>
      </vt:variant>
      <vt:variant>
        <vt:lpwstr/>
      </vt:variant>
      <vt:variant>
        <vt:lpwstr>_Toc410659004</vt:lpwstr>
      </vt:variant>
      <vt:variant>
        <vt:i4>1638449</vt:i4>
      </vt:variant>
      <vt:variant>
        <vt:i4>299</vt:i4>
      </vt:variant>
      <vt:variant>
        <vt:i4>0</vt:i4>
      </vt:variant>
      <vt:variant>
        <vt:i4>5</vt:i4>
      </vt:variant>
      <vt:variant>
        <vt:lpwstr/>
      </vt:variant>
      <vt:variant>
        <vt:lpwstr>_Toc410659003</vt:lpwstr>
      </vt:variant>
      <vt:variant>
        <vt:i4>1638449</vt:i4>
      </vt:variant>
      <vt:variant>
        <vt:i4>293</vt:i4>
      </vt:variant>
      <vt:variant>
        <vt:i4>0</vt:i4>
      </vt:variant>
      <vt:variant>
        <vt:i4>5</vt:i4>
      </vt:variant>
      <vt:variant>
        <vt:lpwstr/>
      </vt:variant>
      <vt:variant>
        <vt:lpwstr>_Toc410659002</vt:lpwstr>
      </vt:variant>
      <vt:variant>
        <vt:i4>1638449</vt:i4>
      </vt:variant>
      <vt:variant>
        <vt:i4>287</vt:i4>
      </vt:variant>
      <vt:variant>
        <vt:i4>0</vt:i4>
      </vt:variant>
      <vt:variant>
        <vt:i4>5</vt:i4>
      </vt:variant>
      <vt:variant>
        <vt:lpwstr/>
      </vt:variant>
      <vt:variant>
        <vt:lpwstr>_Toc410659001</vt:lpwstr>
      </vt:variant>
      <vt:variant>
        <vt:i4>1638449</vt:i4>
      </vt:variant>
      <vt:variant>
        <vt:i4>281</vt:i4>
      </vt:variant>
      <vt:variant>
        <vt:i4>0</vt:i4>
      </vt:variant>
      <vt:variant>
        <vt:i4>5</vt:i4>
      </vt:variant>
      <vt:variant>
        <vt:lpwstr/>
      </vt:variant>
      <vt:variant>
        <vt:lpwstr>_Toc410659000</vt:lpwstr>
      </vt:variant>
      <vt:variant>
        <vt:i4>1114168</vt:i4>
      </vt:variant>
      <vt:variant>
        <vt:i4>275</vt:i4>
      </vt:variant>
      <vt:variant>
        <vt:i4>0</vt:i4>
      </vt:variant>
      <vt:variant>
        <vt:i4>5</vt:i4>
      </vt:variant>
      <vt:variant>
        <vt:lpwstr/>
      </vt:variant>
      <vt:variant>
        <vt:lpwstr>_Toc410658999</vt:lpwstr>
      </vt:variant>
      <vt:variant>
        <vt:i4>1114168</vt:i4>
      </vt:variant>
      <vt:variant>
        <vt:i4>269</vt:i4>
      </vt:variant>
      <vt:variant>
        <vt:i4>0</vt:i4>
      </vt:variant>
      <vt:variant>
        <vt:i4>5</vt:i4>
      </vt:variant>
      <vt:variant>
        <vt:lpwstr/>
      </vt:variant>
      <vt:variant>
        <vt:lpwstr>_Toc410658998</vt:lpwstr>
      </vt:variant>
      <vt:variant>
        <vt:i4>1114168</vt:i4>
      </vt:variant>
      <vt:variant>
        <vt:i4>263</vt:i4>
      </vt:variant>
      <vt:variant>
        <vt:i4>0</vt:i4>
      </vt:variant>
      <vt:variant>
        <vt:i4>5</vt:i4>
      </vt:variant>
      <vt:variant>
        <vt:lpwstr/>
      </vt:variant>
      <vt:variant>
        <vt:lpwstr>_Toc410658997</vt:lpwstr>
      </vt:variant>
      <vt:variant>
        <vt:i4>1114168</vt:i4>
      </vt:variant>
      <vt:variant>
        <vt:i4>257</vt:i4>
      </vt:variant>
      <vt:variant>
        <vt:i4>0</vt:i4>
      </vt:variant>
      <vt:variant>
        <vt:i4>5</vt:i4>
      </vt:variant>
      <vt:variant>
        <vt:lpwstr/>
      </vt:variant>
      <vt:variant>
        <vt:lpwstr>_Toc410658996</vt:lpwstr>
      </vt:variant>
      <vt:variant>
        <vt:i4>1114168</vt:i4>
      </vt:variant>
      <vt:variant>
        <vt:i4>251</vt:i4>
      </vt:variant>
      <vt:variant>
        <vt:i4>0</vt:i4>
      </vt:variant>
      <vt:variant>
        <vt:i4>5</vt:i4>
      </vt:variant>
      <vt:variant>
        <vt:lpwstr/>
      </vt:variant>
      <vt:variant>
        <vt:lpwstr>_Toc410658995</vt:lpwstr>
      </vt:variant>
      <vt:variant>
        <vt:i4>1114168</vt:i4>
      </vt:variant>
      <vt:variant>
        <vt:i4>245</vt:i4>
      </vt:variant>
      <vt:variant>
        <vt:i4>0</vt:i4>
      </vt:variant>
      <vt:variant>
        <vt:i4>5</vt:i4>
      </vt:variant>
      <vt:variant>
        <vt:lpwstr/>
      </vt:variant>
      <vt:variant>
        <vt:lpwstr>_Toc410658994</vt:lpwstr>
      </vt:variant>
      <vt:variant>
        <vt:i4>1114168</vt:i4>
      </vt:variant>
      <vt:variant>
        <vt:i4>239</vt:i4>
      </vt:variant>
      <vt:variant>
        <vt:i4>0</vt:i4>
      </vt:variant>
      <vt:variant>
        <vt:i4>5</vt:i4>
      </vt:variant>
      <vt:variant>
        <vt:lpwstr/>
      </vt:variant>
      <vt:variant>
        <vt:lpwstr>_Toc410658993</vt:lpwstr>
      </vt:variant>
      <vt:variant>
        <vt:i4>1114168</vt:i4>
      </vt:variant>
      <vt:variant>
        <vt:i4>233</vt:i4>
      </vt:variant>
      <vt:variant>
        <vt:i4>0</vt:i4>
      </vt:variant>
      <vt:variant>
        <vt:i4>5</vt:i4>
      </vt:variant>
      <vt:variant>
        <vt:lpwstr/>
      </vt:variant>
      <vt:variant>
        <vt:lpwstr>_Toc410658992</vt:lpwstr>
      </vt:variant>
      <vt:variant>
        <vt:i4>1114168</vt:i4>
      </vt:variant>
      <vt:variant>
        <vt:i4>227</vt:i4>
      </vt:variant>
      <vt:variant>
        <vt:i4>0</vt:i4>
      </vt:variant>
      <vt:variant>
        <vt:i4>5</vt:i4>
      </vt:variant>
      <vt:variant>
        <vt:lpwstr/>
      </vt:variant>
      <vt:variant>
        <vt:lpwstr>_Toc410658991</vt:lpwstr>
      </vt:variant>
      <vt:variant>
        <vt:i4>1114168</vt:i4>
      </vt:variant>
      <vt:variant>
        <vt:i4>221</vt:i4>
      </vt:variant>
      <vt:variant>
        <vt:i4>0</vt:i4>
      </vt:variant>
      <vt:variant>
        <vt:i4>5</vt:i4>
      </vt:variant>
      <vt:variant>
        <vt:lpwstr/>
      </vt:variant>
      <vt:variant>
        <vt:lpwstr>_Toc410658990</vt:lpwstr>
      </vt:variant>
      <vt:variant>
        <vt:i4>1048632</vt:i4>
      </vt:variant>
      <vt:variant>
        <vt:i4>215</vt:i4>
      </vt:variant>
      <vt:variant>
        <vt:i4>0</vt:i4>
      </vt:variant>
      <vt:variant>
        <vt:i4>5</vt:i4>
      </vt:variant>
      <vt:variant>
        <vt:lpwstr/>
      </vt:variant>
      <vt:variant>
        <vt:lpwstr>_Toc410658989</vt:lpwstr>
      </vt:variant>
      <vt:variant>
        <vt:i4>1048632</vt:i4>
      </vt:variant>
      <vt:variant>
        <vt:i4>209</vt:i4>
      </vt:variant>
      <vt:variant>
        <vt:i4>0</vt:i4>
      </vt:variant>
      <vt:variant>
        <vt:i4>5</vt:i4>
      </vt:variant>
      <vt:variant>
        <vt:lpwstr/>
      </vt:variant>
      <vt:variant>
        <vt:lpwstr>_Toc410658988</vt:lpwstr>
      </vt:variant>
      <vt:variant>
        <vt:i4>1048632</vt:i4>
      </vt:variant>
      <vt:variant>
        <vt:i4>203</vt:i4>
      </vt:variant>
      <vt:variant>
        <vt:i4>0</vt:i4>
      </vt:variant>
      <vt:variant>
        <vt:i4>5</vt:i4>
      </vt:variant>
      <vt:variant>
        <vt:lpwstr/>
      </vt:variant>
      <vt:variant>
        <vt:lpwstr>_Toc410658987</vt:lpwstr>
      </vt:variant>
      <vt:variant>
        <vt:i4>1048632</vt:i4>
      </vt:variant>
      <vt:variant>
        <vt:i4>197</vt:i4>
      </vt:variant>
      <vt:variant>
        <vt:i4>0</vt:i4>
      </vt:variant>
      <vt:variant>
        <vt:i4>5</vt:i4>
      </vt:variant>
      <vt:variant>
        <vt:lpwstr/>
      </vt:variant>
      <vt:variant>
        <vt:lpwstr>_Toc410658986</vt:lpwstr>
      </vt:variant>
      <vt:variant>
        <vt:i4>1048632</vt:i4>
      </vt:variant>
      <vt:variant>
        <vt:i4>191</vt:i4>
      </vt:variant>
      <vt:variant>
        <vt:i4>0</vt:i4>
      </vt:variant>
      <vt:variant>
        <vt:i4>5</vt:i4>
      </vt:variant>
      <vt:variant>
        <vt:lpwstr/>
      </vt:variant>
      <vt:variant>
        <vt:lpwstr>_Toc410658985</vt:lpwstr>
      </vt:variant>
      <vt:variant>
        <vt:i4>1048632</vt:i4>
      </vt:variant>
      <vt:variant>
        <vt:i4>185</vt:i4>
      </vt:variant>
      <vt:variant>
        <vt:i4>0</vt:i4>
      </vt:variant>
      <vt:variant>
        <vt:i4>5</vt:i4>
      </vt:variant>
      <vt:variant>
        <vt:lpwstr/>
      </vt:variant>
      <vt:variant>
        <vt:lpwstr>_Toc410658984</vt:lpwstr>
      </vt:variant>
      <vt:variant>
        <vt:i4>1048632</vt:i4>
      </vt:variant>
      <vt:variant>
        <vt:i4>179</vt:i4>
      </vt:variant>
      <vt:variant>
        <vt:i4>0</vt:i4>
      </vt:variant>
      <vt:variant>
        <vt:i4>5</vt:i4>
      </vt:variant>
      <vt:variant>
        <vt:lpwstr/>
      </vt:variant>
      <vt:variant>
        <vt:lpwstr>_Toc410658983</vt:lpwstr>
      </vt:variant>
      <vt:variant>
        <vt:i4>1048632</vt:i4>
      </vt:variant>
      <vt:variant>
        <vt:i4>173</vt:i4>
      </vt:variant>
      <vt:variant>
        <vt:i4>0</vt:i4>
      </vt:variant>
      <vt:variant>
        <vt:i4>5</vt:i4>
      </vt:variant>
      <vt:variant>
        <vt:lpwstr/>
      </vt:variant>
      <vt:variant>
        <vt:lpwstr>_Toc410658982</vt:lpwstr>
      </vt:variant>
      <vt:variant>
        <vt:i4>1048632</vt:i4>
      </vt:variant>
      <vt:variant>
        <vt:i4>167</vt:i4>
      </vt:variant>
      <vt:variant>
        <vt:i4>0</vt:i4>
      </vt:variant>
      <vt:variant>
        <vt:i4>5</vt:i4>
      </vt:variant>
      <vt:variant>
        <vt:lpwstr/>
      </vt:variant>
      <vt:variant>
        <vt:lpwstr>_Toc410658981</vt:lpwstr>
      </vt:variant>
      <vt:variant>
        <vt:i4>1048632</vt:i4>
      </vt:variant>
      <vt:variant>
        <vt:i4>161</vt:i4>
      </vt:variant>
      <vt:variant>
        <vt:i4>0</vt:i4>
      </vt:variant>
      <vt:variant>
        <vt:i4>5</vt:i4>
      </vt:variant>
      <vt:variant>
        <vt:lpwstr/>
      </vt:variant>
      <vt:variant>
        <vt:lpwstr>_Toc410658980</vt:lpwstr>
      </vt:variant>
      <vt:variant>
        <vt:i4>2031672</vt:i4>
      </vt:variant>
      <vt:variant>
        <vt:i4>155</vt:i4>
      </vt:variant>
      <vt:variant>
        <vt:i4>0</vt:i4>
      </vt:variant>
      <vt:variant>
        <vt:i4>5</vt:i4>
      </vt:variant>
      <vt:variant>
        <vt:lpwstr/>
      </vt:variant>
      <vt:variant>
        <vt:lpwstr>_Toc410658979</vt:lpwstr>
      </vt:variant>
      <vt:variant>
        <vt:i4>2031672</vt:i4>
      </vt:variant>
      <vt:variant>
        <vt:i4>149</vt:i4>
      </vt:variant>
      <vt:variant>
        <vt:i4>0</vt:i4>
      </vt:variant>
      <vt:variant>
        <vt:i4>5</vt:i4>
      </vt:variant>
      <vt:variant>
        <vt:lpwstr/>
      </vt:variant>
      <vt:variant>
        <vt:lpwstr>_Toc410658978</vt:lpwstr>
      </vt:variant>
      <vt:variant>
        <vt:i4>2031672</vt:i4>
      </vt:variant>
      <vt:variant>
        <vt:i4>143</vt:i4>
      </vt:variant>
      <vt:variant>
        <vt:i4>0</vt:i4>
      </vt:variant>
      <vt:variant>
        <vt:i4>5</vt:i4>
      </vt:variant>
      <vt:variant>
        <vt:lpwstr/>
      </vt:variant>
      <vt:variant>
        <vt:lpwstr>_Toc410658977</vt:lpwstr>
      </vt:variant>
      <vt:variant>
        <vt:i4>2031672</vt:i4>
      </vt:variant>
      <vt:variant>
        <vt:i4>137</vt:i4>
      </vt:variant>
      <vt:variant>
        <vt:i4>0</vt:i4>
      </vt:variant>
      <vt:variant>
        <vt:i4>5</vt:i4>
      </vt:variant>
      <vt:variant>
        <vt:lpwstr/>
      </vt:variant>
      <vt:variant>
        <vt:lpwstr>_Toc410658976</vt:lpwstr>
      </vt:variant>
      <vt:variant>
        <vt:i4>2031672</vt:i4>
      </vt:variant>
      <vt:variant>
        <vt:i4>131</vt:i4>
      </vt:variant>
      <vt:variant>
        <vt:i4>0</vt:i4>
      </vt:variant>
      <vt:variant>
        <vt:i4>5</vt:i4>
      </vt:variant>
      <vt:variant>
        <vt:lpwstr/>
      </vt:variant>
      <vt:variant>
        <vt:lpwstr>_Toc410658975</vt:lpwstr>
      </vt:variant>
      <vt:variant>
        <vt:i4>2031672</vt:i4>
      </vt:variant>
      <vt:variant>
        <vt:i4>125</vt:i4>
      </vt:variant>
      <vt:variant>
        <vt:i4>0</vt:i4>
      </vt:variant>
      <vt:variant>
        <vt:i4>5</vt:i4>
      </vt:variant>
      <vt:variant>
        <vt:lpwstr/>
      </vt:variant>
      <vt:variant>
        <vt:lpwstr>_Toc410658974</vt:lpwstr>
      </vt:variant>
      <vt:variant>
        <vt:i4>2031672</vt:i4>
      </vt:variant>
      <vt:variant>
        <vt:i4>119</vt:i4>
      </vt:variant>
      <vt:variant>
        <vt:i4>0</vt:i4>
      </vt:variant>
      <vt:variant>
        <vt:i4>5</vt:i4>
      </vt:variant>
      <vt:variant>
        <vt:lpwstr/>
      </vt:variant>
      <vt:variant>
        <vt:lpwstr>_Toc410658973</vt:lpwstr>
      </vt:variant>
      <vt:variant>
        <vt:i4>2031672</vt:i4>
      </vt:variant>
      <vt:variant>
        <vt:i4>113</vt:i4>
      </vt:variant>
      <vt:variant>
        <vt:i4>0</vt:i4>
      </vt:variant>
      <vt:variant>
        <vt:i4>5</vt:i4>
      </vt:variant>
      <vt:variant>
        <vt:lpwstr/>
      </vt:variant>
      <vt:variant>
        <vt:lpwstr>_Toc410658972</vt:lpwstr>
      </vt:variant>
      <vt:variant>
        <vt:i4>2031672</vt:i4>
      </vt:variant>
      <vt:variant>
        <vt:i4>107</vt:i4>
      </vt:variant>
      <vt:variant>
        <vt:i4>0</vt:i4>
      </vt:variant>
      <vt:variant>
        <vt:i4>5</vt:i4>
      </vt:variant>
      <vt:variant>
        <vt:lpwstr/>
      </vt:variant>
      <vt:variant>
        <vt:lpwstr>_Toc410658971</vt:lpwstr>
      </vt:variant>
      <vt:variant>
        <vt:i4>2031672</vt:i4>
      </vt:variant>
      <vt:variant>
        <vt:i4>101</vt:i4>
      </vt:variant>
      <vt:variant>
        <vt:i4>0</vt:i4>
      </vt:variant>
      <vt:variant>
        <vt:i4>5</vt:i4>
      </vt:variant>
      <vt:variant>
        <vt:lpwstr/>
      </vt:variant>
      <vt:variant>
        <vt:lpwstr>_Toc410658970</vt:lpwstr>
      </vt:variant>
      <vt:variant>
        <vt:i4>1966136</vt:i4>
      </vt:variant>
      <vt:variant>
        <vt:i4>95</vt:i4>
      </vt:variant>
      <vt:variant>
        <vt:i4>0</vt:i4>
      </vt:variant>
      <vt:variant>
        <vt:i4>5</vt:i4>
      </vt:variant>
      <vt:variant>
        <vt:lpwstr/>
      </vt:variant>
      <vt:variant>
        <vt:lpwstr>_Toc410658969</vt:lpwstr>
      </vt:variant>
      <vt:variant>
        <vt:i4>1966136</vt:i4>
      </vt:variant>
      <vt:variant>
        <vt:i4>89</vt:i4>
      </vt:variant>
      <vt:variant>
        <vt:i4>0</vt:i4>
      </vt:variant>
      <vt:variant>
        <vt:i4>5</vt:i4>
      </vt:variant>
      <vt:variant>
        <vt:lpwstr/>
      </vt:variant>
      <vt:variant>
        <vt:lpwstr>_Toc410658968</vt:lpwstr>
      </vt:variant>
      <vt:variant>
        <vt:i4>1966136</vt:i4>
      </vt:variant>
      <vt:variant>
        <vt:i4>83</vt:i4>
      </vt:variant>
      <vt:variant>
        <vt:i4>0</vt:i4>
      </vt:variant>
      <vt:variant>
        <vt:i4>5</vt:i4>
      </vt:variant>
      <vt:variant>
        <vt:lpwstr/>
      </vt:variant>
      <vt:variant>
        <vt:lpwstr>_Toc410658967</vt:lpwstr>
      </vt:variant>
      <vt:variant>
        <vt:i4>1966136</vt:i4>
      </vt:variant>
      <vt:variant>
        <vt:i4>77</vt:i4>
      </vt:variant>
      <vt:variant>
        <vt:i4>0</vt:i4>
      </vt:variant>
      <vt:variant>
        <vt:i4>5</vt:i4>
      </vt:variant>
      <vt:variant>
        <vt:lpwstr/>
      </vt:variant>
      <vt:variant>
        <vt:lpwstr>_Toc410658966</vt:lpwstr>
      </vt:variant>
      <vt:variant>
        <vt:i4>1966136</vt:i4>
      </vt:variant>
      <vt:variant>
        <vt:i4>71</vt:i4>
      </vt:variant>
      <vt:variant>
        <vt:i4>0</vt:i4>
      </vt:variant>
      <vt:variant>
        <vt:i4>5</vt:i4>
      </vt:variant>
      <vt:variant>
        <vt:lpwstr/>
      </vt:variant>
      <vt:variant>
        <vt:lpwstr>_Toc410658965</vt:lpwstr>
      </vt:variant>
      <vt:variant>
        <vt:i4>1966136</vt:i4>
      </vt:variant>
      <vt:variant>
        <vt:i4>65</vt:i4>
      </vt:variant>
      <vt:variant>
        <vt:i4>0</vt:i4>
      </vt:variant>
      <vt:variant>
        <vt:i4>5</vt:i4>
      </vt:variant>
      <vt:variant>
        <vt:lpwstr/>
      </vt:variant>
      <vt:variant>
        <vt:lpwstr>_Toc410658964</vt:lpwstr>
      </vt:variant>
      <vt:variant>
        <vt:i4>1966136</vt:i4>
      </vt:variant>
      <vt:variant>
        <vt:i4>59</vt:i4>
      </vt:variant>
      <vt:variant>
        <vt:i4>0</vt:i4>
      </vt:variant>
      <vt:variant>
        <vt:i4>5</vt:i4>
      </vt:variant>
      <vt:variant>
        <vt:lpwstr/>
      </vt:variant>
      <vt:variant>
        <vt:lpwstr>_Toc410658963</vt:lpwstr>
      </vt:variant>
      <vt:variant>
        <vt:i4>1966136</vt:i4>
      </vt:variant>
      <vt:variant>
        <vt:i4>53</vt:i4>
      </vt:variant>
      <vt:variant>
        <vt:i4>0</vt:i4>
      </vt:variant>
      <vt:variant>
        <vt:i4>5</vt:i4>
      </vt:variant>
      <vt:variant>
        <vt:lpwstr/>
      </vt:variant>
      <vt:variant>
        <vt:lpwstr>_Toc410658962</vt:lpwstr>
      </vt:variant>
      <vt:variant>
        <vt:i4>1966136</vt:i4>
      </vt:variant>
      <vt:variant>
        <vt:i4>47</vt:i4>
      </vt:variant>
      <vt:variant>
        <vt:i4>0</vt:i4>
      </vt:variant>
      <vt:variant>
        <vt:i4>5</vt:i4>
      </vt:variant>
      <vt:variant>
        <vt:lpwstr/>
      </vt:variant>
      <vt:variant>
        <vt:lpwstr>_Toc410658961</vt:lpwstr>
      </vt:variant>
      <vt:variant>
        <vt:i4>1966136</vt:i4>
      </vt:variant>
      <vt:variant>
        <vt:i4>41</vt:i4>
      </vt:variant>
      <vt:variant>
        <vt:i4>0</vt:i4>
      </vt:variant>
      <vt:variant>
        <vt:i4>5</vt:i4>
      </vt:variant>
      <vt:variant>
        <vt:lpwstr/>
      </vt:variant>
      <vt:variant>
        <vt:lpwstr>_Toc410658960</vt:lpwstr>
      </vt:variant>
      <vt:variant>
        <vt:i4>1900600</vt:i4>
      </vt:variant>
      <vt:variant>
        <vt:i4>35</vt:i4>
      </vt:variant>
      <vt:variant>
        <vt:i4>0</vt:i4>
      </vt:variant>
      <vt:variant>
        <vt:i4>5</vt:i4>
      </vt:variant>
      <vt:variant>
        <vt:lpwstr/>
      </vt:variant>
      <vt:variant>
        <vt:lpwstr>_Toc410658959</vt:lpwstr>
      </vt:variant>
      <vt:variant>
        <vt:i4>1900600</vt:i4>
      </vt:variant>
      <vt:variant>
        <vt:i4>29</vt:i4>
      </vt:variant>
      <vt:variant>
        <vt:i4>0</vt:i4>
      </vt:variant>
      <vt:variant>
        <vt:i4>5</vt:i4>
      </vt:variant>
      <vt:variant>
        <vt:lpwstr/>
      </vt:variant>
      <vt:variant>
        <vt:lpwstr>_Toc410658958</vt:lpwstr>
      </vt:variant>
      <vt:variant>
        <vt:i4>1900600</vt:i4>
      </vt:variant>
      <vt:variant>
        <vt:i4>23</vt:i4>
      </vt:variant>
      <vt:variant>
        <vt:i4>0</vt:i4>
      </vt:variant>
      <vt:variant>
        <vt:i4>5</vt:i4>
      </vt:variant>
      <vt:variant>
        <vt:lpwstr/>
      </vt:variant>
      <vt:variant>
        <vt:lpwstr>_Toc410658957</vt:lpwstr>
      </vt:variant>
      <vt:variant>
        <vt:i4>1900600</vt:i4>
      </vt:variant>
      <vt:variant>
        <vt:i4>17</vt:i4>
      </vt:variant>
      <vt:variant>
        <vt:i4>0</vt:i4>
      </vt:variant>
      <vt:variant>
        <vt:i4>5</vt:i4>
      </vt:variant>
      <vt:variant>
        <vt:lpwstr/>
      </vt:variant>
      <vt:variant>
        <vt:lpwstr>_Toc410658956</vt:lpwstr>
      </vt:variant>
      <vt:variant>
        <vt:i4>1900600</vt:i4>
      </vt:variant>
      <vt:variant>
        <vt:i4>11</vt:i4>
      </vt:variant>
      <vt:variant>
        <vt:i4>0</vt:i4>
      </vt:variant>
      <vt:variant>
        <vt:i4>5</vt:i4>
      </vt:variant>
      <vt:variant>
        <vt:lpwstr/>
      </vt:variant>
      <vt:variant>
        <vt:lpwstr>_Toc410658955</vt:lpwstr>
      </vt:variant>
      <vt:variant>
        <vt:i4>1900600</vt:i4>
      </vt:variant>
      <vt:variant>
        <vt:i4>5</vt:i4>
      </vt:variant>
      <vt:variant>
        <vt:i4>0</vt:i4>
      </vt:variant>
      <vt:variant>
        <vt:i4>5</vt:i4>
      </vt:variant>
      <vt:variant>
        <vt:lpwstr/>
      </vt:variant>
      <vt:variant>
        <vt:lpwstr>_Toc410658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dc:title>
  <dc:creator>cloudonroad</dc:creator>
  <cp:lastModifiedBy>wyy</cp:lastModifiedBy>
  <cp:revision>167</cp:revision>
  <cp:lastPrinted>2014-06-24T02:25:00Z</cp:lastPrinted>
  <dcterms:created xsi:type="dcterms:W3CDTF">2015-03-30T05:07:00Z</dcterms:created>
  <dcterms:modified xsi:type="dcterms:W3CDTF">2015-06-08T01:19:00Z</dcterms:modified>
</cp:coreProperties>
</file>